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674" w:rsidRPr="001A2674" w:rsidRDefault="00FE4041" w:rsidP="00CE5322">
      <w:pPr>
        <w:ind w:right="-795"/>
        <w:jc w:val="center"/>
        <w:rPr>
          <w:b/>
          <w:bCs/>
          <w:color w:val="FFFFFF"/>
          <w:sz w:val="32"/>
          <w:szCs w:val="32"/>
        </w:rPr>
      </w:pPr>
      <w:r w:rsidRPr="009A708C">
        <w:rPr>
          <w:b/>
          <w:bCs/>
          <w:color w:val="FFFFFF"/>
        </w:rPr>
        <w:t>«С</w:t>
      </w:r>
      <w:r w:rsidRPr="001A2674">
        <w:rPr>
          <w:b/>
          <w:bCs/>
          <w:color w:val="FFFFFF"/>
          <w:sz w:val="32"/>
          <w:szCs w:val="32"/>
        </w:rPr>
        <w:t>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D954DC" w:rsidRPr="00704842" w:rsidTr="00704842">
        <w:tc>
          <w:tcPr>
            <w:tcW w:w="5097" w:type="dxa"/>
          </w:tcPr>
          <w:p w:rsidR="00D954DC" w:rsidRPr="00704842" w:rsidRDefault="00D954DC" w:rsidP="00704842">
            <w:pPr>
              <w:jc w:val="center"/>
              <w:rPr>
                <w:b/>
                <w:bCs/>
                <w:sz w:val="32"/>
                <w:szCs w:val="32"/>
              </w:rPr>
            </w:pPr>
            <w:r w:rsidRPr="00704842">
              <w:rPr>
                <w:b/>
                <w:bCs/>
                <w:sz w:val="32"/>
                <w:szCs w:val="32"/>
              </w:rPr>
              <w:t>«СОГЛАСОВАНО»</w:t>
            </w:r>
          </w:p>
          <w:p w:rsidR="00D954DC" w:rsidRPr="00704842" w:rsidRDefault="00D954DC" w:rsidP="00704842">
            <w:pPr>
              <w:jc w:val="center"/>
              <w:rPr>
                <w:sz w:val="32"/>
                <w:szCs w:val="32"/>
              </w:rPr>
            </w:pPr>
            <w:r w:rsidRPr="00704842">
              <w:rPr>
                <w:sz w:val="32"/>
                <w:szCs w:val="32"/>
              </w:rPr>
              <w:t>Наблюдательным Советом</w:t>
            </w:r>
          </w:p>
          <w:p w:rsidR="00D954DC" w:rsidRPr="00704842" w:rsidRDefault="00D954DC" w:rsidP="00704842">
            <w:pPr>
              <w:jc w:val="center"/>
              <w:rPr>
                <w:b/>
                <w:sz w:val="32"/>
                <w:szCs w:val="32"/>
              </w:rPr>
            </w:pPr>
            <w:r w:rsidRPr="00704842">
              <w:rPr>
                <w:b/>
                <w:sz w:val="32"/>
                <w:szCs w:val="32"/>
              </w:rPr>
              <w:t>АО «Gidromaxsusqurilish»</w:t>
            </w:r>
          </w:p>
          <w:p w:rsidR="00D954DC" w:rsidRPr="00704842" w:rsidRDefault="00D954DC" w:rsidP="007D67E2">
            <w:pPr>
              <w:pStyle w:val="af0"/>
              <w:rPr>
                <w:rFonts w:ascii="Times New Roman" w:hAnsi="Times New Roman"/>
                <w:bCs/>
                <w:sz w:val="32"/>
                <w:szCs w:val="32"/>
              </w:rPr>
            </w:pPr>
            <w:r w:rsidRPr="00704842">
              <w:rPr>
                <w:rFonts w:ascii="Times New Roman" w:hAnsi="Times New Roman"/>
                <w:bCs/>
                <w:sz w:val="32"/>
                <w:szCs w:val="32"/>
              </w:rPr>
              <w:t>Протокол  №</w:t>
            </w:r>
            <w:r w:rsidR="00FC7794" w:rsidRPr="00704842">
              <w:rPr>
                <w:rFonts w:ascii="Times New Roman" w:hAnsi="Times New Roman"/>
                <w:bCs/>
                <w:sz w:val="32"/>
                <w:szCs w:val="32"/>
              </w:rPr>
              <w:t>_</w:t>
            </w:r>
            <w:r w:rsidR="00913F8C">
              <w:rPr>
                <w:rFonts w:ascii="Times New Roman" w:hAnsi="Times New Roman"/>
                <w:bCs/>
                <w:sz w:val="32"/>
                <w:szCs w:val="32"/>
              </w:rPr>
              <w:t>8</w:t>
            </w:r>
            <w:r w:rsidR="00FC7794" w:rsidRPr="00704842">
              <w:rPr>
                <w:rFonts w:ascii="Times New Roman" w:hAnsi="Times New Roman"/>
                <w:bCs/>
                <w:sz w:val="32"/>
                <w:szCs w:val="32"/>
              </w:rPr>
              <w:t>_</w:t>
            </w:r>
          </w:p>
          <w:p w:rsidR="00D954DC" w:rsidRPr="00704842" w:rsidRDefault="007071DC" w:rsidP="0070484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«24</w:t>
            </w:r>
            <w:r w:rsidR="00D954DC" w:rsidRPr="00704842">
              <w:rPr>
                <w:b/>
                <w:bCs/>
                <w:sz w:val="32"/>
                <w:szCs w:val="32"/>
              </w:rPr>
              <w:t>» ноября 201</w:t>
            </w:r>
            <w:r w:rsidR="00FC7794" w:rsidRPr="00704842">
              <w:rPr>
                <w:b/>
                <w:bCs/>
                <w:sz w:val="32"/>
                <w:szCs w:val="32"/>
              </w:rPr>
              <w:t>4</w:t>
            </w:r>
            <w:r w:rsidR="00D954DC" w:rsidRPr="00704842">
              <w:rPr>
                <w:b/>
                <w:bCs/>
                <w:sz w:val="32"/>
                <w:szCs w:val="32"/>
              </w:rPr>
              <w:t xml:space="preserve"> года</w:t>
            </w:r>
            <w:r w:rsidR="00D954DC" w:rsidRPr="00704842">
              <w:rPr>
                <w:b/>
                <w:sz w:val="32"/>
                <w:szCs w:val="32"/>
              </w:rPr>
              <w:t>.</w:t>
            </w:r>
          </w:p>
          <w:p w:rsidR="00D954DC" w:rsidRPr="00704842" w:rsidRDefault="00D954DC" w:rsidP="00704842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5097" w:type="dxa"/>
          </w:tcPr>
          <w:p w:rsidR="005E0250" w:rsidRPr="00704842" w:rsidRDefault="005E0250" w:rsidP="005E0250">
            <w:pPr>
              <w:jc w:val="center"/>
              <w:rPr>
                <w:b/>
                <w:bCs/>
                <w:sz w:val="32"/>
                <w:szCs w:val="32"/>
              </w:rPr>
            </w:pPr>
            <w:r w:rsidRPr="00704842">
              <w:rPr>
                <w:b/>
                <w:bCs/>
                <w:sz w:val="32"/>
                <w:szCs w:val="32"/>
              </w:rPr>
              <w:t>«</w:t>
            </w:r>
            <w:r>
              <w:rPr>
                <w:b/>
                <w:bCs/>
                <w:sz w:val="32"/>
                <w:szCs w:val="32"/>
              </w:rPr>
              <w:t>УТВЕРЖДЕНО</w:t>
            </w:r>
            <w:r w:rsidRPr="00704842">
              <w:rPr>
                <w:b/>
                <w:bCs/>
                <w:sz w:val="32"/>
                <w:szCs w:val="32"/>
              </w:rPr>
              <w:t>»</w:t>
            </w:r>
          </w:p>
          <w:p w:rsidR="005E0250" w:rsidRPr="00704842" w:rsidRDefault="005E0250" w:rsidP="005E02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довым общим собранием акционеров</w:t>
            </w:r>
          </w:p>
          <w:p w:rsidR="005E0250" w:rsidRPr="00704842" w:rsidRDefault="005E0250" w:rsidP="005E0250">
            <w:pPr>
              <w:jc w:val="center"/>
              <w:rPr>
                <w:b/>
                <w:sz w:val="32"/>
                <w:szCs w:val="32"/>
              </w:rPr>
            </w:pPr>
            <w:r w:rsidRPr="00704842">
              <w:rPr>
                <w:b/>
                <w:sz w:val="32"/>
                <w:szCs w:val="32"/>
              </w:rPr>
              <w:t>АО «Gidromaxsusqurilish»</w:t>
            </w:r>
          </w:p>
          <w:p w:rsidR="005E0250" w:rsidRPr="00704842" w:rsidRDefault="00DB2625" w:rsidP="005E0250">
            <w:pPr>
              <w:pStyle w:val="af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Протокол </w:t>
            </w:r>
            <w:r w:rsidR="005E0250" w:rsidRPr="00704842">
              <w:rPr>
                <w:rFonts w:ascii="Times New Roman" w:hAnsi="Times New Roman"/>
                <w:bCs/>
                <w:sz w:val="32"/>
                <w:szCs w:val="32"/>
              </w:rPr>
              <w:t>№_</w:t>
            </w:r>
            <w:r w:rsidR="005E0250">
              <w:rPr>
                <w:rFonts w:ascii="Times New Roman" w:hAnsi="Times New Roman"/>
                <w:bCs/>
                <w:sz w:val="32"/>
                <w:szCs w:val="32"/>
              </w:rPr>
              <w:t>1</w:t>
            </w:r>
            <w:r w:rsidR="005E0250" w:rsidRPr="00704842">
              <w:rPr>
                <w:rFonts w:ascii="Times New Roman" w:hAnsi="Times New Roman"/>
                <w:bCs/>
                <w:sz w:val="32"/>
                <w:szCs w:val="32"/>
              </w:rPr>
              <w:t>_</w:t>
            </w:r>
          </w:p>
          <w:p w:rsidR="005E0250" w:rsidRPr="00704842" w:rsidRDefault="005E0250" w:rsidP="005E02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«15</w:t>
            </w:r>
            <w:r w:rsidRPr="00704842">
              <w:rPr>
                <w:b/>
                <w:bCs/>
                <w:sz w:val="32"/>
                <w:szCs w:val="32"/>
              </w:rPr>
              <w:t xml:space="preserve">» </w:t>
            </w:r>
            <w:r>
              <w:rPr>
                <w:b/>
                <w:bCs/>
                <w:sz w:val="32"/>
                <w:szCs w:val="32"/>
              </w:rPr>
              <w:t>июня</w:t>
            </w:r>
            <w:r w:rsidRPr="00704842">
              <w:rPr>
                <w:b/>
                <w:bCs/>
                <w:sz w:val="32"/>
                <w:szCs w:val="32"/>
              </w:rPr>
              <w:t xml:space="preserve"> 201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704842">
              <w:rPr>
                <w:b/>
                <w:bCs/>
                <w:sz w:val="32"/>
                <w:szCs w:val="32"/>
              </w:rPr>
              <w:t xml:space="preserve"> года</w:t>
            </w:r>
            <w:r w:rsidRPr="00704842">
              <w:rPr>
                <w:b/>
                <w:sz w:val="32"/>
                <w:szCs w:val="32"/>
              </w:rPr>
              <w:t>.</w:t>
            </w:r>
          </w:p>
          <w:p w:rsidR="00D954DC" w:rsidRPr="00704842" w:rsidRDefault="005E0250" w:rsidP="00704842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>У»»</w:t>
            </w:r>
          </w:p>
        </w:tc>
      </w:tr>
    </w:tbl>
    <w:p w:rsidR="00FE4041" w:rsidRPr="001A2674" w:rsidRDefault="00FE4041" w:rsidP="001A2674">
      <w:pPr>
        <w:jc w:val="center"/>
        <w:rPr>
          <w:b/>
          <w:bCs/>
          <w:color w:val="FFFFFF"/>
          <w:sz w:val="32"/>
          <w:szCs w:val="32"/>
        </w:rPr>
      </w:pPr>
      <w:r w:rsidRPr="001A2674">
        <w:rPr>
          <w:b/>
          <w:bCs/>
          <w:color w:val="FFFFFF"/>
          <w:sz w:val="32"/>
          <w:szCs w:val="32"/>
        </w:rPr>
        <w:t>»</w:t>
      </w:r>
      <w:r w:rsidRPr="001A2674">
        <w:rPr>
          <w:color w:val="FFFFFF"/>
          <w:sz w:val="32"/>
          <w:szCs w:val="32"/>
        </w:rPr>
        <w:tab/>
      </w:r>
      <w:r w:rsidRPr="001A2674">
        <w:rPr>
          <w:color w:val="FFFFFF"/>
          <w:sz w:val="32"/>
          <w:szCs w:val="32"/>
        </w:rPr>
        <w:tab/>
      </w:r>
      <w:r w:rsidRPr="001A2674">
        <w:rPr>
          <w:b/>
          <w:bCs/>
          <w:color w:val="FFFFFF"/>
          <w:sz w:val="32"/>
          <w:szCs w:val="32"/>
        </w:rPr>
        <w:tab/>
        <w:t xml:space="preserve">    «УТВЕРЖДЕНО»</w:t>
      </w:r>
    </w:p>
    <w:p w:rsidR="00FE4041" w:rsidRPr="001A2674" w:rsidRDefault="00FE4041" w:rsidP="001A2674">
      <w:pPr>
        <w:jc w:val="center"/>
        <w:rPr>
          <w:b/>
          <w:bCs/>
          <w:color w:val="FFFFFF"/>
          <w:sz w:val="32"/>
          <w:szCs w:val="32"/>
        </w:rPr>
      </w:pPr>
      <w:r w:rsidRPr="001A2674">
        <w:rPr>
          <w:color w:val="FFFFFF"/>
          <w:sz w:val="32"/>
          <w:szCs w:val="32"/>
        </w:rPr>
        <w:t>Наблюдательным Советом</w:t>
      </w:r>
      <w:r w:rsidRPr="001A2674">
        <w:rPr>
          <w:b/>
          <w:bCs/>
          <w:color w:val="FFFFFF"/>
          <w:sz w:val="32"/>
          <w:szCs w:val="32"/>
        </w:rPr>
        <w:t>спецстрой»</w:t>
      </w:r>
    </w:p>
    <w:p w:rsidR="00FE4041" w:rsidRPr="001A2674" w:rsidRDefault="00FE4041" w:rsidP="001A2674">
      <w:pPr>
        <w:jc w:val="center"/>
        <w:rPr>
          <w:b/>
          <w:bCs/>
          <w:color w:val="FFFFFF"/>
          <w:sz w:val="32"/>
          <w:szCs w:val="32"/>
        </w:rPr>
      </w:pPr>
      <w:r w:rsidRPr="001A2674">
        <w:rPr>
          <w:b/>
          <w:bCs/>
          <w:color w:val="FFFFFF"/>
          <w:sz w:val="32"/>
          <w:szCs w:val="32"/>
        </w:rPr>
        <w:t>Протокол №                                               Протокол №</w:t>
      </w:r>
    </w:p>
    <w:p w:rsidR="00FE4041" w:rsidRPr="001A2674" w:rsidRDefault="00FE4041" w:rsidP="001A2674">
      <w:pPr>
        <w:jc w:val="center"/>
        <w:rPr>
          <w:b/>
          <w:bCs/>
          <w:color w:val="FFFFFF"/>
          <w:sz w:val="32"/>
          <w:szCs w:val="32"/>
        </w:rPr>
      </w:pPr>
      <w:r w:rsidRPr="001A2674">
        <w:rPr>
          <w:b/>
          <w:bCs/>
          <w:color w:val="FFFFFF"/>
          <w:sz w:val="32"/>
          <w:szCs w:val="32"/>
        </w:rPr>
        <w:t>«___»__________200__ г.                     «____»____________200____ г.</w:t>
      </w:r>
    </w:p>
    <w:p w:rsidR="00FE4041" w:rsidRPr="001A2674" w:rsidRDefault="00FE4041" w:rsidP="001A2674">
      <w:pPr>
        <w:jc w:val="center"/>
        <w:rPr>
          <w:b/>
          <w:bCs/>
          <w:sz w:val="32"/>
          <w:szCs w:val="32"/>
        </w:rPr>
      </w:pPr>
    </w:p>
    <w:p w:rsidR="00FE4041" w:rsidRPr="001A2674" w:rsidRDefault="00FE4041" w:rsidP="001A2674">
      <w:pPr>
        <w:jc w:val="center"/>
        <w:rPr>
          <w:b/>
          <w:bCs/>
          <w:sz w:val="32"/>
          <w:szCs w:val="32"/>
        </w:rPr>
      </w:pPr>
    </w:p>
    <w:p w:rsidR="002A1103" w:rsidRPr="001A2674" w:rsidRDefault="002A1103" w:rsidP="001A2674">
      <w:pPr>
        <w:jc w:val="center"/>
        <w:rPr>
          <w:b/>
          <w:bCs/>
          <w:sz w:val="32"/>
          <w:szCs w:val="32"/>
        </w:rPr>
      </w:pPr>
    </w:p>
    <w:p w:rsidR="002A1103" w:rsidRPr="001A2674" w:rsidRDefault="002A1103" w:rsidP="001A2674">
      <w:pPr>
        <w:jc w:val="center"/>
        <w:rPr>
          <w:b/>
          <w:bCs/>
          <w:sz w:val="32"/>
          <w:szCs w:val="32"/>
        </w:rPr>
      </w:pPr>
    </w:p>
    <w:p w:rsidR="002A1103" w:rsidRPr="001A2674" w:rsidRDefault="002A1103" w:rsidP="001A2674">
      <w:pPr>
        <w:jc w:val="center"/>
        <w:rPr>
          <w:b/>
          <w:bCs/>
          <w:sz w:val="32"/>
          <w:szCs w:val="32"/>
        </w:rPr>
      </w:pPr>
    </w:p>
    <w:p w:rsidR="002A1103" w:rsidRPr="001A2674" w:rsidRDefault="00D86297" w:rsidP="001A2674">
      <w:pPr>
        <w:pStyle w:val="1"/>
        <w:rPr>
          <w:rFonts w:eastAsia="Arial Unicode MS"/>
          <w:sz w:val="32"/>
          <w:szCs w:val="32"/>
        </w:rPr>
      </w:pPr>
      <w:r w:rsidRPr="001A2674">
        <w:rPr>
          <w:sz w:val="32"/>
          <w:szCs w:val="32"/>
        </w:rPr>
        <w:t>БИЗНЕС – ПЛАН</w:t>
      </w:r>
    </w:p>
    <w:p w:rsidR="002A1103" w:rsidRPr="001A2674" w:rsidRDefault="002A1103" w:rsidP="001A2674">
      <w:pPr>
        <w:jc w:val="center"/>
        <w:rPr>
          <w:sz w:val="32"/>
          <w:szCs w:val="32"/>
        </w:rPr>
      </w:pPr>
    </w:p>
    <w:p w:rsidR="002A1103" w:rsidRPr="00913F8C" w:rsidRDefault="00913F8C" w:rsidP="001A2674">
      <w:pPr>
        <w:jc w:val="center"/>
        <w:rPr>
          <w:b/>
          <w:sz w:val="32"/>
          <w:szCs w:val="32"/>
        </w:rPr>
      </w:pPr>
      <w:r w:rsidRPr="00913F8C">
        <w:rPr>
          <w:b/>
          <w:sz w:val="32"/>
          <w:szCs w:val="32"/>
        </w:rPr>
        <w:t>И   ПРОГРАММА   ФИНАНСОВОГО  ОЗДОРОВЛЕНИЯ</w:t>
      </w:r>
    </w:p>
    <w:p w:rsidR="002A1103" w:rsidRPr="001A2674" w:rsidRDefault="00FC7794" w:rsidP="001A267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2A1103" w:rsidRPr="001A2674">
        <w:rPr>
          <w:b/>
          <w:bCs/>
          <w:sz w:val="32"/>
          <w:szCs w:val="32"/>
        </w:rPr>
        <w:t>АКЦИОНЕРНОГО ОБЩЕСТВА</w:t>
      </w:r>
    </w:p>
    <w:p w:rsidR="000207FD" w:rsidRPr="001A2674" w:rsidRDefault="000207FD" w:rsidP="001A2674">
      <w:pPr>
        <w:pStyle w:val="ac"/>
        <w:tabs>
          <w:tab w:val="left" w:pos="1260"/>
        </w:tabs>
        <w:ind w:firstLine="540"/>
        <w:jc w:val="center"/>
        <w:outlineLvl w:val="0"/>
        <w:rPr>
          <w:b/>
          <w:sz w:val="32"/>
          <w:szCs w:val="32"/>
        </w:rPr>
      </w:pPr>
      <w:r w:rsidRPr="001A2674">
        <w:rPr>
          <w:b/>
          <w:sz w:val="32"/>
          <w:szCs w:val="32"/>
        </w:rPr>
        <w:t>АО «Gidromaxsusqurilish»</w:t>
      </w:r>
    </w:p>
    <w:p w:rsidR="002A1103" w:rsidRPr="001A2674" w:rsidRDefault="002A1103" w:rsidP="001A2674">
      <w:pPr>
        <w:jc w:val="center"/>
        <w:rPr>
          <w:sz w:val="32"/>
          <w:szCs w:val="32"/>
        </w:rPr>
      </w:pPr>
    </w:p>
    <w:p w:rsidR="002A1103" w:rsidRPr="001A2674" w:rsidRDefault="002A1103" w:rsidP="001A2674">
      <w:pPr>
        <w:jc w:val="center"/>
        <w:rPr>
          <w:b/>
          <w:bCs/>
          <w:sz w:val="32"/>
          <w:szCs w:val="32"/>
        </w:rPr>
      </w:pPr>
    </w:p>
    <w:p w:rsidR="002A1103" w:rsidRDefault="002A1103" w:rsidP="001A2674">
      <w:pPr>
        <w:jc w:val="center"/>
        <w:rPr>
          <w:b/>
          <w:bCs/>
          <w:sz w:val="32"/>
          <w:szCs w:val="32"/>
        </w:rPr>
      </w:pPr>
    </w:p>
    <w:p w:rsidR="001A2674" w:rsidRPr="001A2674" w:rsidRDefault="001A2674" w:rsidP="001A2674">
      <w:pPr>
        <w:jc w:val="center"/>
        <w:rPr>
          <w:b/>
          <w:bCs/>
          <w:sz w:val="32"/>
          <w:szCs w:val="32"/>
        </w:rPr>
      </w:pPr>
    </w:p>
    <w:p w:rsidR="002A1103" w:rsidRPr="001A2674" w:rsidRDefault="002A1103" w:rsidP="001A2674">
      <w:pPr>
        <w:jc w:val="center"/>
        <w:rPr>
          <w:b/>
          <w:bCs/>
          <w:sz w:val="32"/>
          <w:szCs w:val="32"/>
        </w:rPr>
      </w:pPr>
      <w:r w:rsidRPr="001A2674">
        <w:rPr>
          <w:b/>
          <w:bCs/>
          <w:sz w:val="32"/>
          <w:szCs w:val="32"/>
        </w:rPr>
        <w:t>на 20</w:t>
      </w:r>
      <w:r w:rsidR="00071617" w:rsidRPr="001A2674">
        <w:rPr>
          <w:b/>
          <w:bCs/>
          <w:sz w:val="32"/>
          <w:szCs w:val="32"/>
        </w:rPr>
        <w:t>1</w:t>
      </w:r>
      <w:r w:rsidR="00FC7794">
        <w:rPr>
          <w:b/>
          <w:bCs/>
          <w:sz w:val="32"/>
          <w:szCs w:val="32"/>
        </w:rPr>
        <w:t>5</w:t>
      </w:r>
      <w:r w:rsidRPr="001A2674">
        <w:rPr>
          <w:b/>
          <w:bCs/>
          <w:sz w:val="32"/>
          <w:szCs w:val="32"/>
        </w:rPr>
        <w:t xml:space="preserve"> год</w:t>
      </w:r>
    </w:p>
    <w:p w:rsidR="002A1103" w:rsidRPr="001A2674" w:rsidRDefault="002A1103" w:rsidP="001A2674">
      <w:pPr>
        <w:jc w:val="center"/>
        <w:rPr>
          <w:b/>
          <w:bCs/>
          <w:sz w:val="32"/>
          <w:szCs w:val="32"/>
        </w:rPr>
      </w:pPr>
    </w:p>
    <w:p w:rsidR="002A1103" w:rsidRPr="001A2674" w:rsidRDefault="002A1103" w:rsidP="001A2674">
      <w:pPr>
        <w:jc w:val="center"/>
        <w:rPr>
          <w:b/>
          <w:bCs/>
          <w:sz w:val="32"/>
          <w:szCs w:val="32"/>
        </w:rPr>
      </w:pPr>
    </w:p>
    <w:p w:rsidR="001A03B2" w:rsidRPr="001A2674" w:rsidRDefault="001A03B2" w:rsidP="001A2674">
      <w:pPr>
        <w:jc w:val="center"/>
        <w:rPr>
          <w:b/>
          <w:bCs/>
          <w:sz w:val="32"/>
          <w:szCs w:val="32"/>
        </w:rPr>
      </w:pPr>
    </w:p>
    <w:p w:rsidR="002A1103" w:rsidRPr="001A2674" w:rsidRDefault="002A1103" w:rsidP="001A2674">
      <w:pPr>
        <w:jc w:val="center"/>
        <w:rPr>
          <w:b/>
          <w:bCs/>
          <w:sz w:val="32"/>
          <w:szCs w:val="32"/>
        </w:rPr>
      </w:pPr>
    </w:p>
    <w:p w:rsidR="002A1103" w:rsidRPr="001A2674" w:rsidRDefault="002D3716" w:rsidP="001A267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.</w:t>
      </w:r>
      <w:r w:rsidR="002A1103" w:rsidRPr="001A2674">
        <w:rPr>
          <w:b/>
          <w:bCs/>
          <w:sz w:val="32"/>
          <w:szCs w:val="32"/>
        </w:rPr>
        <w:t>Ташкент</w:t>
      </w:r>
    </w:p>
    <w:p w:rsidR="002A1103" w:rsidRPr="001A2674" w:rsidRDefault="002A1103" w:rsidP="001A2674">
      <w:pPr>
        <w:jc w:val="center"/>
        <w:rPr>
          <w:b/>
          <w:bCs/>
          <w:sz w:val="32"/>
          <w:szCs w:val="32"/>
        </w:rPr>
      </w:pPr>
    </w:p>
    <w:p w:rsidR="00E5252C" w:rsidRPr="001A2674" w:rsidRDefault="00E5252C" w:rsidP="001A2674">
      <w:pPr>
        <w:pStyle w:val="8"/>
        <w:jc w:val="center"/>
        <w:rPr>
          <w:sz w:val="32"/>
          <w:szCs w:val="32"/>
        </w:rPr>
      </w:pPr>
      <w:r w:rsidRPr="001A2674">
        <w:rPr>
          <w:sz w:val="32"/>
          <w:szCs w:val="32"/>
        </w:rPr>
        <w:t>Бизнес-план  разработан согласно Письма Государственного Комитета РУЗ по приватизации.демонополизац</w:t>
      </w:r>
      <w:r w:rsidR="002D3716">
        <w:rPr>
          <w:sz w:val="32"/>
          <w:szCs w:val="32"/>
        </w:rPr>
        <w:t xml:space="preserve">ии  и  развитию конкеуренции </w:t>
      </w:r>
      <w:r w:rsidRPr="001A2674">
        <w:rPr>
          <w:sz w:val="32"/>
          <w:szCs w:val="32"/>
        </w:rPr>
        <w:t>№02-39-4377 от 15.11.13г и приложения к письму по Содержанию Бизнес-плана.</w:t>
      </w:r>
    </w:p>
    <w:p w:rsidR="001A2674" w:rsidRDefault="001A2674" w:rsidP="001A2674"/>
    <w:p w:rsidR="001A03B2" w:rsidRDefault="001A03B2" w:rsidP="001A03B2"/>
    <w:p w:rsidR="00D104FA" w:rsidRDefault="00D104FA" w:rsidP="001A03B2"/>
    <w:p w:rsidR="00D104FA" w:rsidRDefault="00DB2625" w:rsidP="001A03B2">
      <w:r>
        <w:br w:type="page"/>
      </w:r>
    </w:p>
    <w:p w:rsidR="002A1103" w:rsidRPr="00A81789" w:rsidRDefault="00BF7169" w:rsidP="00E83C6E">
      <w:pPr>
        <w:numPr>
          <w:ilvl w:val="0"/>
          <w:numId w:val="29"/>
        </w:numPr>
        <w:jc w:val="center"/>
        <w:rPr>
          <w:b/>
          <w:bCs/>
          <w:i/>
        </w:rPr>
      </w:pPr>
      <w:r w:rsidRPr="00A81789">
        <w:rPr>
          <w:b/>
          <w:bCs/>
          <w:i/>
        </w:rPr>
        <w:t xml:space="preserve">ЦЕЛИ  </w:t>
      </w:r>
      <w:r w:rsidR="000250E0" w:rsidRPr="00A81789">
        <w:rPr>
          <w:b/>
          <w:bCs/>
          <w:i/>
        </w:rPr>
        <w:t>ДЕЯТЕЛЬНОСТИ  ОБЩЕСТВА (резюме)</w:t>
      </w:r>
    </w:p>
    <w:p w:rsidR="00385EE2" w:rsidRPr="009A708C" w:rsidRDefault="00385EE2" w:rsidP="00385EE2">
      <w:pPr>
        <w:pStyle w:val="ac"/>
        <w:tabs>
          <w:tab w:val="left" w:pos="1260"/>
        </w:tabs>
        <w:ind w:firstLine="0"/>
        <w:outlineLvl w:val="0"/>
        <w:rPr>
          <w:b/>
          <w:i/>
          <w:sz w:val="24"/>
          <w:szCs w:val="24"/>
        </w:rPr>
      </w:pPr>
      <w:r w:rsidRPr="009A708C">
        <w:rPr>
          <w:b/>
          <w:i/>
          <w:sz w:val="24"/>
          <w:szCs w:val="24"/>
        </w:rPr>
        <w:t>Основной задачей  является обеспечение дальнейшего развития АО «Gidromaxsusqurilish», с учетом имеющегося внутреннего потенциала и возможностей, приобретение новой техники ,с целью получения наибольшей  прибыли.</w:t>
      </w:r>
    </w:p>
    <w:p w:rsidR="002A1103" w:rsidRPr="009A708C" w:rsidRDefault="002A1103">
      <w:pPr>
        <w:jc w:val="both"/>
        <w:rPr>
          <w:b/>
          <w:bCs/>
        </w:rPr>
      </w:pPr>
    </w:p>
    <w:p w:rsidR="002A1103" w:rsidRPr="009A708C" w:rsidRDefault="002A1103" w:rsidP="00E83C6E">
      <w:pPr>
        <w:jc w:val="both"/>
      </w:pPr>
      <w:r w:rsidRPr="009A708C">
        <w:t>Бизнес-план разработан с учетом требований акционеров и Наблюдательного совета Общества. При разработке особое внимание уделено следующим областям:</w:t>
      </w:r>
    </w:p>
    <w:p w:rsidR="002A1103" w:rsidRPr="009A708C" w:rsidRDefault="002A1103">
      <w:pPr>
        <w:ind w:firstLine="708"/>
        <w:jc w:val="both"/>
      </w:pPr>
    </w:p>
    <w:p w:rsidR="002A1103" w:rsidRPr="009A708C" w:rsidRDefault="002A1103">
      <w:pPr>
        <w:numPr>
          <w:ilvl w:val="0"/>
          <w:numId w:val="12"/>
        </w:numPr>
        <w:jc w:val="both"/>
      </w:pPr>
      <w:r w:rsidRPr="009A708C">
        <w:t>Оценка состояния Общества;</w:t>
      </w:r>
    </w:p>
    <w:p w:rsidR="002A1103" w:rsidRPr="009A708C" w:rsidRDefault="002A1103">
      <w:pPr>
        <w:numPr>
          <w:ilvl w:val="0"/>
          <w:numId w:val="12"/>
        </w:numPr>
        <w:jc w:val="both"/>
      </w:pPr>
      <w:r w:rsidRPr="009A708C">
        <w:t xml:space="preserve">Развитие </w:t>
      </w:r>
      <w:r w:rsidR="00E12A0D" w:rsidRPr="009A708C">
        <w:t>АО «Gidromaxsusqurilish»</w:t>
      </w:r>
      <w:r w:rsidRPr="009A708C">
        <w:t xml:space="preserve"> на предстоящий плановый период;</w:t>
      </w:r>
    </w:p>
    <w:p w:rsidR="002A1103" w:rsidRPr="009A708C" w:rsidRDefault="002A1103">
      <w:pPr>
        <w:numPr>
          <w:ilvl w:val="0"/>
          <w:numId w:val="12"/>
        </w:numPr>
        <w:jc w:val="both"/>
      </w:pPr>
      <w:r w:rsidRPr="009A708C">
        <w:t>Мероприятия по повышению эффективности финансово-хозяйственной деятельности Общества;</w:t>
      </w:r>
    </w:p>
    <w:p w:rsidR="002A1103" w:rsidRPr="009A708C" w:rsidRDefault="002A1103">
      <w:pPr>
        <w:numPr>
          <w:ilvl w:val="0"/>
          <w:numId w:val="12"/>
        </w:numPr>
        <w:jc w:val="both"/>
      </w:pPr>
      <w:r w:rsidRPr="009A708C">
        <w:t>Финансовый план на предстоящий период.</w:t>
      </w:r>
    </w:p>
    <w:p w:rsidR="00E13E8E" w:rsidRPr="009A708C" w:rsidRDefault="00E13E8E" w:rsidP="00E13E8E">
      <w:pPr>
        <w:jc w:val="center"/>
        <w:rPr>
          <w:b/>
        </w:rPr>
      </w:pPr>
      <w:r w:rsidRPr="009A708C">
        <w:rPr>
          <w:b/>
        </w:rPr>
        <w:t>Основными видами деятельности Предприятия являются:</w:t>
      </w:r>
    </w:p>
    <w:p w:rsidR="00E13E8E" w:rsidRPr="009A708C" w:rsidRDefault="00E13E8E" w:rsidP="00E13E8E">
      <w:pPr>
        <w:jc w:val="both"/>
        <w:rPr>
          <w:b/>
        </w:rPr>
      </w:pPr>
    </w:p>
    <w:p w:rsidR="00E13E8E" w:rsidRPr="009A708C" w:rsidRDefault="00E13E8E" w:rsidP="00E13E8E">
      <w:pPr>
        <w:numPr>
          <w:ilvl w:val="0"/>
          <w:numId w:val="35"/>
        </w:numPr>
        <w:jc w:val="both"/>
      </w:pPr>
      <w:r w:rsidRPr="009A708C">
        <w:t>сооружение подземных выработок различных сечений;</w:t>
      </w:r>
    </w:p>
    <w:p w:rsidR="00E13E8E" w:rsidRPr="009A708C" w:rsidRDefault="00E13E8E" w:rsidP="00E13E8E">
      <w:pPr>
        <w:numPr>
          <w:ilvl w:val="0"/>
          <w:numId w:val="35"/>
        </w:numPr>
        <w:jc w:val="both"/>
      </w:pPr>
      <w:r w:rsidRPr="009A708C">
        <w:t>открытые буровзрывные работы на карьерах и автодорогах, разрыхление грунта, профильные работы в котлованах с применением контурного взрывания;</w:t>
      </w:r>
    </w:p>
    <w:p w:rsidR="00E13E8E" w:rsidRPr="009A708C" w:rsidRDefault="00E13E8E" w:rsidP="00E13E8E">
      <w:pPr>
        <w:numPr>
          <w:ilvl w:val="0"/>
          <w:numId w:val="35"/>
        </w:numPr>
        <w:jc w:val="both"/>
      </w:pPr>
      <w:r w:rsidRPr="009A708C">
        <w:t>специальные гидротехнические работы (инъекционные и цементационные завесы; укрепительная, площадная цементации; ликвидация пустот и цементация строительных швов) и др.;</w:t>
      </w:r>
    </w:p>
    <w:p w:rsidR="00E13E8E" w:rsidRPr="009A708C" w:rsidRDefault="00E13E8E" w:rsidP="00E13E8E">
      <w:pPr>
        <w:numPr>
          <w:ilvl w:val="0"/>
          <w:numId w:val="35"/>
        </w:numPr>
        <w:jc w:val="both"/>
      </w:pPr>
      <w:r w:rsidRPr="009A708C">
        <w:t>химическое закрепление грунтов;</w:t>
      </w:r>
    </w:p>
    <w:p w:rsidR="00E13E8E" w:rsidRPr="009A708C" w:rsidRDefault="00E13E8E" w:rsidP="00E13E8E">
      <w:pPr>
        <w:numPr>
          <w:ilvl w:val="0"/>
          <w:numId w:val="35"/>
        </w:numPr>
        <w:jc w:val="both"/>
      </w:pPr>
      <w:r w:rsidRPr="009A708C">
        <w:t>ремонт бетонных сооружений (лечение бетона методом цементации, торкрет, набрызг-бетон);</w:t>
      </w:r>
    </w:p>
    <w:p w:rsidR="00E13E8E" w:rsidRPr="009A708C" w:rsidRDefault="00E13E8E" w:rsidP="00E13E8E">
      <w:pPr>
        <w:numPr>
          <w:ilvl w:val="0"/>
          <w:numId w:val="35"/>
        </w:numPr>
        <w:jc w:val="both"/>
      </w:pPr>
      <w:r w:rsidRPr="009A708C">
        <w:t>строительство высотных сооружений (градирен высотой до 130м);</w:t>
      </w:r>
    </w:p>
    <w:p w:rsidR="00E13E8E" w:rsidRPr="009A708C" w:rsidRDefault="00E13E8E" w:rsidP="00E13E8E">
      <w:pPr>
        <w:numPr>
          <w:ilvl w:val="0"/>
          <w:numId w:val="35"/>
        </w:numPr>
        <w:jc w:val="both"/>
      </w:pPr>
      <w:r w:rsidRPr="009A708C">
        <w:t>бурение и обустройство скважин на воду глубиной до 300м.</w:t>
      </w:r>
    </w:p>
    <w:p w:rsidR="00E13E8E" w:rsidRPr="009A708C" w:rsidRDefault="00E13E8E" w:rsidP="00E13E8E">
      <w:pPr>
        <w:numPr>
          <w:ilvl w:val="0"/>
          <w:numId w:val="35"/>
        </w:numPr>
        <w:jc w:val="both"/>
      </w:pPr>
      <w:r w:rsidRPr="009A708C">
        <w:t>оказание услуг внешнеэкономической деятельности на взаимовыгодной основе предприятиям энергосистемы и водного хозяйства, иным предприятиям, а также частным лицам;</w:t>
      </w:r>
    </w:p>
    <w:p w:rsidR="00E13E8E" w:rsidRPr="009A708C" w:rsidRDefault="00E13E8E" w:rsidP="00E13E8E">
      <w:pPr>
        <w:numPr>
          <w:ilvl w:val="0"/>
          <w:numId w:val="35"/>
        </w:numPr>
        <w:jc w:val="both"/>
      </w:pPr>
      <w:r w:rsidRPr="009A708C">
        <w:t>внедрение новых зарубежных технологий;</w:t>
      </w:r>
    </w:p>
    <w:p w:rsidR="00E13E8E" w:rsidRPr="009A708C" w:rsidRDefault="00E13E8E" w:rsidP="00E13E8E">
      <w:pPr>
        <w:numPr>
          <w:ilvl w:val="0"/>
          <w:numId w:val="35"/>
        </w:numPr>
        <w:jc w:val="both"/>
      </w:pPr>
      <w:r w:rsidRPr="009A708C">
        <w:t>предоставление предприятиям ГАК «Узбекэнерго» и другим организациям всех форм собственности материально-технических ресурсов, оборудования, запасных частей и других товаров на основе заключенных договоров;</w:t>
      </w:r>
    </w:p>
    <w:p w:rsidR="00E13E8E" w:rsidRPr="009A708C" w:rsidRDefault="00E13E8E" w:rsidP="00E13E8E">
      <w:pPr>
        <w:numPr>
          <w:ilvl w:val="0"/>
          <w:numId w:val="35"/>
        </w:numPr>
        <w:jc w:val="both"/>
      </w:pPr>
      <w:r w:rsidRPr="009A708C">
        <w:t>организация строительных, монтажных, ремонтно-строительных, пусконаладочных работ;</w:t>
      </w:r>
    </w:p>
    <w:p w:rsidR="00E13E8E" w:rsidRPr="009A708C" w:rsidRDefault="00E13E8E" w:rsidP="00E13E8E">
      <w:pPr>
        <w:numPr>
          <w:ilvl w:val="0"/>
          <w:numId w:val="35"/>
        </w:numPr>
        <w:jc w:val="both"/>
      </w:pPr>
      <w:r w:rsidRPr="009A708C">
        <w:t>организация и проведение проектно-конструкторских и научно-исследовательских работ;</w:t>
      </w:r>
    </w:p>
    <w:p w:rsidR="00E13E8E" w:rsidRPr="009A708C" w:rsidRDefault="00E13E8E" w:rsidP="00E13E8E">
      <w:pPr>
        <w:numPr>
          <w:ilvl w:val="0"/>
          <w:numId w:val="35"/>
        </w:numPr>
        <w:jc w:val="both"/>
      </w:pPr>
      <w:r w:rsidRPr="009A708C">
        <w:t>проектирование, строительство, ремонт и эксплуатация зданий, сооружений промышленно-делового, социального и культурно-бытового назначения;</w:t>
      </w:r>
    </w:p>
    <w:p w:rsidR="00E13E8E" w:rsidRPr="009A708C" w:rsidRDefault="00E13E8E" w:rsidP="00E13E8E">
      <w:pPr>
        <w:numPr>
          <w:ilvl w:val="0"/>
          <w:numId w:val="35"/>
        </w:numPr>
        <w:jc w:val="both"/>
      </w:pPr>
      <w:r w:rsidRPr="009A708C">
        <w:t>разработка и внедрение передовых технологий в производство;</w:t>
      </w:r>
    </w:p>
    <w:p w:rsidR="00E13E8E" w:rsidRPr="009A708C" w:rsidRDefault="00E13E8E" w:rsidP="00E13E8E">
      <w:pPr>
        <w:numPr>
          <w:ilvl w:val="0"/>
          <w:numId w:val="35"/>
        </w:numPr>
        <w:jc w:val="both"/>
      </w:pPr>
      <w:r w:rsidRPr="009A708C">
        <w:t>внедрение и производство научно-технических, конструкторских, проектных разработок, оказание технической помощи при их изготовлении и внедрении;</w:t>
      </w:r>
    </w:p>
    <w:p w:rsidR="00E13E8E" w:rsidRPr="009A708C" w:rsidRDefault="00E13E8E" w:rsidP="00E13E8E">
      <w:pPr>
        <w:numPr>
          <w:ilvl w:val="0"/>
          <w:numId w:val="35"/>
        </w:numPr>
        <w:jc w:val="both"/>
        <w:rPr>
          <w:b/>
          <w:u w:val="single"/>
        </w:rPr>
      </w:pPr>
      <w:r w:rsidRPr="009A708C">
        <w:t>проведение научно-исследовательских, изыскательных, проектных, экспериментальных работ.</w:t>
      </w:r>
    </w:p>
    <w:p w:rsidR="00E13E8E" w:rsidRPr="009A708C" w:rsidRDefault="00E13E8E" w:rsidP="00E13E8E">
      <w:pPr>
        <w:jc w:val="both"/>
      </w:pPr>
      <w:r w:rsidRPr="009A708C">
        <w:rPr>
          <w:b/>
        </w:rPr>
        <w:t>Предмет деятельности Общества</w:t>
      </w:r>
      <w:r w:rsidRPr="009A708C">
        <w:t xml:space="preserve"> – осуществление строительства объектов для предприятий и организаций всех форм собственности, а также физических лиц, своевременное и качественное выполнение заказов по комплексным работам по специальному строительству и монтажным работам, в том числе туннельным, буровзрывным, гидротехническим и другим специальным, общим строительным работам на территории Республики Узбекистан и за её пределами.</w:t>
      </w:r>
    </w:p>
    <w:p w:rsidR="00E13E8E" w:rsidRPr="009A708C" w:rsidRDefault="00E13E8E" w:rsidP="00E13E8E">
      <w:pPr>
        <w:jc w:val="both"/>
      </w:pPr>
    </w:p>
    <w:p w:rsidR="006108F8" w:rsidRPr="009A708C" w:rsidRDefault="006108F8" w:rsidP="006108F8">
      <w:pPr>
        <w:rPr>
          <w:b/>
        </w:rPr>
      </w:pPr>
      <w:r w:rsidRPr="009A708C">
        <w:rPr>
          <w:b/>
        </w:rPr>
        <w:t>Нормат</w:t>
      </w:r>
      <w:r>
        <w:rPr>
          <w:b/>
        </w:rPr>
        <w:t xml:space="preserve">ивные документы, регулирующие </w:t>
      </w:r>
      <w:r w:rsidRPr="009A708C">
        <w:rPr>
          <w:b/>
        </w:rPr>
        <w:t>деятельность  общества:</w:t>
      </w:r>
    </w:p>
    <w:p w:rsidR="006108F8" w:rsidRPr="009A708C" w:rsidRDefault="006108F8" w:rsidP="006108F8">
      <w:r w:rsidRPr="009A708C">
        <w:t xml:space="preserve">Устав ,зарегистрированный </w:t>
      </w:r>
      <w:r w:rsidR="00F2522E">
        <w:t>06.08.2014</w:t>
      </w:r>
      <w:r w:rsidRPr="009A708C">
        <w:t xml:space="preserve">  №  000465-04</w:t>
      </w:r>
    </w:p>
    <w:p w:rsidR="006108F8" w:rsidRPr="009A708C" w:rsidRDefault="006108F8" w:rsidP="006108F8">
      <w:r w:rsidRPr="009A708C">
        <w:t>Положения</w:t>
      </w:r>
    </w:p>
    <w:p w:rsidR="006108F8" w:rsidRPr="009A708C" w:rsidRDefault="006108F8" w:rsidP="006108F8">
      <w:pPr>
        <w:rPr>
          <w:b/>
          <w:i/>
        </w:rPr>
      </w:pPr>
      <w:r w:rsidRPr="009A708C">
        <w:lastRenderedPageBreak/>
        <w:t>Коллективный договор</w:t>
      </w:r>
      <w:r>
        <w:t>.</w:t>
      </w:r>
    </w:p>
    <w:p w:rsidR="006108F8" w:rsidRPr="009A708C" w:rsidRDefault="006108F8" w:rsidP="006108F8">
      <w:pPr>
        <w:tabs>
          <w:tab w:val="left" w:pos="360"/>
        </w:tabs>
      </w:pPr>
      <w:r w:rsidRPr="009A708C">
        <w:t>Дата создания Предприятия:  24 января 1961 года</w:t>
      </w:r>
      <w:r w:rsidRPr="009A708C">
        <w:tab/>
      </w:r>
      <w:r w:rsidRPr="009A708C">
        <w:tab/>
      </w:r>
      <w:r w:rsidRPr="009A708C">
        <w:tab/>
      </w:r>
      <w:r w:rsidRPr="009A708C">
        <w:tab/>
      </w:r>
      <w:r w:rsidRPr="009A708C">
        <w:tab/>
      </w:r>
      <w:r w:rsidRPr="009A708C">
        <w:tab/>
      </w:r>
    </w:p>
    <w:p w:rsidR="006108F8" w:rsidRPr="009A708C" w:rsidRDefault="006108F8" w:rsidP="006108F8"/>
    <w:p w:rsidR="006108F8" w:rsidRPr="009A708C" w:rsidRDefault="006108F8" w:rsidP="006108F8">
      <w:pPr>
        <w:pStyle w:val="a7"/>
        <w:rPr>
          <w:sz w:val="24"/>
        </w:rPr>
      </w:pPr>
      <w:r w:rsidRPr="009A708C">
        <w:rPr>
          <w:sz w:val="24"/>
        </w:rPr>
        <w:t>В соответствии с Уставом акционерного общества АО «Gidromaxsusqurilish», органами управления являются Общее собрание акционеров, Наблюдательный совет и Директор.</w:t>
      </w:r>
    </w:p>
    <w:p w:rsidR="006108F8" w:rsidRPr="009A708C" w:rsidRDefault="006108F8" w:rsidP="006108F8">
      <w:pPr>
        <w:pStyle w:val="a7"/>
        <w:ind w:firstLine="708"/>
        <w:rPr>
          <w:sz w:val="24"/>
        </w:rPr>
      </w:pPr>
    </w:p>
    <w:p w:rsidR="006108F8" w:rsidRPr="009A708C" w:rsidRDefault="006108F8" w:rsidP="006108F8">
      <w:pPr>
        <w:ind w:left="708"/>
        <w:jc w:val="both"/>
      </w:pPr>
      <w:r w:rsidRPr="009A708C">
        <w:t xml:space="preserve">Председатель Наблюдательного совета </w:t>
      </w:r>
      <w:r>
        <w:t xml:space="preserve">- Хамидов Ислам Ибрагимович </w:t>
      </w:r>
      <w:r w:rsidRPr="009A708C">
        <w:t>государственный поверенный</w:t>
      </w:r>
    </w:p>
    <w:p w:rsidR="006108F8" w:rsidRPr="009A708C" w:rsidRDefault="006108F8" w:rsidP="006108F8">
      <w:pPr>
        <w:ind w:left="708"/>
        <w:jc w:val="both"/>
      </w:pPr>
      <w:r w:rsidRPr="009A708C">
        <w:t xml:space="preserve">ВРИО Директора                     </w:t>
      </w:r>
      <w:r w:rsidRPr="009A708C">
        <w:tab/>
        <w:t xml:space="preserve">           </w:t>
      </w:r>
      <w:r w:rsidRPr="009A708C">
        <w:tab/>
        <w:t xml:space="preserve">                        – Ражабов А</w:t>
      </w:r>
      <w:r>
        <w:t xml:space="preserve">бдумалик </w:t>
      </w:r>
      <w:r w:rsidRPr="009A708C">
        <w:t>С</w:t>
      </w:r>
      <w:r>
        <w:t>аматович</w:t>
      </w:r>
    </w:p>
    <w:p w:rsidR="006108F8" w:rsidRPr="009A708C" w:rsidRDefault="006108F8" w:rsidP="006108F8">
      <w:pPr>
        <w:ind w:left="708"/>
        <w:jc w:val="both"/>
      </w:pPr>
    </w:p>
    <w:p w:rsidR="006108F8" w:rsidRDefault="006108F8" w:rsidP="006108F8">
      <w:pPr>
        <w:jc w:val="both"/>
      </w:pPr>
      <w:r w:rsidRPr="009A708C">
        <w:t xml:space="preserve">Общество является специализированным как по техническому оснащению, так и по квалификации персонала и специалистов. </w:t>
      </w:r>
    </w:p>
    <w:p w:rsidR="006108F8" w:rsidRPr="009A708C" w:rsidRDefault="006108F8" w:rsidP="006108F8">
      <w:pPr>
        <w:jc w:val="both"/>
      </w:pPr>
    </w:p>
    <w:p w:rsidR="006108F8" w:rsidRDefault="006108F8" w:rsidP="006108F8">
      <w:pPr>
        <w:rPr>
          <w:b/>
        </w:rPr>
      </w:pPr>
    </w:p>
    <w:p w:rsidR="002A1103" w:rsidRDefault="002A1103">
      <w:pPr>
        <w:ind w:left="720"/>
        <w:jc w:val="both"/>
      </w:pPr>
    </w:p>
    <w:p w:rsidR="00A81789" w:rsidRPr="009A708C" w:rsidRDefault="00A81789">
      <w:pPr>
        <w:ind w:left="720"/>
        <w:jc w:val="both"/>
      </w:pPr>
    </w:p>
    <w:p w:rsidR="00443F05" w:rsidRPr="009A708C" w:rsidRDefault="00443F05">
      <w:pPr>
        <w:ind w:left="720"/>
        <w:jc w:val="both"/>
      </w:pPr>
    </w:p>
    <w:p w:rsidR="002A1103" w:rsidRDefault="004531F2" w:rsidP="006469A7">
      <w:pPr>
        <w:numPr>
          <w:ilvl w:val="0"/>
          <w:numId w:val="29"/>
        </w:numPr>
        <w:jc w:val="center"/>
        <w:rPr>
          <w:b/>
          <w:bCs/>
          <w:i/>
        </w:rPr>
      </w:pPr>
      <w:r w:rsidRPr="00C36869">
        <w:rPr>
          <w:b/>
          <w:bCs/>
          <w:i/>
        </w:rPr>
        <w:t>ИНФОРМАЦИЯ  ОБ  ОБЩЕСТВЕ</w:t>
      </w:r>
    </w:p>
    <w:p w:rsidR="00A81789" w:rsidRDefault="00A81789" w:rsidP="00A81789">
      <w:pPr>
        <w:jc w:val="center"/>
        <w:rPr>
          <w:b/>
          <w:bCs/>
          <w:i/>
        </w:rPr>
      </w:pPr>
    </w:p>
    <w:p w:rsidR="00242F9B" w:rsidRDefault="00242F9B" w:rsidP="005B2261">
      <w:pPr>
        <w:ind w:left="142"/>
        <w:rPr>
          <w:b/>
        </w:rPr>
      </w:pPr>
      <w:r w:rsidRPr="00C36869">
        <w:rPr>
          <w:b/>
          <w:i/>
        </w:rPr>
        <w:t xml:space="preserve">   </w:t>
      </w:r>
      <w:r w:rsidRPr="00C36869">
        <w:rPr>
          <w:b/>
          <w:i/>
        </w:rPr>
        <w:tab/>
      </w:r>
      <w:r w:rsidRPr="00C36869">
        <w:rPr>
          <w:b/>
          <w:i/>
        </w:rPr>
        <w:tab/>
      </w:r>
      <w:r w:rsidRPr="00C36869">
        <w:rPr>
          <w:b/>
          <w:i/>
        </w:rPr>
        <w:tab/>
      </w:r>
      <w:r w:rsidRPr="00C36869">
        <w:rPr>
          <w:b/>
          <w:i/>
        </w:rPr>
        <w:tab/>
      </w:r>
      <w:r w:rsidRPr="005B2261">
        <w:rPr>
          <w:b/>
        </w:rPr>
        <w:t>2.1.</w:t>
      </w:r>
      <w:r w:rsidR="00DB2625">
        <w:rPr>
          <w:b/>
        </w:rPr>
        <w:t xml:space="preserve"> </w:t>
      </w:r>
      <w:bookmarkStart w:id="0" w:name="_GoBack"/>
      <w:bookmarkEnd w:id="0"/>
      <w:r w:rsidR="005B2261">
        <w:rPr>
          <w:b/>
        </w:rPr>
        <w:t>Реквизиты,статус,структура</w:t>
      </w:r>
    </w:p>
    <w:p w:rsidR="005B2261" w:rsidRPr="005B2261" w:rsidRDefault="005B2261" w:rsidP="005B2261">
      <w:pPr>
        <w:ind w:left="142"/>
        <w:rPr>
          <w:b/>
        </w:rPr>
      </w:pP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480"/>
      </w:tblGrid>
      <w:tr w:rsidR="00242F9B" w:rsidRPr="009A708C" w:rsidTr="000F73E2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3828" w:type="dxa"/>
          </w:tcPr>
          <w:p w:rsidR="00242F9B" w:rsidRPr="009A708C" w:rsidRDefault="00242F9B" w:rsidP="000F73E2">
            <w:pPr>
              <w:tabs>
                <w:tab w:val="left" w:pos="360"/>
              </w:tabs>
            </w:pPr>
            <w:r w:rsidRPr="009A708C">
              <w:t>Название Предприятия</w:t>
            </w:r>
          </w:p>
        </w:tc>
        <w:tc>
          <w:tcPr>
            <w:tcW w:w="6480" w:type="dxa"/>
          </w:tcPr>
          <w:p w:rsidR="00242F9B" w:rsidRPr="009A708C" w:rsidRDefault="00242F9B" w:rsidP="000F73E2">
            <w:pPr>
              <w:tabs>
                <w:tab w:val="left" w:pos="360"/>
              </w:tabs>
              <w:jc w:val="right"/>
            </w:pPr>
            <w:r w:rsidRPr="009A708C">
              <w:t>Акционерное Общество «Gidromaxsusqurilish»</w:t>
            </w:r>
          </w:p>
          <w:p w:rsidR="00242F9B" w:rsidRPr="009A708C" w:rsidRDefault="00242F9B" w:rsidP="000F73E2">
            <w:pPr>
              <w:tabs>
                <w:tab w:val="left" w:pos="360"/>
              </w:tabs>
              <w:jc w:val="right"/>
            </w:pPr>
          </w:p>
        </w:tc>
      </w:tr>
      <w:tr w:rsidR="00242F9B" w:rsidRPr="009A708C" w:rsidTr="000F73E2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242F9B" w:rsidRPr="009A708C" w:rsidRDefault="00242F9B" w:rsidP="000F73E2">
            <w:pPr>
              <w:tabs>
                <w:tab w:val="left" w:pos="360"/>
              </w:tabs>
            </w:pPr>
            <w:r w:rsidRPr="009A708C">
              <w:t>Наименование Ассоциации</w:t>
            </w:r>
          </w:p>
        </w:tc>
        <w:tc>
          <w:tcPr>
            <w:tcW w:w="6480" w:type="dxa"/>
          </w:tcPr>
          <w:p w:rsidR="00242F9B" w:rsidRPr="009A708C" w:rsidRDefault="00242F9B" w:rsidP="000F73E2">
            <w:pPr>
              <w:tabs>
                <w:tab w:val="left" w:pos="360"/>
              </w:tabs>
              <w:jc w:val="right"/>
            </w:pPr>
            <w:r w:rsidRPr="009A708C">
              <w:t>Государственно-акционерная компания «Узбекэнерго»</w:t>
            </w:r>
          </w:p>
        </w:tc>
      </w:tr>
      <w:tr w:rsidR="00242F9B" w:rsidRPr="009A708C" w:rsidTr="000F73E2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242F9B" w:rsidRPr="009A708C" w:rsidRDefault="00242F9B" w:rsidP="000F73E2">
            <w:pPr>
              <w:tabs>
                <w:tab w:val="left" w:pos="360"/>
              </w:tabs>
            </w:pPr>
            <w:r w:rsidRPr="009A708C">
              <w:t>Адрес Предприятия</w:t>
            </w:r>
          </w:p>
        </w:tc>
        <w:tc>
          <w:tcPr>
            <w:tcW w:w="6480" w:type="dxa"/>
          </w:tcPr>
          <w:p w:rsidR="00242F9B" w:rsidRPr="009A708C" w:rsidRDefault="00242F9B" w:rsidP="000F73E2">
            <w:pPr>
              <w:tabs>
                <w:tab w:val="left" w:pos="360"/>
              </w:tabs>
              <w:jc w:val="right"/>
            </w:pPr>
            <w:r w:rsidRPr="009A708C">
              <w:t>Республика Узбекистан, г. Ташкент, ул. Навои, 22</w:t>
            </w:r>
          </w:p>
        </w:tc>
      </w:tr>
      <w:tr w:rsidR="00242F9B" w:rsidRPr="009A708C" w:rsidTr="000F73E2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242F9B" w:rsidRPr="009A708C" w:rsidRDefault="00242F9B" w:rsidP="000F73E2">
            <w:pPr>
              <w:tabs>
                <w:tab w:val="left" w:pos="360"/>
              </w:tabs>
            </w:pPr>
            <w:r w:rsidRPr="009A708C">
              <w:t>Телефон</w:t>
            </w:r>
          </w:p>
        </w:tc>
        <w:tc>
          <w:tcPr>
            <w:tcW w:w="6480" w:type="dxa"/>
          </w:tcPr>
          <w:p w:rsidR="00242F9B" w:rsidRPr="009A708C" w:rsidRDefault="00242F9B" w:rsidP="000F73E2">
            <w:pPr>
              <w:tabs>
                <w:tab w:val="left" w:pos="360"/>
              </w:tabs>
              <w:jc w:val="right"/>
            </w:pPr>
            <w:r w:rsidRPr="009A708C">
              <w:t xml:space="preserve">(998-71) </w:t>
            </w:r>
            <w:r w:rsidRPr="009A708C">
              <w:rPr>
                <w:lang w:val="en-US"/>
              </w:rPr>
              <w:t>2</w:t>
            </w:r>
            <w:r w:rsidRPr="009A708C">
              <w:t>44-87-13</w:t>
            </w:r>
          </w:p>
        </w:tc>
      </w:tr>
      <w:tr w:rsidR="00242F9B" w:rsidRPr="009A708C" w:rsidTr="000F73E2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242F9B" w:rsidRPr="009A708C" w:rsidRDefault="00242F9B" w:rsidP="000F73E2">
            <w:pPr>
              <w:tabs>
                <w:tab w:val="left" w:pos="360"/>
              </w:tabs>
            </w:pPr>
            <w:r w:rsidRPr="009A708C">
              <w:t>Факс</w:t>
            </w:r>
          </w:p>
        </w:tc>
        <w:tc>
          <w:tcPr>
            <w:tcW w:w="6480" w:type="dxa"/>
          </w:tcPr>
          <w:p w:rsidR="00242F9B" w:rsidRPr="009A708C" w:rsidRDefault="00242F9B" w:rsidP="000F73E2">
            <w:pPr>
              <w:tabs>
                <w:tab w:val="left" w:pos="360"/>
              </w:tabs>
              <w:jc w:val="right"/>
            </w:pPr>
            <w:r w:rsidRPr="009A708C">
              <w:t xml:space="preserve"> (998-71) 232-26-49</w:t>
            </w:r>
          </w:p>
        </w:tc>
      </w:tr>
      <w:tr w:rsidR="00242F9B" w:rsidRPr="009A708C" w:rsidTr="000F73E2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242F9B" w:rsidRPr="009A708C" w:rsidRDefault="00242F9B" w:rsidP="000F73E2">
            <w:pPr>
              <w:tabs>
                <w:tab w:val="left" w:pos="360"/>
              </w:tabs>
            </w:pPr>
            <w:r w:rsidRPr="009A708C">
              <w:t>Ф.И.О. контактного лица</w:t>
            </w:r>
          </w:p>
        </w:tc>
        <w:tc>
          <w:tcPr>
            <w:tcW w:w="6480" w:type="dxa"/>
          </w:tcPr>
          <w:p w:rsidR="00242F9B" w:rsidRPr="009A708C" w:rsidRDefault="00242F9B" w:rsidP="000F73E2">
            <w:pPr>
              <w:tabs>
                <w:tab w:val="left" w:pos="360"/>
              </w:tabs>
              <w:jc w:val="right"/>
            </w:pPr>
            <w:r w:rsidRPr="009A708C">
              <w:t>Павлухина Тамара  Васильевна</w:t>
            </w:r>
          </w:p>
        </w:tc>
      </w:tr>
      <w:tr w:rsidR="00242F9B" w:rsidRPr="009A708C" w:rsidTr="000F73E2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bottom w:val="single" w:sz="4" w:space="0" w:color="auto"/>
            </w:tcBorders>
          </w:tcPr>
          <w:p w:rsidR="00242F9B" w:rsidRPr="009A708C" w:rsidRDefault="00242F9B" w:rsidP="000F73E2">
            <w:pPr>
              <w:tabs>
                <w:tab w:val="left" w:pos="360"/>
              </w:tabs>
            </w:pPr>
            <w:r w:rsidRPr="009A708C">
              <w:t>Дата акционирования предприятия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242F9B" w:rsidRPr="009A708C" w:rsidRDefault="00242F9B" w:rsidP="000F73E2">
            <w:pPr>
              <w:tabs>
                <w:tab w:val="left" w:pos="360"/>
              </w:tabs>
              <w:jc w:val="right"/>
            </w:pPr>
            <w:r w:rsidRPr="009A708C">
              <w:t>31 марта 2004 года</w:t>
            </w:r>
          </w:p>
        </w:tc>
      </w:tr>
      <w:tr w:rsidR="00242F9B" w:rsidRPr="009A708C" w:rsidTr="000F73E2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9A708C" w:rsidRDefault="00242F9B" w:rsidP="000F73E2">
            <w:pPr>
              <w:tabs>
                <w:tab w:val="left" w:pos="360"/>
              </w:tabs>
            </w:pPr>
            <w:r w:rsidRPr="009A708C">
              <w:t>№ и орган регистрации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9A708C" w:rsidRDefault="00242F9B" w:rsidP="000F73E2">
            <w:pPr>
              <w:tabs>
                <w:tab w:val="left" w:pos="360"/>
              </w:tabs>
              <w:jc w:val="right"/>
            </w:pPr>
            <w:r w:rsidRPr="009A708C">
              <w:t xml:space="preserve">№ 000465 от 18.05.04 г. Инспекция по регистрации субъектов предпринимательства Мирзо-Улугбекского хокимията </w:t>
            </w:r>
          </w:p>
        </w:tc>
      </w:tr>
      <w:tr w:rsidR="00242F9B" w:rsidRPr="009A708C" w:rsidTr="000F73E2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9A708C" w:rsidRDefault="00242F9B" w:rsidP="000F73E2">
            <w:pPr>
              <w:tabs>
                <w:tab w:val="left" w:pos="360"/>
              </w:tabs>
            </w:pPr>
            <w:r w:rsidRPr="009A708C">
              <w:t>Банковские реквизиты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9A708C" w:rsidRDefault="00242F9B" w:rsidP="000F73E2">
            <w:pPr>
              <w:tabs>
                <w:tab w:val="left" w:pos="360"/>
              </w:tabs>
              <w:jc w:val="right"/>
            </w:pPr>
            <w:r w:rsidRPr="009A708C">
              <w:t>АИКБ «Ипак йули» МФО 00421</w:t>
            </w:r>
          </w:p>
        </w:tc>
      </w:tr>
      <w:tr w:rsidR="00242F9B" w:rsidRPr="009A708C" w:rsidTr="000F73E2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9A708C" w:rsidRDefault="00242F9B" w:rsidP="000F73E2">
            <w:pPr>
              <w:tabs>
                <w:tab w:val="left" w:pos="360"/>
              </w:tabs>
            </w:pPr>
            <w:r w:rsidRPr="009A708C">
              <w:t>- сумовый счет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9A708C" w:rsidRDefault="00242F9B" w:rsidP="000F73E2">
            <w:pPr>
              <w:tabs>
                <w:tab w:val="left" w:pos="360"/>
              </w:tabs>
              <w:jc w:val="right"/>
            </w:pPr>
            <w:r w:rsidRPr="009A708C">
              <w:t>20210000900124970001</w:t>
            </w:r>
          </w:p>
        </w:tc>
      </w:tr>
      <w:tr w:rsidR="00242F9B" w:rsidRPr="009A708C" w:rsidTr="000F73E2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9A708C" w:rsidRDefault="00242F9B" w:rsidP="000F73E2">
            <w:pPr>
              <w:tabs>
                <w:tab w:val="left" w:pos="360"/>
              </w:tabs>
            </w:pPr>
            <w:r w:rsidRPr="009A708C">
              <w:t>- валютный счет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9A708C" w:rsidRDefault="00242F9B" w:rsidP="000F73E2">
            <w:pPr>
              <w:tabs>
                <w:tab w:val="left" w:pos="360"/>
              </w:tabs>
              <w:jc w:val="right"/>
            </w:pPr>
            <w:r w:rsidRPr="009A708C">
              <w:t>20210840100124970001</w:t>
            </w:r>
          </w:p>
        </w:tc>
      </w:tr>
      <w:tr w:rsidR="00242F9B" w:rsidRPr="009A708C" w:rsidTr="000F73E2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9A708C" w:rsidRDefault="00242F9B" w:rsidP="000F73E2">
            <w:pPr>
              <w:tabs>
                <w:tab w:val="left" w:pos="360"/>
              </w:tabs>
            </w:pPr>
            <w:r w:rsidRPr="009A708C">
              <w:t>Уставный фонд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9A708C" w:rsidRDefault="00F72509" w:rsidP="000F73E2">
            <w:pPr>
              <w:tabs>
                <w:tab w:val="left" w:pos="360"/>
              </w:tabs>
              <w:jc w:val="right"/>
            </w:pPr>
            <w:r>
              <w:t>1875043</w:t>
            </w:r>
            <w:r w:rsidR="00242F9B" w:rsidRPr="009A708C">
              <w:t xml:space="preserve"> тыс. сум</w:t>
            </w:r>
          </w:p>
        </w:tc>
      </w:tr>
      <w:tr w:rsidR="00242F9B" w:rsidRPr="009A708C" w:rsidTr="000F73E2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9A708C" w:rsidRDefault="00242F9B" w:rsidP="000F73E2">
            <w:pPr>
              <w:tabs>
                <w:tab w:val="left" w:pos="360"/>
              </w:tabs>
            </w:pPr>
            <w:r w:rsidRPr="009A708C">
              <w:t>Количество акций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5B5FB4" w:rsidRDefault="005B5FB4" w:rsidP="000F73E2">
            <w:pPr>
              <w:tabs>
                <w:tab w:val="left" w:pos="360"/>
              </w:tabs>
              <w:jc w:val="right"/>
              <w:rPr>
                <w:i/>
              </w:rPr>
            </w:pPr>
            <w:r>
              <w:rPr>
                <w:i/>
              </w:rPr>
              <w:t>1354800</w:t>
            </w:r>
          </w:p>
        </w:tc>
      </w:tr>
      <w:tr w:rsidR="00242F9B" w:rsidRPr="009A708C" w:rsidTr="000F73E2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9A708C" w:rsidRDefault="00242F9B" w:rsidP="000F73E2">
            <w:pPr>
              <w:tabs>
                <w:tab w:val="left" w:pos="360"/>
              </w:tabs>
            </w:pPr>
            <w:r w:rsidRPr="009A708C">
              <w:t>Номинальная стоимость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5B5FB4" w:rsidRDefault="00FD7D68" w:rsidP="000F73E2">
            <w:pPr>
              <w:tabs>
                <w:tab w:val="left" w:pos="360"/>
              </w:tabs>
              <w:jc w:val="right"/>
              <w:rPr>
                <w:i/>
              </w:rPr>
            </w:pPr>
            <w:r>
              <w:rPr>
                <w:i/>
              </w:rPr>
              <w:t>1384</w:t>
            </w:r>
          </w:p>
        </w:tc>
      </w:tr>
      <w:tr w:rsidR="00242F9B" w:rsidRPr="009A708C" w:rsidTr="000F73E2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9A708C" w:rsidRDefault="00242F9B" w:rsidP="000F73E2">
            <w:pPr>
              <w:tabs>
                <w:tab w:val="left" w:pos="360"/>
              </w:tabs>
            </w:pPr>
            <w:r w:rsidRPr="009A708C">
              <w:t>Гос</w:t>
            </w:r>
            <w:r>
              <w:t>.</w:t>
            </w:r>
            <w:r w:rsidRPr="009A708C">
              <w:t>доля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B" w:rsidRPr="009A708C" w:rsidRDefault="00242F9B" w:rsidP="000F73E2">
            <w:pPr>
              <w:tabs>
                <w:tab w:val="left" w:pos="360"/>
              </w:tabs>
              <w:jc w:val="right"/>
            </w:pPr>
            <w:r w:rsidRPr="009A708C">
              <w:t>69%</w:t>
            </w:r>
          </w:p>
        </w:tc>
      </w:tr>
      <w:tr w:rsidR="00A81789" w:rsidRPr="009A708C" w:rsidTr="000F73E2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9" w:rsidRDefault="00A81789" w:rsidP="000F73E2">
            <w:pPr>
              <w:tabs>
                <w:tab w:val="left" w:pos="360"/>
              </w:tabs>
            </w:pPr>
          </w:p>
          <w:p w:rsidR="00A81789" w:rsidRPr="009A708C" w:rsidRDefault="00A81789" w:rsidP="000F73E2">
            <w:pPr>
              <w:tabs>
                <w:tab w:val="left" w:pos="360"/>
              </w:tabs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9" w:rsidRPr="009A708C" w:rsidRDefault="00A81789" w:rsidP="000F73E2">
            <w:pPr>
              <w:tabs>
                <w:tab w:val="left" w:pos="360"/>
              </w:tabs>
              <w:jc w:val="right"/>
            </w:pPr>
          </w:p>
        </w:tc>
      </w:tr>
    </w:tbl>
    <w:p w:rsidR="00E3005A" w:rsidRDefault="00E3005A" w:rsidP="00A81789">
      <w:pPr>
        <w:sectPr w:rsidR="00E3005A" w:rsidSect="00FA75AE">
          <w:footerReference w:type="even" r:id="rId8"/>
          <w:footerReference w:type="default" r:id="rId9"/>
          <w:footerReference w:type="first" r:id="rId10"/>
          <w:pgSz w:w="11906" w:h="16838" w:code="9"/>
          <w:pgMar w:top="567" w:right="851" w:bottom="142" w:left="1077" w:header="709" w:footer="709" w:gutter="0"/>
          <w:pgNumType w:start="0"/>
          <w:cols w:space="708"/>
          <w:titlePg/>
          <w:docGrid w:linePitch="360"/>
        </w:sectPr>
      </w:pPr>
    </w:p>
    <w:p w:rsidR="00E3005A" w:rsidRPr="003976E4" w:rsidRDefault="00E3005A" w:rsidP="00E3005A">
      <w:pPr>
        <w:jc w:val="center"/>
        <w:rPr>
          <w:b/>
          <w:iCs/>
          <w:snapToGrid w:val="0"/>
          <w:color w:val="000000"/>
          <w:sz w:val="28"/>
          <w:szCs w:val="28"/>
        </w:rPr>
      </w:pPr>
      <w:r>
        <w:rPr>
          <w:b/>
          <w:bCs/>
          <w:color w:val="FFFFFF"/>
        </w:rPr>
        <w:lastRenderedPageBreak/>
        <w:t xml:space="preserve">Организя </w:t>
      </w:r>
      <w:r>
        <w:rPr>
          <w:b/>
          <w:iCs/>
          <w:snapToGrid w:val="0"/>
          <w:color w:val="000000"/>
          <w:sz w:val="28"/>
          <w:szCs w:val="28"/>
        </w:rPr>
        <w:t>Проект Организационная структура АО «</w:t>
      </w:r>
      <w:r>
        <w:rPr>
          <w:b/>
          <w:iCs/>
          <w:snapToGrid w:val="0"/>
          <w:color w:val="000000"/>
          <w:sz w:val="28"/>
          <w:szCs w:val="28"/>
          <w:lang w:val="en-US"/>
        </w:rPr>
        <w:t>Gidromaxsusqurilish</w:t>
      </w:r>
      <w:r>
        <w:rPr>
          <w:b/>
          <w:iCs/>
          <w:snapToGrid w:val="0"/>
          <w:color w:val="000000"/>
          <w:sz w:val="28"/>
          <w:szCs w:val="28"/>
        </w:rPr>
        <w:t>»</w:t>
      </w:r>
    </w:p>
    <w:p w:rsidR="00E3005A" w:rsidRDefault="00E3005A" w:rsidP="00E3005A">
      <w:pPr>
        <w:jc w:val="center"/>
        <w:rPr>
          <w:b/>
          <w:iCs/>
          <w:snapToGrid w:val="0"/>
          <w:color w:val="000000"/>
          <w:sz w:val="28"/>
          <w:szCs w:val="28"/>
        </w:rPr>
      </w:pPr>
      <w:r w:rsidRPr="00BA2F04">
        <w:rPr>
          <w:b/>
          <w:iCs/>
          <w:snapToGrid w:val="0"/>
          <w:color w:val="000000"/>
          <w:sz w:val="28"/>
          <w:szCs w:val="28"/>
        </w:rPr>
        <w:t>(</w:t>
      </w:r>
      <w:r>
        <w:rPr>
          <w:b/>
          <w:iCs/>
          <w:snapToGrid w:val="0"/>
          <w:color w:val="000000"/>
          <w:sz w:val="28"/>
          <w:szCs w:val="28"/>
        </w:rPr>
        <w:t xml:space="preserve">Согласно Указу Президента Республики Узбекистан от </w:t>
      </w:r>
      <w:r w:rsidRPr="00BA2F04">
        <w:rPr>
          <w:b/>
          <w:iCs/>
          <w:snapToGrid w:val="0"/>
          <w:color w:val="000000"/>
          <w:sz w:val="28"/>
          <w:szCs w:val="28"/>
        </w:rPr>
        <w:t>24.</w:t>
      </w:r>
      <w:r>
        <w:rPr>
          <w:b/>
          <w:iCs/>
          <w:snapToGrid w:val="0"/>
          <w:color w:val="000000"/>
          <w:sz w:val="28"/>
          <w:szCs w:val="28"/>
        </w:rPr>
        <w:t>04.2015г. № УП - 4720</w:t>
      </w:r>
      <w:r w:rsidRPr="00BA2F04">
        <w:rPr>
          <w:b/>
          <w:iCs/>
          <w:snapToGrid w:val="0"/>
          <w:color w:val="000000"/>
          <w:sz w:val="28"/>
          <w:szCs w:val="28"/>
        </w:rPr>
        <w:t>)</w:t>
      </w:r>
      <w:r>
        <w:rPr>
          <w:b/>
          <w:iCs/>
          <w:snapToGrid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E3005A" w:rsidRPr="00BA2F04" w:rsidRDefault="004379B8" w:rsidP="00E3005A">
      <w:pPr>
        <w:rPr>
          <w:b/>
          <w:bCs/>
          <w:color w:val="FFFFFF"/>
          <w:sz w:val="32"/>
          <w:szCs w:val="32"/>
        </w:rPr>
      </w:pPr>
      <w:r>
        <w:rPr>
          <w:b/>
          <w:i/>
          <w:iCs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67640</wp:posOffset>
                </wp:positionV>
                <wp:extent cx="2621280" cy="352425"/>
                <wp:effectExtent l="12065" t="12700" r="5080" b="6350"/>
                <wp:wrapNone/>
                <wp:docPr id="67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2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Pr="00F734FF" w:rsidRDefault="00E3005A" w:rsidP="00E3005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2005AD">
                              <w:rPr>
                                <w:b/>
                              </w:rPr>
                              <w:t>Общее собрание акционе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" o:spid="_x0000_s1026" style="position:absolute;margin-left:281.25pt;margin-top:13.2pt;width:206.4pt;height:2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">
                <v:textbox>
                  <w:txbxContent>
                    <w:p w:rsidR="00E3005A" w:rsidRPr="00F734FF" w:rsidRDefault="00E3005A" w:rsidP="00E3005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2005AD">
                        <w:rPr>
                          <w:b/>
                        </w:rPr>
                        <w:t>Общее собрание акционеров</w:t>
                      </w:r>
                    </w:p>
                  </w:txbxContent>
                </v:textbox>
              </v:rect>
            </w:pict>
          </mc:Fallback>
        </mc:AlternateContent>
      </w:r>
    </w:p>
    <w:p w:rsidR="00E3005A" w:rsidRDefault="00E3005A" w:rsidP="00E3005A">
      <w:pPr>
        <w:jc w:val="center"/>
        <w:rPr>
          <w:b/>
          <w:i/>
          <w:iCs/>
          <w:snapToGrid w:val="0"/>
          <w:color w:val="000000"/>
          <w:sz w:val="28"/>
          <w:szCs w:val="28"/>
        </w:rPr>
      </w:pPr>
    </w:p>
    <w:p w:rsidR="00E3005A" w:rsidRDefault="004379B8" w:rsidP="00E3005A">
      <w:pPr>
        <w:jc w:val="center"/>
        <w:rPr>
          <w:b/>
          <w:i/>
          <w:iCs/>
          <w:snapToGrid w:val="0"/>
          <w:color w:val="000000"/>
          <w:sz w:val="28"/>
          <w:szCs w:val="28"/>
        </w:rPr>
      </w:pP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81915</wp:posOffset>
                </wp:positionV>
                <wp:extent cx="0" cy="200025"/>
                <wp:effectExtent l="13970" t="12700" r="5080" b="6350"/>
                <wp:wrapNone/>
                <wp:docPr id="66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E8B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0" o:spid="_x0000_s1026" type="#_x0000_t32" style="position:absolute;margin-left:381.9pt;margin-top:6.45pt;width:0;height:15.75p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"/>
            </w:pict>
          </mc:Fallback>
        </mc:AlternateContent>
      </w:r>
    </w:p>
    <w:p w:rsidR="00E3005A" w:rsidRDefault="004379B8" w:rsidP="00E3005A">
      <w:pPr>
        <w:jc w:val="center"/>
        <w:rPr>
          <w:b/>
          <w:i/>
          <w:iCs/>
          <w:snapToGrid w:val="0"/>
          <w:color w:val="000000"/>
          <w:sz w:val="28"/>
          <w:szCs w:val="28"/>
        </w:rPr>
      </w:pP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78105</wp:posOffset>
                </wp:positionV>
                <wp:extent cx="0" cy="153035"/>
                <wp:effectExtent l="5080" t="13335" r="13970" b="5080"/>
                <wp:wrapNone/>
                <wp:docPr id="65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61BF0" id="AutoShape 620" o:spid="_x0000_s1026" type="#_x0000_t32" style="position:absolute;margin-left:131.45pt;margin-top:6.15pt;width:0;height:12.0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"/>
            </w:pict>
          </mc:Fallback>
        </mc:AlternateContent>
      </w: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77470</wp:posOffset>
                </wp:positionV>
                <wp:extent cx="6338570" cy="635"/>
                <wp:effectExtent l="5080" t="12700" r="9525" b="5715"/>
                <wp:wrapNone/>
                <wp:docPr id="64" name="Auto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EF1D7" id="AutoShape 612" o:spid="_x0000_s1026" type="#_x0000_t32" style="position:absolute;margin-left:131.45pt;margin-top:6.1pt;width:499.1pt;height: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DqIwIAAEA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"/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77470</wp:posOffset>
                </wp:positionV>
                <wp:extent cx="635" cy="153670"/>
                <wp:effectExtent l="13970" t="12700" r="13970" b="5080"/>
                <wp:wrapNone/>
                <wp:docPr id="63" name="Auto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42B31" id="AutoShape 662" o:spid="_x0000_s1026" type="#_x0000_t32" style="position:absolute;margin-left:381.9pt;margin-top:6.1pt;width:.05pt;height:12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"/>
            </w:pict>
          </mc:Fallback>
        </mc:AlternateContent>
      </w: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8007985</wp:posOffset>
                </wp:positionH>
                <wp:positionV relativeFrom="paragraph">
                  <wp:posOffset>77470</wp:posOffset>
                </wp:positionV>
                <wp:extent cx="0" cy="153670"/>
                <wp:effectExtent l="9525" t="12700" r="9525" b="5080"/>
                <wp:wrapNone/>
                <wp:docPr id="62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09EE8" id="AutoShape 616" o:spid="_x0000_s1026" type="#_x0000_t32" style="position:absolute;margin-left:630.55pt;margin-top:6.1pt;width:0;height:12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"/>
            </w:pict>
          </mc:Fallback>
        </mc:AlternateContent>
      </w:r>
    </w:p>
    <w:p w:rsidR="00E3005A" w:rsidRDefault="004379B8" w:rsidP="00E3005A">
      <w:pPr>
        <w:jc w:val="center"/>
        <w:rPr>
          <w:b/>
          <w:i/>
          <w:iCs/>
          <w:snapToGrid w:val="0"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26670</wp:posOffset>
                </wp:positionV>
                <wp:extent cx="2147570" cy="407035"/>
                <wp:effectExtent l="11430" t="13970" r="12700" b="7620"/>
                <wp:wrapNone/>
                <wp:docPr id="61" name="Rectangl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757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Pr="00C558EE" w:rsidRDefault="00E3005A" w:rsidP="00E3005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558EE">
                              <w:rPr>
                                <w:sz w:val="16"/>
                                <w:szCs w:val="16"/>
                              </w:rPr>
                              <w:t>Комитет миноритарных акционеров</w:t>
                            </w:r>
                          </w:p>
                          <w:p w:rsidR="00E3005A" w:rsidRPr="00C558EE" w:rsidRDefault="00E3005A" w:rsidP="00E300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58EE">
                              <w:rPr>
                                <w:sz w:val="16"/>
                                <w:szCs w:val="16"/>
                              </w:rPr>
                              <w:t>«Трудовой коллектив 5 % 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" o:spid="_x0000_s1027" style="position:absolute;left:0;text-align:left;margin-left:45.7pt;margin-top:2.1pt;width:169.1pt;height:32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">
                <v:textbox>
                  <w:txbxContent>
                    <w:p w:rsidR="00E3005A" w:rsidRPr="00C558EE" w:rsidRDefault="00E3005A" w:rsidP="00E3005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558EE">
                        <w:rPr>
                          <w:sz w:val="16"/>
                          <w:szCs w:val="16"/>
                        </w:rPr>
                        <w:t>Комитет миноритарных акционеров</w:t>
                      </w:r>
                    </w:p>
                    <w:p w:rsidR="00E3005A" w:rsidRPr="00C558EE" w:rsidRDefault="00E3005A" w:rsidP="00E300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558EE">
                        <w:rPr>
                          <w:sz w:val="16"/>
                          <w:szCs w:val="16"/>
                        </w:rPr>
                        <w:t>«Трудовой коллектив 5 % 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iCs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131050</wp:posOffset>
                </wp:positionH>
                <wp:positionV relativeFrom="paragraph">
                  <wp:posOffset>26670</wp:posOffset>
                </wp:positionV>
                <wp:extent cx="1885950" cy="323850"/>
                <wp:effectExtent l="8890" t="13970" r="10160" b="5080"/>
                <wp:wrapNone/>
                <wp:docPr id="60" name="Rectangl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Pr="002005AD" w:rsidRDefault="00E3005A" w:rsidP="00E3005A">
                            <w:pPr>
                              <w:rPr>
                                <w:b/>
                              </w:rPr>
                            </w:pPr>
                            <w:r w:rsidRPr="002005AD">
                              <w:rPr>
                                <w:b/>
                              </w:rPr>
                              <w:t>Ревизионная коми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" o:spid="_x0000_s1028" style="position:absolute;left:0;text-align:left;margin-left:561.5pt;margin-top:2.1pt;width:148.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">
                <v:textbox>
                  <w:txbxContent>
                    <w:p w:rsidR="00E3005A" w:rsidRPr="002005AD" w:rsidRDefault="00E3005A" w:rsidP="00E3005A">
                      <w:pPr>
                        <w:rPr>
                          <w:b/>
                        </w:rPr>
                      </w:pPr>
                      <w:r w:rsidRPr="002005AD">
                        <w:rPr>
                          <w:b/>
                        </w:rPr>
                        <w:t>Ревизионная комисс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iCs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26670</wp:posOffset>
                </wp:positionV>
                <wp:extent cx="1847850" cy="323850"/>
                <wp:effectExtent l="13970" t="13970" r="5080" b="5080"/>
                <wp:wrapNone/>
                <wp:docPr id="59" name="Rectangl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Pr="002005AD" w:rsidRDefault="00E3005A" w:rsidP="00E3005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05AD">
                              <w:rPr>
                                <w:b/>
                              </w:rPr>
                              <w:t>Наблюдательны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" o:spid="_x0000_s1029" style="position:absolute;left:0;text-align:left;margin-left:307.65pt;margin-top:2.1pt;width:145.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">
                <v:textbox>
                  <w:txbxContent>
                    <w:p w:rsidR="00E3005A" w:rsidRPr="002005AD" w:rsidRDefault="00E3005A" w:rsidP="00E3005A">
                      <w:pPr>
                        <w:jc w:val="center"/>
                        <w:rPr>
                          <w:b/>
                        </w:rPr>
                      </w:pPr>
                      <w:r w:rsidRPr="002005AD">
                        <w:rPr>
                          <w:b/>
                        </w:rPr>
                        <w:t>Наблюдательный 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E3005A" w:rsidRPr="00265D79" w:rsidRDefault="004379B8" w:rsidP="00E3005A">
      <w:pPr>
        <w:jc w:val="center"/>
        <w:rPr>
          <w:b/>
          <w:i/>
          <w:iCs/>
          <w:snapToGrid w:val="0"/>
          <w:color w:val="000000"/>
          <w:sz w:val="28"/>
          <w:szCs w:val="28"/>
        </w:rPr>
      </w:pP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849495</wp:posOffset>
                </wp:positionH>
                <wp:positionV relativeFrom="paragraph">
                  <wp:posOffset>146050</wp:posOffset>
                </wp:positionV>
                <wp:extent cx="635" cy="250190"/>
                <wp:effectExtent l="13335" t="13970" r="5080" b="12065"/>
                <wp:wrapNone/>
                <wp:docPr id="58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ED633" id="AutoShape 618" o:spid="_x0000_s1026" type="#_x0000_t32" style="position:absolute;margin-left:381.85pt;margin-top:11.5pt;width:.05pt;height:19.7p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"/>
            </w:pict>
          </mc:Fallback>
        </mc:AlternateContent>
      </w:r>
    </w:p>
    <w:p w:rsidR="00E3005A" w:rsidRDefault="004379B8" w:rsidP="00E3005A">
      <w:pPr>
        <w:jc w:val="center"/>
        <w:rPr>
          <w:sz w:val="28"/>
          <w:szCs w:val="28"/>
        </w:rPr>
      </w:pP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859020</wp:posOffset>
                </wp:positionH>
                <wp:positionV relativeFrom="paragraph">
                  <wp:posOffset>102235</wp:posOffset>
                </wp:positionV>
                <wp:extent cx="3472815" cy="0"/>
                <wp:effectExtent l="13335" t="12700" r="9525" b="6350"/>
                <wp:wrapNone/>
                <wp:docPr id="57" name="Auto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2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BE82F" id="AutoShape 623" o:spid="_x0000_s1026" type="#_x0000_t32" style="position:absolute;margin-left:382.6pt;margin-top:8.05pt;width:273.4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36IQ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"/>
            </w:pict>
          </mc:Fallback>
        </mc:AlternateContent>
      </w: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8331835</wp:posOffset>
                </wp:positionH>
                <wp:positionV relativeFrom="paragraph">
                  <wp:posOffset>102235</wp:posOffset>
                </wp:positionV>
                <wp:extent cx="0" cy="172085"/>
                <wp:effectExtent l="9525" t="12700" r="9525" b="5715"/>
                <wp:wrapNone/>
                <wp:docPr id="56" name="Auto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1E34A" id="AutoShape 608" o:spid="_x0000_s1026" type="#_x0000_t32" style="position:absolute;margin-left:656.05pt;margin-top:8.05pt;width:0;height:13.5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zbHw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"/>
            </w:pict>
          </mc:Fallback>
        </mc:AlternateContent>
      </w: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191770</wp:posOffset>
                </wp:positionV>
                <wp:extent cx="1922780" cy="302260"/>
                <wp:effectExtent l="13970" t="6985" r="6350" b="5080"/>
                <wp:wrapNone/>
                <wp:docPr id="55" name="Rectangl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78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Pr="00FF795B" w:rsidRDefault="00E3005A" w:rsidP="00E3005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795B">
                              <w:rPr>
                                <w:b/>
                              </w:rPr>
                              <w:t>Г</w:t>
                            </w:r>
                            <w:r>
                              <w:rPr>
                                <w:b/>
                              </w:rPr>
                              <w:t>е</w:t>
                            </w:r>
                            <w:r w:rsidRPr="00FF795B">
                              <w:rPr>
                                <w:b/>
                              </w:rPr>
                              <w:t xml:space="preserve">неральный  директор </w:t>
                            </w:r>
                          </w:p>
                          <w:p w:rsidR="00E3005A" w:rsidRPr="00865B2D" w:rsidRDefault="00E3005A" w:rsidP="00E300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9" o:spid="_x0000_s1030" style="position:absolute;left:0;text-align:left;margin-left:307.65pt;margin-top:15.1pt;width:151.4pt;height:23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FXLQIAAFE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">
                <v:textbox>
                  <w:txbxContent>
                    <w:p w:rsidR="00E3005A" w:rsidRPr="00FF795B" w:rsidRDefault="00E3005A" w:rsidP="00E3005A">
                      <w:pPr>
                        <w:jc w:val="center"/>
                        <w:rPr>
                          <w:b/>
                        </w:rPr>
                      </w:pPr>
                      <w:r w:rsidRPr="00FF795B">
                        <w:rPr>
                          <w:b/>
                        </w:rPr>
                        <w:t>Г</w:t>
                      </w:r>
                      <w:r>
                        <w:rPr>
                          <w:b/>
                        </w:rPr>
                        <w:t>е</w:t>
                      </w:r>
                      <w:r w:rsidRPr="00FF795B">
                        <w:rPr>
                          <w:b/>
                        </w:rPr>
                        <w:t xml:space="preserve">неральный  директор </w:t>
                      </w:r>
                    </w:p>
                    <w:p w:rsidR="00E3005A" w:rsidRPr="00865B2D" w:rsidRDefault="00E3005A" w:rsidP="00E3005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005A" w:rsidRDefault="004379B8" w:rsidP="00E3005A">
      <w:pPr>
        <w:jc w:val="center"/>
        <w:rPr>
          <w:sz w:val="28"/>
          <w:szCs w:val="28"/>
        </w:rPr>
      </w:pP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7299960</wp:posOffset>
                </wp:positionH>
                <wp:positionV relativeFrom="paragraph">
                  <wp:posOffset>69850</wp:posOffset>
                </wp:positionV>
                <wp:extent cx="2148205" cy="305435"/>
                <wp:effectExtent l="6350" t="13335" r="7620" b="5080"/>
                <wp:wrapNone/>
                <wp:docPr id="54" name="Rectangl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Pr="00FF795B" w:rsidRDefault="00E3005A" w:rsidP="00E300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795B">
                              <w:rPr>
                                <w:sz w:val="16"/>
                                <w:szCs w:val="16"/>
                              </w:rPr>
                              <w:t xml:space="preserve">Служба внутренного ауди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7" o:spid="_x0000_s1031" style="position:absolute;left:0;text-align:left;margin-left:574.8pt;margin-top:5.5pt;width:169.15pt;height:24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">
                <v:textbox>
                  <w:txbxContent>
                    <w:p w:rsidR="00E3005A" w:rsidRPr="00FF795B" w:rsidRDefault="00E3005A" w:rsidP="00E300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F795B">
                        <w:rPr>
                          <w:sz w:val="16"/>
                          <w:szCs w:val="16"/>
                        </w:rPr>
                        <w:t xml:space="preserve">Служба внутренного аудита </w:t>
                      </w:r>
                    </w:p>
                  </w:txbxContent>
                </v:textbox>
              </v:rect>
            </w:pict>
          </mc:Fallback>
        </mc:AlternateContent>
      </w:r>
    </w:p>
    <w:p w:rsidR="00E3005A" w:rsidRPr="006A0075" w:rsidRDefault="004379B8" w:rsidP="00E3005A">
      <w:pPr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848860</wp:posOffset>
                </wp:positionH>
                <wp:positionV relativeFrom="paragraph">
                  <wp:posOffset>85090</wp:posOffset>
                </wp:positionV>
                <wp:extent cx="635" cy="181610"/>
                <wp:effectExtent l="12700" t="13970" r="5715" b="13970"/>
                <wp:wrapNone/>
                <wp:docPr id="53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81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35E7A" id="AutoShape 649" o:spid="_x0000_s1026" type="#_x0000_t32" style="position:absolute;margin-left:381.8pt;margin-top:6.7pt;width:.05pt;height:14.3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xuKgIAAEkEAAAOAAAAZHJzL2Uyb0RvYy54bWysVE2P2jAQvVfqf7B8hyQQKESE1SqBXrZd&#10;pN32bmyHWHVsyzYEVPW/d2w+yra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"/>
            </w:pict>
          </mc:Fallback>
        </mc:AlternateContent>
      </w:r>
    </w:p>
    <w:p w:rsidR="00E3005A" w:rsidRDefault="004379B8" w:rsidP="00E3005A"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0034905</wp:posOffset>
                </wp:positionH>
                <wp:positionV relativeFrom="paragraph">
                  <wp:posOffset>64135</wp:posOffset>
                </wp:positionV>
                <wp:extent cx="0" cy="3777615"/>
                <wp:effectExtent l="7620" t="6985" r="11430" b="6350"/>
                <wp:wrapNone/>
                <wp:docPr id="52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7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9E1FA" id="AutoShape 657" o:spid="_x0000_s1026" type="#_x0000_t32" style="position:absolute;margin-left:790.15pt;margin-top:5.05pt;width:0;height:297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"/>
            </w:pict>
          </mc:Fallback>
        </mc:AlternateContent>
      </w: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67945</wp:posOffset>
                </wp:positionV>
                <wp:extent cx="635" cy="128270"/>
                <wp:effectExtent l="12065" t="10795" r="6350" b="13335"/>
                <wp:wrapNone/>
                <wp:docPr id="51" name="Auto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F335A" id="AutoShape 619" o:spid="_x0000_s1026" type="#_x0000_t32" style="position:absolute;margin-left:381.75pt;margin-top:5.35pt;width:.05pt;height:10.1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"/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7947025</wp:posOffset>
                </wp:positionH>
                <wp:positionV relativeFrom="paragraph">
                  <wp:posOffset>62230</wp:posOffset>
                </wp:positionV>
                <wp:extent cx="0" cy="1938655"/>
                <wp:effectExtent l="5715" t="5080" r="13335" b="8890"/>
                <wp:wrapNone/>
                <wp:docPr id="50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8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ECF73" id="AutoShape 668" o:spid="_x0000_s1026" type="#_x0000_t32" style="position:absolute;margin-left:625.75pt;margin-top:4.9pt;width:0;height:152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"/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7058660</wp:posOffset>
                </wp:positionH>
                <wp:positionV relativeFrom="paragraph">
                  <wp:posOffset>67945</wp:posOffset>
                </wp:positionV>
                <wp:extent cx="0" cy="128270"/>
                <wp:effectExtent l="12700" t="10795" r="6350" b="13335"/>
                <wp:wrapNone/>
                <wp:docPr id="49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6D7E8" id="AutoShape 667" o:spid="_x0000_s1026" type="#_x0000_t32" style="position:absolute;margin-left:555.8pt;margin-top:5.35pt;width:0;height:10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+bIQ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"/>
            </w:pict>
          </mc:Fallback>
        </mc:AlternateContent>
      </w: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62230</wp:posOffset>
                </wp:positionV>
                <wp:extent cx="635" cy="168275"/>
                <wp:effectExtent l="11430" t="5080" r="6985" b="7620"/>
                <wp:wrapNone/>
                <wp:docPr id="48" name="AutoShap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86BA0" id="AutoShape 615" o:spid="_x0000_s1026" type="#_x0000_t32" style="position:absolute;margin-left:218.2pt;margin-top:4.9pt;width:.05pt;height:13.25pt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"/>
            </w:pict>
          </mc:Fallback>
        </mc:AlternateContent>
      </w: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62865</wp:posOffset>
                </wp:positionV>
                <wp:extent cx="9144000" cy="5080"/>
                <wp:effectExtent l="7620" t="5715" r="11430" b="8255"/>
                <wp:wrapNone/>
                <wp:docPr id="47" name="Auto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DAF11" id="AutoShape 642" o:spid="_x0000_s1026" type="#_x0000_t32" style="position:absolute;margin-left:70.15pt;margin-top:4.95pt;width:10in;height:.4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XLKwIAAEs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"/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67945</wp:posOffset>
                </wp:positionV>
                <wp:extent cx="635" cy="139700"/>
                <wp:effectExtent l="7620" t="10795" r="10795" b="11430"/>
                <wp:wrapNone/>
                <wp:docPr id="46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36416" id="AutoShape 654" o:spid="_x0000_s1026" type="#_x0000_t32" style="position:absolute;margin-left:70.15pt;margin-top:5.35pt;width:.05pt;height:1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RPPJA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"/>
            </w:pict>
          </mc:Fallback>
        </mc:AlternateContent>
      </w: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201930</wp:posOffset>
                </wp:positionV>
                <wp:extent cx="1652270" cy="501015"/>
                <wp:effectExtent l="10160" t="11430" r="13970" b="11430"/>
                <wp:wrapNone/>
                <wp:docPr id="45" name="Rectangl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5227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Главный инженер</w:t>
                            </w:r>
                          </w:p>
                          <w:p w:rsidR="00E3005A" w:rsidRPr="00865B2D" w:rsidRDefault="00E3005A" w:rsidP="00E300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" o:spid="_x0000_s1032" style="position:absolute;margin-left:6.6pt;margin-top:15.9pt;width:130.1pt;height:39.45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">
                <v:textbox>
                  <w:txbxContent>
                    <w:p w:rsidR="00E3005A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Главный инженер</w:t>
                      </w:r>
                    </w:p>
                    <w:p w:rsidR="00E3005A" w:rsidRPr="00865B2D" w:rsidRDefault="00E3005A" w:rsidP="00E3005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1586865</wp:posOffset>
                </wp:positionV>
                <wp:extent cx="0" cy="0"/>
                <wp:effectExtent l="9525" t="5715" r="9525" b="13335"/>
                <wp:wrapNone/>
                <wp:docPr id="44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5B660" id="AutoShape 622" o:spid="_x0000_s1026" type="#_x0000_t32" style="position:absolute;margin-left:207.55pt;margin-top:124.95pt;width:0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"/>
            </w:pict>
          </mc:Fallback>
        </mc:AlternateContent>
      </w:r>
    </w:p>
    <w:p w:rsidR="00E3005A" w:rsidRPr="003E0F47" w:rsidRDefault="004379B8" w:rsidP="00E3005A"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3175</wp:posOffset>
                </wp:positionV>
                <wp:extent cx="1655445" cy="709930"/>
                <wp:effectExtent l="10795" t="7620" r="10160" b="6350"/>
                <wp:wrapNone/>
                <wp:docPr id="43" name="Rectangl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544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Default="00E3005A" w:rsidP="00E3005A">
                            <w:pPr>
                              <w:jc w:val="center"/>
                            </w:pPr>
                            <w:r w:rsidRPr="00070C87">
                              <w:rPr>
                                <w:b/>
                                <w:sz w:val="20"/>
                                <w:szCs w:val="20"/>
                              </w:rPr>
                              <w:t>Директор по п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ереспективному развитию и инвестиц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" o:spid="_x0000_s1033" style="position:absolute;margin-left:319.4pt;margin-top:.25pt;width:130.35pt;height:55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">
                <v:textbox>
                  <w:txbxContent>
                    <w:p w:rsidR="00E3005A" w:rsidRDefault="00E3005A" w:rsidP="00E3005A">
                      <w:pPr>
                        <w:jc w:val="center"/>
                      </w:pPr>
                      <w:r w:rsidRPr="00070C87">
                        <w:rPr>
                          <w:b/>
                          <w:sz w:val="20"/>
                          <w:szCs w:val="20"/>
                        </w:rPr>
                        <w:t>Директор по п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ереспективному развитию и инвестициям</w:t>
                      </w:r>
                    </w:p>
                  </w:txbxContent>
                </v:textbox>
              </v:rect>
            </w:pict>
          </mc:Fallback>
        </mc:AlternateContent>
      </w: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6330315</wp:posOffset>
                </wp:positionH>
                <wp:positionV relativeFrom="paragraph">
                  <wp:posOffset>26035</wp:posOffset>
                </wp:positionV>
                <wp:extent cx="1400810" cy="472440"/>
                <wp:effectExtent l="8255" t="11430" r="10160" b="11430"/>
                <wp:wrapNone/>
                <wp:docPr id="42" name="Rectangl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0081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Pr="00865B2D" w:rsidRDefault="00E3005A" w:rsidP="00E300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Директор по экономике </w:t>
                            </w:r>
                          </w:p>
                          <w:p w:rsidR="00E3005A" w:rsidRPr="00B66E8E" w:rsidRDefault="00E3005A" w:rsidP="00E30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3" o:spid="_x0000_s1034" style="position:absolute;margin-left:498.45pt;margin-top:2.05pt;width:110.3pt;height:37.2pt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">
                <v:textbox>
                  <w:txbxContent>
                    <w:p w:rsidR="00E3005A" w:rsidRPr="00865B2D" w:rsidRDefault="00E3005A" w:rsidP="00E300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Директор по экономике </w:t>
                      </w:r>
                    </w:p>
                    <w:p w:rsidR="00E3005A" w:rsidRPr="00B66E8E" w:rsidRDefault="00E3005A" w:rsidP="00E3005A"/>
                  </w:txbxContent>
                </v:textbox>
              </v:rect>
            </w:pict>
          </mc:Fallback>
        </mc:AlternateContent>
      </w: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26035</wp:posOffset>
                </wp:positionV>
                <wp:extent cx="1409700" cy="472440"/>
                <wp:effectExtent l="9525" t="11430" r="9525" b="11430"/>
                <wp:wrapNone/>
                <wp:docPr id="41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Pr="00865B2D" w:rsidRDefault="00E3005A" w:rsidP="00E300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Директор по закупка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" o:spid="_x0000_s1035" style="position:absolute;margin-left:166.3pt;margin-top:2.05pt;width:111pt;height:37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">
                <v:textbox>
                  <w:txbxContent>
                    <w:p w:rsidR="00E3005A" w:rsidRPr="00865B2D" w:rsidRDefault="00E3005A" w:rsidP="00E300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Директор по закупкам </w:t>
                      </w:r>
                    </w:p>
                  </w:txbxContent>
                </v:textbox>
              </v:rect>
            </w:pict>
          </mc:Fallback>
        </mc:AlternateContent>
      </w: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283575</wp:posOffset>
                </wp:positionH>
                <wp:positionV relativeFrom="paragraph">
                  <wp:posOffset>3175</wp:posOffset>
                </wp:positionV>
                <wp:extent cx="1511935" cy="448945"/>
                <wp:effectExtent l="8890" t="7620" r="12700" b="10160"/>
                <wp:wrapNone/>
                <wp:docPr id="40" name="Rectangl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93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Pr="004D642F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D642F">
                              <w:rPr>
                                <w:b/>
                                <w:sz w:val="20"/>
                                <w:szCs w:val="20"/>
                              </w:rPr>
                              <w:t>Гл.бухгалтер</w:t>
                            </w:r>
                          </w:p>
                          <w:p w:rsidR="00E3005A" w:rsidRPr="004D642F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D642F">
                              <w:rPr>
                                <w:b/>
                                <w:sz w:val="20"/>
                                <w:szCs w:val="20"/>
                              </w:rPr>
                              <w:t>Бухгалтерия</w:t>
                            </w:r>
                          </w:p>
                          <w:p w:rsidR="00E3005A" w:rsidRPr="004D642F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05A" w:rsidRDefault="00E3005A" w:rsidP="00E30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" o:spid="_x0000_s1036" style="position:absolute;margin-left:652.25pt;margin-top:.25pt;width:119.05pt;height:3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">
                <v:textbox>
                  <w:txbxContent>
                    <w:p w:rsidR="00E3005A" w:rsidRPr="004D642F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D642F">
                        <w:rPr>
                          <w:b/>
                          <w:sz w:val="20"/>
                          <w:szCs w:val="20"/>
                        </w:rPr>
                        <w:t>Гл.бухгалтер</w:t>
                      </w:r>
                    </w:p>
                    <w:p w:rsidR="00E3005A" w:rsidRPr="004D642F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D642F">
                        <w:rPr>
                          <w:b/>
                          <w:sz w:val="20"/>
                          <w:szCs w:val="20"/>
                        </w:rPr>
                        <w:t>Бухгалтерия</w:t>
                      </w:r>
                    </w:p>
                    <w:p w:rsidR="00E3005A" w:rsidRPr="004D642F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3005A" w:rsidRDefault="00E3005A" w:rsidP="00E3005A"/>
                  </w:txbxContent>
                </v:textbox>
              </v:rect>
            </w:pict>
          </mc:Fallback>
        </mc:AlternateContent>
      </w:r>
    </w:p>
    <w:p w:rsidR="00E3005A" w:rsidRPr="003E0F47" w:rsidRDefault="004379B8" w:rsidP="00E3005A"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635</wp:posOffset>
                </wp:positionV>
                <wp:extent cx="245745" cy="635"/>
                <wp:effectExtent l="12065" t="9525" r="8890" b="8890"/>
                <wp:wrapNone/>
                <wp:docPr id="39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57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E8DF0" id="AutoShape 656" o:spid="_x0000_s1026" type="#_x0000_t32" style="position:absolute;margin-left:-12.75pt;margin-top:.05pt;width:19.35pt;height:.0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"/>
            </w:pict>
          </mc:Fallback>
        </mc:AlternateContent>
      </w: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270</wp:posOffset>
                </wp:positionV>
                <wp:extent cx="0" cy="3489960"/>
                <wp:effectExtent l="12065" t="10160" r="6985" b="5080"/>
                <wp:wrapNone/>
                <wp:docPr id="38" name="Auto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9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6A407" id="AutoShape 614" o:spid="_x0000_s1026" type="#_x0000_t32" style="position:absolute;margin-left:-12.75pt;margin-top:.1pt;width:0;height:274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ElIQIAAD4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"/>
            </w:pict>
          </mc:Fallback>
        </mc:AlternateContent>
      </w: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9795510</wp:posOffset>
                </wp:positionH>
                <wp:positionV relativeFrom="paragraph">
                  <wp:posOffset>635</wp:posOffset>
                </wp:positionV>
                <wp:extent cx="239395" cy="0"/>
                <wp:effectExtent l="6350" t="9525" r="11430" b="9525"/>
                <wp:wrapNone/>
                <wp:docPr id="37" name="Auto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00679" id="AutoShape 611" o:spid="_x0000_s1026" type="#_x0000_t32" style="position:absolute;margin-left:771.3pt;margin-top:.05pt;width:18.85pt;height:0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"/>
            </w:pict>
          </mc:Fallback>
        </mc:AlternateContent>
      </w:r>
    </w:p>
    <w:p w:rsidR="00E3005A" w:rsidRPr="003E0F47" w:rsidRDefault="004379B8" w:rsidP="00E3005A"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7018020</wp:posOffset>
                </wp:positionH>
                <wp:positionV relativeFrom="paragraph">
                  <wp:posOffset>89535</wp:posOffset>
                </wp:positionV>
                <wp:extent cx="0" cy="214630"/>
                <wp:effectExtent l="10160" t="7620" r="8890" b="6350"/>
                <wp:wrapNone/>
                <wp:docPr id="36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31D03" id="AutoShape 664" o:spid="_x0000_s1026" type="#_x0000_t32" style="position:absolute;margin-left:552.6pt;margin-top:7.05pt;width:0;height:16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UYIAIAAD0EAAAOAAAAZHJzL2Uyb0RvYy54bWysU8GO2yAQvVfqPyDuWduJ4yZ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"/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89535</wp:posOffset>
                </wp:positionV>
                <wp:extent cx="635" cy="339725"/>
                <wp:effectExtent l="11430" t="7620" r="6985" b="5080"/>
                <wp:wrapNone/>
                <wp:docPr id="35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3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EED9F" id="AutoShape 650" o:spid="_x0000_s1026" type="#_x0000_t32" style="position:absolute;margin-left:218.2pt;margin-top:7.05pt;width:.05pt;height:26.7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i5KAIAAEkEAAAOAAAAZHJzL2Uyb0RvYy54bWysVE2P2jAQvVfqf7B8hyQQWIgIq1UCvWxb&#10;pN32bmyHWHVsyzYEVPW/d2w+urS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"/>
            </w:pict>
          </mc:Fallback>
        </mc:AlternateContent>
      </w: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8331835</wp:posOffset>
                </wp:positionH>
                <wp:positionV relativeFrom="paragraph">
                  <wp:posOffset>143510</wp:posOffset>
                </wp:positionV>
                <wp:extent cx="1463675" cy="762000"/>
                <wp:effectExtent l="9525" t="13970" r="12700" b="5080"/>
                <wp:wrapNone/>
                <wp:docPr id="34" name="Rectangl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Pr="002D00E6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тдел</w:t>
                            </w:r>
                            <w:r w:rsidRPr="002D00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о управлению персоналом и спецчасть</w:t>
                            </w:r>
                          </w:p>
                          <w:p w:rsidR="00E3005A" w:rsidRPr="00265D79" w:rsidRDefault="00E3005A" w:rsidP="00E3005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3005A" w:rsidRDefault="00E3005A" w:rsidP="00E30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7" o:spid="_x0000_s1037" style="position:absolute;margin-left:656.05pt;margin-top:11.3pt;width:115.25pt;height:60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">
                <v:textbox>
                  <w:txbxContent>
                    <w:p w:rsidR="00E3005A" w:rsidRPr="002D00E6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тдел</w:t>
                      </w:r>
                      <w:r w:rsidRPr="002D00E6">
                        <w:rPr>
                          <w:b/>
                          <w:sz w:val="20"/>
                          <w:szCs w:val="20"/>
                        </w:rPr>
                        <w:t xml:space="preserve"> по управлению персоналом и спецчасть</w:t>
                      </w:r>
                    </w:p>
                    <w:p w:rsidR="00E3005A" w:rsidRPr="00265D79" w:rsidRDefault="00E3005A" w:rsidP="00E3005A">
                      <w:pPr>
                        <w:jc w:val="center"/>
                        <w:rPr>
                          <w:b/>
                        </w:rPr>
                      </w:pPr>
                    </w:p>
                    <w:p w:rsidR="00E3005A" w:rsidRDefault="00E3005A" w:rsidP="00E3005A"/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89535</wp:posOffset>
                </wp:positionV>
                <wp:extent cx="327660" cy="214630"/>
                <wp:effectExtent l="9525" t="7620" r="5715" b="6350"/>
                <wp:wrapNone/>
                <wp:docPr id="33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766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F8AF5" id="AutoShape 671" o:spid="_x0000_s1026" type="#_x0000_t32" style="position:absolute;margin-left:25.3pt;margin-top:7.05pt;width:25.8pt;height:16.9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"/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89535</wp:posOffset>
                </wp:positionV>
                <wp:extent cx="375920" cy="226695"/>
                <wp:effectExtent l="5080" t="7620" r="9525" b="13335"/>
                <wp:wrapNone/>
                <wp:docPr id="32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D19EF" id="AutoShape 655" o:spid="_x0000_s1026" type="#_x0000_t32" style="position:absolute;margin-left:89.45pt;margin-top:7.05pt;width:29.6pt;height:17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"/>
            </w:pict>
          </mc:Fallback>
        </mc:AlternateContent>
      </w: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95580</wp:posOffset>
                </wp:positionV>
                <wp:extent cx="635" cy="0"/>
                <wp:effectExtent l="8255" t="8890" r="10160" b="10160"/>
                <wp:wrapNone/>
                <wp:docPr id="31" name="Auto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1212C" id="AutoShape 632" o:spid="_x0000_s1026" type="#_x0000_t32" style="position:absolute;margin-left:82.95pt;margin-top:15.4pt;width:.05pt;height:0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"/>
            </w:pict>
          </mc:Fallback>
        </mc:AlternateContent>
      </w:r>
    </w:p>
    <w:p w:rsidR="00E3005A" w:rsidRPr="003E0F47" w:rsidRDefault="004379B8" w:rsidP="00E3005A">
      <w:pPr>
        <w:rPr>
          <w:sz w:val="28"/>
          <w:szCs w:val="28"/>
        </w:rPr>
      </w:pP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11760</wp:posOffset>
                </wp:positionV>
                <wp:extent cx="758825" cy="589280"/>
                <wp:effectExtent l="8255" t="5715" r="13970" b="5080"/>
                <wp:wrapNone/>
                <wp:docPr id="30" name="Rectangl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Pr="00070C87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0C8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.гл. инж по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ГТС</w:t>
                            </w:r>
                          </w:p>
                          <w:p w:rsidR="00E3005A" w:rsidRPr="00070C87" w:rsidRDefault="00E3005A" w:rsidP="00E30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" o:spid="_x0000_s1038" style="position:absolute;margin-left:76.95pt;margin-top:8.8pt;width:59.75pt;height:4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">
                <v:textbox>
                  <w:txbxContent>
                    <w:p w:rsidR="00E3005A" w:rsidRPr="00070C87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70C87">
                        <w:rPr>
                          <w:b/>
                          <w:sz w:val="20"/>
                          <w:szCs w:val="20"/>
                        </w:rPr>
                        <w:t xml:space="preserve">Зам.гл. инж по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ГТС</w:t>
                      </w:r>
                    </w:p>
                    <w:p w:rsidR="00E3005A" w:rsidRPr="00070C87" w:rsidRDefault="00E3005A" w:rsidP="00E3005A"/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11760</wp:posOffset>
                </wp:positionV>
                <wp:extent cx="807085" cy="589280"/>
                <wp:effectExtent l="10160" t="5715" r="11430" b="5080"/>
                <wp:wrapNone/>
                <wp:docPr id="29" name="Rectangl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Pr="00070C87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0C87">
                              <w:rPr>
                                <w:b/>
                                <w:sz w:val="20"/>
                                <w:szCs w:val="20"/>
                              </w:rPr>
                              <w:t>Зам.гл. инж по Б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" o:spid="_x0000_s1039" style="position:absolute;margin-left:6.6pt;margin-top:8.8pt;width:63.55pt;height:46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">
                <v:textbox>
                  <w:txbxContent>
                    <w:p w:rsidR="00E3005A" w:rsidRPr="00070C87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70C87">
                        <w:rPr>
                          <w:b/>
                          <w:sz w:val="20"/>
                          <w:szCs w:val="20"/>
                        </w:rPr>
                        <w:t>Зам.гл. инж по БВР</w:t>
                      </w:r>
                    </w:p>
                  </w:txbxContent>
                </v:textbox>
              </v:rect>
            </w:pict>
          </mc:Fallback>
        </mc:AlternateContent>
      </w: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6329680</wp:posOffset>
                </wp:positionH>
                <wp:positionV relativeFrom="paragraph">
                  <wp:posOffset>99695</wp:posOffset>
                </wp:positionV>
                <wp:extent cx="1401445" cy="949325"/>
                <wp:effectExtent l="7620" t="12700" r="10160" b="9525"/>
                <wp:wrapNone/>
                <wp:docPr id="28" name="Rectangl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01445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20F" w:rsidRPr="00B93CD8" w:rsidRDefault="00AB4975" w:rsidP="009162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лужба</w:t>
                            </w:r>
                            <w:r w:rsidR="0091620F" w:rsidRPr="00B93CD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стратегического планирования</w:t>
                            </w:r>
                            <w:r w:rsidR="0091620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  анализа финансово-хоз.деятельности</w:t>
                            </w:r>
                            <w:r w:rsidR="0091620F" w:rsidRPr="00B93CD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3005A" w:rsidRPr="0091620F" w:rsidRDefault="00E3005A" w:rsidP="0091620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1" o:spid="_x0000_s1040" style="position:absolute;margin-left:498.4pt;margin-top:7.85pt;width:110.35pt;height:74.75p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">
                <v:textbox>
                  <w:txbxContent>
                    <w:p w:rsidR="0091620F" w:rsidRPr="00B93CD8" w:rsidRDefault="00AB4975" w:rsidP="009162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лужба</w:t>
                      </w:r>
                      <w:r w:rsidR="0091620F" w:rsidRPr="00B93CD8">
                        <w:rPr>
                          <w:b/>
                          <w:sz w:val="20"/>
                          <w:szCs w:val="20"/>
                        </w:rPr>
                        <w:t xml:space="preserve"> стратегического планирования</w:t>
                      </w:r>
                      <w:r w:rsidR="0091620F">
                        <w:rPr>
                          <w:b/>
                          <w:sz w:val="20"/>
                          <w:szCs w:val="20"/>
                        </w:rPr>
                        <w:t xml:space="preserve"> и  анализа финансово-хоз.деятельности</w:t>
                      </w:r>
                      <w:r w:rsidR="0091620F" w:rsidRPr="00B93CD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3005A" w:rsidRPr="0091620F" w:rsidRDefault="00E3005A" w:rsidP="0091620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13425</wp:posOffset>
                </wp:positionH>
                <wp:positionV relativeFrom="paragraph">
                  <wp:posOffset>99695</wp:posOffset>
                </wp:positionV>
                <wp:extent cx="0" cy="0"/>
                <wp:effectExtent l="5715" t="12700" r="13335" b="6350"/>
                <wp:wrapNone/>
                <wp:docPr id="27" name="Auto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2A093" id="AutoShape 640" o:spid="_x0000_s1026" type="#_x0000_t32" style="position:absolute;margin-left:457.75pt;margin-top:7.8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"/>
            </w:pict>
          </mc:Fallback>
        </mc:AlternateContent>
      </w:r>
    </w:p>
    <w:p w:rsidR="00E3005A" w:rsidRPr="003E0F47" w:rsidRDefault="004379B8" w:rsidP="00E3005A">
      <w:pPr>
        <w:rPr>
          <w:sz w:val="28"/>
          <w:szCs w:val="28"/>
        </w:rPr>
      </w:pP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20320</wp:posOffset>
                </wp:positionV>
                <wp:extent cx="1409700" cy="968375"/>
                <wp:effectExtent l="9525" t="13970" r="9525" b="8255"/>
                <wp:wrapNone/>
                <wp:docPr id="26" name="Rectangl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Pr="00FF795B" w:rsidRDefault="00C72DDB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лужба </w:t>
                            </w:r>
                            <w:r w:rsidR="00E3005A" w:rsidRPr="00FF795B">
                              <w:rPr>
                                <w:b/>
                                <w:sz w:val="20"/>
                                <w:szCs w:val="20"/>
                              </w:rPr>
                              <w:t>внешних, внутренних закупок и управления материялными запас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" o:spid="_x0000_s1041" style="position:absolute;margin-left:166.3pt;margin-top:1.6pt;width:111pt;height:7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">
                <v:textbox>
                  <w:txbxContent>
                    <w:p w:rsidR="00E3005A" w:rsidRPr="00FF795B" w:rsidRDefault="00C72DDB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Служба </w:t>
                      </w:r>
                      <w:r w:rsidR="00E3005A" w:rsidRPr="00FF795B">
                        <w:rPr>
                          <w:b/>
                          <w:sz w:val="20"/>
                          <w:szCs w:val="20"/>
                        </w:rPr>
                        <w:t>внешних, внутренних закупок и управления материялными запасами</w:t>
                      </w:r>
                    </w:p>
                  </w:txbxContent>
                </v:textbox>
              </v:rect>
            </w:pict>
          </mc:Fallback>
        </mc:AlternateContent>
      </w: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9795510</wp:posOffset>
                </wp:positionH>
                <wp:positionV relativeFrom="paragraph">
                  <wp:posOffset>20320</wp:posOffset>
                </wp:positionV>
                <wp:extent cx="239395" cy="0"/>
                <wp:effectExtent l="6350" t="13970" r="11430" b="5080"/>
                <wp:wrapNone/>
                <wp:docPr id="25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04E13" id="AutoShape 631" o:spid="_x0000_s1026" type="#_x0000_t32" style="position:absolute;margin-left:771.3pt;margin-top:1.6pt;width:18.8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"/>
            </w:pict>
          </mc:Fallback>
        </mc:AlternateContent>
      </w:r>
    </w:p>
    <w:p w:rsidR="00E3005A" w:rsidRPr="003E0F47" w:rsidRDefault="00E3005A" w:rsidP="00E3005A">
      <w:pPr>
        <w:rPr>
          <w:sz w:val="28"/>
          <w:szCs w:val="28"/>
        </w:rPr>
      </w:pPr>
    </w:p>
    <w:p w:rsidR="00E3005A" w:rsidRPr="003E0F47" w:rsidRDefault="004379B8" w:rsidP="00E3005A"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331835</wp:posOffset>
                </wp:positionH>
                <wp:positionV relativeFrom="paragraph">
                  <wp:posOffset>156210</wp:posOffset>
                </wp:positionV>
                <wp:extent cx="1463675" cy="414020"/>
                <wp:effectExtent l="9525" t="6350" r="12700" b="8255"/>
                <wp:wrapNone/>
                <wp:docPr id="24" name="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Pr="00FF795B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F795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Юридическая служб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" o:spid="_x0000_s1042" style="position:absolute;margin-left:656.05pt;margin-top:12.3pt;width:115.25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">
                <v:textbox>
                  <w:txbxContent>
                    <w:p w:rsidR="00E3005A" w:rsidRPr="00FF795B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F795B">
                        <w:rPr>
                          <w:b/>
                          <w:sz w:val="20"/>
                          <w:szCs w:val="20"/>
                        </w:rPr>
                        <w:t xml:space="preserve">Юридическая служба </w:t>
                      </w:r>
                    </w:p>
                  </w:txbxContent>
                </v:textbox>
              </v:rect>
            </w:pict>
          </mc:Fallback>
        </mc:AlternateContent>
      </w:r>
    </w:p>
    <w:p w:rsidR="00E3005A" w:rsidRPr="003E0F47" w:rsidRDefault="004379B8" w:rsidP="00E3005A"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9795510</wp:posOffset>
                </wp:positionH>
                <wp:positionV relativeFrom="paragraph">
                  <wp:posOffset>142875</wp:posOffset>
                </wp:positionV>
                <wp:extent cx="239395" cy="635"/>
                <wp:effectExtent l="6350" t="6350" r="11430" b="12065"/>
                <wp:wrapNone/>
                <wp:docPr id="23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9A41D" id="AutoShape 658" o:spid="_x0000_s1026" type="#_x0000_t32" style="position:absolute;margin-left:771.3pt;margin-top:11.25pt;width:18.85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6C5Iw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"/>
            </w:pict>
          </mc:Fallback>
        </mc:AlternateContent>
      </w: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5715</wp:posOffset>
                </wp:positionV>
                <wp:extent cx="1652270" cy="671195"/>
                <wp:effectExtent l="10160" t="12065" r="13970" b="12065"/>
                <wp:wrapNone/>
                <wp:docPr id="22" name="Rectangl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Pr="00C95869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95869">
                              <w:rPr>
                                <w:b/>
                                <w:sz w:val="20"/>
                                <w:szCs w:val="20"/>
                              </w:rPr>
                              <w:t>Отдел координации производства, локализац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и</w:t>
                            </w:r>
                            <w:r w:rsidRPr="00C95869">
                              <w:rPr>
                                <w:b/>
                                <w:sz w:val="20"/>
                                <w:szCs w:val="20"/>
                              </w:rPr>
                              <w:t>и, технолог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ий.</w:t>
                            </w:r>
                            <w:r w:rsidRPr="00C958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" o:spid="_x0000_s1043" style="position:absolute;margin-left:6.6pt;margin-top:.45pt;width:130.1pt;height:5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">
                <v:textbox>
                  <w:txbxContent>
                    <w:p w:rsidR="00E3005A" w:rsidRPr="00C95869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95869">
                        <w:rPr>
                          <w:b/>
                          <w:sz w:val="20"/>
                          <w:szCs w:val="20"/>
                        </w:rPr>
                        <w:t>Отдел координации производства, локализац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и</w:t>
                      </w:r>
                      <w:r w:rsidRPr="00C95869">
                        <w:rPr>
                          <w:b/>
                          <w:sz w:val="20"/>
                          <w:szCs w:val="20"/>
                        </w:rPr>
                        <w:t>и, технолог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ий.</w:t>
                      </w:r>
                      <w:r w:rsidRPr="00C9586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3005A" w:rsidRPr="003E0F47" w:rsidRDefault="004379B8" w:rsidP="00E3005A"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7018020</wp:posOffset>
                </wp:positionH>
                <wp:positionV relativeFrom="paragraph">
                  <wp:posOffset>161290</wp:posOffset>
                </wp:positionV>
                <wp:extent cx="0" cy="193040"/>
                <wp:effectExtent l="10160" t="10160" r="8890" b="6350"/>
                <wp:wrapNone/>
                <wp:docPr id="21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F9366" id="AutoShape 660" o:spid="_x0000_s1026" type="#_x0000_t32" style="position:absolute;margin-left:552.6pt;margin-top:12.7pt;width:0;height:15.2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"/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018020</wp:posOffset>
                </wp:positionH>
                <wp:positionV relativeFrom="paragraph">
                  <wp:posOffset>161290</wp:posOffset>
                </wp:positionV>
                <wp:extent cx="929005" cy="10160"/>
                <wp:effectExtent l="10160" t="10160" r="13335" b="8255"/>
                <wp:wrapNone/>
                <wp:docPr id="20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C7F1D" id="AutoShape 659" o:spid="_x0000_s1026" type="#_x0000_t32" style="position:absolute;margin-left:552.6pt;margin-top:12.7pt;width:73.15pt;height: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iVzJAIAAEE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"/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20015</wp:posOffset>
                </wp:positionV>
                <wp:extent cx="245745" cy="8255"/>
                <wp:effectExtent l="12065" t="6985" r="8890" b="13335"/>
                <wp:wrapNone/>
                <wp:docPr id="19" name="Auto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574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24B26" id="AutoShape 663" o:spid="_x0000_s1026" type="#_x0000_t32" style="position:absolute;margin-left:-12.75pt;margin-top:9.45pt;width:19.35pt;height:.6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"/>
            </w:pict>
          </mc:Fallback>
        </mc:AlternateContent>
      </w:r>
    </w:p>
    <w:p w:rsidR="00E3005A" w:rsidRPr="003E0F47" w:rsidRDefault="004379B8" w:rsidP="00E3005A"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149860</wp:posOffset>
                </wp:positionV>
                <wp:extent cx="1409700" cy="436880"/>
                <wp:effectExtent l="9525" t="12700" r="9525" b="7620"/>
                <wp:wrapNone/>
                <wp:docPr id="18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13" w:rsidRPr="00941913" w:rsidRDefault="00941913" w:rsidP="0094191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1913">
                              <w:rPr>
                                <w:b/>
                                <w:sz w:val="20"/>
                                <w:szCs w:val="20"/>
                              </w:rPr>
                              <w:t>Служба главного маркшейд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" o:spid="_x0000_s1044" style="position:absolute;margin-left:166.3pt;margin-top:11.8pt;width:111pt;height:3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p0LAIAAFI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">
                <v:textbox>
                  <w:txbxContent>
                    <w:p w:rsidR="00941913" w:rsidRPr="00941913" w:rsidRDefault="00941913" w:rsidP="0094191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41913">
                        <w:rPr>
                          <w:b/>
                          <w:sz w:val="20"/>
                          <w:szCs w:val="20"/>
                        </w:rPr>
                        <w:t>Служба главного маркшейдера</w:t>
                      </w:r>
                    </w:p>
                  </w:txbxContent>
                </v:textbox>
              </v:rect>
            </w:pict>
          </mc:Fallback>
        </mc:AlternateContent>
      </w: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149860</wp:posOffset>
                </wp:positionV>
                <wp:extent cx="1652270" cy="589280"/>
                <wp:effectExtent l="13970" t="12700" r="10160" b="7620"/>
                <wp:wrapNone/>
                <wp:docPr id="17" name="Rectangl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Pr="00B93CD8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3CD8">
                              <w:rPr>
                                <w:b/>
                                <w:sz w:val="20"/>
                                <w:szCs w:val="20"/>
                              </w:rPr>
                              <w:t>Ф-л «</w:t>
                            </w:r>
                            <w:r w:rsidRPr="00B93CD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upalanggidromaxsusqurilish</w:t>
                            </w:r>
                            <w:r w:rsidRPr="00B93CD8">
                              <w:rPr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" o:spid="_x0000_s1045" style="position:absolute;margin-left:487.65pt;margin-top:11.8pt;width:130.1pt;height:46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">
                <v:textbox>
                  <w:txbxContent>
                    <w:p w:rsidR="00E3005A" w:rsidRPr="00B93CD8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93CD8">
                        <w:rPr>
                          <w:b/>
                          <w:sz w:val="20"/>
                          <w:szCs w:val="20"/>
                        </w:rPr>
                        <w:t>Ф-л «</w:t>
                      </w:r>
                      <w:r w:rsidRPr="00B93CD8">
                        <w:rPr>
                          <w:b/>
                          <w:sz w:val="20"/>
                          <w:szCs w:val="20"/>
                          <w:lang w:val="en-US"/>
                        </w:rPr>
                        <w:t>Tupalanggidromaxsusqurilish</w:t>
                      </w:r>
                      <w:r w:rsidRPr="00B93CD8">
                        <w:rPr>
                          <w:b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8331835</wp:posOffset>
                </wp:positionH>
                <wp:positionV relativeFrom="paragraph">
                  <wp:posOffset>37465</wp:posOffset>
                </wp:positionV>
                <wp:extent cx="1463675" cy="885190"/>
                <wp:effectExtent l="9525" t="5080" r="12700" b="5080"/>
                <wp:wrapNone/>
                <wp:docPr id="16" name="Rectangl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Pr="00235E03" w:rsidRDefault="00E3005A" w:rsidP="00E3005A">
                            <w:pPr>
                              <w:jc w:val="center"/>
                            </w:pPr>
                            <w:r w:rsidRPr="002D00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лужба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корпоративных отношений с акцонерами и ценных бума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" o:spid="_x0000_s1046" style="position:absolute;margin-left:656.05pt;margin-top:2.95pt;width:115.25pt;height:69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">
                <v:textbox>
                  <w:txbxContent>
                    <w:p w:rsidR="00E3005A" w:rsidRPr="00235E03" w:rsidRDefault="00E3005A" w:rsidP="00E3005A">
                      <w:pPr>
                        <w:jc w:val="center"/>
                      </w:pPr>
                      <w:r w:rsidRPr="002D00E6">
                        <w:rPr>
                          <w:b/>
                          <w:sz w:val="20"/>
                          <w:szCs w:val="20"/>
                        </w:rPr>
                        <w:t xml:space="preserve">Служба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корпоративных отношений с акцонерами и ценных бумаг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36830</wp:posOffset>
                </wp:positionV>
                <wp:extent cx="0" cy="635"/>
                <wp:effectExtent l="13970" t="13970" r="5080" b="13970"/>
                <wp:wrapNone/>
                <wp:docPr id="15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B6FD6" id="AutoShape 651" o:spid="_x0000_s1026" type="#_x0000_t32" style="position:absolute;margin-left:381.9pt;margin-top:2.9pt;width:0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"/>
            </w:pict>
          </mc:Fallback>
        </mc:AlternateContent>
      </w:r>
    </w:p>
    <w:p w:rsidR="00E3005A" w:rsidRPr="003E0F47" w:rsidRDefault="004379B8" w:rsidP="00E3005A"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95580</wp:posOffset>
                </wp:positionV>
                <wp:extent cx="2273935" cy="0"/>
                <wp:effectExtent l="12065" t="5715" r="9525" b="13335"/>
                <wp:wrapNone/>
                <wp:docPr id="14" name="Auto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F6F76" id="AutoShape 674" o:spid="_x0000_s1026" type="#_x0000_t32" style="position:absolute;margin-left:-12.75pt;margin-top:15.4pt;width:179.05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5HIQ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"/>
            </w:pict>
          </mc:Fallback>
        </mc:AlternateContent>
      </w:r>
    </w:p>
    <w:p w:rsidR="00E3005A" w:rsidRPr="003E0F47" w:rsidRDefault="004379B8" w:rsidP="00E3005A">
      <w:pPr>
        <w:rPr>
          <w:sz w:val="28"/>
          <w:szCs w:val="28"/>
        </w:rPr>
      </w:pP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795510</wp:posOffset>
                </wp:positionH>
                <wp:positionV relativeFrom="paragraph">
                  <wp:posOffset>73025</wp:posOffset>
                </wp:positionV>
                <wp:extent cx="239395" cy="0"/>
                <wp:effectExtent l="6350" t="11430" r="11430" b="7620"/>
                <wp:wrapNone/>
                <wp:docPr id="13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3696A" id="AutoShape 638" o:spid="_x0000_s1026" type="#_x0000_t32" style="position:absolute;margin-left:771.3pt;margin-top:5.75pt;width:18.8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"/>
            </w:pict>
          </mc:Fallback>
        </mc:AlternateContent>
      </w: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73025</wp:posOffset>
                </wp:positionV>
                <wp:extent cx="1652270" cy="427990"/>
                <wp:effectExtent l="10160" t="11430" r="13970" b="8255"/>
                <wp:wrapNone/>
                <wp:docPr id="12" name="Rectangl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Pr="00456F46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65B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лужба главного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механика</w:t>
                            </w:r>
                          </w:p>
                          <w:p w:rsidR="00E3005A" w:rsidRPr="000F5ADB" w:rsidRDefault="00E3005A" w:rsidP="00E30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" o:spid="_x0000_s1047" style="position:absolute;margin-left:6.6pt;margin-top:5.75pt;width:130.1pt;height:33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">
                <v:textbox>
                  <w:txbxContent>
                    <w:p w:rsidR="00E3005A" w:rsidRPr="00456F46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65B2D">
                        <w:rPr>
                          <w:b/>
                          <w:sz w:val="20"/>
                          <w:szCs w:val="20"/>
                        </w:rPr>
                        <w:t xml:space="preserve">Служба главного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механика</w:t>
                      </w:r>
                    </w:p>
                    <w:p w:rsidR="00E3005A" w:rsidRPr="000F5ADB" w:rsidRDefault="00E3005A" w:rsidP="00E3005A"/>
                  </w:txbxContent>
                </v:textbox>
              </v:rect>
            </w:pict>
          </mc:Fallback>
        </mc:AlternateContent>
      </w:r>
    </w:p>
    <w:p w:rsidR="00E3005A" w:rsidRPr="003E0F47" w:rsidRDefault="004379B8" w:rsidP="00E3005A"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53340</wp:posOffset>
                </wp:positionV>
                <wp:extent cx="245745" cy="0"/>
                <wp:effectExtent l="12065" t="5715" r="8890" b="13335"/>
                <wp:wrapNone/>
                <wp:docPr id="11" name="Auto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5E571" id="AutoShape 645" o:spid="_x0000_s1026" type="#_x0000_t32" style="position:absolute;margin-left:-12.75pt;margin-top:4.2pt;width:19.3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Ej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"/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200025</wp:posOffset>
                </wp:positionV>
                <wp:extent cx="0" cy="635"/>
                <wp:effectExtent l="13970" t="9525" r="5080" b="8890"/>
                <wp:wrapNone/>
                <wp:docPr id="10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8657C" id="AutoShape 652" o:spid="_x0000_s1026" type="#_x0000_t32" style="position:absolute;margin-left:381.9pt;margin-top:15.75pt;width:0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I96GwIAADoEAAAOAAAAZHJzL2Uyb0RvYy54bWysU8GO2yAQvVfqPyDfE9tZJ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"/>
            </w:pict>
          </mc:Fallback>
        </mc:AlternateContent>
      </w:r>
    </w:p>
    <w:p w:rsidR="00E3005A" w:rsidRPr="003E0F47" w:rsidRDefault="004379B8" w:rsidP="00E3005A">
      <w:pPr>
        <w:rPr>
          <w:sz w:val="28"/>
          <w:szCs w:val="28"/>
        </w:rPr>
      </w:pP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331835</wp:posOffset>
                </wp:positionH>
                <wp:positionV relativeFrom="paragraph">
                  <wp:posOffset>176530</wp:posOffset>
                </wp:positionV>
                <wp:extent cx="1463675" cy="534035"/>
                <wp:effectExtent l="9525" t="9525" r="12700" b="8890"/>
                <wp:wrapNone/>
                <wp:docPr id="9" name="Rectangl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Pr="002D00E6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D00E6">
                              <w:rPr>
                                <w:b/>
                                <w:sz w:val="20"/>
                                <w:szCs w:val="20"/>
                              </w:rPr>
                              <w:t>Служба информационных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" o:spid="_x0000_s1048" style="position:absolute;margin-left:656.05pt;margin-top:13.9pt;width:115.25pt;height:4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">
                <v:textbox>
                  <w:txbxContent>
                    <w:p w:rsidR="00E3005A" w:rsidRPr="002D00E6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D00E6">
                        <w:rPr>
                          <w:b/>
                          <w:sz w:val="20"/>
                          <w:szCs w:val="20"/>
                        </w:rPr>
                        <w:t>Служба информационных технологий</w:t>
                      </w:r>
                    </w:p>
                  </w:txbxContent>
                </v:textbox>
              </v:rect>
            </w:pict>
          </mc:Fallback>
        </mc:AlternateContent>
      </w:r>
    </w:p>
    <w:p w:rsidR="00E3005A" w:rsidRPr="003E0F47" w:rsidRDefault="004379B8" w:rsidP="00E3005A">
      <w:pPr>
        <w:rPr>
          <w:sz w:val="28"/>
          <w:szCs w:val="28"/>
        </w:rPr>
      </w:pP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26035</wp:posOffset>
                </wp:positionV>
                <wp:extent cx="1652270" cy="389255"/>
                <wp:effectExtent l="10160" t="6350" r="13970" b="13970"/>
                <wp:wrapNone/>
                <wp:docPr id="8" name="Rectangl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Pr="00456F46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65B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лужба главного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энергетика</w:t>
                            </w:r>
                          </w:p>
                          <w:p w:rsidR="00E3005A" w:rsidRPr="00C558EE" w:rsidRDefault="00E3005A" w:rsidP="00E3005A"/>
                          <w:p w:rsidR="00E3005A" w:rsidRPr="004D4794" w:rsidRDefault="00E3005A" w:rsidP="00E30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" o:spid="_x0000_s1049" style="position:absolute;margin-left:6.6pt;margin-top:2.05pt;width:130.1pt;height:30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">
                <v:textbox>
                  <w:txbxContent>
                    <w:p w:rsidR="00E3005A" w:rsidRPr="00456F46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65B2D">
                        <w:rPr>
                          <w:b/>
                          <w:sz w:val="20"/>
                          <w:szCs w:val="20"/>
                        </w:rPr>
                        <w:t xml:space="preserve">Служба главного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энергетика</w:t>
                      </w:r>
                    </w:p>
                    <w:p w:rsidR="00E3005A" w:rsidRPr="00C558EE" w:rsidRDefault="00E3005A" w:rsidP="00E3005A"/>
                    <w:p w:rsidR="00E3005A" w:rsidRPr="004D4794" w:rsidRDefault="00E3005A" w:rsidP="00E3005A"/>
                  </w:txbxContent>
                </v:textbox>
              </v:rect>
            </w:pict>
          </mc:Fallback>
        </mc:AlternateContent>
      </w:r>
    </w:p>
    <w:p w:rsidR="00E3005A" w:rsidRPr="007211D9" w:rsidRDefault="004379B8" w:rsidP="00941913">
      <w:pPr>
        <w:tabs>
          <w:tab w:val="left" w:pos="6487"/>
        </w:tabs>
        <w:rPr>
          <w:b/>
          <w:sz w:val="20"/>
          <w:szCs w:val="20"/>
        </w:rPr>
      </w:pP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795510</wp:posOffset>
                </wp:positionH>
                <wp:positionV relativeFrom="paragraph">
                  <wp:posOffset>15875</wp:posOffset>
                </wp:positionV>
                <wp:extent cx="239395" cy="635"/>
                <wp:effectExtent l="6350" t="10160" r="11430" b="8255"/>
                <wp:wrapNone/>
                <wp:docPr id="7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10A30" id="AutoShape 633" o:spid="_x0000_s1026" type="#_x0000_t32" style="position:absolute;margin-left:771.3pt;margin-top:1.25pt;width:18.85pt;height:.0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"/>
            </w:pict>
          </mc:Fallback>
        </mc:AlternateContent>
      </w:r>
      <w:r w:rsidRPr="003F7F2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15240</wp:posOffset>
                </wp:positionV>
                <wp:extent cx="245110" cy="635"/>
                <wp:effectExtent l="12700" t="9525" r="8890" b="8890"/>
                <wp:wrapNone/>
                <wp:docPr id="6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3BD14" id="AutoShape 636" o:spid="_x0000_s1026" type="#_x0000_t32" style="position:absolute;margin-left:-12.7pt;margin-top:1.2pt;width:19.3pt;height:.0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"/>
            </w:pict>
          </mc:Fallback>
        </mc:AlternateContent>
      </w:r>
      <w:r w:rsidR="00941913">
        <w:rPr>
          <w:sz w:val="28"/>
          <w:szCs w:val="28"/>
        </w:rPr>
        <w:tab/>
      </w:r>
      <w:r w:rsidR="00941913" w:rsidRPr="007211D9">
        <w:rPr>
          <w:b/>
          <w:sz w:val="20"/>
          <w:szCs w:val="20"/>
        </w:rPr>
        <w:t xml:space="preserve">    </w:t>
      </w:r>
      <w:r w:rsidR="007211D9">
        <w:rPr>
          <w:b/>
          <w:sz w:val="20"/>
          <w:szCs w:val="20"/>
        </w:rPr>
        <w:t xml:space="preserve">                                              </w:t>
      </w:r>
      <w:r w:rsidR="00941913" w:rsidRPr="007211D9">
        <w:rPr>
          <w:b/>
          <w:sz w:val="20"/>
          <w:szCs w:val="20"/>
        </w:rPr>
        <w:t xml:space="preserve">  Общая  численность :АУП-</w:t>
      </w:r>
      <w:r w:rsidR="00C72DDB">
        <w:rPr>
          <w:b/>
          <w:sz w:val="20"/>
          <w:szCs w:val="20"/>
        </w:rPr>
        <w:t xml:space="preserve">18 </w:t>
      </w:r>
      <w:r w:rsidR="00941913" w:rsidRPr="007211D9">
        <w:rPr>
          <w:b/>
          <w:sz w:val="20"/>
          <w:szCs w:val="20"/>
        </w:rPr>
        <w:t>единиц</w:t>
      </w:r>
      <w:r w:rsidR="007211D9">
        <w:rPr>
          <w:b/>
          <w:sz w:val="20"/>
          <w:szCs w:val="20"/>
        </w:rPr>
        <w:t>.</w:t>
      </w:r>
    </w:p>
    <w:p w:rsidR="00E3005A" w:rsidRPr="007211D9" w:rsidRDefault="004379B8" w:rsidP="00941913">
      <w:pPr>
        <w:tabs>
          <w:tab w:val="left" w:pos="9087"/>
        </w:tabs>
        <w:rPr>
          <w:b/>
          <w:sz w:val="20"/>
          <w:szCs w:val="20"/>
        </w:rPr>
      </w:pPr>
      <w:r w:rsidRPr="007211D9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48590</wp:posOffset>
                </wp:positionV>
                <wp:extent cx="1652270" cy="673100"/>
                <wp:effectExtent l="10160" t="12700" r="13970" b="9525"/>
                <wp:wrapNone/>
                <wp:docPr id="5" name="Rectangl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Pr="00FF795B" w:rsidRDefault="00E3005A" w:rsidP="00E300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795B">
                              <w:rPr>
                                <w:b/>
                                <w:sz w:val="20"/>
                                <w:szCs w:val="20"/>
                              </w:rPr>
                              <w:t>Служба охраны труда,  технической безопасности и гражданской обор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" o:spid="_x0000_s1050" style="position:absolute;margin-left:6.6pt;margin-top:11.7pt;width:130.1pt;height:5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">
                <v:textbox>
                  <w:txbxContent>
                    <w:p w:rsidR="00E3005A" w:rsidRPr="00FF795B" w:rsidRDefault="00E3005A" w:rsidP="00E300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795B">
                        <w:rPr>
                          <w:b/>
                          <w:sz w:val="20"/>
                          <w:szCs w:val="20"/>
                        </w:rPr>
                        <w:t>Служба охраны труда,  технической безопасности и гражданской обороны</w:t>
                      </w:r>
                    </w:p>
                  </w:txbxContent>
                </v:textbox>
              </v:rect>
            </w:pict>
          </mc:Fallback>
        </mc:AlternateContent>
      </w:r>
      <w:r w:rsidRPr="007211D9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859020</wp:posOffset>
                </wp:positionH>
                <wp:positionV relativeFrom="paragraph">
                  <wp:posOffset>41910</wp:posOffset>
                </wp:positionV>
                <wp:extent cx="0" cy="635"/>
                <wp:effectExtent l="13335" t="10795" r="5715" b="7620"/>
                <wp:wrapNone/>
                <wp:docPr id="4" name="Auto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3C29C" id="AutoShape 653" o:spid="_x0000_s1026" type="#_x0000_t32" style="position:absolute;margin-left:382.6pt;margin-top:3.3pt;width:0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"/>
            </w:pict>
          </mc:Fallback>
        </mc:AlternateContent>
      </w:r>
      <w:r w:rsidR="00941913" w:rsidRPr="007211D9">
        <w:rPr>
          <w:b/>
          <w:sz w:val="20"/>
          <w:szCs w:val="20"/>
        </w:rPr>
        <w:tab/>
      </w:r>
      <w:r w:rsidR="009F2A9D">
        <w:rPr>
          <w:b/>
          <w:sz w:val="20"/>
          <w:szCs w:val="20"/>
        </w:rPr>
        <w:t xml:space="preserve">                                </w:t>
      </w:r>
      <w:r w:rsidR="00941913" w:rsidRPr="007211D9">
        <w:rPr>
          <w:b/>
          <w:sz w:val="20"/>
          <w:szCs w:val="20"/>
        </w:rPr>
        <w:t>Службы-1</w:t>
      </w:r>
      <w:r w:rsidR="00C72DDB">
        <w:rPr>
          <w:b/>
          <w:sz w:val="20"/>
          <w:szCs w:val="20"/>
        </w:rPr>
        <w:t>4</w:t>
      </w:r>
      <w:r w:rsidR="00941913" w:rsidRPr="007211D9">
        <w:rPr>
          <w:b/>
          <w:sz w:val="20"/>
          <w:szCs w:val="20"/>
        </w:rPr>
        <w:t xml:space="preserve"> единиц</w:t>
      </w:r>
      <w:r w:rsidR="007211D9">
        <w:rPr>
          <w:b/>
          <w:sz w:val="20"/>
          <w:szCs w:val="20"/>
        </w:rPr>
        <w:t>.</w:t>
      </w:r>
    </w:p>
    <w:p w:rsidR="00E3005A" w:rsidRPr="007211D9" w:rsidRDefault="004379B8" w:rsidP="00E3005A">
      <w:pPr>
        <w:tabs>
          <w:tab w:val="left" w:pos="5089"/>
        </w:tabs>
        <w:rPr>
          <w:b/>
          <w:sz w:val="20"/>
          <w:szCs w:val="20"/>
        </w:rPr>
      </w:pPr>
      <w:r w:rsidRPr="007211D9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220345</wp:posOffset>
                </wp:positionV>
                <wp:extent cx="245745" cy="0"/>
                <wp:effectExtent l="12700" t="11430" r="8255" b="7620"/>
                <wp:wrapNone/>
                <wp:docPr id="3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3F009" id="AutoShape 669" o:spid="_x0000_s1026" type="#_x0000_t32" style="position:absolute;margin-left:-12.7pt;margin-top:17.35pt;width:19.3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Ky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"/>
            </w:pict>
          </mc:Fallback>
        </mc:AlternateContent>
      </w:r>
      <w:r w:rsidRPr="007211D9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9795510</wp:posOffset>
                </wp:positionH>
                <wp:positionV relativeFrom="paragraph">
                  <wp:posOffset>220345</wp:posOffset>
                </wp:positionV>
                <wp:extent cx="239395" cy="0"/>
                <wp:effectExtent l="6350" t="11430" r="11430" b="7620"/>
                <wp:wrapNone/>
                <wp:docPr id="2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ED247" id="AutoShape 666" o:spid="_x0000_s1026" type="#_x0000_t32" style="position:absolute;margin-left:771.3pt;margin-top:17.35pt;width:18.8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PUIAIAADwEAAAOAAAAZHJzL2Uyb0RvYy54bWysU9uO2jAQfa/Uf7D8zuZCSCE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"/>
            </w:pict>
          </mc:Fallback>
        </mc:AlternateContent>
      </w:r>
      <w:r w:rsidRPr="007211D9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8331835</wp:posOffset>
                </wp:positionH>
                <wp:positionV relativeFrom="paragraph">
                  <wp:posOffset>13335</wp:posOffset>
                </wp:positionV>
                <wp:extent cx="1463675" cy="431165"/>
                <wp:effectExtent l="9525" t="13970" r="12700" b="12065"/>
                <wp:wrapNone/>
                <wp:docPr id="1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A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D00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фис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Pr="002D00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менеджер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E3005A" w:rsidRPr="002D00E6" w:rsidRDefault="00E3005A" w:rsidP="00E300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менедж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" o:spid="_x0000_s1051" style="position:absolute;margin-left:656.05pt;margin-top:1.05pt;width:115.25pt;height:33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">
                <v:textbox>
                  <w:txbxContent>
                    <w:p w:rsidR="00E3005A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D00E6">
                        <w:rPr>
                          <w:b/>
                          <w:sz w:val="20"/>
                          <w:szCs w:val="20"/>
                        </w:rPr>
                        <w:t xml:space="preserve">Офис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–</w:t>
                      </w:r>
                      <w:r w:rsidRPr="002D00E6">
                        <w:rPr>
                          <w:b/>
                          <w:sz w:val="20"/>
                          <w:szCs w:val="20"/>
                        </w:rPr>
                        <w:t xml:space="preserve"> менеджер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</w:t>
                      </w:r>
                    </w:p>
                    <w:p w:rsidR="00E3005A" w:rsidRPr="002D00E6" w:rsidRDefault="00E3005A" w:rsidP="00E300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менеджер</w:t>
                      </w:r>
                    </w:p>
                  </w:txbxContent>
                </v:textbox>
              </v:rect>
            </w:pict>
          </mc:Fallback>
        </mc:AlternateContent>
      </w:r>
      <w:r w:rsidR="00E3005A" w:rsidRPr="007211D9">
        <w:rPr>
          <w:b/>
          <w:sz w:val="20"/>
          <w:szCs w:val="20"/>
        </w:rPr>
        <w:tab/>
      </w:r>
    </w:p>
    <w:p w:rsidR="00E3005A" w:rsidRDefault="00E3005A" w:rsidP="0030040E">
      <w:pPr>
        <w:rPr>
          <w:b/>
          <w:i/>
        </w:rPr>
        <w:sectPr w:rsidR="00E3005A" w:rsidSect="00E3005A">
          <w:pgSz w:w="16838" w:h="11906" w:orient="landscape" w:code="9"/>
          <w:pgMar w:top="1077" w:right="567" w:bottom="851" w:left="289" w:header="227" w:footer="227" w:gutter="0"/>
          <w:pgNumType w:start="0"/>
          <w:cols w:space="708"/>
          <w:titlePg/>
          <w:docGrid w:linePitch="360"/>
        </w:sectPr>
      </w:pPr>
    </w:p>
    <w:p w:rsidR="005E0250" w:rsidRDefault="005E0250" w:rsidP="005E0250">
      <w:pPr>
        <w:jc w:val="center"/>
        <w:rPr>
          <w:b/>
          <w:i/>
        </w:rPr>
      </w:pPr>
    </w:p>
    <w:p w:rsidR="005E0250" w:rsidRDefault="005E0250" w:rsidP="005E0250">
      <w:pPr>
        <w:jc w:val="center"/>
        <w:rPr>
          <w:b/>
          <w:i/>
        </w:rPr>
      </w:pPr>
    </w:p>
    <w:p w:rsidR="0030040E" w:rsidRPr="0003444E" w:rsidRDefault="0030040E" w:rsidP="005E0250">
      <w:pPr>
        <w:jc w:val="center"/>
        <w:rPr>
          <w:b/>
          <w:i/>
        </w:rPr>
      </w:pPr>
      <w:r>
        <w:rPr>
          <w:b/>
          <w:i/>
        </w:rPr>
        <w:t xml:space="preserve">2.2  </w:t>
      </w:r>
      <w:r w:rsidR="005B2D52" w:rsidRPr="005B2D52">
        <w:rPr>
          <w:b/>
        </w:rPr>
        <w:t>Положение  на  рынке,существующие  деловые  связи  и деловая</w:t>
      </w:r>
      <w:r w:rsidR="005B2D52">
        <w:rPr>
          <w:b/>
          <w:i/>
        </w:rPr>
        <w:t xml:space="preserve">  </w:t>
      </w:r>
      <w:r w:rsidR="005B2D52" w:rsidRPr="005B2D52">
        <w:rPr>
          <w:b/>
        </w:rPr>
        <w:t>репутация</w:t>
      </w:r>
      <w:r w:rsidR="005B2D52">
        <w:rPr>
          <w:b/>
          <w:i/>
        </w:rPr>
        <w:t>.</w:t>
      </w:r>
    </w:p>
    <w:p w:rsidR="0030040E" w:rsidRDefault="0030040E" w:rsidP="005E0250">
      <w:pPr>
        <w:ind w:firstLine="708"/>
        <w:jc w:val="center"/>
        <w:rPr>
          <w:b/>
        </w:rPr>
      </w:pPr>
      <w:r w:rsidRPr="009A708C">
        <w:rPr>
          <w:b/>
        </w:rPr>
        <w:t>Основные Заказчики и генпорядчики:</w:t>
      </w:r>
    </w:p>
    <w:p w:rsidR="005E0250" w:rsidRDefault="005E0250" w:rsidP="005E0250">
      <w:pPr>
        <w:ind w:firstLine="708"/>
        <w:jc w:val="center"/>
        <w:rPr>
          <w:b/>
        </w:rPr>
      </w:pPr>
    </w:p>
    <w:p w:rsidR="005E0250" w:rsidRPr="009A708C" w:rsidRDefault="005E0250" w:rsidP="005E0250">
      <w:pPr>
        <w:ind w:firstLine="708"/>
        <w:jc w:val="both"/>
        <w:rPr>
          <w:b/>
        </w:rPr>
      </w:pPr>
    </w:p>
    <w:p w:rsidR="0030040E" w:rsidRPr="009A708C" w:rsidRDefault="0030040E" w:rsidP="005E0250">
      <w:pPr>
        <w:numPr>
          <w:ilvl w:val="0"/>
          <w:numId w:val="42"/>
        </w:numPr>
        <w:jc w:val="both"/>
      </w:pPr>
      <w:r w:rsidRPr="009A708C">
        <w:t>ООО ТуполангсувГЭСкурилиш (Модернизация  Туполангского  гидроузла)</w:t>
      </w:r>
    </w:p>
    <w:p w:rsidR="0030040E" w:rsidRPr="009A708C" w:rsidRDefault="0030040E" w:rsidP="005E0250">
      <w:pPr>
        <w:numPr>
          <w:ilvl w:val="0"/>
          <w:numId w:val="42"/>
        </w:numPr>
        <w:jc w:val="both"/>
      </w:pPr>
      <w:r w:rsidRPr="009A708C">
        <w:t>УП Юггазспецмонтаж (Бетонные работы на Ферганском водохранилище)</w:t>
      </w:r>
    </w:p>
    <w:p w:rsidR="0030040E" w:rsidRPr="009A708C" w:rsidRDefault="0030040E" w:rsidP="005E0250">
      <w:pPr>
        <w:numPr>
          <w:ilvl w:val="0"/>
          <w:numId w:val="42"/>
        </w:numPr>
        <w:jc w:val="both"/>
      </w:pPr>
      <w:r>
        <w:t xml:space="preserve">Республиканский </w:t>
      </w:r>
      <w:r w:rsidRPr="009A708C">
        <w:t>Д</w:t>
      </w:r>
      <w:r>
        <w:t xml:space="preserve">орожный </w:t>
      </w:r>
      <w:r w:rsidRPr="009A708C">
        <w:t>фонд при Минфине РУЗ (Перевалы Камчик-Резак)</w:t>
      </w:r>
    </w:p>
    <w:p w:rsidR="0030040E" w:rsidRPr="009A708C" w:rsidRDefault="0030040E" w:rsidP="005E0250">
      <w:pPr>
        <w:numPr>
          <w:ilvl w:val="0"/>
          <w:numId w:val="42"/>
        </w:numPr>
        <w:jc w:val="both"/>
      </w:pPr>
      <w:r w:rsidRPr="009A708C">
        <w:t>Управление путевого хозяйства ГАЗЖК (Ж/дорога Ангрен-Пап)</w:t>
      </w:r>
    </w:p>
    <w:p w:rsidR="0030040E" w:rsidRPr="009A708C" w:rsidRDefault="0030040E" w:rsidP="005E0250">
      <w:pPr>
        <w:numPr>
          <w:ilvl w:val="0"/>
          <w:numId w:val="42"/>
        </w:numPr>
        <w:jc w:val="both"/>
      </w:pPr>
      <w:r w:rsidRPr="009A708C">
        <w:t>ДП АнгренИЭСкурилиш Ново-Ангренская ТЭС ГАК»Узбекэнерго</w:t>
      </w:r>
      <w:r>
        <w:t xml:space="preserve"> </w:t>
      </w:r>
      <w:r w:rsidRPr="009A708C">
        <w:t>(Градирни на Ново-Ангренской ТЭС)</w:t>
      </w:r>
    </w:p>
    <w:p w:rsidR="0030040E" w:rsidRPr="009A708C" w:rsidRDefault="0030040E" w:rsidP="005E0250">
      <w:pPr>
        <w:numPr>
          <w:ilvl w:val="0"/>
          <w:numId w:val="42"/>
        </w:numPr>
        <w:jc w:val="both"/>
      </w:pPr>
      <w:r>
        <w:t xml:space="preserve">ДП «Езовонмахсускурилиш </w:t>
      </w:r>
      <w:r w:rsidRPr="009A708C">
        <w:t>(стена в грунте Ферганское водохранилище)</w:t>
      </w:r>
    </w:p>
    <w:p w:rsidR="0030040E" w:rsidRPr="009A708C" w:rsidRDefault="0030040E" w:rsidP="005E0250">
      <w:pPr>
        <w:numPr>
          <w:ilvl w:val="0"/>
          <w:numId w:val="42"/>
        </w:numPr>
        <w:jc w:val="both"/>
      </w:pPr>
      <w:r>
        <w:t xml:space="preserve">ЧарвакГЭсстрой (обьекты Ангар </w:t>
      </w:r>
      <w:r w:rsidRPr="009A708C">
        <w:t>Бурджар) ГАК Узбекэнерго</w:t>
      </w:r>
    </w:p>
    <w:p w:rsidR="005E0250" w:rsidRDefault="005E0250" w:rsidP="005E0250">
      <w:pPr>
        <w:jc w:val="center"/>
        <w:rPr>
          <w:b/>
        </w:rPr>
      </w:pPr>
    </w:p>
    <w:p w:rsidR="0030040E" w:rsidRDefault="0030040E" w:rsidP="005E0250">
      <w:pPr>
        <w:jc w:val="center"/>
        <w:rPr>
          <w:b/>
        </w:rPr>
      </w:pPr>
      <w:r w:rsidRPr="009A708C">
        <w:rPr>
          <w:b/>
        </w:rPr>
        <w:t xml:space="preserve">Основные </w:t>
      </w:r>
      <w:r>
        <w:rPr>
          <w:b/>
        </w:rPr>
        <w:t>Конкуренты</w:t>
      </w:r>
      <w:r w:rsidRPr="009A708C">
        <w:rPr>
          <w:b/>
        </w:rPr>
        <w:t>:</w:t>
      </w:r>
    </w:p>
    <w:p w:rsidR="005E0250" w:rsidRPr="009A708C" w:rsidRDefault="005E0250" w:rsidP="005E0250">
      <w:pPr>
        <w:jc w:val="center"/>
        <w:rPr>
          <w:b/>
        </w:rPr>
      </w:pPr>
    </w:p>
    <w:p w:rsidR="0030040E" w:rsidRPr="009A708C" w:rsidRDefault="0030040E" w:rsidP="005E0250">
      <w:pPr>
        <w:numPr>
          <w:ilvl w:val="0"/>
          <w:numId w:val="43"/>
        </w:numPr>
        <w:jc w:val="both"/>
      </w:pPr>
      <w:r w:rsidRPr="009A708C">
        <w:t>Государственное обьединение Средазспецстрой</w:t>
      </w:r>
    </w:p>
    <w:p w:rsidR="0030040E" w:rsidRPr="009A708C" w:rsidRDefault="0030040E" w:rsidP="005E0250">
      <w:pPr>
        <w:numPr>
          <w:ilvl w:val="0"/>
          <w:numId w:val="43"/>
        </w:numPr>
        <w:jc w:val="both"/>
      </w:pPr>
      <w:r w:rsidRPr="009A708C">
        <w:t>Общество ограниченной ответственности  СУ-75</w:t>
      </w:r>
    </w:p>
    <w:p w:rsidR="0030040E" w:rsidRPr="009A708C" w:rsidRDefault="0030040E" w:rsidP="005E0250">
      <w:pPr>
        <w:numPr>
          <w:ilvl w:val="0"/>
          <w:numId w:val="43"/>
        </w:numPr>
        <w:jc w:val="both"/>
      </w:pPr>
      <w:r w:rsidRPr="009A708C">
        <w:t>ГАК Узавтойул СУ БВР</w:t>
      </w:r>
    </w:p>
    <w:p w:rsidR="0030040E" w:rsidRPr="009A708C" w:rsidRDefault="0030040E" w:rsidP="005E0250">
      <w:pPr>
        <w:numPr>
          <w:ilvl w:val="0"/>
          <w:numId w:val="43"/>
        </w:numPr>
        <w:jc w:val="both"/>
      </w:pPr>
      <w:r w:rsidRPr="009A708C">
        <w:t>ОАО «Узбеквзрывпром»</w:t>
      </w:r>
    </w:p>
    <w:p w:rsidR="0030040E" w:rsidRPr="009A708C" w:rsidRDefault="0030040E" w:rsidP="005E0250">
      <w:pPr>
        <w:numPr>
          <w:ilvl w:val="0"/>
          <w:numId w:val="43"/>
        </w:numPr>
        <w:jc w:val="both"/>
      </w:pPr>
      <w:r w:rsidRPr="009A708C">
        <w:t>ЗАО « Шахтакурувчи»</w:t>
      </w:r>
    </w:p>
    <w:p w:rsidR="0030040E" w:rsidRPr="009A708C" w:rsidRDefault="0030040E" w:rsidP="005E0250">
      <w:pPr>
        <w:numPr>
          <w:ilvl w:val="0"/>
          <w:numId w:val="43"/>
        </w:numPr>
        <w:jc w:val="both"/>
      </w:pPr>
      <w:r w:rsidRPr="009A708C">
        <w:t>ООО «</w:t>
      </w:r>
      <w:r w:rsidRPr="009A708C">
        <w:rPr>
          <w:lang w:val="en-US"/>
        </w:rPr>
        <w:t>Xusankonmuxandizi</w:t>
      </w:r>
      <w:r w:rsidRPr="009A708C">
        <w:t>»</w:t>
      </w:r>
    </w:p>
    <w:p w:rsidR="0030040E" w:rsidRDefault="0030040E" w:rsidP="0030040E">
      <w:pPr>
        <w:rPr>
          <w:b/>
        </w:rPr>
      </w:pPr>
    </w:p>
    <w:p w:rsidR="005E0250" w:rsidRDefault="005E0250" w:rsidP="005E0250">
      <w:pPr>
        <w:jc w:val="center"/>
        <w:rPr>
          <w:b/>
        </w:rPr>
      </w:pPr>
    </w:p>
    <w:p w:rsidR="0030040E" w:rsidRPr="005B2D52" w:rsidRDefault="00613D89" w:rsidP="005E0250">
      <w:pPr>
        <w:jc w:val="center"/>
        <w:rPr>
          <w:b/>
        </w:rPr>
      </w:pPr>
      <w:r w:rsidRPr="005E0250">
        <w:rPr>
          <w:b/>
        </w:rPr>
        <w:t>2.3</w:t>
      </w:r>
      <w:r w:rsidRPr="005B2D52">
        <w:rPr>
          <w:b/>
        </w:rPr>
        <w:t xml:space="preserve"> </w:t>
      </w:r>
      <w:r w:rsidR="005B2D52" w:rsidRPr="005B2D52">
        <w:rPr>
          <w:b/>
        </w:rPr>
        <w:t>Потенциал  существующий  и прогнозируемый</w:t>
      </w:r>
    </w:p>
    <w:p w:rsidR="00A81789" w:rsidRPr="009A708C" w:rsidRDefault="00A81789" w:rsidP="005E0250">
      <w:pPr>
        <w:ind w:firstLine="567"/>
        <w:jc w:val="center"/>
        <w:rPr>
          <w:b/>
        </w:rPr>
      </w:pPr>
      <w:r w:rsidRPr="009A708C">
        <w:rPr>
          <w:b/>
        </w:rPr>
        <w:t>Использование производственных мощностей.</w:t>
      </w:r>
    </w:p>
    <w:p w:rsidR="005E0250" w:rsidRDefault="005E0250" w:rsidP="00A81789">
      <w:pPr>
        <w:ind w:left="5664" w:firstLine="567"/>
      </w:pPr>
    </w:p>
    <w:p w:rsidR="00A81789" w:rsidRPr="009A708C" w:rsidRDefault="00A81789" w:rsidP="00A81789">
      <w:pPr>
        <w:ind w:left="5664" w:firstLine="567"/>
      </w:pPr>
      <w:r w:rsidRPr="009A708C">
        <w:t>тыс. су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2499"/>
      </w:tblGrid>
      <w:tr w:rsidR="00A81789" w:rsidRPr="009A708C" w:rsidTr="000F73E2">
        <w:trPr>
          <w:jc w:val="center"/>
        </w:trPr>
        <w:tc>
          <w:tcPr>
            <w:tcW w:w="2499" w:type="dxa"/>
            <w:shd w:val="clear" w:color="auto" w:fill="auto"/>
          </w:tcPr>
          <w:p w:rsidR="00A81789" w:rsidRPr="009A708C" w:rsidRDefault="00A81789" w:rsidP="000F73E2">
            <w:pPr>
              <w:rPr>
                <w:b/>
              </w:rPr>
            </w:pPr>
            <w:r w:rsidRPr="009A708C">
              <w:rPr>
                <w:b/>
              </w:rPr>
              <w:t>Наименование</w:t>
            </w:r>
          </w:p>
        </w:tc>
        <w:tc>
          <w:tcPr>
            <w:tcW w:w="2499" w:type="dxa"/>
            <w:shd w:val="clear" w:color="auto" w:fill="auto"/>
          </w:tcPr>
          <w:p w:rsidR="00A81789" w:rsidRPr="009A708C" w:rsidRDefault="00A81789" w:rsidP="000F73E2">
            <w:pPr>
              <w:jc w:val="center"/>
              <w:rPr>
                <w:b/>
              </w:rPr>
            </w:pPr>
            <w:r w:rsidRPr="009A708C">
              <w:rPr>
                <w:b/>
              </w:rPr>
              <w:t>Ожидаемый на 01.01.201</w:t>
            </w:r>
            <w:r>
              <w:rPr>
                <w:b/>
              </w:rPr>
              <w:t>6</w:t>
            </w:r>
            <w:r w:rsidRPr="009A708C">
              <w:rPr>
                <w:b/>
              </w:rPr>
              <w:t xml:space="preserve"> г.</w:t>
            </w:r>
          </w:p>
        </w:tc>
      </w:tr>
      <w:tr w:rsidR="00A81789" w:rsidRPr="009A708C" w:rsidTr="000F73E2">
        <w:trPr>
          <w:jc w:val="center"/>
        </w:trPr>
        <w:tc>
          <w:tcPr>
            <w:tcW w:w="2499" w:type="dxa"/>
            <w:shd w:val="clear" w:color="auto" w:fill="auto"/>
          </w:tcPr>
          <w:p w:rsidR="00A81789" w:rsidRPr="009A708C" w:rsidRDefault="00A81789" w:rsidP="000F73E2">
            <w:r w:rsidRPr="009A708C">
              <w:t>Объем СМР</w:t>
            </w:r>
          </w:p>
        </w:tc>
        <w:tc>
          <w:tcPr>
            <w:tcW w:w="2499" w:type="dxa"/>
            <w:shd w:val="clear" w:color="auto" w:fill="auto"/>
          </w:tcPr>
          <w:p w:rsidR="00A81789" w:rsidRPr="009A708C" w:rsidRDefault="00A81789" w:rsidP="005E0250">
            <w:pPr>
              <w:jc w:val="center"/>
            </w:pPr>
            <w:r>
              <w:t>10000000</w:t>
            </w:r>
          </w:p>
        </w:tc>
      </w:tr>
      <w:tr w:rsidR="005B2261" w:rsidRPr="009A708C" w:rsidTr="000F73E2">
        <w:trPr>
          <w:jc w:val="center"/>
        </w:trPr>
        <w:tc>
          <w:tcPr>
            <w:tcW w:w="2499" w:type="dxa"/>
            <w:shd w:val="clear" w:color="auto" w:fill="auto"/>
          </w:tcPr>
          <w:p w:rsidR="005B2261" w:rsidRPr="009A708C" w:rsidRDefault="005B2261" w:rsidP="000F73E2"/>
        </w:tc>
        <w:tc>
          <w:tcPr>
            <w:tcW w:w="2499" w:type="dxa"/>
            <w:shd w:val="clear" w:color="auto" w:fill="auto"/>
          </w:tcPr>
          <w:p w:rsidR="005B2261" w:rsidRDefault="005B2261" w:rsidP="000F73E2">
            <w:pPr>
              <w:jc w:val="right"/>
            </w:pPr>
          </w:p>
        </w:tc>
      </w:tr>
    </w:tbl>
    <w:p w:rsidR="001F7412" w:rsidRDefault="001F7412" w:rsidP="006469A7">
      <w:pPr>
        <w:ind w:left="502"/>
        <w:jc w:val="center"/>
        <w:rPr>
          <w:b/>
          <w:bCs/>
          <w:i/>
        </w:rPr>
      </w:pPr>
    </w:p>
    <w:p w:rsidR="005B2261" w:rsidRDefault="005B2261" w:rsidP="005E0250">
      <w:pPr>
        <w:pStyle w:val="3"/>
        <w:jc w:val="center"/>
      </w:pPr>
      <w:r>
        <w:t>2.4</w:t>
      </w:r>
      <w:r w:rsidR="00C255EC">
        <w:t xml:space="preserve"> </w:t>
      </w:r>
      <w:r>
        <w:t>Э</w:t>
      </w:r>
      <w:r w:rsidRPr="009A708C">
        <w:t>кономические и финансовые показатели.</w:t>
      </w:r>
    </w:p>
    <w:p w:rsidR="00690D5E" w:rsidRDefault="00690D5E" w:rsidP="006469A7">
      <w:pPr>
        <w:ind w:left="502"/>
        <w:jc w:val="center"/>
        <w:rPr>
          <w:b/>
          <w:bCs/>
          <w:i/>
        </w:rPr>
      </w:pPr>
    </w:p>
    <w:p w:rsidR="00690D5E" w:rsidRDefault="00690D5E" w:rsidP="00690D5E">
      <w:pPr>
        <w:jc w:val="center"/>
        <w:rPr>
          <w:b/>
          <w:bCs/>
        </w:rPr>
      </w:pPr>
      <w:r w:rsidRPr="009A708C">
        <w:rPr>
          <w:b/>
        </w:rPr>
        <w:t xml:space="preserve">Динамика аналитических показателей финансового состояния в </w:t>
      </w:r>
      <w:r w:rsidRPr="009A708C">
        <w:rPr>
          <w:b/>
          <w:bCs/>
        </w:rPr>
        <w:t>201</w:t>
      </w:r>
      <w:r>
        <w:rPr>
          <w:b/>
          <w:bCs/>
        </w:rPr>
        <w:t>2</w:t>
      </w:r>
      <w:r w:rsidRPr="009A708C">
        <w:rPr>
          <w:b/>
          <w:bCs/>
        </w:rPr>
        <w:t>, 201</w:t>
      </w:r>
      <w:r>
        <w:rPr>
          <w:b/>
          <w:bCs/>
        </w:rPr>
        <w:t>3</w:t>
      </w:r>
      <w:r w:rsidRPr="009A708C">
        <w:rPr>
          <w:b/>
          <w:bCs/>
        </w:rPr>
        <w:t>, 201</w:t>
      </w:r>
      <w:r>
        <w:rPr>
          <w:b/>
          <w:bCs/>
        </w:rPr>
        <w:t>4</w:t>
      </w:r>
      <w:r w:rsidRPr="009A708C">
        <w:rPr>
          <w:b/>
          <w:bCs/>
        </w:rPr>
        <w:t xml:space="preserve"> годы.</w:t>
      </w:r>
    </w:p>
    <w:p w:rsidR="00690D5E" w:rsidRPr="009F11FC" w:rsidRDefault="00690D5E" w:rsidP="00690D5E">
      <w:pPr>
        <w:jc w:val="right"/>
        <w:rPr>
          <w:sz w:val="20"/>
          <w:szCs w:val="20"/>
        </w:rPr>
      </w:pPr>
      <w:r w:rsidRPr="009F11FC">
        <w:rPr>
          <w:sz w:val="20"/>
          <w:szCs w:val="20"/>
        </w:rPr>
        <w:t>тыс.сум</w:t>
      </w:r>
    </w:p>
    <w:tbl>
      <w:tblPr>
        <w:tblW w:w="10435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3261"/>
        <w:gridCol w:w="410"/>
        <w:gridCol w:w="550"/>
        <w:gridCol w:w="1019"/>
        <w:gridCol w:w="142"/>
        <w:gridCol w:w="1110"/>
        <w:gridCol w:w="368"/>
        <w:gridCol w:w="742"/>
        <w:gridCol w:w="878"/>
        <w:gridCol w:w="232"/>
        <w:gridCol w:w="1146"/>
        <w:gridCol w:w="62"/>
      </w:tblGrid>
      <w:tr w:rsidR="00690D5E" w:rsidRPr="009F11FC" w:rsidTr="00DB2625">
        <w:tblPrEx>
          <w:tblCellMar>
            <w:top w:w="0" w:type="dxa"/>
            <w:bottom w:w="0" w:type="dxa"/>
          </w:tblCellMar>
        </w:tblPrEx>
        <w:trPr>
          <w:cantSplit/>
          <w:trHeight w:val="723"/>
        </w:trPr>
        <w:tc>
          <w:tcPr>
            <w:tcW w:w="4186" w:type="dxa"/>
            <w:gridSpan w:val="3"/>
            <w:vAlign w:val="center"/>
          </w:tcPr>
          <w:p w:rsidR="00690D5E" w:rsidRPr="009F11FC" w:rsidRDefault="00690D5E" w:rsidP="00970C22">
            <w:pPr>
              <w:rPr>
                <w:b/>
                <w:bCs/>
                <w:sz w:val="20"/>
                <w:szCs w:val="20"/>
              </w:rPr>
            </w:pPr>
            <w:r w:rsidRPr="009F11FC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69" w:type="dxa"/>
            <w:gridSpan w:val="2"/>
            <w:vAlign w:val="center"/>
          </w:tcPr>
          <w:p w:rsidR="00690D5E" w:rsidRPr="009F11FC" w:rsidRDefault="00690D5E" w:rsidP="00DB2625">
            <w:pPr>
              <w:jc w:val="center"/>
              <w:rPr>
                <w:b/>
                <w:bCs/>
                <w:sz w:val="20"/>
                <w:szCs w:val="20"/>
              </w:rPr>
            </w:pPr>
            <w:r w:rsidRPr="009F11FC">
              <w:rPr>
                <w:b/>
                <w:bCs/>
                <w:sz w:val="20"/>
                <w:szCs w:val="20"/>
              </w:rPr>
              <w:t>01.01.2012</w:t>
            </w:r>
            <w:r w:rsidR="00DB2625">
              <w:rPr>
                <w:b/>
                <w:bCs/>
                <w:sz w:val="20"/>
                <w:szCs w:val="20"/>
              </w:rPr>
              <w:t xml:space="preserve"> </w:t>
            </w:r>
            <w:r w:rsidRPr="009F11FC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620" w:type="dxa"/>
            <w:gridSpan w:val="3"/>
            <w:vAlign w:val="center"/>
          </w:tcPr>
          <w:p w:rsidR="00690D5E" w:rsidRPr="009F11FC" w:rsidRDefault="00690D5E" w:rsidP="00DB2625">
            <w:pPr>
              <w:jc w:val="center"/>
              <w:rPr>
                <w:b/>
                <w:bCs/>
                <w:sz w:val="20"/>
                <w:szCs w:val="20"/>
              </w:rPr>
            </w:pPr>
            <w:r w:rsidRPr="009F11FC">
              <w:rPr>
                <w:b/>
                <w:bCs/>
                <w:sz w:val="20"/>
                <w:szCs w:val="20"/>
              </w:rPr>
              <w:t>01.01.2013 г.</w:t>
            </w:r>
          </w:p>
        </w:tc>
        <w:tc>
          <w:tcPr>
            <w:tcW w:w="1620" w:type="dxa"/>
            <w:gridSpan w:val="2"/>
            <w:vAlign w:val="center"/>
          </w:tcPr>
          <w:p w:rsidR="00690D5E" w:rsidRPr="009F11FC" w:rsidRDefault="00690D5E" w:rsidP="00DB2625">
            <w:pPr>
              <w:jc w:val="center"/>
              <w:rPr>
                <w:b/>
                <w:bCs/>
                <w:sz w:val="20"/>
                <w:szCs w:val="20"/>
              </w:rPr>
            </w:pPr>
            <w:r w:rsidRPr="009F11FC">
              <w:rPr>
                <w:b/>
                <w:bCs/>
                <w:sz w:val="20"/>
                <w:szCs w:val="20"/>
              </w:rPr>
              <w:t>01.01.2014</w:t>
            </w:r>
            <w:r w:rsidR="00DB2625">
              <w:rPr>
                <w:b/>
                <w:bCs/>
                <w:sz w:val="20"/>
                <w:szCs w:val="20"/>
              </w:rPr>
              <w:t xml:space="preserve"> </w:t>
            </w:r>
            <w:r w:rsidRPr="009F11F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1440" w:type="dxa"/>
            <w:gridSpan w:val="3"/>
            <w:vAlign w:val="center"/>
          </w:tcPr>
          <w:p w:rsidR="00690D5E" w:rsidRPr="009F11FC" w:rsidRDefault="00690D5E" w:rsidP="00DB2625">
            <w:pPr>
              <w:jc w:val="center"/>
              <w:rPr>
                <w:b/>
                <w:sz w:val="20"/>
                <w:szCs w:val="20"/>
              </w:rPr>
            </w:pPr>
            <w:r w:rsidRPr="009F11FC">
              <w:rPr>
                <w:b/>
                <w:sz w:val="20"/>
                <w:szCs w:val="20"/>
              </w:rPr>
              <w:t>01.01.15</w:t>
            </w:r>
            <w:r w:rsidR="00DB2625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690D5E" w:rsidRPr="009F11FC" w:rsidTr="00DB2625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4186" w:type="dxa"/>
            <w:gridSpan w:val="3"/>
            <w:vAlign w:val="center"/>
          </w:tcPr>
          <w:p w:rsidR="00690D5E" w:rsidRPr="009F11FC" w:rsidRDefault="00690D5E" w:rsidP="00970C22">
            <w:pPr>
              <w:rPr>
                <w:bCs/>
                <w:sz w:val="20"/>
                <w:szCs w:val="20"/>
              </w:rPr>
            </w:pPr>
            <w:r w:rsidRPr="009F11FC">
              <w:rPr>
                <w:bCs/>
                <w:sz w:val="20"/>
                <w:szCs w:val="20"/>
              </w:rPr>
              <w:t>Рентабельность уставного капитала (отношение чистой  прибыли к уставному капиталу)</w:t>
            </w:r>
          </w:p>
        </w:tc>
        <w:tc>
          <w:tcPr>
            <w:tcW w:w="1569" w:type="dxa"/>
            <w:gridSpan w:val="2"/>
            <w:vAlign w:val="center"/>
          </w:tcPr>
          <w:p w:rsidR="00690D5E" w:rsidRPr="009F11FC" w:rsidRDefault="00690D5E" w:rsidP="00DB2625">
            <w:pPr>
              <w:jc w:val="center"/>
              <w:rPr>
                <w:bCs/>
                <w:sz w:val="20"/>
                <w:szCs w:val="20"/>
              </w:rPr>
            </w:pPr>
            <w:r w:rsidRPr="009F11FC">
              <w:rPr>
                <w:bCs/>
                <w:sz w:val="20"/>
                <w:szCs w:val="20"/>
              </w:rPr>
              <w:t>0,28</w:t>
            </w:r>
          </w:p>
        </w:tc>
        <w:tc>
          <w:tcPr>
            <w:tcW w:w="1620" w:type="dxa"/>
            <w:gridSpan w:val="3"/>
            <w:vAlign w:val="center"/>
          </w:tcPr>
          <w:p w:rsidR="00690D5E" w:rsidRPr="009F11FC" w:rsidRDefault="00690D5E" w:rsidP="00DB2625">
            <w:pPr>
              <w:jc w:val="center"/>
              <w:rPr>
                <w:bCs/>
                <w:sz w:val="20"/>
                <w:szCs w:val="20"/>
              </w:rPr>
            </w:pPr>
            <w:r w:rsidRPr="009F11FC">
              <w:rPr>
                <w:bCs/>
                <w:sz w:val="20"/>
                <w:szCs w:val="20"/>
              </w:rPr>
              <w:t>0,135</w:t>
            </w:r>
          </w:p>
        </w:tc>
        <w:tc>
          <w:tcPr>
            <w:tcW w:w="1620" w:type="dxa"/>
            <w:gridSpan w:val="2"/>
            <w:vAlign w:val="center"/>
          </w:tcPr>
          <w:p w:rsidR="00690D5E" w:rsidRPr="009F11FC" w:rsidRDefault="00690D5E" w:rsidP="00DB2625">
            <w:pPr>
              <w:jc w:val="center"/>
              <w:rPr>
                <w:bCs/>
                <w:sz w:val="20"/>
                <w:szCs w:val="20"/>
              </w:rPr>
            </w:pPr>
            <w:r w:rsidRPr="009F11FC">
              <w:rPr>
                <w:bCs/>
                <w:sz w:val="20"/>
                <w:szCs w:val="20"/>
              </w:rPr>
              <w:t>0,12</w:t>
            </w:r>
          </w:p>
        </w:tc>
        <w:tc>
          <w:tcPr>
            <w:tcW w:w="1440" w:type="dxa"/>
            <w:gridSpan w:val="3"/>
            <w:vAlign w:val="center"/>
          </w:tcPr>
          <w:p w:rsidR="00690D5E" w:rsidRPr="009F11FC" w:rsidRDefault="00690D5E" w:rsidP="00DB2625">
            <w:pPr>
              <w:jc w:val="center"/>
              <w:rPr>
                <w:bCs/>
                <w:sz w:val="20"/>
                <w:szCs w:val="20"/>
              </w:rPr>
            </w:pPr>
            <w:r w:rsidRPr="009F11FC">
              <w:rPr>
                <w:bCs/>
                <w:sz w:val="20"/>
                <w:szCs w:val="20"/>
              </w:rPr>
              <w:t>0,121</w:t>
            </w:r>
          </w:p>
        </w:tc>
      </w:tr>
      <w:tr w:rsidR="00690D5E" w:rsidRPr="009F11FC" w:rsidTr="00DB2625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4186" w:type="dxa"/>
            <w:gridSpan w:val="3"/>
            <w:vAlign w:val="center"/>
          </w:tcPr>
          <w:p w:rsidR="00690D5E" w:rsidRPr="009F11FC" w:rsidRDefault="00690D5E" w:rsidP="00970C22">
            <w:pPr>
              <w:rPr>
                <w:bCs/>
                <w:sz w:val="20"/>
                <w:szCs w:val="20"/>
              </w:rPr>
            </w:pPr>
            <w:r w:rsidRPr="009F11FC">
              <w:rPr>
                <w:bCs/>
                <w:sz w:val="20"/>
                <w:szCs w:val="20"/>
              </w:rPr>
              <w:t>Рентабельность активов (отношение чистой прибыли к балансовой стоимости активов)</w:t>
            </w:r>
          </w:p>
        </w:tc>
        <w:tc>
          <w:tcPr>
            <w:tcW w:w="1569" w:type="dxa"/>
            <w:gridSpan w:val="2"/>
            <w:vAlign w:val="center"/>
          </w:tcPr>
          <w:p w:rsidR="00690D5E" w:rsidRPr="009F11FC" w:rsidRDefault="00690D5E" w:rsidP="00DB2625">
            <w:pPr>
              <w:jc w:val="center"/>
              <w:rPr>
                <w:bCs/>
                <w:sz w:val="20"/>
                <w:szCs w:val="20"/>
              </w:rPr>
            </w:pPr>
            <w:r w:rsidRPr="009F11FC">
              <w:rPr>
                <w:bCs/>
                <w:sz w:val="20"/>
                <w:szCs w:val="20"/>
              </w:rPr>
              <w:t>0,031</w:t>
            </w:r>
          </w:p>
        </w:tc>
        <w:tc>
          <w:tcPr>
            <w:tcW w:w="1620" w:type="dxa"/>
            <w:gridSpan w:val="3"/>
            <w:vAlign w:val="center"/>
          </w:tcPr>
          <w:p w:rsidR="00690D5E" w:rsidRPr="009F11FC" w:rsidRDefault="00690D5E" w:rsidP="00DB2625">
            <w:pPr>
              <w:jc w:val="center"/>
              <w:rPr>
                <w:bCs/>
                <w:sz w:val="20"/>
                <w:szCs w:val="20"/>
              </w:rPr>
            </w:pPr>
            <w:r w:rsidRPr="009F11FC">
              <w:rPr>
                <w:bCs/>
                <w:sz w:val="20"/>
                <w:szCs w:val="20"/>
              </w:rPr>
              <w:t>0,035</w:t>
            </w:r>
          </w:p>
        </w:tc>
        <w:tc>
          <w:tcPr>
            <w:tcW w:w="1620" w:type="dxa"/>
            <w:gridSpan w:val="2"/>
            <w:vAlign w:val="center"/>
          </w:tcPr>
          <w:p w:rsidR="00690D5E" w:rsidRPr="009F11FC" w:rsidRDefault="00690D5E" w:rsidP="00DB262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F11FC">
              <w:rPr>
                <w:bCs/>
                <w:sz w:val="20"/>
                <w:szCs w:val="20"/>
              </w:rPr>
              <w:t>0,036</w:t>
            </w:r>
          </w:p>
        </w:tc>
        <w:tc>
          <w:tcPr>
            <w:tcW w:w="1440" w:type="dxa"/>
            <w:gridSpan w:val="3"/>
            <w:vAlign w:val="center"/>
          </w:tcPr>
          <w:p w:rsidR="00690D5E" w:rsidRPr="009F11FC" w:rsidRDefault="00690D5E" w:rsidP="00DB262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F11FC">
              <w:rPr>
                <w:bCs/>
                <w:sz w:val="20"/>
                <w:szCs w:val="20"/>
              </w:rPr>
              <w:t>0,04</w:t>
            </w:r>
          </w:p>
        </w:tc>
      </w:tr>
      <w:tr w:rsidR="00690D5E" w:rsidRPr="009F11FC" w:rsidTr="00DB2625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4186" w:type="dxa"/>
            <w:gridSpan w:val="3"/>
            <w:vAlign w:val="center"/>
          </w:tcPr>
          <w:p w:rsidR="00690D5E" w:rsidRPr="009F11FC" w:rsidRDefault="00690D5E" w:rsidP="00970C22">
            <w:pPr>
              <w:rPr>
                <w:bCs/>
                <w:sz w:val="20"/>
                <w:szCs w:val="20"/>
              </w:rPr>
            </w:pPr>
            <w:r w:rsidRPr="009F11FC">
              <w:rPr>
                <w:bCs/>
                <w:sz w:val="20"/>
                <w:szCs w:val="20"/>
              </w:rPr>
              <w:t>Коэффициент обеспеченности собственными оборотными средствами общества</w:t>
            </w:r>
          </w:p>
        </w:tc>
        <w:tc>
          <w:tcPr>
            <w:tcW w:w="1569" w:type="dxa"/>
            <w:gridSpan w:val="2"/>
            <w:vAlign w:val="center"/>
          </w:tcPr>
          <w:p w:rsidR="00690D5E" w:rsidRPr="009F11FC" w:rsidRDefault="00690D5E" w:rsidP="00DB2625">
            <w:pPr>
              <w:jc w:val="center"/>
              <w:rPr>
                <w:bCs/>
                <w:sz w:val="20"/>
                <w:szCs w:val="20"/>
              </w:rPr>
            </w:pPr>
            <w:r w:rsidRPr="009F11FC">
              <w:rPr>
                <w:bCs/>
                <w:sz w:val="20"/>
                <w:szCs w:val="20"/>
              </w:rPr>
              <w:t>0,25</w:t>
            </w:r>
          </w:p>
        </w:tc>
        <w:tc>
          <w:tcPr>
            <w:tcW w:w="1620" w:type="dxa"/>
            <w:gridSpan w:val="3"/>
            <w:vAlign w:val="center"/>
          </w:tcPr>
          <w:p w:rsidR="00690D5E" w:rsidRPr="009F11FC" w:rsidRDefault="00690D5E" w:rsidP="00DB2625">
            <w:pPr>
              <w:jc w:val="center"/>
              <w:rPr>
                <w:bCs/>
                <w:sz w:val="20"/>
                <w:szCs w:val="20"/>
              </w:rPr>
            </w:pPr>
            <w:r w:rsidRPr="009F11FC">
              <w:rPr>
                <w:bCs/>
                <w:sz w:val="20"/>
                <w:szCs w:val="20"/>
              </w:rPr>
              <w:t>0,31</w:t>
            </w:r>
          </w:p>
        </w:tc>
        <w:tc>
          <w:tcPr>
            <w:tcW w:w="1620" w:type="dxa"/>
            <w:gridSpan w:val="2"/>
            <w:vAlign w:val="center"/>
          </w:tcPr>
          <w:p w:rsidR="00690D5E" w:rsidRPr="009F11FC" w:rsidRDefault="00690D5E" w:rsidP="00DB2625">
            <w:pPr>
              <w:jc w:val="center"/>
              <w:rPr>
                <w:bCs/>
                <w:sz w:val="20"/>
                <w:szCs w:val="20"/>
              </w:rPr>
            </w:pPr>
            <w:r w:rsidRPr="009F11FC">
              <w:rPr>
                <w:bCs/>
                <w:sz w:val="20"/>
                <w:szCs w:val="20"/>
              </w:rPr>
              <w:t>0,37</w:t>
            </w:r>
          </w:p>
        </w:tc>
        <w:tc>
          <w:tcPr>
            <w:tcW w:w="1440" w:type="dxa"/>
            <w:gridSpan w:val="3"/>
            <w:vAlign w:val="center"/>
          </w:tcPr>
          <w:p w:rsidR="00690D5E" w:rsidRPr="009F11FC" w:rsidRDefault="00690D5E" w:rsidP="00DB2625">
            <w:pPr>
              <w:tabs>
                <w:tab w:val="left" w:pos="224"/>
              </w:tabs>
              <w:jc w:val="center"/>
              <w:rPr>
                <w:bCs/>
                <w:sz w:val="20"/>
                <w:szCs w:val="20"/>
              </w:rPr>
            </w:pPr>
            <w:r w:rsidRPr="009F11FC">
              <w:rPr>
                <w:bCs/>
                <w:sz w:val="20"/>
                <w:szCs w:val="20"/>
              </w:rPr>
              <w:t>0,38</w:t>
            </w:r>
          </w:p>
        </w:tc>
      </w:tr>
      <w:tr w:rsidR="00690D5E" w:rsidRPr="009F11FC" w:rsidTr="00DB2625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4186" w:type="dxa"/>
            <w:gridSpan w:val="3"/>
            <w:vAlign w:val="center"/>
          </w:tcPr>
          <w:p w:rsidR="00690D5E" w:rsidRPr="009F11FC" w:rsidRDefault="00690D5E" w:rsidP="00970C22">
            <w:pPr>
              <w:rPr>
                <w:bCs/>
                <w:sz w:val="20"/>
                <w:szCs w:val="20"/>
              </w:rPr>
            </w:pPr>
            <w:r w:rsidRPr="009F11FC">
              <w:rPr>
                <w:sz w:val="20"/>
                <w:szCs w:val="20"/>
              </w:rPr>
              <w:t>Коэффициент покрытия платежеспособности</w:t>
            </w:r>
          </w:p>
        </w:tc>
        <w:tc>
          <w:tcPr>
            <w:tcW w:w="1569" w:type="dxa"/>
            <w:gridSpan w:val="2"/>
            <w:vAlign w:val="center"/>
          </w:tcPr>
          <w:p w:rsidR="00690D5E" w:rsidRPr="009F11FC" w:rsidRDefault="00690D5E" w:rsidP="00DB2625">
            <w:pPr>
              <w:jc w:val="center"/>
              <w:rPr>
                <w:bCs/>
                <w:sz w:val="20"/>
                <w:szCs w:val="20"/>
              </w:rPr>
            </w:pPr>
            <w:r w:rsidRPr="009F11FC">
              <w:rPr>
                <w:bCs/>
                <w:sz w:val="20"/>
                <w:szCs w:val="20"/>
              </w:rPr>
              <w:t>1,33</w:t>
            </w:r>
          </w:p>
        </w:tc>
        <w:tc>
          <w:tcPr>
            <w:tcW w:w="1620" w:type="dxa"/>
            <w:gridSpan w:val="3"/>
            <w:vAlign w:val="center"/>
          </w:tcPr>
          <w:p w:rsidR="00690D5E" w:rsidRPr="009F11FC" w:rsidRDefault="00690D5E" w:rsidP="00DB2625">
            <w:pPr>
              <w:jc w:val="center"/>
              <w:rPr>
                <w:bCs/>
                <w:sz w:val="20"/>
                <w:szCs w:val="20"/>
              </w:rPr>
            </w:pPr>
            <w:r w:rsidRPr="009F11FC">
              <w:rPr>
                <w:bCs/>
                <w:sz w:val="20"/>
                <w:szCs w:val="20"/>
              </w:rPr>
              <w:t>1,36</w:t>
            </w:r>
          </w:p>
        </w:tc>
        <w:tc>
          <w:tcPr>
            <w:tcW w:w="1620" w:type="dxa"/>
            <w:gridSpan w:val="2"/>
            <w:vAlign w:val="center"/>
          </w:tcPr>
          <w:p w:rsidR="00690D5E" w:rsidRPr="009F11FC" w:rsidRDefault="00690D5E" w:rsidP="00DB2625">
            <w:pPr>
              <w:jc w:val="center"/>
              <w:rPr>
                <w:bCs/>
                <w:sz w:val="20"/>
                <w:szCs w:val="20"/>
              </w:rPr>
            </w:pPr>
            <w:r w:rsidRPr="009F11FC">
              <w:rPr>
                <w:bCs/>
                <w:sz w:val="20"/>
                <w:szCs w:val="20"/>
              </w:rPr>
              <w:t>1,59</w:t>
            </w:r>
          </w:p>
        </w:tc>
        <w:tc>
          <w:tcPr>
            <w:tcW w:w="1440" w:type="dxa"/>
            <w:gridSpan w:val="3"/>
            <w:vAlign w:val="center"/>
          </w:tcPr>
          <w:p w:rsidR="00690D5E" w:rsidRPr="009F11FC" w:rsidRDefault="00690D5E" w:rsidP="00DB2625">
            <w:pPr>
              <w:jc w:val="center"/>
              <w:rPr>
                <w:bCs/>
                <w:sz w:val="20"/>
                <w:szCs w:val="20"/>
              </w:rPr>
            </w:pPr>
            <w:r w:rsidRPr="009F11FC">
              <w:rPr>
                <w:bCs/>
                <w:sz w:val="20"/>
                <w:szCs w:val="20"/>
              </w:rPr>
              <w:t>1,58</w:t>
            </w:r>
          </w:p>
        </w:tc>
      </w:tr>
      <w:tr w:rsidR="00690D5E" w:rsidRPr="009F11FC" w:rsidTr="00DB2625">
        <w:tblPrEx>
          <w:tblCellMar>
            <w:top w:w="0" w:type="dxa"/>
            <w:bottom w:w="0" w:type="dxa"/>
          </w:tblCellMar>
        </w:tblPrEx>
        <w:trPr>
          <w:cantSplit/>
          <w:trHeight w:val="591"/>
        </w:trPr>
        <w:tc>
          <w:tcPr>
            <w:tcW w:w="4186" w:type="dxa"/>
            <w:gridSpan w:val="3"/>
            <w:vAlign w:val="center"/>
          </w:tcPr>
          <w:p w:rsidR="00690D5E" w:rsidRPr="009F11FC" w:rsidRDefault="00690D5E" w:rsidP="00970C22">
            <w:pPr>
              <w:rPr>
                <w:bCs/>
                <w:sz w:val="20"/>
                <w:szCs w:val="20"/>
              </w:rPr>
            </w:pPr>
            <w:r w:rsidRPr="009F11FC">
              <w:rPr>
                <w:sz w:val="20"/>
                <w:szCs w:val="20"/>
              </w:rPr>
              <w:t>Коэффициент соотношения собственных и краткосрочных заемных средств</w:t>
            </w:r>
          </w:p>
        </w:tc>
        <w:tc>
          <w:tcPr>
            <w:tcW w:w="1569" w:type="dxa"/>
            <w:gridSpan w:val="2"/>
            <w:vAlign w:val="center"/>
          </w:tcPr>
          <w:p w:rsidR="00690D5E" w:rsidRPr="009F11FC" w:rsidRDefault="00690D5E" w:rsidP="00DB2625">
            <w:pPr>
              <w:jc w:val="center"/>
              <w:rPr>
                <w:bCs/>
                <w:sz w:val="20"/>
                <w:szCs w:val="20"/>
              </w:rPr>
            </w:pPr>
            <w:r w:rsidRPr="009F11FC">
              <w:rPr>
                <w:bCs/>
                <w:sz w:val="20"/>
                <w:szCs w:val="20"/>
              </w:rPr>
              <w:t>0,64</w:t>
            </w:r>
          </w:p>
        </w:tc>
        <w:tc>
          <w:tcPr>
            <w:tcW w:w="1620" w:type="dxa"/>
            <w:gridSpan w:val="3"/>
            <w:vAlign w:val="center"/>
          </w:tcPr>
          <w:p w:rsidR="00690D5E" w:rsidRPr="009F11FC" w:rsidRDefault="00690D5E" w:rsidP="00DB2625">
            <w:pPr>
              <w:jc w:val="center"/>
              <w:rPr>
                <w:bCs/>
                <w:sz w:val="20"/>
                <w:szCs w:val="20"/>
              </w:rPr>
            </w:pPr>
            <w:r w:rsidRPr="009F11FC">
              <w:rPr>
                <w:bCs/>
                <w:sz w:val="20"/>
                <w:szCs w:val="20"/>
              </w:rPr>
              <w:t>0,91</w:t>
            </w:r>
          </w:p>
        </w:tc>
        <w:tc>
          <w:tcPr>
            <w:tcW w:w="1620" w:type="dxa"/>
            <w:gridSpan w:val="2"/>
            <w:vAlign w:val="center"/>
          </w:tcPr>
          <w:p w:rsidR="00690D5E" w:rsidRPr="009F11FC" w:rsidRDefault="00690D5E" w:rsidP="00DB2625">
            <w:pPr>
              <w:jc w:val="center"/>
              <w:rPr>
                <w:bCs/>
                <w:sz w:val="20"/>
                <w:szCs w:val="20"/>
              </w:rPr>
            </w:pPr>
            <w:r w:rsidRPr="009F11FC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440" w:type="dxa"/>
            <w:gridSpan w:val="3"/>
            <w:vAlign w:val="center"/>
          </w:tcPr>
          <w:p w:rsidR="00690D5E" w:rsidRPr="009F11FC" w:rsidRDefault="00690D5E" w:rsidP="00DB2625">
            <w:pPr>
              <w:jc w:val="center"/>
              <w:rPr>
                <w:bCs/>
                <w:sz w:val="20"/>
                <w:szCs w:val="20"/>
              </w:rPr>
            </w:pPr>
            <w:r w:rsidRPr="009F11FC">
              <w:rPr>
                <w:bCs/>
                <w:sz w:val="20"/>
                <w:szCs w:val="20"/>
              </w:rPr>
              <w:t>1,2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55"/>
        </w:trPr>
        <w:tc>
          <w:tcPr>
            <w:tcW w:w="98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D97" w:rsidRPr="00EB0129" w:rsidRDefault="00E26A3E" w:rsidP="000D7CD1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П</w:t>
            </w:r>
            <w:r w:rsidR="00D05D97" w:rsidRPr="00EB0129">
              <w:rPr>
                <w:b/>
                <w:bCs/>
                <w:noProof w:val="0"/>
              </w:rPr>
              <w:t>рогноз финансовых показателей на 201</w:t>
            </w:r>
            <w:r w:rsidR="00D05D97">
              <w:rPr>
                <w:b/>
                <w:bCs/>
                <w:noProof w:val="0"/>
              </w:rPr>
              <w:t>5</w:t>
            </w:r>
            <w:r w:rsidR="00D05D97" w:rsidRPr="00EB0129">
              <w:rPr>
                <w:b/>
                <w:bCs/>
                <w:noProof w:val="0"/>
              </w:rPr>
              <w:t xml:space="preserve"> год.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noProof w:val="0"/>
                <w:sz w:val="20"/>
                <w:szCs w:val="20"/>
              </w:rPr>
            </w:pPr>
            <w:r w:rsidRPr="00EB0129">
              <w:rPr>
                <w:b/>
                <w:noProof w:val="0"/>
                <w:sz w:val="20"/>
                <w:szCs w:val="20"/>
              </w:rPr>
              <w:t>Тыс.сум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5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center"/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Показател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center"/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Ед.</w:t>
            </w:r>
            <w:r w:rsidR="00DB2625">
              <w:rPr>
                <w:b/>
                <w:bCs/>
                <w:noProof w:val="0"/>
                <w:sz w:val="20"/>
                <w:szCs w:val="20"/>
              </w:rPr>
              <w:t xml:space="preserve"> </w:t>
            </w:r>
            <w:r w:rsidRPr="00EB0129">
              <w:rPr>
                <w:b/>
                <w:bCs/>
                <w:noProof w:val="0"/>
                <w:sz w:val="20"/>
                <w:szCs w:val="20"/>
              </w:rPr>
              <w:t>изм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center"/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на 201</w:t>
            </w:r>
            <w:r>
              <w:rPr>
                <w:b/>
                <w:bCs/>
                <w:noProof w:val="0"/>
                <w:sz w:val="20"/>
                <w:szCs w:val="20"/>
              </w:rPr>
              <w:t>5</w:t>
            </w:r>
            <w:r w:rsidRPr="00EB0129">
              <w:rPr>
                <w:b/>
                <w:bCs/>
                <w:noProof w:val="0"/>
                <w:sz w:val="20"/>
                <w:szCs w:val="20"/>
              </w:rPr>
              <w:t xml:space="preserve"> </w:t>
            </w:r>
            <w:r w:rsidRPr="00EB0129">
              <w:rPr>
                <w:b/>
                <w:bCs/>
                <w:noProof w:val="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center"/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center"/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center"/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center"/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4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квартал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BF01F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К</w:t>
            </w:r>
            <w:r w:rsidR="00D05D97" w:rsidRPr="00EB0129">
              <w:rPr>
                <w:b/>
                <w:bCs/>
                <w:noProof w:val="0"/>
                <w:sz w:val="20"/>
                <w:szCs w:val="20"/>
              </w:rPr>
              <w:t>вартал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кварта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Квартал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 xml:space="preserve">Чистая  выручка от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Реализ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т.сум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1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1</w:t>
            </w:r>
            <w:r>
              <w:rPr>
                <w:b/>
                <w:bCs/>
                <w:noProof w:val="0"/>
                <w:sz w:val="20"/>
                <w:szCs w:val="20"/>
              </w:rPr>
              <w:t>200</w:t>
            </w:r>
            <w:r w:rsidRPr="00EB0129">
              <w:rPr>
                <w:b/>
                <w:bCs/>
                <w:noProof w:val="0"/>
                <w:sz w:val="20"/>
                <w:szCs w:val="20"/>
              </w:rPr>
              <w:t>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23</w:t>
            </w:r>
            <w:r w:rsidRPr="00EB0129">
              <w:rPr>
                <w:b/>
                <w:bCs/>
                <w:noProof w:val="0"/>
                <w:sz w:val="20"/>
                <w:szCs w:val="20"/>
              </w:rPr>
              <w:t>00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3350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3150000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Производственна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себестоимость реал.продук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т.сум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203EBD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7</w:t>
            </w:r>
            <w:r w:rsidR="00203EBD">
              <w:rPr>
                <w:b/>
                <w:bCs/>
                <w:noProof w:val="0"/>
                <w:sz w:val="20"/>
                <w:szCs w:val="20"/>
              </w:rPr>
              <w:t>2</w:t>
            </w:r>
            <w:r>
              <w:rPr>
                <w:b/>
                <w:bCs/>
                <w:noProof w:val="0"/>
                <w:sz w:val="20"/>
                <w:szCs w:val="20"/>
              </w:rPr>
              <w:t>75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center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740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1750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203EBD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2</w:t>
            </w:r>
            <w:r w:rsidR="00203EBD">
              <w:rPr>
                <w:b/>
                <w:bCs/>
                <w:noProof w:val="0"/>
                <w:sz w:val="20"/>
                <w:szCs w:val="20"/>
              </w:rPr>
              <w:t>5</w:t>
            </w:r>
            <w:r>
              <w:rPr>
                <w:b/>
                <w:bCs/>
                <w:noProof w:val="0"/>
                <w:sz w:val="20"/>
                <w:szCs w:val="20"/>
              </w:rPr>
              <w:t>30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2255000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Валовый  результа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от реализ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т.сум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203EBD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2</w:t>
            </w:r>
            <w:r w:rsidR="00203EBD">
              <w:rPr>
                <w:b/>
                <w:bCs/>
                <w:noProof w:val="0"/>
                <w:sz w:val="20"/>
                <w:szCs w:val="20"/>
              </w:rPr>
              <w:t>7</w:t>
            </w:r>
            <w:r>
              <w:rPr>
                <w:b/>
                <w:bCs/>
                <w:noProof w:val="0"/>
                <w:sz w:val="20"/>
                <w:szCs w:val="20"/>
              </w:rPr>
              <w:t>25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460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550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215DE5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8</w:t>
            </w:r>
            <w:r w:rsidR="00D05D97">
              <w:rPr>
                <w:b/>
                <w:bCs/>
                <w:noProof w:val="0"/>
                <w:sz w:val="20"/>
                <w:szCs w:val="20"/>
              </w:rPr>
              <w:t>20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895000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Расходы  периода,в т.ч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т.сум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203EBD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2</w:t>
            </w:r>
            <w:r w:rsidR="00203EBD">
              <w:rPr>
                <w:b/>
                <w:bCs/>
                <w:noProof w:val="0"/>
                <w:sz w:val="20"/>
                <w:szCs w:val="20"/>
              </w:rPr>
              <w:t>5</w:t>
            </w:r>
            <w:r>
              <w:rPr>
                <w:b/>
                <w:bCs/>
                <w:noProof w:val="0"/>
                <w:sz w:val="20"/>
                <w:szCs w:val="20"/>
              </w:rPr>
              <w:t>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43</w:t>
            </w:r>
            <w:r w:rsidRPr="00EB0129">
              <w:rPr>
                <w:b/>
                <w:bCs/>
                <w:noProof w:val="0"/>
                <w:sz w:val="20"/>
                <w:szCs w:val="20"/>
              </w:rPr>
              <w:t>0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570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203EBD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7</w:t>
            </w:r>
            <w:r w:rsidR="00D05D97">
              <w:rPr>
                <w:b/>
                <w:bCs/>
                <w:noProof w:val="0"/>
                <w:sz w:val="20"/>
                <w:szCs w:val="20"/>
              </w:rPr>
              <w:t>10</w:t>
            </w:r>
            <w:r w:rsidR="00D05D97" w:rsidRPr="00EB0129">
              <w:rPr>
                <w:b/>
                <w:bCs/>
                <w:noProof w:val="0"/>
                <w:sz w:val="20"/>
                <w:szCs w:val="20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790</w:t>
            </w:r>
            <w:r w:rsidRPr="00EB0129">
              <w:rPr>
                <w:b/>
                <w:bCs/>
                <w:noProof w:val="0"/>
                <w:sz w:val="20"/>
                <w:szCs w:val="20"/>
              </w:rPr>
              <w:t>000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Административные  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т.сум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203EBD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1</w:t>
            </w:r>
            <w:r w:rsidR="00203EBD">
              <w:rPr>
                <w:b/>
                <w:bCs/>
                <w:noProof w:val="0"/>
                <w:sz w:val="20"/>
                <w:szCs w:val="20"/>
              </w:rPr>
              <w:t>2</w:t>
            </w:r>
            <w:r>
              <w:rPr>
                <w:b/>
                <w:bCs/>
                <w:noProof w:val="0"/>
                <w:sz w:val="20"/>
                <w:szCs w:val="20"/>
              </w:rPr>
              <w:t>00</w:t>
            </w:r>
            <w:r w:rsidRPr="00EB0129">
              <w:rPr>
                <w:b/>
                <w:bCs/>
                <w:noProof w:val="0"/>
                <w:sz w:val="20"/>
                <w:szCs w:val="20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215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285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203EBD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3</w:t>
            </w:r>
            <w:r w:rsidR="00D05D97">
              <w:rPr>
                <w:b/>
                <w:bCs/>
                <w:noProof w:val="0"/>
                <w:sz w:val="20"/>
                <w:szCs w:val="20"/>
              </w:rPr>
              <w:t>05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395000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Прочие  операцион.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от основной  деятельно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т.сум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1</w:t>
            </w:r>
            <w:r>
              <w:rPr>
                <w:b/>
                <w:bCs/>
                <w:noProof w:val="0"/>
                <w:sz w:val="20"/>
                <w:szCs w:val="20"/>
              </w:rPr>
              <w:t>3</w:t>
            </w:r>
            <w:r w:rsidRPr="00EB0129">
              <w:rPr>
                <w:b/>
                <w:bCs/>
                <w:noProof w:val="0"/>
                <w:sz w:val="20"/>
                <w:szCs w:val="20"/>
              </w:rPr>
              <w:t>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215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285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405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395000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Прочие  операционные  до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от основной  деятельности</w:t>
            </w:r>
            <w:r w:rsidR="00203EBD">
              <w:rPr>
                <w:b/>
                <w:bCs/>
                <w:noProof w:val="0"/>
                <w:sz w:val="20"/>
                <w:szCs w:val="20"/>
              </w:rPr>
              <w:t xml:space="preserve"> и финн.деятельно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т.сум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203EBD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2</w:t>
            </w:r>
            <w:r w:rsidR="00203EBD">
              <w:rPr>
                <w:b/>
                <w:bCs/>
                <w:noProof w:val="0"/>
                <w:sz w:val="20"/>
                <w:szCs w:val="20"/>
              </w:rPr>
              <w:t>13</w:t>
            </w:r>
            <w:r w:rsidRPr="00EB0129">
              <w:rPr>
                <w:b/>
                <w:bCs/>
                <w:noProof w:val="0"/>
                <w:sz w:val="20"/>
                <w:szCs w:val="20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203EBD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23</w:t>
            </w:r>
            <w:r w:rsidR="00D05D97" w:rsidRPr="00EB0129">
              <w:rPr>
                <w:b/>
                <w:bCs/>
                <w:noProof w:val="0"/>
                <w:sz w:val="20"/>
                <w:szCs w:val="20"/>
              </w:rPr>
              <w:t>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65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6</w:t>
            </w:r>
            <w:r w:rsidRPr="00EB0129">
              <w:rPr>
                <w:b/>
                <w:bCs/>
                <w:noProof w:val="0"/>
                <w:sz w:val="20"/>
                <w:szCs w:val="20"/>
              </w:rPr>
              <w:t>5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60</w:t>
            </w:r>
            <w:r w:rsidRPr="00EB0129">
              <w:rPr>
                <w:b/>
                <w:bCs/>
                <w:noProof w:val="0"/>
                <w:sz w:val="20"/>
                <w:szCs w:val="20"/>
              </w:rPr>
              <w:t>000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Финансовый  результат о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Основной произ.деятельно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т.сум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203EBD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4</w:t>
            </w:r>
            <w:r w:rsidR="00203EBD">
              <w:rPr>
                <w:b/>
                <w:bCs/>
                <w:noProof w:val="0"/>
                <w:sz w:val="20"/>
                <w:szCs w:val="20"/>
              </w:rPr>
              <w:t>38</w:t>
            </w:r>
            <w:r>
              <w:rPr>
                <w:b/>
                <w:bCs/>
                <w:noProof w:val="0"/>
                <w:sz w:val="20"/>
                <w:szCs w:val="20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203EBD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53</w:t>
            </w:r>
            <w:r w:rsidR="00D05D97" w:rsidRPr="00EB0129">
              <w:rPr>
                <w:b/>
                <w:bCs/>
                <w:noProof w:val="0"/>
                <w:sz w:val="20"/>
                <w:szCs w:val="20"/>
              </w:rPr>
              <w:t>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45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175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165000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Расходы  по финансово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Деятельно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т.сум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163E3B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1</w:t>
            </w:r>
            <w:r w:rsidR="00780330">
              <w:rPr>
                <w:b/>
                <w:bCs/>
                <w:noProof w:val="0"/>
                <w:sz w:val="20"/>
                <w:szCs w:val="20"/>
              </w:rPr>
              <w:t>26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32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32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32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780330" w:rsidP="00163E3B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3</w:t>
            </w:r>
            <w:r w:rsidR="00163E3B">
              <w:rPr>
                <w:b/>
                <w:bCs/>
                <w:noProof w:val="0"/>
                <w:sz w:val="20"/>
                <w:szCs w:val="20"/>
              </w:rPr>
              <w:t>0</w:t>
            </w:r>
            <w:r w:rsidR="00D05D97">
              <w:rPr>
                <w:b/>
                <w:bCs/>
                <w:noProof w:val="0"/>
                <w:sz w:val="20"/>
                <w:szCs w:val="20"/>
              </w:rPr>
              <w:t>000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Общий  финансовый результа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до уплаты налога на прибы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т.сум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C46542" w:rsidP="00780330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3</w:t>
            </w:r>
            <w:r w:rsidR="00780330">
              <w:rPr>
                <w:b/>
                <w:bCs/>
                <w:noProof w:val="0"/>
                <w:sz w:val="20"/>
                <w:szCs w:val="20"/>
              </w:rPr>
              <w:t>1</w:t>
            </w:r>
            <w:r w:rsidR="00EB4D37">
              <w:rPr>
                <w:b/>
                <w:bCs/>
                <w:noProof w:val="0"/>
                <w:sz w:val="20"/>
                <w:szCs w:val="20"/>
              </w:rPr>
              <w:t>2</w:t>
            </w:r>
            <w:r>
              <w:rPr>
                <w:b/>
                <w:bCs/>
                <w:noProof w:val="0"/>
                <w:sz w:val="20"/>
                <w:szCs w:val="20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C46542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21</w:t>
            </w:r>
            <w:r w:rsidR="00D05D97">
              <w:rPr>
                <w:b/>
                <w:bCs/>
                <w:noProof w:val="0"/>
                <w:sz w:val="20"/>
                <w:szCs w:val="20"/>
              </w:rPr>
              <w:t>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13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143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780330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1</w:t>
            </w:r>
            <w:r w:rsidR="00EB4D37">
              <w:rPr>
                <w:b/>
                <w:bCs/>
                <w:noProof w:val="0"/>
                <w:sz w:val="20"/>
                <w:szCs w:val="20"/>
              </w:rPr>
              <w:t>3</w:t>
            </w:r>
            <w:r w:rsidR="00780330">
              <w:rPr>
                <w:b/>
                <w:bCs/>
                <w:noProof w:val="0"/>
                <w:sz w:val="20"/>
                <w:szCs w:val="20"/>
              </w:rPr>
              <w:t>5</w:t>
            </w:r>
            <w:r>
              <w:rPr>
                <w:b/>
                <w:bCs/>
                <w:noProof w:val="0"/>
                <w:sz w:val="20"/>
                <w:szCs w:val="20"/>
              </w:rPr>
              <w:t>000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Налог  на  прибы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т.сум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163E3B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4</w:t>
            </w:r>
            <w:r w:rsidR="00D05D97">
              <w:rPr>
                <w:b/>
                <w:bCs/>
                <w:noProof w:val="0"/>
                <w:sz w:val="20"/>
                <w:szCs w:val="20"/>
              </w:rPr>
              <w:t>9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25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3</w:t>
            </w:r>
            <w:r w:rsidRPr="00EB0129">
              <w:rPr>
                <w:b/>
                <w:bCs/>
                <w:noProof w:val="0"/>
                <w:sz w:val="20"/>
                <w:szCs w:val="20"/>
              </w:rPr>
              <w:t>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 xml:space="preserve">    27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BF01F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1</w:t>
            </w:r>
            <w:r w:rsidR="00D05D97">
              <w:rPr>
                <w:b/>
                <w:bCs/>
                <w:noProof w:val="0"/>
                <w:sz w:val="20"/>
                <w:szCs w:val="20"/>
              </w:rPr>
              <w:t>7000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Прочие налоги и отчис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не входящие  в выше переч.ст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т.сум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830F13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18</w:t>
            </w:r>
            <w:r w:rsidR="00830F13">
              <w:rPr>
                <w:b/>
                <w:bCs/>
                <w:noProof w:val="0"/>
                <w:sz w:val="20"/>
                <w:szCs w:val="20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830F13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5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8</w:t>
            </w:r>
            <w:r w:rsidRPr="00EB0129">
              <w:rPr>
                <w:b/>
                <w:bCs/>
                <w:noProof w:val="0"/>
                <w:sz w:val="20"/>
                <w:szCs w:val="20"/>
              </w:rPr>
              <w:t>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94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7760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Чистая прибыль(убыток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отчетного  перио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т.сум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830F13" w:rsidP="00B81736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2</w:t>
            </w:r>
            <w:r w:rsidR="00B81736">
              <w:rPr>
                <w:b/>
                <w:bCs/>
                <w:noProof w:val="0"/>
                <w:sz w:val="20"/>
                <w:szCs w:val="20"/>
              </w:rPr>
              <w:t>44</w:t>
            </w:r>
            <w:r>
              <w:rPr>
                <w:b/>
                <w:bCs/>
                <w:noProof w:val="0"/>
                <w:sz w:val="20"/>
                <w:szCs w:val="20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830F13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18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92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1065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3057A3" w:rsidP="00BF01F7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1</w:t>
            </w:r>
            <w:r w:rsidR="00BF01F7">
              <w:rPr>
                <w:b/>
                <w:bCs/>
                <w:noProof w:val="0"/>
                <w:sz w:val="20"/>
                <w:szCs w:val="20"/>
              </w:rPr>
              <w:t>1</w:t>
            </w:r>
            <w:r>
              <w:rPr>
                <w:b/>
                <w:bCs/>
                <w:noProof w:val="0"/>
                <w:sz w:val="20"/>
                <w:szCs w:val="20"/>
              </w:rPr>
              <w:t>0240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 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Рентабельност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  <w:r w:rsidRPr="00EB0129">
              <w:rPr>
                <w:b/>
                <w:bCs/>
                <w:noProof w:val="0"/>
                <w:sz w:val="20"/>
                <w:szCs w:val="20"/>
              </w:rPr>
              <w:t>т.сум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EE51C0" w:rsidP="00BF01F7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4,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E63059" w:rsidP="000D7CD1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2,8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D05D97" w:rsidP="00E63059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0,</w:t>
            </w:r>
            <w:r w:rsidR="00E63059">
              <w:rPr>
                <w:b/>
                <w:bCs/>
                <w:noProof w:val="0"/>
                <w:sz w:val="20"/>
                <w:szCs w:val="20"/>
              </w:rPr>
              <w:t>7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E63059" w:rsidP="00BF01F7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5,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D97" w:rsidRPr="00EB0129" w:rsidRDefault="00E63059" w:rsidP="00BF01F7">
            <w:pPr>
              <w:jc w:val="right"/>
              <w:rPr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noProof w:val="0"/>
                <w:sz w:val="20"/>
                <w:szCs w:val="20"/>
              </w:rPr>
              <w:t>5,98</w:t>
            </w:r>
          </w:p>
        </w:tc>
      </w:tr>
      <w:tr w:rsidR="00D05D97" w:rsidRPr="00EB0129" w:rsidTr="005E0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515" w:type="dxa"/>
          <w:wAfter w:w="62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69DF" w:rsidRPr="00EB0129" w:rsidRDefault="000A69DF" w:rsidP="000D7CD1">
            <w:pPr>
              <w:rPr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D97" w:rsidRPr="00EB0129" w:rsidRDefault="00D05D97" w:rsidP="000D7CD1">
            <w:pPr>
              <w:rPr>
                <w:b/>
                <w:bCs/>
                <w:noProof w:val="0"/>
                <w:sz w:val="20"/>
                <w:szCs w:val="20"/>
              </w:rPr>
            </w:pPr>
          </w:p>
        </w:tc>
      </w:tr>
    </w:tbl>
    <w:p w:rsidR="00D05D97" w:rsidRDefault="00D05D97" w:rsidP="00D05D97">
      <w:pPr>
        <w:tabs>
          <w:tab w:val="left" w:pos="1040"/>
        </w:tabs>
        <w:jc w:val="center"/>
        <w:rPr>
          <w:b/>
          <w:i/>
          <w:noProof w:val="0"/>
          <w:color w:val="000000"/>
        </w:rPr>
      </w:pPr>
      <w:r w:rsidRPr="009A708C">
        <w:rPr>
          <w:b/>
          <w:i/>
          <w:noProof w:val="0"/>
          <w:color w:val="000000"/>
        </w:rPr>
        <w:t>Набор работ</w:t>
      </w:r>
      <w:r>
        <w:rPr>
          <w:b/>
          <w:i/>
          <w:noProof w:val="0"/>
          <w:color w:val="000000"/>
        </w:rPr>
        <w:t xml:space="preserve"> </w:t>
      </w:r>
      <w:r w:rsidRPr="009A708C">
        <w:rPr>
          <w:b/>
          <w:i/>
          <w:noProof w:val="0"/>
          <w:color w:val="000000"/>
        </w:rPr>
        <w:t>поОАО "</w:t>
      </w:r>
      <w:r w:rsidRPr="009A708C">
        <w:rPr>
          <w:b/>
          <w:i/>
          <w:noProof w:val="0"/>
          <w:color w:val="000000"/>
          <w:lang w:val="en-US"/>
        </w:rPr>
        <w:t>Gidromaxsusqurilish</w:t>
      </w:r>
      <w:r w:rsidRPr="009A708C">
        <w:rPr>
          <w:b/>
          <w:i/>
          <w:noProof w:val="0"/>
          <w:color w:val="000000"/>
        </w:rPr>
        <w:t>" на 201</w:t>
      </w:r>
      <w:r>
        <w:rPr>
          <w:b/>
          <w:i/>
          <w:noProof w:val="0"/>
          <w:color w:val="000000"/>
        </w:rPr>
        <w:t>5</w:t>
      </w:r>
      <w:r w:rsidRPr="009A708C">
        <w:rPr>
          <w:b/>
          <w:i/>
          <w:noProof w:val="0"/>
          <w:color w:val="000000"/>
        </w:rPr>
        <w:t xml:space="preserve"> год</w:t>
      </w:r>
    </w:p>
    <w:p w:rsidR="00D05D97" w:rsidRPr="009A708C" w:rsidRDefault="00D05D97" w:rsidP="00D05D97">
      <w:pPr>
        <w:tabs>
          <w:tab w:val="left" w:pos="1040"/>
        </w:tabs>
        <w:jc w:val="center"/>
        <w:rPr>
          <w:b/>
          <w:i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8"/>
        <w:gridCol w:w="5723"/>
        <w:gridCol w:w="1028"/>
        <w:gridCol w:w="1240"/>
        <w:gridCol w:w="1417"/>
      </w:tblGrid>
      <w:tr w:rsidR="00D05D97" w:rsidRPr="009F11FC" w:rsidTr="005E02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rPr>
                <w:b/>
                <w:noProof w:val="0"/>
                <w:color w:val="000000"/>
                <w:sz w:val="20"/>
                <w:szCs w:val="20"/>
              </w:rPr>
            </w:pPr>
            <w:r w:rsidRPr="009F11FC">
              <w:rPr>
                <w:b/>
                <w:noProof w:val="0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rPr>
                <w:b/>
                <w:noProof w:val="0"/>
                <w:color w:val="000000"/>
                <w:sz w:val="20"/>
                <w:szCs w:val="20"/>
              </w:rPr>
            </w:pPr>
            <w:r w:rsidRPr="009F11FC">
              <w:rPr>
                <w:b/>
                <w:noProof w:val="0"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rPr>
                <w:b/>
                <w:noProof w:val="0"/>
                <w:color w:val="000000"/>
                <w:sz w:val="20"/>
                <w:szCs w:val="20"/>
              </w:rPr>
            </w:pPr>
            <w:r w:rsidRPr="009F11FC">
              <w:rPr>
                <w:b/>
                <w:noProof w:val="0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rPr>
                <w:b/>
                <w:noProof w:val="0"/>
                <w:color w:val="000000"/>
                <w:sz w:val="20"/>
                <w:szCs w:val="20"/>
              </w:rPr>
            </w:pPr>
            <w:r w:rsidRPr="009F11FC">
              <w:rPr>
                <w:b/>
                <w:noProof w:val="0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rPr>
                <w:b/>
                <w:noProof w:val="0"/>
                <w:color w:val="000000"/>
                <w:sz w:val="20"/>
                <w:szCs w:val="20"/>
              </w:rPr>
            </w:pPr>
            <w:r w:rsidRPr="009F11FC">
              <w:rPr>
                <w:b/>
                <w:noProof w:val="0"/>
                <w:color w:val="000000"/>
                <w:sz w:val="20"/>
                <w:szCs w:val="20"/>
              </w:rPr>
              <w:t>Стоимость, тыс. сум</w:t>
            </w:r>
          </w:p>
        </w:tc>
      </w:tr>
      <w:tr w:rsidR="00D05D97" w:rsidRPr="009F11FC" w:rsidTr="005E02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9F11FC">
              <w:rPr>
                <w:noProof w:val="0"/>
                <w:color w:val="000000"/>
                <w:sz w:val="20"/>
                <w:szCs w:val="20"/>
              </w:rPr>
              <w:t>I. Модернизация Тупалангского гидроузла. Компонент №1 Водохранилище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20"/>
                <w:szCs w:val="20"/>
              </w:rPr>
            </w:pPr>
          </w:p>
        </w:tc>
      </w:tr>
      <w:tr w:rsidR="00D05D97" w:rsidRPr="009F11FC" w:rsidTr="005E02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9F11FC">
              <w:rPr>
                <w:noProof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9F11FC">
              <w:rPr>
                <w:noProof w:val="0"/>
                <w:color w:val="000000"/>
                <w:sz w:val="20"/>
                <w:szCs w:val="20"/>
              </w:rPr>
              <w:t xml:space="preserve">Площадная цементация 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9F11FC">
              <w:rPr>
                <w:noProof w:val="0"/>
                <w:color w:val="000000"/>
                <w:sz w:val="20"/>
                <w:szCs w:val="20"/>
              </w:rPr>
              <w:t>тыс. пм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9F11FC">
              <w:rPr>
                <w:noProof w:val="0"/>
                <w:color w:val="000000"/>
                <w:sz w:val="20"/>
                <w:szCs w:val="20"/>
              </w:rPr>
              <w:t>0,</w:t>
            </w:r>
            <w:r>
              <w:rPr>
                <w:noProof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>
              <w:rPr>
                <w:noProof w:val="0"/>
                <w:color w:val="000000"/>
                <w:sz w:val="20"/>
                <w:szCs w:val="20"/>
              </w:rPr>
              <w:t>131179,62</w:t>
            </w:r>
          </w:p>
        </w:tc>
      </w:tr>
      <w:tr w:rsidR="00D05D97" w:rsidRPr="009F11FC" w:rsidTr="005E02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9F11FC">
              <w:rPr>
                <w:noProof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9F11FC">
              <w:rPr>
                <w:noProof w:val="0"/>
                <w:color w:val="000000"/>
                <w:sz w:val="20"/>
                <w:szCs w:val="20"/>
              </w:rPr>
              <w:t>Буро-взрывные работы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9F11FC">
              <w:rPr>
                <w:noProof w:val="0"/>
                <w:color w:val="000000"/>
                <w:sz w:val="20"/>
                <w:szCs w:val="20"/>
              </w:rPr>
              <w:t>тыс.м3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>
              <w:rPr>
                <w:noProof w:val="0"/>
                <w:color w:val="000000"/>
                <w:sz w:val="20"/>
                <w:szCs w:val="20"/>
              </w:rPr>
              <w:t>25</w:t>
            </w:r>
            <w:r w:rsidRPr="009F11FC">
              <w:rPr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>
              <w:rPr>
                <w:noProof w:val="0"/>
                <w:color w:val="000000"/>
                <w:sz w:val="20"/>
                <w:szCs w:val="20"/>
              </w:rPr>
              <w:t>2417522,38</w:t>
            </w:r>
          </w:p>
        </w:tc>
      </w:tr>
      <w:tr w:rsidR="00D05D97" w:rsidRPr="009F11FC" w:rsidTr="005E025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9F11FC">
              <w:rPr>
                <w:noProof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9F11FC">
              <w:rPr>
                <w:noProof w:val="0"/>
                <w:color w:val="000000"/>
                <w:sz w:val="20"/>
                <w:szCs w:val="20"/>
              </w:rPr>
              <w:t>Поверхностная 2х рядная цементационная цемзавеса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9F11FC">
              <w:rPr>
                <w:noProof w:val="0"/>
                <w:color w:val="000000"/>
                <w:sz w:val="20"/>
                <w:szCs w:val="20"/>
              </w:rPr>
              <w:t>тыс. пм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>
              <w:rPr>
                <w:noProof w:val="0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>
              <w:rPr>
                <w:noProof w:val="0"/>
                <w:color w:val="000000"/>
                <w:sz w:val="20"/>
                <w:szCs w:val="20"/>
              </w:rPr>
              <w:t>1198292</w:t>
            </w:r>
          </w:p>
        </w:tc>
      </w:tr>
      <w:tr w:rsidR="00D05D97" w:rsidRPr="009F11FC" w:rsidTr="005E025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9F11FC">
              <w:rPr>
                <w:noProof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9F11FC">
              <w:rPr>
                <w:noProof w:val="0"/>
                <w:color w:val="000000"/>
                <w:sz w:val="20"/>
                <w:szCs w:val="20"/>
              </w:rPr>
              <w:t>Связующая укрепительная цементация вокруг цем.штолен ЦП-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9F11FC">
              <w:rPr>
                <w:noProof w:val="0"/>
                <w:color w:val="000000"/>
                <w:sz w:val="20"/>
                <w:szCs w:val="20"/>
              </w:rPr>
              <w:t>тыс. пм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>
              <w:rPr>
                <w:noProof w:val="0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>
              <w:rPr>
                <w:noProof w:val="0"/>
                <w:color w:val="000000"/>
                <w:sz w:val="20"/>
                <w:szCs w:val="20"/>
              </w:rPr>
              <w:t>176276</w:t>
            </w:r>
          </w:p>
        </w:tc>
      </w:tr>
      <w:tr w:rsidR="00D05D97" w:rsidRPr="009F11FC" w:rsidTr="005E02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9F11FC">
              <w:rPr>
                <w:noProof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9F11FC">
              <w:rPr>
                <w:noProof w:val="0"/>
                <w:color w:val="000000"/>
                <w:sz w:val="20"/>
                <w:szCs w:val="20"/>
              </w:rPr>
              <w:t>Проходка водозаборного сооружения II яруса. Горизонтальный участок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9F11FC">
              <w:rPr>
                <w:noProof w:val="0"/>
                <w:color w:val="000000"/>
                <w:sz w:val="20"/>
                <w:szCs w:val="20"/>
              </w:rPr>
              <w:t>тыс.м3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>
              <w:rPr>
                <w:noProof w:val="0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>
              <w:rPr>
                <w:noProof w:val="0"/>
                <w:color w:val="000000"/>
                <w:sz w:val="20"/>
                <w:szCs w:val="20"/>
              </w:rPr>
              <w:t>1900423</w:t>
            </w:r>
          </w:p>
        </w:tc>
      </w:tr>
      <w:tr w:rsidR="00D05D97" w:rsidRPr="009F11FC" w:rsidTr="005E02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9F11FC">
              <w:rPr>
                <w:noProof w:val="0"/>
                <w:color w:val="000000"/>
                <w:sz w:val="20"/>
                <w:szCs w:val="20"/>
              </w:rPr>
              <w:t>II. Шаргунькумир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20"/>
                <w:szCs w:val="20"/>
              </w:rPr>
            </w:pPr>
          </w:p>
        </w:tc>
      </w:tr>
      <w:tr w:rsidR="00D05D97" w:rsidRPr="009F11FC" w:rsidTr="005E02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9F11FC">
              <w:rPr>
                <w:noProof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9F11FC">
              <w:rPr>
                <w:noProof w:val="0"/>
                <w:color w:val="000000"/>
                <w:sz w:val="20"/>
                <w:szCs w:val="20"/>
              </w:rPr>
              <w:t>Горнокапитальные работы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9F11FC">
              <w:rPr>
                <w:noProof w:val="0"/>
                <w:color w:val="000000"/>
                <w:sz w:val="20"/>
                <w:szCs w:val="20"/>
              </w:rPr>
              <w:t>тыс. пм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>
              <w:rPr>
                <w:noProof w:val="0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>
              <w:rPr>
                <w:noProof w:val="0"/>
                <w:color w:val="000000"/>
                <w:sz w:val="20"/>
                <w:szCs w:val="20"/>
              </w:rPr>
              <w:t>333333</w:t>
            </w:r>
          </w:p>
        </w:tc>
      </w:tr>
      <w:tr w:rsidR="00D05D97" w:rsidRPr="009F11FC" w:rsidTr="005E0250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9F11FC">
              <w:rPr>
                <w:noProof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9F11FC">
              <w:rPr>
                <w:noProof w:val="0"/>
                <w:color w:val="000000"/>
                <w:sz w:val="20"/>
                <w:szCs w:val="20"/>
              </w:rPr>
              <w:t>Буро-взрывные работы по строительству автодороги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9F11FC">
              <w:rPr>
                <w:noProof w:val="0"/>
                <w:color w:val="000000"/>
                <w:sz w:val="20"/>
                <w:szCs w:val="20"/>
              </w:rPr>
              <w:t>тыс. пм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>
              <w:rPr>
                <w:noProof w:val="0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>
              <w:rPr>
                <w:noProof w:val="0"/>
                <w:color w:val="000000"/>
                <w:sz w:val="20"/>
                <w:szCs w:val="20"/>
              </w:rPr>
              <w:t>312500</w:t>
            </w:r>
          </w:p>
        </w:tc>
      </w:tr>
      <w:tr w:rsidR="00D05D97" w:rsidRPr="009F11FC" w:rsidTr="005E02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2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9F11FC">
              <w:rPr>
                <w:noProof w:val="0"/>
                <w:color w:val="000000"/>
                <w:sz w:val="20"/>
                <w:szCs w:val="20"/>
              </w:rPr>
              <w:t>III. Новая электрифицированная железнодорожная линия на участке Ангрен-Пап</w:t>
            </w:r>
          </w:p>
        </w:tc>
      </w:tr>
      <w:tr w:rsidR="00D05D97" w:rsidRPr="009F11FC" w:rsidTr="005E02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9F11FC">
              <w:rPr>
                <w:noProof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9F11FC">
              <w:rPr>
                <w:noProof w:val="0"/>
                <w:color w:val="000000"/>
                <w:sz w:val="20"/>
                <w:szCs w:val="20"/>
              </w:rPr>
              <w:t>Открытые БВР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9F11FC">
              <w:rPr>
                <w:noProof w:val="0"/>
                <w:color w:val="000000"/>
                <w:sz w:val="20"/>
                <w:szCs w:val="20"/>
              </w:rPr>
              <w:t>тыс.м3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>
              <w:rPr>
                <w:noProof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>
              <w:rPr>
                <w:noProof w:val="0"/>
                <w:color w:val="000000"/>
                <w:sz w:val="20"/>
                <w:szCs w:val="20"/>
              </w:rPr>
              <w:t>393999</w:t>
            </w:r>
          </w:p>
        </w:tc>
      </w:tr>
      <w:tr w:rsidR="00D05D97" w:rsidRPr="004E5B76" w:rsidTr="005E02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  <w:r>
              <w:rPr>
                <w:noProof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4E5B76" w:rsidRDefault="00D05D97" w:rsidP="000D7CD1">
            <w:pPr>
              <w:autoSpaceDE w:val="0"/>
              <w:autoSpaceDN w:val="0"/>
              <w:adjustRightInd w:val="0"/>
              <w:rPr>
                <w:bCs/>
                <w:noProof w:val="0"/>
                <w:color w:val="000000"/>
                <w:sz w:val="20"/>
                <w:szCs w:val="20"/>
              </w:rPr>
            </w:pPr>
            <w:r w:rsidRPr="004E5B76">
              <w:rPr>
                <w:bCs/>
                <w:noProof w:val="0"/>
                <w:color w:val="000000"/>
                <w:sz w:val="20"/>
                <w:szCs w:val="20"/>
              </w:rPr>
              <w:t>Проходка  мысового  туннеля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4E5B76" w:rsidRDefault="00D05D97" w:rsidP="000D7CD1">
            <w:pPr>
              <w:autoSpaceDE w:val="0"/>
              <w:autoSpaceDN w:val="0"/>
              <w:adjustRightInd w:val="0"/>
              <w:jc w:val="right"/>
              <w:rPr>
                <w:bCs/>
                <w:noProof w:val="0"/>
                <w:color w:val="000000"/>
                <w:sz w:val="20"/>
                <w:szCs w:val="20"/>
              </w:rPr>
            </w:pPr>
            <w:r>
              <w:rPr>
                <w:bCs/>
                <w:noProof w:val="0"/>
                <w:color w:val="000000"/>
                <w:sz w:val="20"/>
                <w:szCs w:val="20"/>
              </w:rPr>
              <w:t>т</w:t>
            </w:r>
            <w:r w:rsidRPr="004E5B76">
              <w:rPr>
                <w:bCs/>
                <w:noProof w:val="0"/>
                <w:color w:val="000000"/>
                <w:sz w:val="20"/>
                <w:szCs w:val="20"/>
              </w:rPr>
              <w:t>ыс.м3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4E5B76" w:rsidRDefault="00D05D97" w:rsidP="000D7CD1">
            <w:pPr>
              <w:autoSpaceDE w:val="0"/>
              <w:autoSpaceDN w:val="0"/>
              <w:adjustRightInd w:val="0"/>
              <w:jc w:val="right"/>
              <w:rPr>
                <w:bCs/>
                <w:noProof w:val="0"/>
                <w:color w:val="000000"/>
                <w:sz w:val="20"/>
                <w:szCs w:val="20"/>
              </w:rPr>
            </w:pPr>
            <w:r>
              <w:rPr>
                <w:bCs/>
                <w:noProof w:val="0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4E5B76" w:rsidRDefault="000A69DF" w:rsidP="000D7CD1">
            <w:pPr>
              <w:autoSpaceDE w:val="0"/>
              <w:autoSpaceDN w:val="0"/>
              <w:adjustRightInd w:val="0"/>
              <w:jc w:val="right"/>
              <w:rPr>
                <w:bCs/>
                <w:noProof w:val="0"/>
                <w:color w:val="000000"/>
                <w:sz w:val="20"/>
                <w:szCs w:val="20"/>
              </w:rPr>
            </w:pPr>
            <w:r>
              <w:rPr>
                <w:bCs/>
                <w:noProof w:val="0"/>
                <w:color w:val="000000"/>
                <w:sz w:val="20"/>
                <w:szCs w:val="20"/>
              </w:rPr>
              <w:t>31</w:t>
            </w:r>
            <w:r w:rsidR="00D05D97" w:rsidRPr="004E5B76">
              <w:rPr>
                <w:bCs/>
                <w:noProof w:val="0"/>
                <w:color w:val="000000"/>
                <w:sz w:val="20"/>
                <w:szCs w:val="20"/>
              </w:rPr>
              <w:t>36475</w:t>
            </w:r>
          </w:p>
        </w:tc>
      </w:tr>
      <w:tr w:rsidR="00D05D97" w:rsidRPr="009F11FC" w:rsidTr="005E02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righ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</w:rPr>
            </w:pPr>
            <w:r w:rsidRPr="009F11FC">
              <w:rPr>
                <w:b/>
                <w:bCs/>
                <w:noProof w:val="0"/>
                <w:color w:val="000000"/>
                <w:sz w:val="20"/>
                <w:szCs w:val="20"/>
              </w:rPr>
              <w:t>Итого с НДС: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9F11FC" w:rsidRDefault="00D05D97" w:rsidP="000D7CD1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97" w:rsidRPr="007653B8" w:rsidRDefault="000A69DF" w:rsidP="000A69DF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noProof w:val="0"/>
                <w:color w:val="000000"/>
                <w:sz w:val="20"/>
                <w:szCs w:val="20"/>
              </w:rPr>
              <w:t>1000</w:t>
            </w:r>
            <w:r w:rsidR="00D05D97">
              <w:rPr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0000</w:t>
            </w:r>
          </w:p>
        </w:tc>
      </w:tr>
    </w:tbl>
    <w:p w:rsidR="002C4CBE" w:rsidRDefault="002C4CBE" w:rsidP="006469A7">
      <w:pPr>
        <w:ind w:left="502"/>
        <w:jc w:val="center"/>
        <w:rPr>
          <w:b/>
          <w:bCs/>
          <w:i/>
        </w:rPr>
      </w:pPr>
    </w:p>
    <w:p w:rsidR="00973C5E" w:rsidRPr="00973C5E" w:rsidRDefault="00973C5E" w:rsidP="00973C5E">
      <w:pPr>
        <w:pStyle w:val="3"/>
        <w:rPr>
          <w:i/>
          <w:sz w:val="24"/>
        </w:rPr>
      </w:pPr>
      <w:r>
        <w:rPr>
          <w:i/>
          <w:sz w:val="24"/>
        </w:rPr>
        <w:lastRenderedPageBreak/>
        <w:t>3.</w:t>
      </w:r>
      <w:r w:rsidRPr="00973C5E">
        <w:rPr>
          <w:i/>
          <w:sz w:val="24"/>
        </w:rPr>
        <w:t>СТРАТЕГИЯ  ОБЩЕСТВА (ИСТОРИИ  И  ПРЕДПОСЫЛКИ  СОЗДАНИЯ  ОБЩЕСТВА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1980"/>
        <w:gridCol w:w="2704"/>
      </w:tblGrid>
      <w:tr w:rsidR="00973C5E" w:rsidRPr="00974C87" w:rsidTr="000F73E2">
        <w:tblPrEx>
          <w:tblCellMar>
            <w:top w:w="0" w:type="dxa"/>
            <w:bottom w:w="0" w:type="dxa"/>
          </w:tblCellMar>
        </w:tblPrEx>
        <w:tc>
          <w:tcPr>
            <w:tcW w:w="550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73C5E" w:rsidRPr="00974C87" w:rsidRDefault="00973C5E" w:rsidP="000F73E2">
            <w:pPr>
              <w:pStyle w:val="1"/>
              <w:rPr>
                <w:sz w:val="24"/>
              </w:rPr>
            </w:pPr>
            <w:r w:rsidRPr="00974C87">
              <w:rPr>
                <w:sz w:val="24"/>
              </w:rPr>
              <w:t>Наименование мероприятий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973C5E" w:rsidRPr="00974C87" w:rsidRDefault="00973C5E" w:rsidP="000F73E2">
            <w:pPr>
              <w:pStyle w:val="1"/>
              <w:rPr>
                <w:sz w:val="24"/>
              </w:rPr>
            </w:pPr>
            <w:r w:rsidRPr="00974C87">
              <w:rPr>
                <w:sz w:val="24"/>
              </w:rPr>
              <w:t>Сроки исполнения</w:t>
            </w:r>
          </w:p>
        </w:tc>
        <w:tc>
          <w:tcPr>
            <w:tcW w:w="27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73C5E" w:rsidRPr="00974C87" w:rsidRDefault="00973C5E" w:rsidP="000F73E2">
            <w:pPr>
              <w:pStyle w:val="1"/>
              <w:rPr>
                <w:sz w:val="24"/>
              </w:rPr>
            </w:pPr>
            <w:r w:rsidRPr="00974C87">
              <w:rPr>
                <w:sz w:val="24"/>
              </w:rPr>
              <w:t>Ответственные</w:t>
            </w:r>
          </w:p>
        </w:tc>
      </w:tr>
      <w:tr w:rsidR="00973C5E" w:rsidRPr="00974C87" w:rsidTr="000F73E2">
        <w:tblPrEx>
          <w:tblCellMar>
            <w:top w:w="0" w:type="dxa"/>
            <w:bottom w:w="0" w:type="dxa"/>
          </w:tblCellMar>
        </w:tblPrEx>
        <w:tc>
          <w:tcPr>
            <w:tcW w:w="5508" w:type="dxa"/>
            <w:tcBorders>
              <w:left w:val="double" w:sz="4" w:space="0" w:color="auto"/>
              <w:bottom w:val="double" w:sz="4" w:space="0" w:color="auto"/>
            </w:tcBorders>
          </w:tcPr>
          <w:p w:rsidR="00973C5E" w:rsidRPr="00974C87" w:rsidRDefault="00973C5E" w:rsidP="000F73E2">
            <w:pPr>
              <w:pStyle w:val="3"/>
              <w:rPr>
                <w:sz w:val="24"/>
              </w:rPr>
            </w:pPr>
            <w:r w:rsidRPr="00974C87">
              <w:rPr>
                <w:sz w:val="24"/>
              </w:rPr>
              <w:t>Совершенствование отношений с</w:t>
            </w:r>
          </w:p>
          <w:p w:rsidR="00973C5E" w:rsidRPr="00974C87" w:rsidRDefault="00973C5E" w:rsidP="000F73E2">
            <w:pPr>
              <w:jc w:val="both"/>
              <w:rPr>
                <w:b/>
                <w:bCs/>
              </w:rPr>
            </w:pPr>
            <w:r w:rsidRPr="00974C87">
              <w:rPr>
                <w:b/>
                <w:bCs/>
              </w:rPr>
              <w:t>Заказчиками и поставщиками</w:t>
            </w:r>
          </w:p>
          <w:p w:rsidR="00973C5E" w:rsidRPr="00974C87" w:rsidRDefault="00973C5E" w:rsidP="000F73E2">
            <w:pPr>
              <w:numPr>
                <w:ilvl w:val="0"/>
                <w:numId w:val="18"/>
              </w:numPr>
              <w:tabs>
                <w:tab w:val="clear" w:pos="720"/>
              </w:tabs>
              <w:ind w:left="180" w:hanging="180"/>
              <w:jc w:val="both"/>
            </w:pPr>
            <w:r w:rsidRPr="00974C87">
              <w:t>подготовка и заключение долгосрочных договоров с Заказчиками и поставщиками;</w:t>
            </w:r>
          </w:p>
          <w:p w:rsidR="00973C5E" w:rsidRPr="00974C87" w:rsidRDefault="00973C5E" w:rsidP="000F73E2">
            <w:pPr>
              <w:numPr>
                <w:ilvl w:val="0"/>
                <w:numId w:val="18"/>
              </w:numPr>
              <w:tabs>
                <w:tab w:val="clear" w:pos="720"/>
              </w:tabs>
              <w:ind w:left="180" w:hanging="180"/>
              <w:jc w:val="both"/>
            </w:pPr>
            <w:r w:rsidRPr="00974C87">
              <w:t>формирование ценовой стратегии с учетом реалий рынка и специфики расчетов с различными категориями поставщиков и Заказчиков;</w:t>
            </w:r>
          </w:p>
          <w:p w:rsidR="00973C5E" w:rsidRPr="00974C87" w:rsidRDefault="00973C5E" w:rsidP="000F73E2">
            <w:pPr>
              <w:numPr>
                <w:ilvl w:val="0"/>
                <w:numId w:val="18"/>
              </w:numPr>
              <w:tabs>
                <w:tab w:val="clear" w:pos="720"/>
              </w:tabs>
              <w:ind w:left="180" w:hanging="180"/>
              <w:jc w:val="both"/>
            </w:pPr>
            <w:r w:rsidRPr="00974C87">
              <w:t>проведение анализа эффективности операций по взаимозачетам и поиск путей оптимизации этих цепочек;</w:t>
            </w:r>
          </w:p>
          <w:p w:rsidR="00973C5E" w:rsidRPr="00974C87" w:rsidRDefault="00973C5E" w:rsidP="000F73E2">
            <w:pPr>
              <w:numPr>
                <w:ilvl w:val="0"/>
                <w:numId w:val="18"/>
              </w:numPr>
              <w:tabs>
                <w:tab w:val="clear" w:pos="720"/>
              </w:tabs>
              <w:ind w:left="180" w:hanging="180"/>
              <w:jc w:val="both"/>
            </w:pPr>
            <w:r w:rsidRPr="00974C87">
              <w:t>анализ рынка основных видов сырья и материалов, используемых в производстве, с целью своевременного прогнозирования возможных колебаний цен;</w:t>
            </w:r>
          </w:p>
          <w:p w:rsidR="00973C5E" w:rsidRPr="00974C87" w:rsidRDefault="00973C5E" w:rsidP="000F73E2">
            <w:pPr>
              <w:numPr>
                <w:ilvl w:val="0"/>
                <w:numId w:val="18"/>
              </w:numPr>
              <w:tabs>
                <w:tab w:val="clear" w:pos="720"/>
              </w:tabs>
              <w:ind w:left="180" w:hanging="180"/>
              <w:jc w:val="both"/>
            </w:pPr>
            <w:r w:rsidRPr="00974C87">
              <w:t>проведение анализа издержек.</w:t>
            </w:r>
          </w:p>
          <w:p w:rsidR="00973C5E" w:rsidRPr="00974C87" w:rsidRDefault="00973C5E" w:rsidP="000F73E2">
            <w:pPr>
              <w:pStyle w:val="30"/>
              <w:rPr>
                <w:sz w:val="24"/>
              </w:rPr>
            </w:pPr>
            <w:r w:rsidRPr="00974C87">
              <w:rPr>
                <w:sz w:val="24"/>
              </w:rPr>
              <w:t>Формирование стратегических партнерств с поставщиками и</w:t>
            </w:r>
          </w:p>
          <w:p w:rsidR="00973C5E" w:rsidRPr="00974C87" w:rsidRDefault="00973C5E" w:rsidP="000F73E2">
            <w:pPr>
              <w:rPr>
                <w:b/>
                <w:bCs/>
              </w:rPr>
            </w:pPr>
            <w:r w:rsidRPr="00974C87">
              <w:rPr>
                <w:b/>
                <w:bCs/>
              </w:rPr>
              <w:t>Заказчиками</w:t>
            </w:r>
          </w:p>
          <w:p w:rsidR="00973C5E" w:rsidRPr="00974C87" w:rsidRDefault="00973C5E" w:rsidP="000F73E2">
            <w:pPr>
              <w:numPr>
                <w:ilvl w:val="0"/>
                <w:numId w:val="19"/>
              </w:numPr>
              <w:tabs>
                <w:tab w:val="clear" w:pos="720"/>
                <w:tab w:val="num" w:pos="180"/>
              </w:tabs>
              <w:ind w:left="180" w:hanging="180"/>
              <w:rPr>
                <w:b/>
                <w:bCs/>
              </w:rPr>
            </w:pPr>
            <w:r w:rsidRPr="00974C87">
              <w:t>разработка концепции долгосрочных отношений и специальных соглашений с поставщиками и Заказчиками;</w:t>
            </w:r>
          </w:p>
          <w:p w:rsidR="00973C5E" w:rsidRPr="00974C87" w:rsidRDefault="00973C5E" w:rsidP="000F73E2">
            <w:pPr>
              <w:numPr>
                <w:ilvl w:val="0"/>
                <w:numId w:val="19"/>
              </w:numPr>
              <w:tabs>
                <w:tab w:val="clear" w:pos="720"/>
                <w:tab w:val="num" w:pos="180"/>
              </w:tabs>
              <w:ind w:left="180" w:hanging="180"/>
              <w:rPr>
                <w:b/>
                <w:bCs/>
              </w:rPr>
            </w:pPr>
            <w:r w:rsidRPr="00974C87">
              <w:t>проведение анализа уровня и тенденций спроса на оказываемые работы и услуги;</w:t>
            </w:r>
          </w:p>
          <w:p w:rsidR="00973C5E" w:rsidRPr="00974C87" w:rsidRDefault="00973C5E" w:rsidP="000F73E2">
            <w:pPr>
              <w:numPr>
                <w:ilvl w:val="0"/>
                <w:numId w:val="19"/>
              </w:numPr>
              <w:tabs>
                <w:tab w:val="clear" w:pos="720"/>
                <w:tab w:val="num" w:pos="180"/>
              </w:tabs>
              <w:ind w:left="180" w:hanging="180"/>
              <w:rPr>
                <w:b/>
                <w:bCs/>
              </w:rPr>
            </w:pPr>
            <w:r w:rsidRPr="00974C87">
              <w:t>увеличение спектра специальных строительных работ, освоение и внедрение новых технологий  при производстве специальных СМР.</w:t>
            </w:r>
          </w:p>
          <w:p w:rsidR="00973C5E" w:rsidRPr="00974C87" w:rsidRDefault="00973C5E" w:rsidP="000F73E2">
            <w:pPr>
              <w:pStyle w:val="5"/>
              <w:rPr>
                <w:sz w:val="24"/>
              </w:rPr>
            </w:pPr>
            <w:r w:rsidRPr="00974C87">
              <w:rPr>
                <w:sz w:val="24"/>
              </w:rPr>
              <w:t>Усиление информационной базы</w:t>
            </w:r>
          </w:p>
          <w:p w:rsidR="00973C5E" w:rsidRPr="00974C87" w:rsidRDefault="00973C5E" w:rsidP="000F73E2">
            <w:pPr>
              <w:rPr>
                <w:b/>
                <w:bCs/>
              </w:rPr>
            </w:pPr>
            <w:r w:rsidRPr="00974C87">
              <w:rPr>
                <w:b/>
                <w:bCs/>
              </w:rPr>
              <w:t>Предприятия</w:t>
            </w:r>
          </w:p>
          <w:p w:rsidR="00973C5E" w:rsidRPr="00974C87" w:rsidRDefault="00973C5E" w:rsidP="000F73E2">
            <w:pPr>
              <w:numPr>
                <w:ilvl w:val="0"/>
                <w:numId w:val="20"/>
              </w:numPr>
              <w:tabs>
                <w:tab w:val="clear" w:pos="720"/>
                <w:tab w:val="num" w:pos="180"/>
              </w:tabs>
              <w:ind w:left="180" w:hanging="180"/>
            </w:pPr>
            <w:r w:rsidRPr="00974C87">
              <w:t>закупка компьютеров и другой сопутствующей техники;</w:t>
            </w:r>
          </w:p>
          <w:p w:rsidR="00973C5E" w:rsidRPr="00974C87" w:rsidRDefault="00973C5E" w:rsidP="000F73E2">
            <w:pPr>
              <w:numPr>
                <w:ilvl w:val="0"/>
                <w:numId w:val="20"/>
              </w:numPr>
              <w:tabs>
                <w:tab w:val="clear" w:pos="720"/>
                <w:tab w:val="num" w:pos="180"/>
              </w:tabs>
              <w:ind w:left="180" w:hanging="180"/>
            </w:pPr>
            <w:r w:rsidRPr="00974C87">
              <w:t>реклама специальных работ Предприятия;</w:t>
            </w:r>
          </w:p>
          <w:p w:rsidR="00973C5E" w:rsidRPr="00974C87" w:rsidRDefault="00973C5E" w:rsidP="000F73E2">
            <w:pPr>
              <w:ind w:left="180" w:hanging="180"/>
              <w:rPr>
                <w:b/>
                <w:bCs/>
              </w:rPr>
            </w:pPr>
            <w:r w:rsidRPr="00974C87">
              <w:t>- организация систематического сбора,   анализа и оценки коммерческой информации (из открытых источников, методом маркетинговых исследований, технической разведки).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973C5E" w:rsidRPr="00974C87" w:rsidRDefault="00973C5E" w:rsidP="000F73E2">
            <w:pPr>
              <w:jc w:val="center"/>
            </w:pPr>
          </w:p>
          <w:p w:rsidR="00973C5E" w:rsidRPr="00974C87" w:rsidRDefault="00973C5E" w:rsidP="000F73E2">
            <w:pPr>
              <w:jc w:val="center"/>
            </w:pPr>
            <w:r w:rsidRPr="00974C87">
              <w:t>201</w:t>
            </w:r>
            <w:r>
              <w:t>5</w:t>
            </w:r>
            <w:r w:rsidRPr="00974C87">
              <w:t xml:space="preserve"> год</w:t>
            </w:r>
          </w:p>
          <w:p w:rsidR="00973C5E" w:rsidRPr="00974C87" w:rsidRDefault="00973C5E" w:rsidP="000F73E2">
            <w:pPr>
              <w:jc w:val="center"/>
            </w:pPr>
          </w:p>
          <w:p w:rsidR="00973C5E" w:rsidRPr="00974C87" w:rsidRDefault="00973C5E" w:rsidP="000F73E2">
            <w:pPr>
              <w:jc w:val="center"/>
            </w:pPr>
          </w:p>
          <w:p w:rsidR="00973C5E" w:rsidRPr="00974C87" w:rsidRDefault="00973C5E" w:rsidP="000F73E2">
            <w:pPr>
              <w:jc w:val="center"/>
            </w:pPr>
          </w:p>
          <w:p w:rsidR="00973C5E" w:rsidRPr="00974C87" w:rsidRDefault="00973C5E" w:rsidP="000F73E2">
            <w:pPr>
              <w:jc w:val="center"/>
            </w:pPr>
          </w:p>
          <w:p w:rsidR="00973C5E" w:rsidRPr="00974C87" w:rsidRDefault="00973C5E" w:rsidP="000F73E2">
            <w:pPr>
              <w:jc w:val="center"/>
            </w:pPr>
          </w:p>
          <w:p w:rsidR="00973C5E" w:rsidRPr="00974C87" w:rsidRDefault="00973C5E" w:rsidP="000F73E2">
            <w:pPr>
              <w:jc w:val="center"/>
            </w:pPr>
          </w:p>
          <w:p w:rsidR="00973C5E" w:rsidRPr="00974C87" w:rsidRDefault="00973C5E" w:rsidP="000F73E2">
            <w:pPr>
              <w:jc w:val="center"/>
            </w:pPr>
          </w:p>
          <w:p w:rsidR="00973C5E" w:rsidRPr="00974C87" w:rsidRDefault="00973C5E" w:rsidP="000F73E2">
            <w:pPr>
              <w:jc w:val="center"/>
            </w:pPr>
          </w:p>
          <w:p w:rsidR="00973C5E" w:rsidRPr="00974C87" w:rsidRDefault="00973C5E" w:rsidP="000F73E2">
            <w:pPr>
              <w:jc w:val="center"/>
            </w:pPr>
          </w:p>
          <w:p w:rsidR="00973C5E" w:rsidRPr="00974C87" w:rsidRDefault="00973C5E" w:rsidP="000F73E2">
            <w:pPr>
              <w:jc w:val="center"/>
            </w:pPr>
          </w:p>
          <w:p w:rsidR="00973C5E" w:rsidRPr="00974C87" w:rsidRDefault="00973C5E" w:rsidP="000F73E2">
            <w:pPr>
              <w:jc w:val="center"/>
            </w:pPr>
          </w:p>
          <w:p w:rsidR="00973C5E" w:rsidRPr="00974C87" w:rsidRDefault="00973C5E" w:rsidP="000F73E2">
            <w:pPr>
              <w:jc w:val="center"/>
            </w:pPr>
          </w:p>
          <w:p w:rsidR="00973C5E" w:rsidRPr="00974C87" w:rsidRDefault="00973C5E" w:rsidP="000F73E2">
            <w:pPr>
              <w:jc w:val="center"/>
            </w:pPr>
          </w:p>
          <w:p w:rsidR="00973C5E" w:rsidRPr="00974C87" w:rsidRDefault="00973C5E" w:rsidP="000F73E2">
            <w:pPr>
              <w:jc w:val="center"/>
            </w:pPr>
          </w:p>
          <w:p w:rsidR="00973C5E" w:rsidRPr="00974C87" w:rsidRDefault="00973C5E" w:rsidP="000F73E2">
            <w:pPr>
              <w:jc w:val="center"/>
            </w:pPr>
          </w:p>
          <w:p w:rsidR="00973C5E" w:rsidRPr="00974C87" w:rsidRDefault="00973C5E" w:rsidP="000F73E2">
            <w:pPr>
              <w:jc w:val="center"/>
            </w:pPr>
          </w:p>
          <w:p w:rsidR="00973C5E" w:rsidRPr="00974C87" w:rsidRDefault="00973C5E" w:rsidP="000F73E2">
            <w:pPr>
              <w:jc w:val="center"/>
            </w:pPr>
          </w:p>
          <w:p w:rsidR="00973C5E" w:rsidRPr="00974C87" w:rsidRDefault="00973C5E" w:rsidP="000F73E2">
            <w:pPr>
              <w:jc w:val="center"/>
            </w:pPr>
          </w:p>
          <w:p w:rsidR="00973C5E" w:rsidRPr="00974C87" w:rsidRDefault="00973C5E" w:rsidP="000F73E2">
            <w:pPr>
              <w:jc w:val="center"/>
            </w:pPr>
            <w:r w:rsidRPr="00974C87">
              <w:t>201</w:t>
            </w:r>
            <w:r>
              <w:t>5</w:t>
            </w:r>
            <w:r w:rsidRPr="00974C87">
              <w:t xml:space="preserve"> год</w:t>
            </w:r>
          </w:p>
          <w:p w:rsidR="00973C5E" w:rsidRPr="00974C87" w:rsidRDefault="00973C5E" w:rsidP="000F73E2">
            <w:pPr>
              <w:jc w:val="center"/>
            </w:pPr>
          </w:p>
          <w:p w:rsidR="00973C5E" w:rsidRPr="00974C87" w:rsidRDefault="00973C5E" w:rsidP="000F73E2">
            <w:pPr>
              <w:jc w:val="center"/>
            </w:pPr>
          </w:p>
          <w:p w:rsidR="00973C5E" w:rsidRPr="00974C87" w:rsidRDefault="00973C5E" w:rsidP="000F73E2">
            <w:pPr>
              <w:jc w:val="center"/>
            </w:pPr>
          </w:p>
          <w:p w:rsidR="00973C5E" w:rsidRPr="00974C87" w:rsidRDefault="00973C5E" w:rsidP="000F73E2">
            <w:pPr>
              <w:jc w:val="center"/>
            </w:pPr>
          </w:p>
          <w:p w:rsidR="00973C5E" w:rsidRPr="00974C87" w:rsidRDefault="00973C5E" w:rsidP="000F73E2">
            <w:pPr>
              <w:jc w:val="center"/>
            </w:pPr>
          </w:p>
          <w:p w:rsidR="00973C5E" w:rsidRPr="00974C87" w:rsidRDefault="00973C5E" w:rsidP="000F73E2">
            <w:pPr>
              <w:jc w:val="center"/>
            </w:pPr>
          </w:p>
          <w:p w:rsidR="00973C5E" w:rsidRPr="00974C87" w:rsidRDefault="00973C5E" w:rsidP="000F73E2">
            <w:pPr>
              <w:jc w:val="center"/>
            </w:pPr>
          </w:p>
          <w:p w:rsidR="00973C5E" w:rsidRPr="00974C87" w:rsidRDefault="00973C5E" w:rsidP="000F73E2">
            <w:pPr>
              <w:jc w:val="center"/>
            </w:pPr>
          </w:p>
          <w:p w:rsidR="00973C5E" w:rsidRPr="00974C87" w:rsidRDefault="00973C5E" w:rsidP="000F73E2">
            <w:pPr>
              <w:jc w:val="center"/>
            </w:pPr>
          </w:p>
          <w:p w:rsidR="00973C5E" w:rsidRPr="00974C87" w:rsidRDefault="00973C5E" w:rsidP="000F73E2">
            <w:pPr>
              <w:jc w:val="center"/>
            </w:pPr>
          </w:p>
          <w:p w:rsidR="00973C5E" w:rsidRPr="00974C87" w:rsidRDefault="00973C5E" w:rsidP="000F73E2">
            <w:pPr>
              <w:jc w:val="center"/>
            </w:pPr>
            <w:r w:rsidRPr="00974C87">
              <w:t>201</w:t>
            </w:r>
            <w:r>
              <w:t>5</w:t>
            </w:r>
            <w:r w:rsidRPr="00974C87">
              <w:t xml:space="preserve"> год</w:t>
            </w:r>
          </w:p>
        </w:tc>
        <w:tc>
          <w:tcPr>
            <w:tcW w:w="2704" w:type="dxa"/>
            <w:tcBorders>
              <w:bottom w:val="double" w:sz="4" w:space="0" w:color="auto"/>
              <w:right w:val="double" w:sz="4" w:space="0" w:color="auto"/>
            </w:tcBorders>
          </w:tcPr>
          <w:p w:rsidR="00973C5E" w:rsidRPr="00974C87" w:rsidRDefault="00973C5E" w:rsidP="000F73E2">
            <w:pPr>
              <w:jc w:val="both"/>
            </w:pPr>
          </w:p>
          <w:p w:rsidR="00973C5E" w:rsidRPr="00974C87" w:rsidRDefault="00973C5E" w:rsidP="000F73E2">
            <w:pPr>
              <w:jc w:val="both"/>
            </w:pPr>
            <w:r w:rsidRPr="00974C87">
              <w:t xml:space="preserve">Главный инженер, начальник ПТО, отдел снабжения </w:t>
            </w:r>
          </w:p>
          <w:p w:rsidR="00973C5E" w:rsidRPr="00974C87" w:rsidRDefault="00973C5E" w:rsidP="000F73E2">
            <w:pPr>
              <w:jc w:val="both"/>
            </w:pPr>
          </w:p>
          <w:p w:rsidR="00973C5E" w:rsidRPr="00974C87" w:rsidRDefault="00973C5E" w:rsidP="000F73E2">
            <w:pPr>
              <w:jc w:val="both"/>
            </w:pPr>
          </w:p>
          <w:p w:rsidR="00973C5E" w:rsidRPr="00974C87" w:rsidRDefault="00973C5E" w:rsidP="000F73E2">
            <w:pPr>
              <w:jc w:val="both"/>
            </w:pPr>
          </w:p>
          <w:p w:rsidR="00973C5E" w:rsidRPr="00974C87" w:rsidRDefault="00973C5E" w:rsidP="000F73E2">
            <w:pPr>
              <w:jc w:val="both"/>
            </w:pPr>
          </w:p>
          <w:p w:rsidR="00973C5E" w:rsidRPr="00974C87" w:rsidRDefault="00973C5E" w:rsidP="000F73E2">
            <w:pPr>
              <w:jc w:val="both"/>
            </w:pPr>
          </w:p>
          <w:p w:rsidR="00973C5E" w:rsidRPr="00974C87" w:rsidRDefault="00973C5E" w:rsidP="000F73E2">
            <w:pPr>
              <w:jc w:val="both"/>
            </w:pPr>
          </w:p>
          <w:p w:rsidR="00973C5E" w:rsidRPr="00974C87" w:rsidRDefault="00973C5E" w:rsidP="000F73E2">
            <w:pPr>
              <w:jc w:val="both"/>
            </w:pPr>
          </w:p>
          <w:p w:rsidR="00973C5E" w:rsidRPr="00974C87" w:rsidRDefault="00973C5E" w:rsidP="000F73E2">
            <w:pPr>
              <w:jc w:val="both"/>
            </w:pPr>
          </w:p>
          <w:p w:rsidR="00973C5E" w:rsidRPr="00974C87" w:rsidRDefault="00973C5E" w:rsidP="000F73E2">
            <w:pPr>
              <w:jc w:val="both"/>
            </w:pPr>
          </w:p>
          <w:p w:rsidR="00973C5E" w:rsidRPr="00974C87" w:rsidRDefault="00973C5E" w:rsidP="000F73E2">
            <w:pPr>
              <w:jc w:val="both"/>
            </w:pPr>
          </w:p>
          <w:p w:rsidR="00973C5E" w:rsidRPr="00974C87" w:rsidRDefault="00973C5E" w:rsidP="000F73E2">
            <w:pPr>
              <w:jc w:val="both"/>
            </w:pPr>
          </w:p>
          <w:p w:rsidR="00973C5E" w:rsidRPr="00974C87" w:rsidRDefault="00973C5E" w:rsidP="000F73E2">
            <w:pPr>
              <w:jc w:val="both"/>
            </w:pPr>
          </w:p>
          <w:p w:rsidR="00973C5E" w:rsidRPr="00974C87" w:rsidRDefault="00973C5E" w:rsidP="000F73E2">
            <w:pPr>
              <w:jc w:val="both"/>
            </w:pPr>
          </w:p>
          <w:p w:rsidR="00973C5E" w:rsidRPr="00974C87" w:rsidRDefault="00973C5E" w:rsidP="000F73E2">
            <w:pPr>
              <w:jc w:val="both"/>
            </w:pPr>
          </w:p>
          <w:p w:rsidR="00973C5E" w:rsidRPr="00974C87" w:rsidRDefault="00973C5E" w:rsidP="000F73E2">
            <w:pPr>
              <w:pStyle w:val="20"/>
              <w:rPr>
                <w:sz w:val="24"/>
              </w:rPr>
            </w:pPr>
          </w:p>
          <w:p w:rsidR="00973C5E" w:rsidRPr="00974C87" w:rsidRDefault="00973C5E" w:rsidP="000F73E2">
            <w:pPr>
              <w:pStyle w:val="20"/>
              <w:rPr>
                <w:sz w:val="24"/>
              </w:rPr>
            </w:pPr>
          </w:p>
          <w:p w:rsidR="00973C5E" w:rsidRPr="00974C87" w:rsidRDefault="00973C5E" w:rsidP="000F73E2">
            <w:pPr>
              <w:pStyle w:val="20"/>
              <w:rPr>
                <w:sz w:val="24"/>
              </w:rPr>
            </w:pPr>
            <w:r w:rsidRPr="00974C87">
              <w:rPr>
                <w:sz w:val="24"/>
              </w:rPr>
              <w:t>Главный инженер, начальник ПТО, отдел снабжения</w:t>
            </w:r>
          </w:p>
          <w:p w:rsidR="00973C5E" w:rsidRPr="00974C87" w:rsidRDefault="00973C5E" w:rsidP="000F73E2"/>
          <w:p w:rsidR="00973C5E" w:rsidRPr="00974C87" w:rsidRDefault="00973C5E" w:rsidP="000F73E2"/>
          <w:p w:rsidR="00973C5E" w:rsidRPr="00974C87" w:rsidRDefault="00973C5E" w:rsidP="000F73E2"/>
          <w:p w:rsidR="00973C5E" w:rsidRPr="00974C87" w:rsidRDefault="00973C5E" w:rsidP="000F73E2"/>
          <w:p w:rsidR="00973C5E" w:rsidRPr="00974C87" w:rsidRDefault="00973C5E" w:rsidP="000F73E2"/>
          <w:p w:rsidR="00973C5E" w:rsidRPr="00974C87" w:rsidRDefault="00973C5E" w:rsidP="000F73E2"/>
          <w:p w:rsidR="00973C5E" w:rsidRPr="00974C87" w:rsidRDefault="00973C5E" w:rsidP="000F73E2"/>
          <w:p w:rsidR="00973C5E" w:rsidRPr="00974C87" w:rsidRDefault="00973C5E" w:rsidP="000F73E2"/>
          <w:p w:rsidR="00973C5E" w:rsidRPr="00974C87" w:rsidRDefault="00973C5E" w:rsidP="000F73E2">
            <w:r w:rsidRPr="00974C87">
              <w:t>Начальник ПТО, отдел снабжения</w:t>
            </w:r>
          </w:p>
        </w:tc>
      </w:tr>
    </w:tbl>
    <w:p w:rsidR="00973C5E" w:rsidRPr="009A708C" w:rsidRDefault="00973C5E" w:rsidP="00973C5E">
      <w:pPr>
        <w:jc w:val="center"/>
        <w:rPr>
          <w:b/>
          <w:bCs/>
          <w:i/>
        </w:rPr>
      </w:pPr>
    </w:p>
    <w:p w:rsidR="005667AF" w:rsidRPr="009A708C" w:rsidRDefault="000D5D1C" w:rsidP="00DB2625">
      <w:pPr>
        <w:pStyle w:val="af0"/>
        <w:tabs>
          <w:tab w:val="clear" w:pos="360"/>
          <w:tab w:val="left" w:pos="240"/>
        </w:tabs>
        <w:rPr>
          <w:rFonts w:ascii="Times New Roman" w:hAnsi="Times New Roman"/>
          <w:i/>
          <w:caps/>
          <w:szCs w:val="24"/>
        </w:rPr>
      </w:pPr>
      <w:r>
        <w:rPr>
          <w:rFonts w:ascii="Times New Roman" w:hAnsi="Times New Roman"/>
          <w:i/>
          <w:caps/>
          <w:szCs w:val="24"/>
        </w:rPr>
        <w:t>3.1</w:t>
      </w:r>
      <w:r w:rsidR="005E0250">
        <w:rPr>
          <w:rFonts w:ascii="Times New Roman" w:hAnsi="Times New Roman"/>
          <w:i/>
          <w:caps/>
          <w:szCs w:val="24"/>
        </w:rPr>
        <w:t xml:space="preserve">. </w:t>
      </w:r>
      <w:r w:rsidR="00DB2625">
        <w:rPr>
          <w:rFonts w:ascii="Times New Roman" w:hAnsi="Times New Roman"/>
          <w:i/>
          <w:caps/>
          <w:szCs w:val="24"/>
        </w:rPr>
        <w:t xml:space="preserve">АРХИВНО-ИСТОРИЧЕСКАЯ СПРАВКА </w:t>
      </w:r>
      <w:r w:rsidR="00283402" w:rsidRPr="009A708C">
        <w:rPr>
          <w:rFonts w:ascii="Times New Roman" w:hAnsi="Times New Roman"/>
          <w:i/>
          <w:caps/>
          <w:szCs w:val="24"/>
        </w:rPr>
        <w:t>ПРЕДПРИЯТИЯ</w:t>
      </w:r>
      <w:r w:rsidR="00DB2625">
        <w:rPr>
          <w:rFonts w:ascii="Times New Roman" w:hAnsi="Times New Roman"/>
          <w:i/>
          <w:caps/>
          <w:szCs w:val="24"/>
        </w:rPr>
        <w:t xml:space="preserve"> </w:t>
      </w:r>
      <w:r w:rsidR="005667AF" w:rsidRPr="009A708C">
        <w:rPr>
          <w:rFonts w:ascii="Times New Roman" w:hAnsi="Times New Roman"/>
          <w:i/>
          <w:caps/>
          <w:szCs w:val="24"/>
        </w:rPr>
        <w:t>АО «Гидромахсускурилиш».</w:t>
      </w:r>
    </w:p>
    <w:p w:rsidR="005667AF" w:rsidRPr="009A708C" w:rsidRDefault="005667AF" w:rsidP="005667AF">
      <w:pPr>
        <w:pStyle w:val="af0"/>
        <w:rPr>
          <w:rFonts w:ascii="Times New Roman" w:hAnsi="Times New Roman"/>
          <w:i/>
          <w:caps/>
          <w:szCs w:val="24"/>
        </w:rPr>
      </w:pPr>
    </w:p>
    <w:p w:rsidR="002D3716" w:rsidRDefault="002D3716" w:rsidP="005667AF">
      <w:pPr>
        <w:pStyle w:val="af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</w:r>
      <w:r w:rsidR="005667AF" w:rsidRPr="009A708C">
        <w:rPr>
          <w:rFonts w:ascii="Times New Roman" w:hAnsi="Times New Roman"/>
          <w:b w:val="0"/>
          <w:szCs w:val="24"/>
        </w:rPr>
        <w:t xml:space="preserve">Узбекское специализированное управление </w:t>
      </w:r>
      <w:r w:rsidR="005667AF" w:rsidRPr="009A708C">
        <w:rPr>
          <w:rFonts w:ascii="Times New Roman" w:hAnsi="Times New Roman"/>
          <w:szCs w:val="24"/>
        </w:rPr>
        <w:t>«Гидроспецстрой»</w:t>
      </w:r>
      <w:r w:rsidR="005667AF" w:rsidRPr="009A708C">
        <w:rPr>
          <w:rFonts w:ascii="Times New Roman" w:hAnsi="Times New Roman"/>
          <w:b w:val="0"/>
          <w:szCs w:val="24"/>
        </w:rPr>
        <w:t xml:space="preserve"> было создано на основании Приказа Министерства Энергетики </w:t>
      </w:r>
      <w:r>
        <w:rPr>
          <w:rFonts w:ascii="Times New Roman" w:hAnsi="Times New Roman"/>
          <w:b w:val="0"/>
          <w:szCs w:val="24"/>
        </w:rPr>
        <w:t xml:space="preserve">СССР от 24 января 1961 года </w:t>
      </w:r>
      <w:r w:rsidR="005667AF" w:rsidRPr="009A708C">
        <w:rPr>
          <w:rFonts w:ascii="Times New Roman" w:hAnsi="Times New Roman"/>
          <w:b w:val="0"/>
          <w:szCs w:val="24"/>
        </w:rPr>
        <w:t xml:space="preserve">за № 14 и находилось  в непосредственном подчинении </w:t>
      </w:r>
      <w:r w:rsidR="005667AF" w:rsidRPr="009A708C">
        <w:rPr>
          <w:rFonts w:ascii="Times New Roman" w:hAnsi="Times New Roman"/>
          <w:szCs w:val="24"/>
        </w:rPr>
        <w:t>Всесоюзного треста Гидроспецстрой</w:t>
      </w:r>
      <w:r w:rsidR="005667AF" w:rsidRPr="009A708C">
        <w:rPr>
          <w:rFonts w:ascii="Times New Roman" w:hAnsi="Times New Roman"/>
          <w:b w:val="0"/>
          <w:szCs w:val="24"/>
        </w:rPr>
        <w:t xml:space="preserve"> Министерства Энергетики.</w:t>
      </w:r>
    </w:p>
    <w:p w:rsidR="005667AF" w:rsidRPr="009A708C" w:rsidRDefault="002D3716" w:rsidP="005667AF">
      <w:pPr>
        <w:pStyle w:val="af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</w:r>
      <w:r w:rsidR="005667AF" w:rsidRPr="009A708C">
        <w:rPr>
          <w:rFonts w:ascii="Times New Roman" w:hAnsi="Times New Roman"/>
          <w:b w:val="0"/>
          <w:szCs w:val="24"/>
        </w:rPr>
        <w:t xml:space="preserve">На основании Постановления Кабинета Министров РУЗ О мерах по организации деятельности </w:t>
      </w:r>
      <w:r>
        <w:rPr>
          <w:rFonts w:ascii="Times New Roman" w:hAnsi="Times New Roman"/>
          <w:b w:val="0"/>
          <w:szCs w:val="24"/>
        </w:rPr>
        <w:t xml:space="preserve">Государственно-Акционерной </w:t>
      </w:r>
      <w:r w:rsidR="005667AF" w:rsidRPr="009A708C">
        <w:rPr>
          <w:rFonts w:ascii="Times New Roman" w:hAnsi="Times New Roman"/>
          <w:b w:val="0"/>
          <w:szCs w:val="24"/>
        </w:rPr>
        <w:t>компании «Узбекэнерго» № 93 от 24.02.2001г Узбекское специализированное управление «Гидроспецстрой» вошло в систему ГАК</w:t>
      </w:r>
      <w:r w:rsidR="00DB2625" w:rsidRPr="00DB2625">
        <w:rPr>
          <w:rFonts w:ascii="Times New Roman" w:hAnsi="Times New Roman"/>
          <w:b w:val="0"/>
          <w:szCs w:val="24"/>
        </w:rPr>
        <w:t xml:space="preserve"> </w:t>
      </w:r>
      <w:r w:rsidR="00DB2625">
        <w:rPr>
          <w:rFonts w:ascii="Times New Roman" w:hAnsi="Times New Roman"/>
          <w:b w:val="0"/>
          <w:szCs w:val="24"/>
        </w:rPr>
        <w:t>«</w:t>
      </w:r>
      <w:r w:rsidR="005667AF" w:rsidRPr="009A708C">
        <w:rPr>
          <w:rFonts w:ascii="Times New Roman" w:hAnsi="Times New Roman"/>
          <w:b w:val="0"/>
          <w:szCs w:val="24"/>
        </w:rPr>
        <w:t>Узбекэнерго».</w:t>
      </w:r>
    </w:p>
    <w:p w:rsidR="005667AF" w:rsidRDefault="004F1ACA" w:rsidP="002D3716">
      <w:pPr>
        <w:ind w:firstLine="708"/>
        <w:jc w:val="both"/>
      </w:pPr>
      <w:r>
        <w:t xml:space="preserve">Открытое </w:t>
      </w:r>
      <w:r w:rsidR="00FC7794">
        <w:t>А</w:t>
      </w:r>
      <w:r w:rsidR="005667AF" w:rsidRPr="009A708C">
        <w:t xml:space="preserve">кционерное общество </w:t>
      </w:r>
      <w:r w:rsidR="009A708C" w:rsidRPr="009A708C">
        <w:t>«Gidromaxsusqurilish»</w:t>
      </w:r>
      <w:r w:rsidR="005667AF" w:rsidRPr="009A708C">
        <w:t xml:space="preserve"> создано на основании </w:t>
      </w:r>
      <w:r>
        <w:t>П</w:t>
      </w:r>
      <w:r w:rsidR="005667AF" w:rsidRPr="009A708C">
        <w:t xml:space="preserve">риказа Госкомимущества Республики Узбекистан от «31» марта 2004г. №  41 К-ПО «О преобразовании </w:t>
      </w:r>
      <w:r w:rsidR="005667AF" w:rsidRPr="009A708C">
        <w:lastRenderedPageBreak/>
        <w:t xml:space="preserve">Узбекского спецуправления «Гидроспецстрой» в </w:t>
      </w:r>
      <w:r w:rsidR="007071DC">
        <w:t xml:space="preserve">Открытое </w:t>
      </w:r>
      <w:r w:rsidR="00FC7794">
        <w:t>А</w:t>
      </w:r>
      <w:r w:rsidR="005667AF" w:rsidRPr="009A708C">
        <w:t>кционерное общество и является структурным подразделением ГАК «Узбекэнерго» (приказ по ГАК «</w:t>
      </w:r>
      <w:r w:rsidR="007071DC">
        <w:t>Узбекэнерго» от   25 июля №152),в дальнейшем  переименовано  В Акционерное  общество (06.08.2014 г №  000465-04)</w:t>
      </w:r>
    </w:p>
    <w:p w:rsidR="000D5D1C" w:rsidRPr="009A708C" w:rsidRDefault="000D5D1C" w:rsidP="002D3716">
      <w:pPr>
        <w:ind w:firstLine="708"/>
        <w:jc w:val="both"/>
      </w:pPr>
    </w:p>
    <w:p w:rsidR="002D3716" w:rsidRPr="005E0250" w:rsidRDefault="000D5D1C" w:rsidP="005E0250">
      <w:pPr>
        <w:jc w:val="center"/>
        <w:rPr>
          <w:b/>
          <w:i/>
        </w:rPr>
      </w:pPr>
      <w:r w:rsidRPr="005E0250">
        <w:rPr>
          <w:b/>
          <w:i/>
        </w:rPr>
        <w:t>4.1</w:t>
      </w:r>
      <w:r w:rsidR="005E0250">
        <w:rPr>
          <w:b/>
          <w:i/>
        </w:rPr>
        <w:t>.</w:t>
      </w:r>
      <w:r w:rsidRPr="005E0250">
        <w:rPr>
          <w:b/>
          <w:i/>
        </w:rPr>
        <w:t>ИНФОРМАЦИЯ  О  ПРОИЗВОДИМЫХ  И ОКАЗЫВАЕМЫХ УСЛУГАХ  ОБЩЕСТВА</w:t>
      </w:r>
    </w:p>
    <w:p w:rsidR="00475CF6" w:rsidRPr="005E0250" w:rsidRDefault="000D5D1C" w:rsidP="005E0250">
      <w:pPr>
        <w:jc w:val="center"/>
        <w:rPr>
          <w:b/>
          <w:i/>
        </w:rPr>
      </w:pPr>
      <w:r w:rsidRPr="005E0250">
        <w:rPr>
          <w:b/>
          <w:i/>
        </w:rPr>
        <w:t>РЫНОК  И КОНЦЕПЦИЯ  МАРКЕТИНГА.</w:t>
      </w:r>
      <w:r w:rsidR="00C8702B" w:rsidRPr="005E0250">
        <w:rPr>
          <w:b/>
          <w:bCs/>
          <w:i/>
        </w:rPr>
        <w:t>.</w:t>
      </w:r>
    </w:p>
    <w:p w:rsidR="00475CF6" w:rsidRPr="009A708C" w:rsidRDefault="008A3311" w:rsidP="006417F4">
      <w:pPr>
        <w:jc w:val="center"/>
        <w:rPr>
          <w:b/>
          <w:i/>
        </w:rPr>
      </w:pPr>
      <w:r>
        <w:rPr>
          <w:b/>
          <w:i/>
        </w:rPr>
        <w:t xml:space="preserve">4.1 </w:t>
      </w:r>
      <w:r w:rsidR="00D93440" w:rsidRPr="009A708C">
        <w:rPr>
          <w:b/>
          <w:i/>
        </w:rPr>
        <w:t>Спрос  и предложение</w:t>
      </w:r>
      <w:r w:rsidR="006417F4" w:rsidRPr="009A708C">
        <w:rPr>
          <w:b/>
          <w:i/>
        </w:rPr>
        <w:t>.</w:t>
      </w:r>
    </w:p>
    <w:p w:rsidR="00475CF6" w:rsidRDefault="00015C13" w:rsidP="00475CF6">
      <w:pPr>
        <w:tabs>
          <w:tab w:val="left" w:pos="208"/>
        </w:tabs>
        <w:jc w:val="both"/>
        <w:rPr>
          <w:bCs/>
        </w:rPr>
      </w:pPr>
      <w:r>
        <w:rPr>
          <w:bCs/>
        </w:rPr>
        <w:tab/>
      </w:r>
      <w:r w:rsidR="00475CF6" w:rsidRPr="009A708C">
        <w:rPr>
          <w:bCs/>
        </w:rPr>
        <w:t>Маркетинговая деятельность АО «</w:t>
      </w:r>
      <w:r w:rsidR="00475CF6" w:rsidRPr="009A708C">
        <w:rPr>
          <w:bCs/>
          <w:lang w:val="en-US"/>
        </w:rPr>
        <w:t>Gidromaxsusqurilish</w:t>
      </w:r>
      <w:r w:rsidR="00475CF6" w:rsidRPr="009A708C">
        <w:rPr>
          <w:bCs/>
        </w:rPr>
        <w:t xml:space="preserve">»должна обеспечивать поступление надежной.достоверной и своевременной информации о рынке ,структуре </w:t>
      </w:r>
      <w:r>
        <w:rPr>
          <w:bCs/>
        </w:rPr>
        <w:t xml:space="preserve">и динамики </w:t>
      </w:r>
      <w:r w:rsidR="00475CF6" w:rsidRPr="009A708C">
        <w:rPr>
          <w:bCs/>
        </w:rPr>
        <w:t>спроса</w:t>
      </w:r>
      <w:r>
        <w:rPr>
          <w:bCs/>
        </w:rPr>
        <w:t xml:space="preserve"> </w:t>
      </w:r>
      <w:r w:rsidR="00475CF6" w:rsidRPr="009A708C">
        <w:rPr>
          <w:bCs/>
        </w:rPr>
        <w:t>создание таких услуг, которые будут полностью удовлетворять требование рынка,чем работы и услуги конкурентов  ,а также с целью получения наибольшей прибыли для предприятия.</w:t>
      </w:r>
    </w:p>
    <w:p w:rsidR="00015C13" w:rsidRPr="009A708C" w:rsidRDefault="00015C13" w:rsidP="00475CF6">
      <w:pPr>
        <w:tabs>
          <w:tab w:val="left" w:pos="208"/>
        </w:tabs>
        <w:jc w:val="both"/>
        <w:rPr>
          <w:b/>
          <w:bCs/>
        </w:rPr>
      </w:pPr>
    </w:p>
    <w:p w:rsidR="004309E4" w:rsidRPr="009A708C" w:rsidRDefault="008A3311" w:rsidP="00FD3CF4">
      <w:pPr>
        <w:jc w:val="center"/>
        <w:rPr>
          <w:b/>
          <w:bCs/>
          <w:i/>
        </w:rPr>
      </w:pPr>
      <w:r>
        <w:rPr>
          <w:b/>
          <w:bCs/>
          <w:i/>
        </w:rPr>
        <w:t>4.2</w:t>
      </w:r>
      <w:r w:rsidR="00015C13">
        <w:rPr>
          <w:b/>
          <w:bCs/>
          <w:i/>
        </w:rPr>
        <w:t xml:space="preserve"> </w:t>
      </w:r>
      <w:r w:rsidR="006417F4" w:rsidRPr="009A708C">
        <w:rPr>
          <w:b/>
          <w:bCs/>
          <w:i/>
        </w:rPr>
        <w:t>Оценка проблем</w:t>
      </w:r>
    </w:p>
    <w:p w:rsidR="00FB00D3" w:rsidRPr="009A708C" w:rsidRDefault="00015C13" w:rsidP="00015C13">
      <w:pPr>
        <w:tabs>
          <w:tab w:val="left" w:pos="0"/>
          <w:tab w:val="left" w:pos="142"/>
        </w:tabs>
        <w:jc w:val="both"/>
      </w:pPr>
      <w:r>
        <w:tab/>
      </w:r>
      <w:r w:rsidR="00845837">
        <w:t xml:space="preserve">В настоящее время </w:t>
      </w:r>
      <w:r w:rsidR="00FB00D3" w:rsidRPr="009A708C">
        <w:t xml:space="preserve">АО «Гидроспецстрой» почти не имеет современной техники и способно выполнять СМР собственными силами до 8 млрд. сум в год. Имеющаяся техника морально устарела и сильно изношена. Требует постоянных и больших затрат на ремонт и содержание. </w:t>
      </w:r>
    </w:p>
    <w:p w:rsidR="00015C13" w:rsidRDefault="00015C13" w:rsidP="00FD3CF4">
      <w:pPr>
        <w:jc w:val="center"/>
        <w:rPr>
          <w:b/>
          <w:bCs/>
          <w:i/>
        </w:rPr>
      </w:pPr>
    </w:p>
    <w:p w:rsidR="004309E4" w:rsidRPr="009A708C" w:rsidRDefault="008A3311" w:rsidP="00FD3CF4">
      <w:pPr>
        <w:jc w:val="center"/>
        <w:rPr>
          <w:b/>
          <w:bCs/>
          <w:i/>
        </w:rPr>
      </w:pPr>
      <w:r>
        <w:rPr>
          <w:b/>
          <w:bCs/>
          <w:i/>
        </w:rPr>
        <w:t>4.3</w:t>
      </w:r>
      <w:r w:rsidR="00D1474D" w:rsidRPr="009A708C">
        <w:rPr>
          <w:b/>
          <w:bCs/>
          <w:i/>
        </w:rPr>
        <w:t>.</w:t>
      </w:r>
      <w:r w:rsidR="00B01A8C" w:rsidRPr="009A708C">
        <w:rPr>
          <w:b/>
          <w:bCs/>
          <w:i/>
        </w:rPr>
        <w:t xml:space="preserve"> Роль в национальной экономике</w:t>
      </w:r>
    </w:p>
    <w:p w:rsidR="00B01A8C" w:rsidRPr="009A708C" w:rsidRDefault="00B01A8C" w:rsidP="00015C13">
      <w:pPr>
        <w:ind w:firstLine="708"/>
        <w:jc w:val="both"/>
        <w:rPr>
          <w:bCs/>
        </w:rPr>
      </w:pPr>
      <w:r w:rsidRPr="009A708C">
        <w:rPr>
          <w:bCs/>
        </w:rPr>
        <w:t>АО «</w:t>
      </w:r>
      <w:r w:rsidRPr="009A708C">
        <w:rPr>
          <w:bCs/>
          <w:lang w:val="en-US"/>
        </w:rPr>
        <w:t>Gidromaxsusqurilish</w:t>
      </w:r>
      <w:r w:rsidRPr="009A708C">
        <w:rPr>
          <w:bCs/>
        </w:rPr>
        <w:t>» является специализированным строительным управлением</w:t>
      </w:r>
      <w:r w:rsidR="00301EBD" w:rsidRPr="009A708C">
        <w:rPr>
          <w:bCs/>
        </w:rPr>
        <w:t>,</w:t>
      </w:r>
      <w:r w:rsidR="00015C13">
        <w:rPr>
          <w:bCs/>
        </w:rPr>
        <w:t xml:space="preserve"> </w:t>
      </w:r>
      <w:r w:rsidRPr="009A708C">
        <w:rPr>
          <w:bCs/>
        </w:rPr>
        <w:t xml:space="preserve">выполняющим </w:t>
      </w:r>
      <w:r w:rsidR="00301EBD" w:rsidRPr="009A708C">
        <w:rPr>
          <w:bCs/>
        </w:rPr>
        <w:t>комплекс гидротехнических,</w:t>
      </w:r>
      <w:r w:rsidR="00015C13">
        <w:rPr>
          <w:bCs/>
        </w:rPr>
        <w:t xml:space="preserve"> </w:t>
      </w:r>
      <w:r w:rsidR="00301EBD" w:rsidRPr="009A708C">
        <w:rPr>
          <w:bCs/>
        </w:rPr>
        <w:t>горно-проходческих и буровзрывных работ.</w:t>
      </w:r>
      <w:r w:rsidR="00015C13">
        <w:rPr>
          <w:bCs/>
        </w:rPr>
        <w:t xml:space="preserve"> </w:t>
      </w:r>
      <w:r w:rsidR="00301EBD" w:rsidRPr="009A708C">
        <w:rPr>
          <w:bCs/>
        </w:rPr>
        <w:t>Фактичес</w:t>
      </w:r>
      <w:r w:rsidR="00015C13">
        <w:rPr>
          <w:bCs/>
        </w:rPr>
        <w:t xml:space="preserve">ки единственной организацией </w:t>
      </w:r>
      <w:r w:rsidR="00301EBD" w:rsidRPr="009A708C">
        <w:rPr>
          <w:bCs/>
        </w:rPr>
        <w:t>с госдолей 69% ,</w:t>
      </w:r>
      <w:r w:rsidR="00015C13">
        <w:rPr>
          <w:bCs/>
        </w:rPr>
        <w:t xml:space="preserve"> </w:t>
      </w:r>
      <w:r w:rsidR="00301EBD" w:rsidRPr="009A708C">
        <w:rPr>
          <w:bCs/>
        </w:rPr>
        <w:t>выполняющей данные виды работ.</w:t>
      </w:r>
    </w:p>
    <w:p w:rsidR="00E74885" w:rsidRPr="009A708C" w:rsidRDefault="00E74885" w:rsidP="00B01A8C">
      <w:pPr>
        <w:jc w:val="both"/>
        <w:rPr>
          <w:bCs/>
        </w:rPr>
      </w:pPr>
    </w:p>
    <w:p w:rsidR="00841BC5" w:rsidRPr="009A708C" w:rsidRDefault="008A3311" w:rsidP="006417F4">
      <w:pPr>
        <w:jc w:val="center"/>
        <w:rPr>
          <w:bCs/>
        </w:rPr>
      </w:pPr>
      <w:r>
        <w:rPr>
          <w:b/>
          <w:bCs/>
          <w:i/>
        </w:rPr>
        <w:t>4.4</w:t>
      </w:r>
      <w:r w:rsidR="00D1474D" w:rsidRPr="002D01C5">
        <w:rPr>
          <w:b/>
          <w:bCs/>
          <w:i/>
        </w:rPr>
        <w:t>.</w:t>
      </w:r>
      <w:r w:rsidR="00841BC5" w:rsidRPr="002D01C5">
        <w:rPr>
          <w:b/>
          <w:bCs/>
          <w:i/>
        </w:rPr>
        <w:t xml:space="preserve"> </w:t>
      </w:r>
      <w:r w:rsidR="00841BC5" w:rsidRPr="009A708C">
        <w:rPr>
          <w:b/>
          <w:bCs/>
          <w:i/>
        </w:rPr>
        <w:t>Ожидаемая конкуренция зарубежных производит</w:t>
      </w:r>
      <w:r w:rsidR="00841BC5" w:rsidRPr="009A708C">
        <w:rPr>
          <w:bCs/>
        </w:rPr>
        <w:t>елей</w:t>
      </w:r>
    </w:p>
    <w:p w:rsidR="00841BC5" w:rsidRPr="009A708C" w:rsidRDefault="00841BC5" w:rsidP="00B01A8C">
      <w:pPr>
        <w:jc w:val="both"/>
        <w:rPr>
          <w:bCs/>
        </w:rPr>
      </w:pPr>
      <w:r w:rsidRPr="009A708C">
        <w:rPr>
          <w:b/>
          <w:bCs/>
          <w:lang w:val="en-US"/>
        </w:rPr>
        <w:t>China</w:t>
      </w:r>
      <w:r w:rsidRPr="009A708C">
        <w:rPr>
          <w:b/>
          <w:bCs/>
        </w:rPr>
        <w:t xml:space="preserve"> </w:t>
      </w:r>
      <w:r w:rsidRPr="009A708C">
        <w:rPr>
          <w:b/>
          <w:bCs/>
          <w:lang w:val="en-US"/>
        </w:rPr>
        <w:t>Railway</w:t>
      </w:r>
      <w:r w:rsidRPr="009A708C">
        <w:rPr>
          <w:b/>
          <w:bCs/>
        </w:rPr>
        <w:t xml:space="preserve"> </w:t>
      </w:r>
      <w:r w:rsidRPr="009A708C">
        <w:rPr>
          <w:b/>
          <w:bCs/>
          <w:lang w:val="en-US"/>
        </w:rPr>
        <w:t>Tunnel</w:t>
      </w:r>
      <w:r w:rsidRPr="009A708C">
        <w:rPr>
          <w:b/>
          <w:bCs/>
        </w:rPr>
        <w:t xml:space="preserve"> </w:t>
      </w:r>
      <w:r w:rsidRPr="009A708C">
        <w:rPr>
          <w:b/>
          <w:bCs/>
          <w:lang w:val="en-US"/>
        </w:rPr>
        <w:t>Group</w:t>
      </w:r>
      <w:r w:rsidRPr="009A708C">
        <w:rPr>
          <w:b/>
          <w:bCs/>
        </w:rPr>
        <w:t xml:space="preserve"> </w:t>
      </w:r>
      <w:r w:rsidRPr="009A708C">
        <w:rPr>
          <w:b/>
          <w:bCs/>
          <w:lang w:val="en-US"/>
        </w:rPr>
        <w:t>Ltd</w:t>
      </w:r>
      <w:r w:rsidRPr="009A708C">
        <w:rPr>
          <w:b/>
          <w:bCs/>
        </w:rPr>
        <w:t>(</w:t>
      </w:r>
      <w:r w:rsidRPr="009A708C">
        <w:rPr>
          <w:b/>
          <w:bCs/>
          <w:lang w:val="en-US"/>
        </w:rPr>
        <w:t>K</w:t>
      </w:r>
      <w:r w:rsidRPr="009A708C">
        <w:rPr>
          <w:b/>
          <w:bCs/>
        </w:rPr>
        <w:t xml:space="preserve">НР) </w:t>
      </w:r>
      <w:r w:rsidRPr="009A708C">
        <w:rPr>
          <w:bCs/>
        </w:rPr>
        <w:t>На обьекте Железная дорога Ангрен-Пап</w:t>
      </w:r>
    </w:p>
    <w:p w:rsidR="00E74885" w:rsidRPr="009A708C" w:rsidRDefault="00E74885" w:rsidP="00B01A8C">
      <w:pPr>
        <w:jc w:val="both"/>
        <w:rPr>
          <w:bCs/>
        </w:rPr>
      </w:pPr>
    </w:p>
    <w:p w:rsidR="00080BA3" w:rsidRPr="009A708C" w:rsidRDefault="008A3311" w:rsidP="006B34AA">
      <w:pPr>
        <w:jc w:val="center"/>
        <w:rPr>
          <w:b/>
          <w:i/>
        </w:rPr>
      </w:pPr>
      <w:r>
        <w:rPr>
          <w:b/>
          <w:i/>
        </w:rPr>
        <w:t>4.5</w:t>
      </w:r>
      <w:r w:rsidR="0002236D" w:rsidRPr="009A708C">
        <w:rPr>
          <w:b/>
          <w:i/>
        </w:rPr>
        <w:t>.</w:t>
      </w:r>
      <w:r w:rsidR="00080BA3" w:rsidRPr="009A708C">
        <w:rPr>
          <w:b/>
          <w:i/>
        </w:rPr>
        <w:t xml:space="preserve"> Программа продаж,организация </w:t>
      </w:r>
      <w:r w:rsidR="00D44F1C">
        <w:rPr>
          <w:b/>
          <w:i/>
        </w:rPr>
        <w:t>сбыта</w:t>
      </w:r>
    </w:p>
    <w:p w:rsidR="00080BA3" w:rsidRDefault="00080BA3" w:rsidP="006417F4">
      <w:pPr>
        <w:rPr>
          <w:b/>
        </w:rPr>
      </w:pPr>
      <w:r w:rsidRPr="009A708C">
        <w:rPr>
          <w:b/>
        </w:rPr>
        <w:t>Более че</w:t>
      </w:r>
      <w:r w:rsidR="00015C13">
        <w:rPr>
          <w:b/>
        </w:rPr>
        <w:t xml:space="preserve">ткое, эффективное заключение </w:t>
      </w:r>
      <w:r w:rsidRPr="009A708C">
        <w:rPr>
          <w:b/>
        </w:rPr>
        <w:t>договоров на выполнение работ и услуг.</w:t>
      </w:r>
    </w:p>
    <w:p w:rsidR="008A3311" w:rsidRPr="009A708C" w:rsidRDefault="008A3311" w:rsidP="006417F4">
      <w:pPr>
        <w:rPr>
          <w:b/>
        </w:rPr>
      </w:pPr>
    </w:p>
    <w:p w:rsidR="00080BA3" w:rsidRDefault="008A3311" w:rsidP="006B34AA">
      <w:pPr>
        <w:jc w:val="center"/>
        <w:rPr>
          <w:b/>
        </w:rPr>
      </w:pPr>
      <w:r>
        <w:rPr>
          <w:b/>
          <w:i/>
        </w:rPr>
        <w:t>5</w:t>
      </w:r>
      <w:r w:rsidR="00CA77CE" w:rsidRPr="009A708C">
        <w:rPr>
          <w:b/>
          <w:i/>
        </w:rPr>
        <w:t>.</w:t>
      </w:r>
      <w:r w:rsidR="006417F4" w:rsidRPr="009A708C">
        <w:rPr>
          <w:b/>
          <w:i/>
        </w:rPr>
        <w:t xml:space="preserve"> </w:t>
      </w:r>
      <w:r w:rsidR="00D35AC1" w:rsidRPr="00D35AC1">
        <w:rPr>
          <w:b/>
        </w:rPr>
        <w:t>МАТЕРИАЛЬНЫЕ  РЕСУРСЫ</w:t>
      </w:r>
    </w:p>
    <w:p w:rsidR="005E0250" w:rsidRPr="00D35AC1" w:rsidRDefault="005E0250" w:rsidP="006B34AA">
      <w:pPr>
        <w:jc w:val="center"/>
        <w:rPr>
          <w:b/>
        </w:rPr>
      </w:pPr>
    </w:p>
    <w:p w:rsidR="00080BA3" w:rsidRPr="009A708C" w:rsidRDefault="00D35AC1" w:rsidP="006B34AA">
      <w:pPr>
        <w:jc w:val="center"/>
        <w:rPr>
          <w:b/>
        </w:rPr>
      </w:pPr>
      <w:r>
        <w:rPr>
          <w:b/>
        </w:rPr>
        <w:t>5.1 Классификация сырья,материалов,компонентов</w:t>
      </w:r>
      <w:r w:rsidR="00CA77CE" w:rsidRPr="009A708C">
        <w:rPr>
          <w:b/>
        </w:rPr>
        <w:t>.</w:t>
      </w:r>
    </w:p>
    <w:p w:rsidR="00E1380F" w:rsidRDefault="00E1380F" w:rsidP="00015C13">
      <w:pPr>
        <w:ind w:firstLine="708"/>
        <w:jc w:val="both"/>
        <w:rPr>
          <w:b/>
        </w:rPr>
      </w:pPr>
      <w:r w:rsidRPr="00015C13">
        <w:rPr>
          <w:b/>
        </w:rPr>
        <w:t xml:space="preserve">Основные </w:t>
      </w:r>
      <w:r w:rsidR="00015C13" w:rsidRPr="00015C13">
        <w:rPr>
          <w:b/>
        </w:rPr>
        <w:t xml:space="preserve">строительные </w:t>
      </w:r>
      <w:r w:rsidRPr="00015C13">
        <w:rPr>
          <w:b/>
        </w:rPr>
        <w:t>материалы,</w:t>
      </w:r>
      <w:r w:rsidR="00015C13" w:rsidRPr="00015C13">
        <w:rPr>
          <w:b/>
        </w:rPr>
        <w:t xml:space="preserve"> </w:t>
      </w:r>
      <w:r w:rsidRPr="00015C13">
        <w:rPr>
          <w:b/>
        </w:rPr>
        <w:t>используемые в производст</w:t>
      </w:r>
      <w:r w:rsidR="00015C13" w:rsidRPr="00015C13">
        <w:rPr>
          <w:b/>
        </w:rPr>
        <w:t>ве организации:</w:t>
      </w:r>
    </w:p>
    <w:p w:rsidR="005E0250" w:rsidRPr="00015C13" w:rsidRDefault="005E0250" w:rsidP="00015C13">
      <w:pPr>
        <w:ind w:firstLine="708"/>
        <w:jc w:val="both"/>
        <w:rPr>
          <w:b/>
        </w:rPr>
      </w:pPr>
    </w:p>
    <w:p w:rsidR="00080BA3" w:rsidRPr="009A708C" w:rsidRDefault="00E1380F" w:rsidP="00E1380F">
      <w:pPr>
        <w:jc w:val="both"/>
      </w:pPr>
      <w:r w:rsidRPr="009A708C">
        <w:t>взрывчатые вещества,</w:t>
      </w:r>
      <w:r w:rsidR="00015C13">
        <w:t xml:space="preserve"> </w:t>
      </w:r>
      <w:r w:rsidRPr="009A708C">
        <w:t>арматура,</w:t>
      </w:r>
      <w:r w:rsidR="00015C13">
        <w:t xml:space="preserve"> </w:t>
      </w:r>
      <w:r w:rsidRPr="009A708C">
        <w:t>сталь листовая,</w:t>
      </w:r>
      <w:r w:rsidR="00015C13">
        <w:t xml:space="preserve"> </w:t>
      </w:r>
      <w:r w:rsidRPr="009A708C">
        <w:t>катанка,</w:t>
      </w:r>
      <w:r w:rsidR="00015C13">
        <w:t xml:space="preserve"> </w:t>
      </w:r>
      <w:r w:rsidRPr="009A708C">
        <w:t>электроды,</w:t>
      </w:r>
      <w:r w:rsidR="00015C13">
        <w:t xml:space="preserve"> </w:t>
      </w:r>
      <w:r w:rsidRPr="009A708C">
        <w:t>уголок</w:t>
      </w:r>
      <w:r w:rsidR="0057609C" w:rsidRPr="009A708C">
        <w:t>,</w:t>
      </w:r>
      <w:r w:rsidR="00015C13">
        <w:t xml:space="preserve"> </w:t>
      </w:r>
      <w:r w:rsidR="0057609C" w:rsidRPr="009A708C">
        <w:t xml:space="preserve">трубы </w:t>
      </w:r>
      <w:r w:rsidRPr="009A708C">
        <w:t>а также буровое оборудование коронки,</w:t>
      </w:r>
      <w:r w:rsidR="006417F4" w:rsidRPr="009A708C">
        <w:t xml:space="preserve"> </w:t>
      </w:r>
      <w:r w:rsidRPr="009A708C">
        <w:t>пневмоударники,</w:t>
      </w:r>
      <w:r w:rsidR="006417F4" w:rsidRPr="009A708C">
        <w:t xml:space="preserve"> </w:t>
      </w:r>
      <w:r w:rsidRPr="009A708C">
        <w:t>штанги</w:t>
      </w:r>
      <w:r w:rsidR="00466ABB" w:rsidRPr="009A708C">
        <w:t xml:space="preserve"> долота,</w:t>
      </w:r>
      <w:r w:rsidR="006417F4" w:rsidRPr="009A708C">
        <w:t xml:space="preserve"> </w:t>
      </w:r>
      <w:r w:rsidR="00466ABB" w:rsidRPr="009A708C">
        <w:t>необходимые для бурения</w:t>
      </w:r>
      <w:r w:rsidRPr="009A708C">
        <w:t>.</w:t>
      </w:r>
    </w:p>
    <w:p w:rsidR="00E1380F" w:rsidRPr="009A708C" w:rsidRDefault="007C4963" w:rsidP="005E0250">
      <w:pPr>
        <w:ind w:firstLine="708"/>
        <w:jc w:val="center"/>
        <w:rPr>
          <w:b/>
          <w:i/>
        </w:rPr>
      </w:pPr>
      <w:r>
        <w:rPr>
          <w:b/>
          <w:i/>
        </w:rPr>
        <w:t>5.1.1Наличие сырьевой  базы</w:t>
      </w:r>
    </w:p>
    <w:p w:rsidR="0048522A" w:rsidRDefault="0048522A" w:rsidP="00015C13">
      <w:pPr>
        <w:jc w:val="both"/>
      </w:pPr>
      <w:r w:rsidRPr="009A708C">
        <w:t xml:space="preserve">Буровое оборудование и инструменты изготавливаются </w:t>
      </w:r>
      <w:r w:rsidR="00837871" w:rsidRPr="009A708C">
        <w:t xml:space="preserve">только </w:t>
      </w:r>
      <w:r w:rsidRPr="009A708C">
        <w:t>в России на Кыштымском</w:t>
      </w:r>
      <w:r w:rsidR="00015C13">
        <w:t xml:space="preserve"> машиностроительном </w:t>
      </w:r>
      <w:r w:rsidRPr="009A708C">
        <w:t xml:space="preserve">обьединении. </w:t>
      </w:r>
      <w:r w:rsidR="00837871" w:rsidRPr="009A708C">
        <w:t>В Узбекистане данные инструменты не изготавливается.</w:t>
      </w:r>
      <w:r w:rsidR="00015C13">
        <w:t xml:space="preserve"> Необходима в</w:t>
      </w:r>
      <w:r w:rsidR="00837871" w:rsidRPr="009A708C">
        <w:t xml:space="preserve">алюта Доллары США. </w:t>
      </w:r>
    </w:p>
    <w:p w:rsidR="005E0250" w:rsidRDefault="005E0250" w:rsidP="00015C13">
      <w:pPr>
        <w:jc w:val="both"/>
      </w:pPr>
    </w:p>
    <w:p w:rsidR="007C4963" w:rsidRPr="007C4963" w:rsidRDefault="007C4963" w:rsidP="005E0250">
      <w:pPr>
        <w:jc w:val="center"/>
        <w:rPr>
          <w:b/>
          <w:i/>
        </w:rPr>
      </w:pPr>
      <w:r w:rsidRPr="007C4963">
        <w:rPr>
          <w:b/>
          <w:i/>
        </w:rPr>
        <w:t>5.1.2 Требования  к качеству сырья  и  способам   его  подготовки</w:t>
      </w:r>
      <w:r>
        <w:rPr>
          <w:b/>
          <w:i/>
        </w:rPr>
        <w:t>,</w:t>
      </w:r>
      <w:r w:rsidRPr="007C4963">
        <w:rPr>
          <w:b/>
          <w:i/>
        </w:rPr>
        <w:t>соответствие  местного  сырья требованиям  технологий.</w:t>
      </w:r>
    </w:p>
    <w:p w:rsidR="00080BA3" w:rsidRPr="009A708C" w:rsidRDefault="0048522A" w:rsidP="00015C13">
      <w:pPr>
        <w:jc w:val="both"/>
      </w:pPr>
      <w:r w:rsidRPr="009A708C">
        <w:t>Электроды должны использоваться то</w:t>
      </w:r>
      <w:r w:rsidR="006417F4" w:rsidRPr="009A708C">
        <w:t xml:space="preserve">лько Российского производства, </w:t>
      </w:r>
      <w:r w:rsidRPr="009A708C">
        <w:t xml:space="preserve">т.к электрод Китайского </w:t>
      </w:r>
      <w:r w:rsidR="00015C13">
        <w:t xml:space="preserve">производства </w:t>
      </w:r>
      <w:r w:rsidRPr="009A708C">
        <w:t>запрещены Госархитекторстроем.</w:t>
      </w:r>
    </w:p>
    <w:p w:rsidR="00080BA3" w:rsidRPr="009A708C" w:rsidRDefault="00837871" w:rsidP="00015C13">
      <w:pPr>
        <w:jc w:val="both"/>
      </w:pPr>
      <w:r w:rsidRPr="009A708C">
        <w:t>Арматура на Бекабадском заводе.</w:t>
      </w:r>
    </w:p>
    <w:p w:rsidR="00837871" w:rsidRPr="009A708C" w:rsidRDefault="00837871" w:rsidP="00015C13">
      <w:pPr>
        <w:jc w:val="both"/>
      </w:pPr>
      <w:r w:rsidRPr="009A708C">
        <w:t>Взрывчатые вещества изготавливаются для подземных работ на Навоинском Комбинате (нобелит)</w:t>
      </w:r>
    </w:p>
    <w:p w:rsidR="00080BA3" w:rsidRPr="009A708C" w:rsidRDefault="007C4963" w:rsidP="00015C13">
      <w:pPr>
        <w:jc w:val="center"/>
        <w:rPr>
          <w:b/>
          <w:i/>
        </w:rPr>
      </w:pPr>
      <w:r>
        <w:rPr>
          <w:b/>
          <w:i/>
        </w:rPr>
        <w:t>5.2</w:t>
      </w:r>
      <w:r w:rsidR="0002236D" w:rsidRPr="009A708C">
        <w:rPr>
          <w:b/>
          <w:i/>
        </w:rPr>
        <w:t>.</w:t>
      </w:r>
      <w:r w:rsidR="00B7764C" w:rsidRPr="009A708C">
        <w:rPr>
          <w:b/>
          <w:i/>
        </w:rPr>
        <w:t xml:space="preserve"> </w:t>
      </w:r>
      <w:r w:rsidR="00AD25A2" w:rsidRPr="009A708C">
        <w:rPr>
          <w:b/>
          <w:i/>
        </w:rPr>
        <w:t>Годовая потребность ,наличие материалов</w:t>
      </w:r>
    </w:p>
    <w:p w:rsidR="00AD25A2" w:rsidRPr="009A708C" w:rsidRDefault="00835247" w:rsidP="00AD25A2">
      <w:pPr>
        <w:jc w:val="center"/>
        <w:rPr>
          <w:b/>
        </w:rPr>
      </w:pPr>
      <w:r>
        <w:rPr>
          <w:b/>
        </w:rPr>
        <w:t>Планируемые производственные запрасы п</w:t>
      </w:r>
      <w:r w:rsidR="003249E4" w:rsidRPr="009A708C">
        <w:rPr>
          <w:b/>
        </w:rPr>
        <w:t>о  состоянию на 01.</w:t>
      </w:r>
      <w:r w:rsidR="002E653B" w:rsidRPr="009A708C">
        <w:rPr>
          <w:b/>
        </w:rPr>
        <w:t>01</w:t>
      </w:r>
      <w:r w:rsidR="003249E4" w:rsidRPr="009A708C">
        <w:rPr>
          <w:b/>
        </w:rPr>
        <w:t>.1</w:t>
      </w:r>
      <w:r w:rsidR="00845837">
        <w:rPr>
          <w:b/>
        </w:rPr>
        <w:t>5</w:t>
      </w:r>
      <w:r w:rsidR="00AD25A2" w:rsidRPr="009A708C">
        <w:rPr>
          <w:b/>
        </w:rPr>
        <w:t xml:space="preserve"> тыс.су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5096"/>
      </w:tblGrid>
      <w:tr w:rsidR="00AD25A2" w:rsidRPr="009A708C" w:rsidTr="00EC4568">
        <w:tc>
          <w:tcPr>
            <w:tcW w:w="5096" w:type="dxa"/>
          </w:tcPr>
          <w:p w:rsidR="00AD25A2" w:rsidRPr="009A708C" w:rsidRDefault="00AD25A2" w:rsidP="00B22EDA">
            <w:r w:rsidRPr="009A708C">
              <w:t>Материалы всего,в том числе</w:t>
            </w:r>
          </w:p>
        </w:tc>
        <w:tc>
          <w:tcPr>
            <w:tcW w:w="5096" w:type="dxa"/>
          </w:tcPr>
          <w:p w:rsidR="003249E4" w:rsidRPr="00935746" w:rsidRDefault="00826E98" w:rsidP="00835247">
            <w:pPr>
              <w:jc w:val="right"/>
              <w:rPr>
                <w:b/>
              </w:rPr>
            </w:pPr>
            <w:r>
              <w:rPr>
                <w:b/>
              </w:rPr>
              <w:t>1635804</w:t>
            </w:r>
          </w:p>
        </w:tc>
      </w:tr>
      <w:tr w:rsidR="00AD25A2" w:rsidRPr="009A708C" w:rsidTr="00EC4568">
        <w:tc>
          <w:tcPr>
            <w:tcW w:w="5096" w:type="dxa"/>
          </w:tcPr>
          <w:p w:rsidR="00AD25A2" w:rsidRPr="009A708C" w:rsidRDefault="00AD25A2" w:rsidP="00B22EDA">
            <w:r w:rsidRPr="009A708C">
              <w:t>Топливо</w:t>
            </w:r>
          </w:p>
        </w:tc>
        <w:tc>
          <w:tcPr>
            <w:tcW w:w="5096" w:type="dxa"/>
          </w:tcPr>
          <w:p w:rsidR="00826E98" w:rsidRPr="009A708C" w:rsidRDefault="00826E98" w:rsidP="00826E98">
            <w:pPr>
              <w:jc w:val="right"/>
            </w:pPr>
            <w:r>
              <w:t>50531</w:t>
            </w:r>
          </w:p>
        </w:tc>
      </w:tr>
      <w:tr w:rsidR="00AD25A2" w:rsidRPr="009A708C" w:rsidTr="00EC4568">
        <w:tc>
          <w:tcPr>
            <w:tcW w:w="5096" w:type="dxa"/>
          </w:tcPr>
          <w:p w:rsidR="00AD25A2" w:rsidRPr="009A708C" w:rsidRDefault="00AD25A2" w:rsidP="00B22EDA">
            <w:r w:rsidRPr="009A708C">
              <w:t>Запасные части</w:t>
            </w:r>
          </w:p>
        </w:tc>
        <w:tc>
          <w:tcPr>
            <w:tcW w:w="5096" w:type="dxa"/>
          </w:tcPr>
          <w:p w:rsidR="00826E98" w:rsidRPr="009A708C" w:rsidRDefault="00826E98" w:rsidP="00826E98">
            <w:pPr>
              <w:jc w:val="right"/>
            </w:pPr>
            <w:r>
              <w:t>194571</w:t>
            </w:r>
          </w:p>
        </w:tc>
      </w:tr>
      <w:tr w:rsidR="00AD25A2" w:rsidRPr="009A708C" w:rsidTr="00EC4568">
        <w:tc>
          <w:tcPr>
            <w:tcW w:w="5096" w:type="dxa"/>
          </w:tcPr>
          <w:p w:rsidR="00AD25A2" w:rsidRPr="009A708C" w:rsidRDefault="00AD25A2" w:rsidP="00B22EDA">
            <w:r w:rsidRPr="009A708C">
              <w:t>Строительные материалы</w:t>
            </w:r>
          </w:p>
        </w:tc>
        <w:tc>
          <w:tcPr>
            <w:tcW w:w="5096" w:type="dxa"/>
          </w:tcPr>
          <w:p w:rsidR="00826E98" w:rsidRPr="009A708C" w:rsidRDefault="00826E98" w:rsidP="00826E98">
            <w:pPr>
              <w:jc w:val="right"/>
            </w:pPr>
            <w:r>
              <w:t>1177163</w:t>
            </w:r>
          </w:p>
        </w:tc>
      </w:tr>
      <w:tr w:rsidR="00AD25A2" w:rsidRPr="009A708C" w:rsidTr="00EC4568">
        <w:tc>
          <w:tcPr>
            <w:tcW w:w="5096" w:type="dxa"/>
          </w:tcPr>
          <w:p w:rsidR="00AD25A2" w:rsidRPr="009A708C" w:rsidRDefault="00AD25A2" w:rsidP="00B22EDA">
            <w:r w:rsidRPr="009A708C">
              <w:t>Тара</w:t>
            </w:r>
          </w:p>
        </w:tc>
        <w:tc>
          <w:tcPr>
            <w:tcW w:w="5096" w:type="dxa"/>
          </w:tcPr>
          <w:p w:rsidR="00AD25A2" w:rsidRPr="009A708C" w:rsidRDefault="00826E98" w:rsidP="00835247">
            <w:pPr>
              <w:jc w:val="right"/>
            </w:pPr>
            <w:r>
              <w:t>5318</w:t>
            </w:r>
          </w:p>
        </w:tc>
      </w:tr>
      <w:tr w:rsidR="00AD25A2" w:rsidRPr="009A708C" w:rsidTr="00EC4568">
        <w:tc>
          <w:tcPr>
            <w:tcW w:w="5096" w:type="dxa"/>
          </w:tcPr>
          <w:p w:rsidR="00AD25A2" w:rsidRPr="009A708C" w:rsidRDefault="00AD25A2" w:rsidP="00B22EDA">
            <w:r w:rsidRPr="009A708C">
              <w:lastRenderedPageBreak/>
              <w:t>Инвентарь и хозпринадлежности</w:t>
            </w:r>
          </w:p>
        </w:tc>
        <w:tc>
          <w:tcPr>
            <w:tcW w:w="5096" w:type="dxa"/>
          </w:tcPr>
          <w:p w:rsidR="00826E98" w:rsidRPr="009A708C" w:rsidRDefault="00826E98" w:rsidP="00826E98">
            <w:pPr>
              <w:jc w:val="right"/>
            </w:pPr>
            <w:r>
              <w:t>145260</w:t>
            </w:r>
          </w:p>
        </w:tc>
      </w:tr>
      <w:tr w:rsidR="00AD25A2" w:rsidRPr="009A708C" w:rsidTr="00EC4568">
        <w:tc>
          <w:tcPr>
            <w:tcW w:w="5096" w:type="dxa"/>
          </w:tcPr>
          <w:p w:rsidR="00AD25A2" w:rsidRPr="009A708C" w:rsidRDefault="00AD25A2" w:rsidP="00B22EDA">
            <w:r w:rsidRPr="009A708C">
              <w:t xml:space="preserve">Прочие материалы </w:t>
            </w:r>
          </w:p>
        </w:tc>
        <w:tc>
          <w:tcPr>
            <w:tcW w:w="5096" w:type="dxa"/>
          </w:tcPr>
          <w:p w:rsidR="00AD25A2" w:rsidRPr="009A708C" w:rsidRDefault="00826E98" w:rsidP="00835247">
            <w:pPr>
              <w:jc w:val="right"/>
            </w:pPr>
            <w:r>
              <w:t>6296</w:t>
            </w:r>
            <w:r w:rsidR="00E147C4">
              <w:t>1</w:t>
            </w:r>
          </w:p>
        </w:tc>
      </w:tr>
      <w:tr w:rsidR="00AD25A2" w:rsidRPr="009A708C" w:rsidTr="00EC4568">
        <w:tc>
          <w:tcPr>
            <w:tcW w:w="5096" w:type="dxa"/>
          </w:tcPr>
          <w:p w:rsidR="00AD25A2" w:rsidRPr="009A708C" w:rsidRDefault="00AD25A2" w:rsidP="00EC4568">
            <w:pPr>
              <w:jc w:val="center"/>
            </w:pPr>
          </w:p>
        </w:tc>
        <w:tc>
          <w:tcPr>
            <w:tcW w:w="5096" w:type="dxa"/>
          </w:tcPr>
          <w:p w:rsidR="00AD25A2" w:rsidRPr="009A708C" w:rsidRDefault="00AD25A2" w:rsidP="00EC4568">
            <w:pPr>
              <w:jc w:val="right"/>
            </w:pPr>
          </w:p>
        </w:tc>
      </w:tr>
    </w:tbl>
    <w:p w:rsidR="005E0250" w:rsidRDefault="005E0250" w:rsidP="00837871">
      <w:pPr>
        <w:jc w:val="both"/>
        <w:rPr>
          <w:b/>
        </w:rPr>
      </w:pPr>
    </w:p>
    <w:p w:rsidR="00080BA3" w:rsidRPr="009A708C" w:rsidRDefault="00346F23" w:rsidP="00837871">
      <w:pPr>
        <w:jc w:val="both"/>
        <w:rPr>
          <w:b/>
        </w:rPr>
      </w:pPr>
      <w:r w:rsidRPr="009A708C">
        <w:rPr>
          <w:b/>
        </w:rPr>
        <w:t>Годовая потребность на 201</w:t>
      </w:r>
      <w:r w:rsidR="00845837">
        <w:rPr>
          <w:b/>
        </w:rPr>
        <w:t>5</w:t>
      </w:r>
      <w:r w:rsidRPr="009A708C">
        <w:rPr>
          <w:b/>
        </w:rPr>
        <w:t xml:space="preserve"> год в материалах </w:t>
      </w:r>
      <w:r w:rsidR="00845837">
        <w:rPr>
          <w:b/>
        </w:rPr>
        <w:t>5</w:t>
      </w:r>
      <w:r w:rsidR="00C766CB">
        <w:rPr>
          <w:b/>
        </w:rPr>
        <w:t xml:space="preserve"> </w:t>
      </w:r>
      <w:r w:rsidRPr="009A708C">
        <w:rPr>
          <w:b/>
        </w:rPr>
        <w:t>000</w:t>
      </w:r>
      <w:r w:rsidR="00C766CB">
        <w:rPr>
          <w:b/>
        </w:rPr>
        <w:t xml:space="preserve"> </w:t>
      </w:r>
      <w:r w:rsidRPr="009A708C">
        <w:rPr>
          <w:b/>
        </w:rPr>
        <w:t>000тыс.сум.</w:t>
      </w:r>
    </w:p>
    <w:p w:rsidR="00580D1F" w:rsidRPr="009A708C" w:rsidRDefault="00D46702" w:rsidP="005E0250">
      <w:pPr>
        <w:ind w:firstLine="708"/>
        <w:jc w:val="both"/>
      </w:pPr>
      <w:r w:rsidRPr="009A708C">
        <w:t>Наиболее металоемкими</w:t>
      </w:r>
      <w:r w:rsidR="00580D1F" w:rsidRPr="009A708C">
        <w:t xml:space="preserve"> являются подземные горно-проходческие работы,</w:t>
      </w:r>
      <w:r w:rsidR="00BF77FB">
        <w:t xml:space="preserve"> </w:t>
      </w:r>
      <w:r w:rsidR="00580D1F" w:rsidRPr="009A708C">
        <w:t>менее  металоемкими буровзрывные открытые  работы.</w:t>
      </w:r>
      <w:r w:rsidR="00845837">
        <w:t xml:space="preserve"> </w:t>
      </w:r>
      <w:r w:rsidRPr="009A708C">
        <w:t>В 201</w:t>
      </w:r>
      <w:r w:rsidR="00845837">
        <w:t>5</w:t>
      </w:r>
      <w:r w:rsidRPr="009A708C">
        <w:t xml:space="preserve"> году общество наметело снижение  производственной себестоимости за счет приобретения по Лизингу новой техники.</w:t>
      </w:r>
    </w:p>
    <w:p w:rsidR="005E0250" w:rsidRDefault="005E0250" w:rsidP="005E0250">
      <w:pPr>
        <w:jc w:val="center"/>
        <w:rPr>
          <w:b/>
          <w:i/>
        </w:rPr>
      </w:pPr>
    </w:p>
    <w:p w:rsidR="005C041C" w:rsidRPr="007C4963" w:rsidRDefault="005C041C" w:rsidP="005E0250">
      <w:pPr>
        <w:jc w:val="center"/>
        <w:rPr>
          <w:b/>
          <w:i/>
        </w:rPr>
      </w:pPr>
      <w:r w:rsidRPr="007C4963">
        <w:rPr>
          <w:b/>
          <w:i/>
        </w:rPr>
        <w:t>5.3 Обеспечение  энергоресурсами.</w:t>
      </w:r>
    </w:p>
    <w:p w:rsidR="005C041C" w:rsidRPr="007C4963" w:rsidRDefault="005C041C" w:rsidP="005C041C">
      <w:pPr>
        <w:jc w:val="both"/>
      </w:pPr>
      <w:r w:rsidRPr="007C4963">
        <w:t>Снабжение  энергоресурсами  производится   со  стороны  заказчиков  на  местах   и  производственных  участках.</w:t>
      </w:r>
    </w:p>
    <w:p w:rsidR="00580D1F" w:rsidRDefault="00580D1F" w:rsidP="00837871">
      <w:pPr>
        <w:jc w:val="both"/>
        <w:rPr>
          <w:b/>
        </w:rPr>
      </w:pPr>
    </w:p>
    <w:p w:rsidR="00580D1F" w:rsidRPr="009A708C" w:rsidRDefault="005C041C" w:rsidP="006417F4">
      <w:pPr>
        <w:jc w:val="center"/>
        <w:rPr>
          <w:b/>
          <w:i/>
        </w:rPr>
      </w:pPr>
      <w:r>
        <w:rPr>
          <w:b/>
          <w:i/>
        </w:rPr>
        <w:t>6.</w:t>
      </w:r>
      <w:r w:rsidR="00DB2625" w:rsidRPr="00DB2625">
        <w:rPr>
          <w:b/>
          <w:i/>
        </w:rPr>
        <w:t xml:space="preserve"> </w:t>
      </w:r>
      <w:r>
        <w:rPr>
          <w:b/>
          <w:i/>
        </w:rPr>
        <w:t>МЕСТОРАСПОЛОЖЕНИЕ  ОБЩЕСТВА</w:t>
      </w:r>
    </w:p>
    <w:p w:rsidR="00580D1F" w:rsidRPr="009A708C" w:rsidRDefault="00C411D3" w:rsidP="00837871">
      <w:pPr>
        <w:jc w:val="both"/>
      </w:pPr>
      <w:r w:rsidRPr="009A708C">
        <w:t>Нахождение основного офиса в г.Ташкенте</w:t>
      </w:r>
      <w:r w:rsidR="00E4242E" w:rsidRPr="009A708C">
        <w:t>,</w:t>
      </w:r>
      <w:r w:rsidRPr="009A708C">
        <w:t xml:space="preserve">а все подразделения </w:t>
      </w:r>
      <w:r w:rsidR="00E4242E" w:rsidRPr="009A708C">
        <w:t>и производственные участки</w:t>
      </w:r>
      <w:r w:rsidRPr="009A708C">
        <w:t xml:space="preserve"> находятся по всей территории р.Узбекистан</w:t>
      </w:r>
    </w:p>
    <w:p w:rsidR="00C411D3" w:rsidRPr="009A708C" w:rsidRDefault="00C411D3" w:rsidP="00974C87">
      <w:pPr>
        <w:ind w:left="708"/>
        <w:jc w:val="both"/>
      </w:pPr>
    </w:p>
    <w:p w:rsidR="00C411D3" w:rsidRPr="009A708C" w:rsidRDefault="00C411D3" w:rsidP="00974C87">
      <w:pPr>
        <w:ind w:left="708"/>
        <w:jc w:val="both"/>
      </w:pPr>
      <w:r w:rsidRPr="009A708C">
        <w:t>-Сурхандарьинская область Туполангское  водохранилище</w:t>
      </w:r>
    </w:p>
    <w:p w:rsidR="00C411D3" w:rsidRPr="009A708C" w:rsidRDefault="00C411D3" w:rsidP="00974C87">
      <w:pPr>
        <w:ind w:left="708"/>
        <w:jc w:val="both"/>
      </w:pPr>
      <w:r w:rsidRPr="009A708C">
        <w:t>-п.Камчик резак</w:t>
      </w:r>
    </w:p>
    <w:p w:rsidR="00C411D3" w:rsidRDefault="00C411D3" w:rsidP="00974C87">
      <w:pPr>
        <w:ind w:left="708"/>
        <w:jc w:val="both"/>
      </w:pPr>
      <w:r w:rsidRPr="009A708C">
        <w:t>-Железная дорога Ангрен-Пап</w:t>
      </w:r>
    </w:p>
    <w:p w:rsidR="005C041C" w:rsidRDefault="005C041C" w:rsidP="00974C87">
      <w:pPr>
        <w:ind w:left="708"/>
        <w:jc w:val="both"/>
      </w:pPr>
    </w:p>
    <w:p w:rsidR="005C041C" w:rsidRDefault="005C041C" w:rsidP="00DB2625">
      <w:pPr>
        <w:ind w:left="708"/>
        <w:jc w:val="center"/>
        <w:rPr>
          <w:b/>
          <w:i/>
        </w:rPr>
      </w:pPr>
      <w:r w:rsidRPr="005C041C">
        <w:rPr>
          <w:b/>
          <w:i/>
        </w:rPr>
        <w:t>7.</w:t>
      </w:r>
      <w:r w:rsidR="00DB2625" w:rsidRPr="00DB2625">
        <w:rPr>
          <w:b/>
          <w:i/>
        </w:rPr>
        <w:t xml:space="preserve"> </w:t>
      </w:r>
      <w:r w:rsidRPr="005C041C">
        <w:rPr>
          <w:b/>
          <w:i/>
        </w:rPr>
        <w:t>ПРОЕКТИРОВАНИЕ   И  ТЕХНОЛОГИЯ</w:t>
      </w:r>
    </w:p>
    <w:p w:rsidR="000D4192" w:rsidRPr="005C041C" w:rsidRDefault="000D4192" w:rsidP="00974C87">
      <w:pPr>
        <w:ind w:left="708"/>
        <w:jc w:val="both"/>
        <w:rPr>
          <w:b/>
          <w:i/>
        </w:rPr>
      </w:pPr>
      <w:r>
        <w:rPr>
          <w:b/>
          <w:i/>
        </w:rPr>
        <w:t>Проектирование</w:t>
      </w:r>
      <w:r w:rsidR="00DB2625">
        <w:rPr>
          <w:b/>
          <w:i/>
        </w:rPr>
        <w:t xml:space="preserve"> </w:t>
      </w:r>
      <w:r>
        <w:rPr>
          <w:b/>
          <w:i/>
        </w:rPr>
        <w:t>объектов</w:t>
      </w:r>
      <w:r w:rsidR="00DB2625">
        <w:rPr>
          <w:b/>
          <w:i/>
        </w:rPr>
        <w:t xml:space="preserve"> </w:t>
      </w:r>
      <w:r>
        <w:rPr>
          <w:b/>
          <w:i/>
        </w:rPr>
        <w:t>и сооружений</w:t>
      </w:r>
      <w:r w:rsidR="00C36A0F">
        <w:rPr>
          <w:b/>
          <w:i/>
        </w:rPr>
        <w:t>,Ситуационный</w:t>
      </w:r>
      <w:r w:rsidR="00DB2625">
        <w:rPr>
          <w:b/>
          <w:i/>
        </w:rPr>
        <w:t xml:space="preserve"> </w:t>
      </w:r>
      <w:r w:rsidR="00C36A0F">
        <w:rPr>
          <w:b/>
          <w:i/>
        </w:rPr>
        <w:t>планы,схемы</w:t>
      </w:r>
      <w:r w:rsidR="00DB2625">
        <w:rPr>
          <w:b/>
          <w:i/>
        </w:rPr>
        <w:t xml:space="preserve"> </w:t>
      </w:r>
      <w:r w:rsidR="00C36A0F">
        <w:rPr>
          <w:b/>
          <w:i/>
        </w:rPr>
        <w:t>генеральных</w:t>
      </w:r>
      <w:r w:rsidR="00DB2625">
        <w:rPr>
          <w:b/>
          <w:i/>
        </w:rPr>
        <w:t xml:space="preserve"> </w:t>
      </w:r>
      <w:r w:rsidR="00C36A0F">
        <w:rPr>
          <w:b/>
          <w:i/>
        </w:rPr>
        <w:t>планов,расположение</w:t>
      </w:r>
      <w:r w:rsidR="00DB2625">
        <w:rPr>
          <w:b/>
          <w:i/>
        </w:rPr>
        <w:t xml:space="preserve"> </w:t>
      </w:r>
      <w:r w:rsidR="00C36A0F">
        <w:rPr>
          <w:b/>
          <w:i/>
        </w:rPr>
        <w:t>зданий</w:t>
      </w:r>
      <w:r w:rsidR="00DB2625">
        <w:rPr>
          <w:b/>
          <w:i/>
        </w:rPr>
        <w:t xml:space="preserve"> </w:t>
      </w:r>
      <w:r w:rsidR="00C36A0F">
        <w:rPr>
          <w:b/>
          <w:i/>
        </w:rPr>
        <w:t>и сооружений,относящихся</w:t>
      </w:r>
      <w:r w:rsidR="00DB2625">
        <w:rPr>
          <w:b/>
          <w:i/>
        </w:rPr>
        <w:t xml:space="preserve"> </w:t>
      </w:r>
      <w:r w:rsidR="00C36A0F">
        <w:rPr>
          <w:b/>
          <w:i/>
        </w:rPr>
        <w:t>к</w:t>
      </w:r>
      <w:r w:rsidR="00DB2625">
        <w:rPr>
          <w:b/>
          <w:i/>
        </w:rPr>
        <w:t xml:space="preserve"> </w:t>
      </w:r>
      <w:r w:rsidR="00C36A0F">
        <w:rPr>
          <w:b/>
          <w:i/>
        </w:rPr>
        <w:t>промышленно-гражданскому</w:t>
      </w:r>
      <w:r w:rsidR="00DB2625">
        <w:rPr>
          <w:b/>
          <w:i/>
        </w:rPr>
        <w:t xml:space="preserve"> </w:t>
      </w:r>
      <w:r w:rsidR="00C36A0F">
        <w:rPr>
          <w:b/>
          <w:i/>
        </w:rPr>
        <w:t>строительству</w:t>
      </w:r>
      <w:r w:rsidR="00DB2625">
        <w:rPr>
          <w:b/>
          <w:i/>
        </w:rPr>
        <w:t xml:space="preserve">  </w:t>
      </w:r>
      <w:r>
        <w:rPr>
          <w:b/>
          <w:i/>
        </w:rPr>
        <w:t>согласно</w:t>
      </w:r>
      <w:r w:rsidR="00DB2625">
        <w:rPr>
          <w:b/>
          <w:i/>
        </w:rPr>
        <w:t xml:space="preserve"> </w:t>
      </w:r>
      <w:r>
        <w:rPr>
          <w:b/>
          <w:i/>
        </w:rPr>
        <w:t>договорных условий</w:t>
      </w:r>
      <w:r w:rsidR="00DB2625">
        <w:rPr>
          <w:b/>
          <w:i/>
        </w:rPr>
        <w:t xml:space="preserve"> </w:t>
      </w:r>
      <w:r>
        <w:rPr>
          <w:b/>
          <w:i/>
        </w:rPr>
        <w:t>производится</w:t>
      </w:r>
      <w:r w:rsidR="00DB2625">
        <w:rPr>
          <w:b/>
          <w:i/>
        </w:rPr>
        <w:t xml:space="preserve"> </w:t>
      </w:r>
      <w:r>
        <w:rPr>
          <w:b/>
          <w:i/>
        </w:rPr>
        <w:t>со</w:t>
      </w:r>
      <w:r w:rsidR="00DB2625">
        <w:rPr>
          <w:b/>
          <w:i/>
        </w:rPr>
        <w:t xml:space="preserve"> </w:t>
      </w:r>
      <w:r>
        <w:rPr>
          <w:b/>
          <w:i/>
        </w:rPr>
        <w:t>стороны</w:t>
      </w:r>
      <w:r w:rsidR="00DB2625">
        <w:rPr>
          <w:b/>
          <w:i/>
        </w:rPr>
        <w:t xml:space="preserve"> </w:t>
      </w:r>
      <w:r>
        <w:rPr>
          <w:b/>
          <w:i/>
        </w:rPr>
        <w:t>Заказчиков</w:t>
      </w:r>
      <w:r w:rsidR="00DB2625">
        <w:rPr>
          <w:b/>
          <w:i/>
        </w:rPr>
        <w:t xml:space="preserve"> </w:t>
      </w:r>
      <w:r>
        <w:rPr>
          <w:b/>
          <w:i/>
        </w:rPr>
        <w:t>и генподрядчиков.</w:t>
      </w:r>
      <w:r w:rsidR="00C36A0F">
        <w:rPr>
          <w:b/>
          <w:i/>
        </w:rPr>
        <w:t>Мы</w:t>
      </w:r>
      <w:r w:rsidR="00DB2625">
        <w:rPr>
          <w:b/>
          <w:i/>
        </w:rPr>
        <w:t xml:space="preserve"> </w:t>
      </w:r>
      <w:r w:rsidR="00C36A0F">
        <w:rPr>
          <w:b/>
          <w:i/>
        </w:rPr>
        <w:t>являемся</w:t>
      </w:r>
      <w:r w:rsidR="00DB2625">
        <w:rPr>
          <w:b/>
          <w:i/>
        </w:rPr>
        <w:t xml:space="preserve"> </w:t>
      </w:r>
      <w:r w:rsidR="00C36A0F">
        <w:rPr>
          <w:b/>
          <w:i/>
        </w:rPr>
        <w:t>субподрядной</w:t>
      </w:r>
      <w:r w:rsidR="00DB2625">
        <w:rPr>
          <w:b/>
          <w:i/>
        </w:rPr>
        <w:t xml:space="preserve"> </w:t>
      </w:r>
      <w:r w:rsidR="00C36A0F">
        <w:rPr>
          <w:b/>
          <w:i/>
        </w:rPr>
        <w:t>специализированной</w:t>
      </w:r>
      <w:r w:rsidR="00DB2625">
        <w:rPr>
          <w:b/>
          <w:i/>
        </w:rPr>
        <w:t xml:space="preserve"> </w:t>
      </w:r>
      <w:r w:rsidR="00C36A0F">
        <w:rPr>
          <w:b/>
          <w:i/>
        </w:rPr>
        <w:t>строительной</w:t>
      </w:r>
      <w:r w:rsidR="00DB2625">
        <w:rPr>
          <w:b/>
          <w:i/>
        </w:rPr>
        <w:t xml:space="preserve"> </w:t>
      </w:r>
      <w:r w:rsidR="00C36A0F">
        <w:rPr>
          <w:b/>
          <w:i/>
        </w:rPr>
        <w:t>организацией</w:t>
      </w:r>
      <w:r w:rsidR="00DB2625">
        <w:rPr>
          <w:b/>
          <w:i/>
        </w:rPr>
        <w:t xml:space="preserve"> </w:t>
      </w:r>
      <w:r w:rsidR="00C36A0F">
        <w:rPr>
          <w:b/>
          <w:i/>
        </w:rPr>
        <w:t>по</w:t>
      </w:r>
      <w:r w:rsidR="00DB2625">
        <w:rPr>
          <w:b/>
          <w:i/>
        </w:rPr>
        <w:t xml:space="preserve"> </w:t>
      </w:r>
      <w:r w:rsidR="00C36A0F">
        <w:rPr>
          <w:b/>
          <w:i/>
        </w:rPr>
        <w:t>выполнению</w:t>
      </w:r>
      <w:r w:rsidR="00DB2625">
        <w:rPr>
          <w:b/>
          <w:i/>
        </w:rPr>
        <w:t xml:space="preserve"> </w:t>
      </w:r>
      <w:r w:rsidR="00C36A0F">
        <w:rPr>
          <w:b/>
          <w:i/>
        </w:rPr>
        <w:t>специальных</w:t>
      </w:r>
      <w:r w:rsidR="00DB2625">
        <w:rPr>
          <w:b/>
          <w:i/>
        </w:rPr>
        <w:t xml:space="preserve"> </w:t>
      </w:r>
      <w:r w:rsidR="00C36A0F">
        <w:rPr>
          <w:b/>
          <w:i/>
        </w:rPr>
        <w:t>гидротехнических,горно-проходческих</w:t>
      </w:r>
      <w:r w:rsidR="00DB2625">
        <w:rPr>
          <w:b/>
          <w:i/>
        </w:rPr>
        <w:t xml:space="preserve"> </w:t>
      </w:r>
      <w:r w:rsidR="00C36A0F">
        <w:rPr>
          <w:b/>
          <w:i/>
        </w:rPr>
        <w:t>и буровзрывных</w:t>
      </w:r>
      <w:r w:rsidR="00DB2625">
        <w:rPr>
          <w:b/>
          <w:i/>
        </w:rPr>
        <w:t xml:space="preserve"> </w:t>
      </w:r>
      <w:r w:rsidR="00C36A0F">
        <w:rPr>
          <w:b/>
          <w:i/>
        </w:rPr>
        <w:t>работ.</w:t>
      </w:r>
    </w:p>
    <w:p w:rsidR="005C041C" w:rsidRDefault="005C041C" w:rsidP="00974C87">
      <w:pPr>
        <w:ind w:left="708"/>
        <w:jc w:val="both"/>
      </w:pPr>
    </w:p>
    <w:p w:rsidR="002D01C5" w:rsidRDefault="003E2126" w:rsidP="00974C87">
      <w:pPr>
        <w:ind w:left="708"/>
        <w:jc w:val="both"/>
        <w:rPr>
          <w:b/>
        </w:rPr>
      </w:pPr>
      <w:r w:rsidRPr="003E2126">
        <w:rPr>
          <w:b/>
        </w:rPr>
        <w:t>7.1.</w:t>
      </w:r>
      <w:r w:rsidR="00DB2625" w:rsidRPr="00DB2625">
        <w:rPr>
          <w:b/>
        </w:rPr>
        <w:t xml:space="preserve"> </w:t>
      </w:r>
      <w:r w:rsidRPr="003E2126">
        <w:rPr>
          <w:b/>
        </w:rPr>
        <w:t>Производственная  мощность,с освоением  по  годам.</w:t>
      </w:r>
      <w:r w:rsidR="00B03BC4">
        <w:rPr>
          <w:b/>
        </w:rPr>
        <w:t xml:space="preserve">  </w:t>
      </w:r>
      <w:r w:rsidR="00DB2625">
        <w:rPr>
          <w:b/>
        </w:rPr>
        <w:t>тыс</w:t>
      </w:r>
      <w:r w:rsidR="00B03BC4">
        <w:rPr>
          <w:b/>
        </w:rPr>
        <w:t>.сум</w:t>
      </w:r>
    </w:p>
    <w:p w:rsidR="005E0250" w:rsidRPr="003E2126" w:rsidRDefault="005E0250" w:rsidP="00974C87">
      <w:pPr>
        <w:ind w:left="708"/>
        <w:jc w:val="both"/>
        <w:rPr>
          <w:b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2326"/>
        <w:gridCol w:w="2416"/>
      </w:tblGrid>
      <w:tr w:rsidR="00B03BC4" w:rsidTr="005322CF">
        <w:tc>
          <w:tcPr>
            <w:tcW w:w="2419" w:type="dxa"/>
          </w:tcPr>
          <w:p w:rsidR="00B03BC4" w:rsidRDefault="00B03BC4" w:rsidP="005322CF">
            <w:pPr>
              <w:jc w:val="both"/>
            </w:pPr>
          </w:p>
        </w:tc>
        <w:tc>
          <w:tcPr>
            <w:tcW w:w="2326" w:type="dxa"/>
          </w:tcPr>
          <w:p w:rsidR="00B03BC4" w:rsidRDefault="00B03BC4" w:rsidP="005322CF">
            <w:pPr>
              <w:jc w:val="both"/>
            </w:pPr>
          </w:p>
        </w:tc>
        <w:tc>
          <w:tcPr>
            <w:tcW w:w="2416" w:type="dxa"/>
          </w:tcPr>
          <w:p w:rsidR="00B03BC4" w:rsidRDefault="00B03BC4" w:rsidP="005322CF">
            <w:pPr>
              <w:jc w:val="both"/>
            </w:pPr>
            <w:r>
              <w:t>Планируемый 2015</w:t>
            </w:r>
            <w:r w:rsidR="00DB2625">
              <w:rPr>
                <w:lang w:val="en-US"/>
              </w:rPr>
              <w:t xml:space="preserve"> </w:t>
            </w:r>
            <w:r>
              <w:t>год</w:t>
            </w:r>
          </w:p>
        </w:tc>
      </w:tr>
      <w:tr w:rsidR="00B03BC4" w:rsidTr="005322CF">
        <w:tc>
          <w:tcPr>
            <w:tcW w:w="2419" w:type="dxa"/>
          </w:tcPr>
          <w:p w:rsidR="00B03BC4" w:rsidRDefault="00B03BC4" w:rsidP="005322CF">
            <w:pPr>
              <w:jc w:val="both"/>
            </w:pPr>
            <w:r>
              <w:t>Объем  СМР</w:t>
            </w:r>
          </w:p>
        </w:tc>
        <w:tc>
          <w:tcPr>
            <w:tcW w:w="2326" w:type="dxa"/>
          </w:tcPr>
          <w:p w:rsidR="00B03BC4" w:rsidRDefault="00B03BC4" w:rsidP="005322CF">
            <w:pPr>
              <w:jc w:val="both"/>
            </w:pPr>
          </w:p>
        </w:tc>
        <w:tc>
          <w:tcPr>
            <w:tcW w:w="2416" w:type="dxa"/>
          </w:tcPr>
          <w:p w:rsidR="00B03BC4" w:rsidRDefault="00B03BC4" w:rsidP="005322CF">
            <w:pPr>
              <w:jc w:val="both"/>
            </w:pPr>
            <w:r>
              <w:t>10000000</w:t>
            </w:r>
          </w:p>
        </w:tc>
      </w:tr>
    </w:tbl>
    <w:p w:rsidR="005E0250" w:rsidRDefault="005E0250" w:rsidP="00974C87">
      <w:pPr>
        <w:ind w:left="708"/>
        <w:jc w:val="both"/>
        <w:rPr>
          <w:b/>
        </w:rPr>
      </w:pPr>
    </w:p>
    <w:p w:rsidR="003E2126" w:rsidRDefault="003E2126" w:rsidP="00974C87">
      <w:pPr>
        <w:ind w:left="708"/>
        <w:jc w:val="both"/>
        <w:rPr>
          <w:b/>
        </w:rPr>
      </w:pPr>
      <w:r w:rsidRPr="003E2126">
        <w:rPr>
          <w:b/>
        </w:rPr>
        <w:t>7.2.</w:t>
      </w:r>
      <w:r w:rsidR="00DB2625">
        <w:rPr>
          <w:b/>
          <w:lang w:val="en-US"/>
        </w:rPr>
        <w:t xml:space="preserve"> </w:t>
      </w:r>
      <w:r w:rsidRPr="003E2126">
        <w:rPr>
          <w:b/>
        </w:rPr>
        <w:t>Технология  и оборудование</w:t>
      </w:r>
    </w:p>
    <w:p w:rsidR="006D3F87" w:rsidRPr="006D3F87" w:rsidRDefault="006D3F87" w:rsidP="00974C87">
      <w:pPr>
        <w:ind w:left="708"/>
        <w:jc w:val="both"/>
      </w:pPr>
      <w:r>
        <w:t>В соответствии  наших  работ  используется  специальное буровое  оборудование  и  спецтехника.</w:t>
      </w:r>
    </w:p>
    <w:p w:rsidR="003E2126" w:rsidRDefault="003E2126" w:rsidP="00974C87">
      <w:pPr>
        <w:ind w:left="708"/>
        <w:jc w:val="both"/>
      </w:pPr>
    </w:p>
    <w:p w:rsidR="005E0250" w:rsidRDefault="005E0250" w:rsidP="00974C87">
      <w:pPr>
        <w:ind w:left="708"/>
        <w:jc w:val="both"/>
        <w:rPr>
          <w:b/>
        </w:rPr>
      </w:pPr>
    </w:p>
    <w:p w:rsidR="003E2126" w:rsidRPr="00CF7F9A" w:rsidRDefault="003E2126" w:rsidP="00974C87">
      <w:pPr>
        <w:ind w:left="708"/>
        <w:jc w:val="both"/>
        <w:rPr>
          <w:b/>
        </w:rPr>
      </w:pPr>
      <w:r w:rsidRPr="003E2126">
        <w:rPr>
          <w:b/>
        </w:rPr>
        <w:t>7.2.2.</w:t>
      </w:r>
      <w:r w:rsidR="00DB2625" w:rsidRPr="00DB2625">
        <w:rPr>
          <w:b/>
        </w:rPr>
        <w:t xml:space="preserve"> </w:t>
      </w:r>
      <w:r w:rsidRPr="003E2126">
        <w:rPr>
          <w:b/>
        </w:rPr>
        <w:t>Воздействие технологии</w:t>
      </w:r>
      <w:r w:rsidR="00DB2625">
        <w:rPr>
          <w:b/>
        </w:rPr>
        <w:t xml:space="preserve"> на </w:t>
      </w:r>
      <w:r w:rsidRPr="003E2126">
        <w:rPr>
          <w:b/>
        </w:rPr>
        <w:t xml:space="preserve">окружающую </w:t>
      </w:r>
      <w:r w:rsidRPr="00CF7F9A">
        <w:rPr>
          <w:b/>
        </w:rPr>
        <w:t>среду</w:t>
      </w:r>
    </w:p>
    <w:p w:rsidR="00CF7F9A" w:rsidRDefault="00CF7F9A" w:rsidP="00974C87">
      <w:pPr>
        <w:ind w:left="708"/>
        <w:jc w:val="both"/>
      </w:pPr>
    </w:p>
    <w:p w:rsidR="00CF7F9A" w:rsidRPr="009A708C" w:rsidRDefault="00CF7F9A" w:rsidP="00CF7F9A">
      <w:pPr>
        <w:jc w:val="both"/>
      </w:pPr>
      <w:r w:rsidRPr="009A708C">
        <w:t>В обществе разработан План Мероприятий по охране окружающей с</w:t>
      </w:r>
      <w:r>
        <w:t xml:space="preserve">реды на 2015 год, утвержденый </w:t>
      </w:r>
      <w:r w:rsidRPr="009A708C">
        <w:t>ВриО директора общества Ражабовым А.С.</w:t>
      </w:r>
    </w:p>
    <w:tbl>
      <w:tblPr>
        <w:tblpPr w:leftFromText="180" w:rightFromText="180" w:vertAnchor="text" w:horzAnchor="margin" w:tblpXSpec="center" w:tblpY="175"/>
        <w:tblW w:w="112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440"/>
        <w:gridCol w:w="1000"/>
        <w:gridCol w:w="3120"/>
        <w:gridCol w:w="1978"/>
      </w:tblGrid>
      <w:tr w:rsidR="00CF7F9A" w:rsidRPr="00974C87" w:rsidTr="005322CF">
        <w:tblPrEx>
          <w:tblCellMar>
            <w:top w:w="0" w:type="dxa"/>
            <w:bottom w:w="0" w:type="dxa"/>
          </w:tblCellMar>
        </w:tblPrEx>
        <w:trPr>
          <w:trHeight w:hRule="exact" w:val="3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2C779E" w:rsidRDefault="00CF7F9A" w:rsidP="005322CF">
            <w:pPr>
              <w:shd w:val="clear" w:color="auto" w:fill="FFFFFF"/>
              <w:ind w:left="86"/>
              <w:jc w:val="center"/>
              <w:rPr>
                <w:b/>
                <w:sz w:val="20"/>
                <w:szCs w:val="20"/>
              </w:rPr>
            </w:pPr>
            <w:r w:rsidRPr="002C779E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2C779E" w:rsidRDefault="00CF7F9A" w:rsidP="00DB2625">
            <w:pPr>
              <w:shd w:val="clear" w:color="auto" w:fill="FFFFFF"/>
              <w:spacing w:line="281" w:lineRule="exact"/>
              <w:jc w:val="center"/>
              <w:rPr>
                <w:b/>
                <w:sz w:val="20"/>
                <w:szCs w:val="20"/>
              </w:rPr>
            </w:pPr>
            <w:r w:rsidRPr="002C779E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2C779E" w:rsidRDefault="00CF7F9A" w:rsidP="00DB2625">
            <w:pPr>
              <w:shd w:val="clear" w:color="auto" w:fill="FFFFFF"/>
              <w:spacing w:line="274" w:lineRule="exact"/>
              <w:jc w:val="center"/>
              <w:rPr>
                <w:b/>
                <w:sz w:val="20"/>
                <w:szCs w:val="20"/>
              </w:rPr>
            </w:pPr>
            <w:r w:rsidRPr="002C779E">
              <w:rPr>
                <w:b/>
                <w:sz w:val="20"/>
                <w:szCs w:val="20"/>
              </w:rPr>
              <w:t>Млн.сум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2C779E" w:rsidRDefault="00CF7F9A" w:rsidP="00DB2625">
            <w:pPr>
              <w:shd w:val="clear" w:color="auto" w:fill="FFFFFF"/>
              <w:spacing w:line="274" w:lineRule="exact"/>
              <w:jc w:val="center"/>
              <w:rPr>
                <w:b/>
                <w:sz w:val="20"/>
                <w:szCs w:val="20"/>
              </w:rPr>
            </w:pPr>
            <w:r w:rsidRPr="002C779E">
              <w:rPr>
                <w:b/>
                <w:sz w:val="20"/>
                <w:szCs w:val="20"/>
              </w:rPr>
              <w:t>Эффект от внедрен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2C779E" w:rsidRDefault="00CF7F9A" w:rsidP="00DB262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C779E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CF7F9A" w:rsidRPr="00974C87" w:rsidTr="005322CF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2C779E" w:rsidRDefault="00CF7F9A" w:rsidP="00DB262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C779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2C779E" w:rsidRDefault="00CF7F9A" w:rsidP="00DB262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C779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2C779E" w:rsidRDefault="00CF7F9A" w:rsidP="00DB262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C779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2C779E" w:rsidRDefault="00CF7F9A" w:rsidP="00DB262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C779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2C779E" w:rsidRDefault="00CF7F9A" w:rsidP="00DB262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C779E">
              <w:rPr>
                <w:b/>
                <w:sz w:val="20"/>
                <w:szCs w:val="20"/>
              </w:rPr>
              <w:t>6</w:t>
            </w:r>
          </w:p>
        </w:tc>
      </w:tr>
      <w:tr w:rsidR="00CF7F9A" w:rsidRPr="00974C87" w:rsidTr="005322CF">
        <w:tblPrEx>
          <w:tblCellMar>
            <w:top w:w="0" w:type="dxa"/>
            <w:bottom w:w="0" w:type="dxa"/>
          </w:tblCellMar>
        </w:tblPrEx>
        <w:trPr>
          <w:trHeight w:hRule="exact" w:val="11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DB26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1.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5322CF">
            <w:pPr>
              <w:shd w:val="clear" w:color="auto" w:fill="FFFFFF"/>
              <w:spacing w:line="274" w:lineRule="exact"/>
              <w:ind w:firstLine="36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Провести паспортизацию санитарно-технического состояния условий труда и обеспеченности</w:t>
            </w:r>
            <w:r>
              <w:rPr>
                <w:sz w:val="20"/>
                <w:szCs w:val="20"/>
              </w:rPr>
              <w:t xml:space="preserve"> </w:t>
            </w:r>
            <w:r w:rsidRPr="00974C87">
              <w:rPr>
                <w:sz w:val="20"/>
                <w:szCs w:val="20"/>
              </w:rPr>
              <w:t>средствами охраны учас</w:t>
            </w:r>
            <w:r>
              <w:rPr>
                <w:sz w:val="20"/>
                <w:szCs w:val="20"/>
              </w:rPr>
              <w:t xml:space="preserve">тков: </w:t>
            </w:r>
            <w:r w:rsidRPr="00974C87">
              <w:rPr>
                <w:sz w:val="20"/>
                <w:szCs w:val="20"/>
              </w:rPr>
              <w:t xml:space="preserve">Камчикский Аегренский БВР </w:t>
            </w:r>
            <w:r>
              <w:rPr>
                <w:sz w:val="20"/>
                <w:szCs w:val="20"/>
              </w:rPr>
              <w:t xml:space="preserve">, </w:t>
            </w:r>
            <w:r w:rsidRPr="00974C87">
              <w:rPr>
                <w:sz w:val="20"/>
                <w:szCs w:val="20"/>
              </w:rPr>
              <w:t>.Шаргуньский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5322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5322CF">
            <w:pPr>
              <w:shd w:val="clear" w:color="auto" w:fill="FFFFFF"/>
              <w:spacing w:line="274" w:lineRule="exact"/>
              <w:ind w:right="202" w:firstLine="14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Оздоровление условий труда, снижения риска развигияпрофессиональных Заболеваний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5322CF">
            <w:pPr>
              <w:shd w:val="clear" w:color="auto" w:fill="FFFFFF"/>
              <w:tabs>
                <w:tab w:val="left" w:pos="1658"/>
                <w:tab w:val="left" w:pos="1698"/>
              </w:tabs>
              <w:spacing w:line="281" w:lineRule="exact"/>
              <w:ind w:right="80"/>
              <w:jc w:val="both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НПП«ПолиБиоМсд»</w:t>
            </w:r>
          </w:p>
        </w:tc>
      </w:tr>
      <w:tr w:rsidR="00CF7F9A" w:rsidRPr="00974C87" w:rsidTr="005322CF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DB26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2.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5322CF">
            <w:pPr>
              <w:shd w:val="clear" w:color="auto" w:fill="FFFFFF"/>
              <w:spacing w:line="281" w:lineRule="exact"/>
              <w:ind w:firstLine="14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Провод</w:t>
            </w:r>
            <w:r>
              <w:rPr>
                <w:sz w:val="20"/>
                <w:szCs w:val="20"/>
              </w:rPr>
              <w:t xml:space="preserve">ить замер и отбор проб воздуха на газо </w:t>
            </w:r>
            <w:r w:rsidRPr="00974C87">
              <w:rPr>
                <w:sz w:val="20"/>
                <w:szCs w:val="20"/>
              </w:rPr>
              <w:t>и пылезапыленность на подземных участках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5322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5322CF">
            <w:pPr>
              <w:shd w:val="clear" w:color="auto" w:fill="FFFFFF"/>
              <w:spacing w:line="274" w:lineRule="exact"/>
              <w:ind w:right="50" w:hanging="7"/>
              <w:jc w:val="both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Обеспечение безопасных условий Труда и снижении риска профессионал, заболеваний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5322CF">
            <w:pPr>
              <w:shd w:val="clear" w:color="auto" w:fill="FFFFFF"/>
              <w:ind w:right="80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ВГСЧ</w:t>
            </w:r>
          </w:p>
        </w:tc>
      </w:tr>
      <w:tr w:rsidR="00CF7F9A" w:rsidRPr="00974C87" w:rsidTr="005322CF">
        <w:tblPrEx>
          <w:tblCellMar>
            <w:top w:w="0" w:type="dxa"/>
            <w:bottom w:w="0" w:type="dxa"/>
          </w:tblCellMar>
        </w:tblPrEx>
        <w:trPr>
          <w:trHeight w:hRule="exact" w:val="53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DB26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3.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5322CF">
            <w:pPr>
              <w:shd w:val="clear" w:color="auto" w:fill="FFFFFF"/>
              <w:spacing w:line="281" w:lineRule="exact"/>
              <w:ind w:firstLine="14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Проводить утилизацию</w:t>
            </w:r>
            <w:r>
              <w:rPr>
                <w:sz w:val="20"/>
                <w:szCs w:val="20"/>
              </w:rPr>
              <w:t xml:space="preserve"> </w:t>
            </w:r>
            <w:r w:rsidRPr="00974C87">
              <w:rPr>
                <w:sz w:val="20"/>
                <w:szCs w:val="20"/>
              </w:rPr>
              <w:t>Мусора</w:t>
            </w:r>
            <w:r>
              <w:rPr>
                <w:sz w:val="20"/>
                <w:szCs w:val="20"/>
              </w:rPr>
              <w:t xml:space="preserve"> на </w:t>
            </w:r>
            <w:r w:rsidRPr="00974C87">
              <w:rPr>
                <w:sz w:val="20"/>
                <w:szCs w:val="20"/>
              </w:rPr>
              <w:t>территории</w:t>
            </w:r>
            <w:r>
              <w:rPr>
                <w:sz w:val="20"/>
                <w:szCs w:val="20"/>
              </w:rPr>
              <w:t xml:space="preserve"> </w:t>
            </w:r>
            <w:r w:rsidRPr="00974C87">
              <w:rPr>
                <w:sz w:val="20"/>
                <w:szCs w:val="20"/>
              </w:rPr>
              <w:t>Ташкентской мех.базы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5322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1,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5322CF">
            <w:pPr>
              <w:shd w:val="clear" w:color="auto" w:fill="FFFFFF"/>
              <w:spacing w:line="274" w:lineRule="exact"/>
              <w:ind w:right="50" w:hanging="7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Оздоровление условий труд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5322CF">
            <w:pPr>
              <w:shd w:val="clear" w:color="auto" w:fill="FFFFFF"/>
              <w:ind w:right="80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АТП С.Рахимов-Махсу стран</w:t>
            </w:r>
          </w:p>
        </w:tc>
      </w:tr>
      <w:tr w:rsidR="00CF7F9A" w:rsidRPr="00974C87" w:rsidTr="005322CF">
        <w:tblPrEx>
          <w:tblCellMar>
            <w:top w:w="0" w:type="dxa"/>
            <w:bottom w:w="0" w:type="dxa"/>
          </w:tblCellMar>
        </w:tblPrEx>
        <w:trPr>
          <w:trHeight w:hRule="exact" w:val="46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DB26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4.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5322CF">
            <w:pPr>
              <w:shd w:val="clear" w:color="auto" w:fill="FFFFFF"/>
              <w:spacing w:line="281" w:lineRule="exact"/>
              <w:ind w:firstLine="14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Утилизация отработанных люминесцентных ламп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5322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0,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5322CF">
            <w:pPr>
              <w:shd w:val="clear" w:color="auto" w:fill="FFFFFF"/>
              <w:spacing w:line="274" w:lineRule="exact"/>
              <w:ind w:right="50" w:hanging="7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Утилизация токсичных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5322CF">
            <w:pPr>
              <w:shd w:val="clear" w:color="auto" w:fill="FFFFFF"/>
              <w:ind w:right="80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Начальник О.Т.Б. Главный механик</w:t>
            </w:r>
          </w:p>
        </w:tc>
      </w:tr>
      <w:tr w:rsidR="00CF7F9A" w:rsidRPr="00974C87" w:rsidTr="005322CF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DB26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5.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5322CF">
            <w:pPr>
              <w:shd w:val="clear" w:color="auto" w:fill="FFFFFF"/>
              <w:spacing w:line="281" w:lineRule="exact"/>
              <w:ind w:firstLin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дить </w:t>
            </w:r>
            <w:r w:rsidRPr="00974C87">
              <w:rPr>
                <w:sz w:val="20"/>
                <w:szCs w:val="20"/>
              </w:rPr>
              <w:t>утилизацию изношенных автошин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5322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5322CF">
            <w:pPr>
              <w:shd w:val="clear" w:color="auto" w:fill="FFFFFF"/>
              <w:spacing w:line="274" w:lineRule="exact"/>
              <w:ind w:right="50" w:hanging="7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Охрана</w:t>
            </w:r>
            <w:r>
              <w:rPr>
                <w:sz w:val="20"/>
                <w:szCs w:val="20"/>
              </w:rPr>
              <w:t xml:space="preserve"> </w:t>
            </w:r>
            <w:r w:rsidRPr="00974C87">
              <w:rPr>
                <w:sz w:val="20"/>
                <w:szCs w:val="20"/>
              </w:rPr>
              <w:t>окружающей среды, гигиены на производстве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5322CF">
            <w:pPr>
              <w:shd w:val="clear" w:color="auto" w:fill="FFFFFF"/>
              <w:ind w:right="80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Главный механик</w:t>
            </w:r>
            <w:r>
              <w:rPr>
                <w:sz w:val="20"/>
                <w:szCs w:val="20"/>
              </w:rPr>
              <w:t xml:space="preserve">, механик </w:t>
            </w:r>
            <w:r w:rsidRPr="00974C87">
              <w:rPr>
                <w:sz w:val="20"/>
                <w:szCs w:val="20"/>
              </w:rPr>
              <w:t>через Вторчермет.</w:t>
            </w:r>
          </w:p>
        </w:tc>
      </w:tr>
      <w:tr w:rsidR="00CF7F9A" w:rsidRPr="00974C87" w:rsidTr="005322CF">
        <w:tblPrEx>
          <w:tblCellMar>
            <w:top w:w="0" w:type="dxa"/>
            <w:bottom w:w="0" w:type="dxa"/>
          </w:tblCellMar>
        </w:tblPrEx>
        <w:trPr>
          <w:trHeight w:hRule="exact" w:val="9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DB26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6,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5322CF">
            <w:pPr>
              <w:shd w:val="clear" w:color="auto" w:fill="FFFFFF"/>
              <w:spacing w:line="281" w:lineRule="exact"/>
              <w:ind w:firstLine="14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 xml:space="preserve">Провести обучение технического персонала </w:t>
            </w:r>
            <w:r>
              <w:rPr>
                <w:sz w:val="20"/>
                <w:szCs w:val="20"/>
              </w:rPr>
              <w:t xml:space="preserve">организации </w:t>
            </w:r>
            <w:r w:rsidRPr="00974C87">
              <w:rPr>
                <w:sz w:val="20"/>
                <w:szCs w:val="20"/>
              </w:rPr>
              <w:t>при выполнения ремонтных работ и эксплуатации механизмов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5322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5322CF">
            <w:pPr>
              <w:shd w:val="clear" w:color="auto" w:fill="FFFFFF"/>
              <w:spacing w:line="274" w:lineRule="exact"/>
              <w:ind w:right="50" w:hanging="7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 xml:space="preserve">Обеспечение безопасных приемов и методов </w:t>
            </w:r>
            <w:r>
              <w:rPr>
                <w:sz w:val="20"/>
                <w:szCs w:val="20"/>
              </w:rPr>
              <w:t xml:space="preserve"> труда, сохранение гигиены и </w:t>
            </w:r>
            <w:r w:rsidRPr="00974C87">
              <w:rPr>
                <w:sz w:val="20"/>
                <w:szCs w:val="20"/>
              </w:rPr>
              <w:t>чистоты производств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5322CF">
            <w:pPr>
              <w:shd w:val="clear" w:color="auto" w:fill="FFFFFF"/>
              <w:ind w:right="80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О.Т.Б. ОГМ.</w:t>
            </w:r>
          </w:p>
        </w:tc>
      </w:tr>
      <w:tr w:rsidR="00CF7F9A" w:rsidRPr="00974C87" w:rsidTr="005322CF">
        <w:tblPrEx>
          <w:tblCellMar>
            <w:top w:w="0" w:type="dxa"/>
            <w:bottom w:w="0" w:type="dxa"/>
          </w:tblCellMar>
        </w:tblPrEx>
        <w:trPr>
          <w:trHeight w:hRule="exact" w:val="106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DB26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7.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5322CF">
            <w:pPr>
              <w:shd w:val="clear" w:color="auto" w:fill="FFFFFF"/>
              <w:spacing w:line="281" w:lineRule="exact"/>
              <w:ind w:firstLine="14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Проводить сдачу металлолома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5322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2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5322CF">
            <w:pPr>
              <w:shd w:val="clear" w:color="auto" w:fill="FFFFFF"/>
              <w:spacing w:line="274" w:lineRule="exact"/>
              <w:ind w:right="50" w:hanging="7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Утилизация зап.частей. Сохранение санитарных норм и гигиены на производстве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5322CF">
            <w:pPr>
              <w:shd w:val="clear" w:color="auto" w:fill="FFFFFF"/>
              <w:ind w:right="80"/>
              <w:rPr>
                <w:sz w:val="20"/>
                <w:szCs w:val="20"/>
              </w:rPr>
            </w:pPr>
            <w:r w:rsidRPr="00974C87">
              <w:rPr>
                <w:sz w:val="20"/>
                <w:szCs w:val="20"/>
              </w:rPr>
              <w:t>Зам директора Начальники участков, мех.цех. и гаражей.</w:t>
            </w:r>
          </w:p>
        </w:tc>
      </w:tr>
      <w:tr w:rsidR="00CF7F9A" w:rsidRPr="00974C87" w:rsidTr="005322CF">
        <w:tblPrEx>
          <w:tblCellMar>
            <w:top w:w="0" w:type="dxa"/>
            <w:bottom w:w="0" w:type="dxa"/>
          </w:tblCellMar>
        </w:tblPrEx>
        <w:trPr>
          <w:trHeight w:hRule="exact" w:val="41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DB26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B66900" w:rsidRDefault="00CF7F9A" w:rsidP="005322CF">
            <w:pPr>
              <w:shd w:val="clear" w:color="auto" w:fill="FFFFFF"/>
              <w:spacing w:line="281" w:lineRule="exact"/>
              <w:ind w:firstLine="14"/>
              <w:rPr>
                <w:b/>
                <w:sz w:val="20"/>
                <w:szCs w:val="20"/>
              </w:rPr>
            </w:pPr>
            <w:r w:rsidRPr="00B6690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B66900" w:rsidRDefault="00CF7F9A" w:rsidP="005322C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66900">
              <w:rPr>
                <w:b/>
                <w:sz w:val="20"/>
                <w:szCs w:val="20"/>
              </w:rPr>
              <w:t>34,7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5322CF">
            <w:pPr>
              <w:shd w:val="clear" w:color="auto" w:fill="FFFFFF"/>
              <w:spacing w:line="274" w:lineRule="exact"/>
              <w:ind w:right="50" w:hanging="7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F9A" w:rsidRPr="00974C87" w:rsidRDefault="00CF7F9A" w:rsidP="005322C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CF7F9A" w:rsidRPr="009A708C" w:rsidRDefault="00CF7F9A" w:rsidP="00974C87">
      <w:pPr>
        <w:ind w:left="708"/>
        <w:jc w:val="both"/>
      </w:pPr>
    </w:p>
    <w:p w:rsidR="00296031" w:rsidRDefault="002459CE" w:rsidP="006417F4">
      <w:pPr>
        <w:jc w:val="center"/>
        <w:rPr>
          <w:b/>
        </w:rPr>
      </w:pPr>
      <w:r w:rsidRPr="002459CE">
        <w:rPr>
          <w:b/>
        </w:rPr>
        <w:t>7.2.3 Модернизация производства</w:t>
      </w:r>
    </w:p>
    <w:p w:rsidR="00CF7F9A" w:rsidRDefault="00CF7F9A" w:rsidP="006417F4">
      <w:pPr>
        <w:jc w:val="center"/>
        <w:rPr>
          <w:b/>
        </w:rPr>
      </w:pPr>
    </w:p>
    <w:p w:rsidR="00CF7F9A" w:rsidRDefault="00CF7F9A" w:rsidP="00CF7F9A">
      <w:pPr>
        <w:tabs>
          <w:tab w:val="left" w:pos="1040"/>
        </w:tabs>
        <w:jc w:val="both"/>
      </w:pPr>
      <w:r w:rsidRPr="009A708C">
        <w:t>В</w:t>
      </w:r>
      <w:r>
        <w:t xml:space="preserve"> 2015 </w:t>
      </w:r>
      <w:r w:rsidRPr="009A708C">
        <w:t>г</w:t>
      </w:r>
      <w:r>
        <w:t>.</w:t>
      </w:r>
      <w:r w:rsidRPr="009A708C">
        <w:t xml:space="preserve"> планируется приобретение  основных  средств  по Лизингу</w:t>
      </w:r>
      <w:r>
        <w:t xml:space="preserve"> </w:t>
      </w:r>
      <w:r w:rsidRPr="009A708C">
        <w:t>и за счет собственных средств.</w:t>
      </w:r>
    </w:p>
    <w:p w:rsidR="005E0250" w:rsidRPr="009A708C" w:rsidRDefault="005E0250" w:rsidP="00CF7F9A">
      <w:pPr>
        <w:tabs>
          <w:tab w:val="left" w:pos="1040"/>
        </w:tabs>
        <w:jc w:val="both"/>
      </w:pPr>
    </w:p>
    <w:p w:rsidR="00CF7F9A" w:rsidRDefault="00CF7F9A" w:rsidP="005E0250">
      <w:pPr>
        <w:numPr>
          <w:ilvl w:val="0"/>
          <w:numId w:val="44"/>
        </w:numPr>
      </w:pPr>
      <w:r>
        <w:t>МИНИГРУЗОВИК для перевозки взрывчатых веществ</w:t>
      </w:r>
      <w:r w:rsidRPr="009A708C">
        <w:t xml:space="preserve">    1шт    </w:t>
      </w:r>
      <w:r>
        <w:t>51000т.</w:t>
      </w:r>
      <w:r w:rsidRPr="009A708C">
        <w:t xml:space="preserve"> сум Лизинг</w:t>
      </w:r>
    </w:p>
    <w:p w:rsidR="00CF7F9A" w:rsidRDefault="00CF7F9A" w:rsidP="00CF7F9A">
      <w:r>
        <w:t xml:space="preserve">Модель </w:t>
      </w:r>
      <w:r>
        <w:rPr>
          <w:lang w:val="en-US"/>
        </w:rPr>
        <w:t>HFC</w:t>
      </w:r>
      <w:r w:rsidRPr="000E208E">
        <w:t>1023</w:t>
      </w:r>
      <w:r>
        <w:rPr>
          <w:lang w:val="en-US"/>
        </w:rPr>
        <w:t>KRG</w:t>
      </w:r>
      <w:r w:rsidRPr="000E208E">
        <w:t>(</w:t>
      </w:r>
      <w:r>
        <w:rPr>
          <w:lang w:val="en-US"/>
        </w:rPr>
        <w:t>MC</w:t>
      </w:r>
      <w:r w:rsidRPr="000E208E">
        <w:t>10238</w:t>
      </w:r>
      <w:r>
        <w:rPr>
          <w:lang w:val="en-US"/>
        </w:rPr>
        <w:t>Q</w:t>
      </w:r>
      <w:r w:rsidRPr="000E208E">
        <w:t>)</w:t>
      </w:r>
    </w:p>
    <w:p w:rsidR="00CF7F9A" w:rsidRPr="000E208E" w:rsidRDefault="00CF7F9A" w:rsidP="005E0250">
      <w:pPr>
        <w:numPr>
          <w:ilvl w:val="0"/>
          <w:numId w:val="44"/>
        </w:numPr>
      </w:pPr>
      <w:r>
        <w:t xml:space="preserve">Торкретная  машина </w:t>
      </w:r>
      <w:r>
        <w:rPr>
          <w:lang w:val="en-US"/>
        </w:rPr>
        <w:t>DASWELL</w:t>
      </w:r>
      <w:r w:rsidRPr="000E208E">
        <w:t xml:space="preserve">  </w:t>
      </w:r>
      <w:r>
        <w:t>модель ТК500  2шт  за ед.</w:t>
      </w:r>
      <w:r w:rsidRPr="000E208E">
        <w:t xml:space="preserve">       </w:t>
      </w:r>
      <w:r>
        <w:t>89400т.сум</w:t>
      </w:r>
      <w:r w:rsidRPr="000E208E">
        <w:t xml:space="preserve"> </w:t>
      </w:r>
      <w:r>
        <w:t>Лизинг</w:t>
      </w:r>
    </w:p>
    <w:p w:rsidR="005E0250" w:rsidRDefault="005E0250" w:rsidP="00CF7F9A">
      <w:r>
        <w:t xml:space="preserve"> </w:t>
      </w:r>
    </w:p>
    <w:p w:rsidR="00CF7F9A" w:rsidRPr="000E208E" w:rsidRDefault="00CF7F9A" w:rsidP="00CF7F9A">
      <w:pPr>
        <w:rPr>
          <w:b/>
        </w:rPr>
      </w:pPr>
      <w:r w:rsidRPr="009A708C">
        <w:t xml:space="preserve"> </w:t>
      </w:r>
      <w:r w:rsidRPr="000E208E">
        <w:rPr>
          <w:b/>
        </w:rPr>
        <w:t>Итого:                                                                                                  229800</w:t>
      </w:r>
      <w:r>
        <w:rPr>
          <w:b/>
        </w:rPr>
        <w:t>т.</w:t>
      </w:r>
      <w:r w:rsidRPr="000E208E">
        <w:rPr>
          <w:b/>
        </w:rPr>
        <w:t>сум</w:t>
      </w:r>
    </w:p>
    <w:p w:rsidR="00CF7F9A" w:rsidRPr="000E208E" w:rsidRDefault="00CF7F9A" w:rsidP="00CF7F9A">
      <w:pPr>
        <w:rPr>
          <w:b/>
        </w:rPr>
      </w:pPr>
    </w:p>
    <w:p w:rsidR="00CF7F9A" w:rsidRDefault="00DB2625" w:rsidP="00CF7F9A">
      <w:pPr>
        <w:rPr>
          <w:b/>
        </w:rPr>
      </w:pPr>
      <w:r>
        <w:rPr>
          <w:b/>
        </w:rPr>
        <w:t>Моде</w:t>
      </w:r>
      <w:r w:rsidR="00CF7F9A" w:rsidRPr="009A708C">
        <w:rPr>
          <w:b/>
        </w:rPr>
        <w:t>рнизация</w:t>
      </w:r>
      <w:r>
        <w:rPr>
          <w:b/>
        </w:rPr>
        <w:t xml:space="preserve"> </w:t>
      </w:r>
      <w:r w:rsidR="00CF7F9A" w:rsidRPr="009A708C">
        <w:rPr>
          <w:b/>
        </w:rPr>
        <w:t>и</w:t>
      </w:r>
      <w:r>
        <w:rPr>
          <w:b/>
        </w:rPr>
        <w:t xml:space="preserve"> </w:t>
      </w:r>
      <w:r w:rsidR="00CF7F9A" w:rsidRPr="009A708C">
        <w:rPr>
          <w:b/>
        </w:rPr>
        <w:t>техническое</w:t>
      </w:r>
      <w:r>
        <w:rPr>
          <w:b/>
        </w:rPr>
        <w:t xml:space="preserve"> </w:t>
      </w:r>
      <w:r w:rsidR="00CF7F9A" w:rsidRPr="009A708C">
        <w:rPr>
          <w:b/>
        </w:rPr>
        <w:t>перевооружение</w:t>
      </w:r>
      <w:r>
        <w:rPr>
          <w:b/>
        </w:rPr>
        <w:t xml:space="preserve"> </w:t>
      </w:r>
      <w:r w:rsidR="00CF7F9A" w:rsidRPr="009A708C">
        <w:rPr>
          <w:b/>
        </w:rPr>
        <w:t xml:space="preserve"> планируется за</w:t>
      </w:r>
      <w:r>
        <w:rPr>
          <w:b/>
        </w:rPr>
        <w:t xml:space="preserve"> </w:t>
      </w:r>
      <w:r w:rsidR="00CF7F9A" w:rsidRPr="009A708C">
        <w:rPr>
          <w:b/>
        </w:rPr>
        <w:t>счет</w:t>
      </w:r>
      <w:r>
        <w:rPr>
          <w:b/>
        </w:rPr>
        <w:t xml:space="preserve"> </w:t>
      </w:r>
      <w:r w:rsidR="00CF7F9A" w:rsidRPr="009A708C">
        <w:rPr>
          <w:b/>
        </w:rPr>
        <w:t>собственных</w:t>
      </w:r>
      <w:r>
        <w:rPr>
          <w:b/>
        </w:rPr>
        <w:t xml:space="preserve"> </w:t>
      </w:r>
      <w:r w:rsidR="00CF7F9A" w:rsidRPr="009A708C">
        <w:rPr>
          <w:b/>
        </w:rPr>
        <w:t xml:space="preserve"> средств</w:t>
      </w:r>
      <w:r>
        <w:rPr>
          <w:b/>
        </w:rPr>
        <w:t xml:space="preserve"> </w:t>
      </w:r>
      <w:r w:rsidR="00CF7F9A" w:rsidRPr="009A708C">
        <w:rPr>
          <w:b/>
        </w:rPr>
        <w:t>предприятия</w:t>
      </w:r>
      <w:r>
        <w:rPr>
          <w:b/>
        </w:rPr>
        <w:t xml:space="preserve"> </w:t>
      </w:r>
      <w:r w:rsidR="00CF7F9A">
        <w:rPr>
          <w:b/>
        </w:rPr>
        <w:t xml:space="preserve"> по</w:t>
      </w:r>
      <w:r>
        <w:rPr>
          <w:b/>
        </w:rPr>
        <w:t xml:space="preserve"> </w:t>
      </w:r>
      <w:r w:rsidR="00CF7F9A">
        <w:rPr>
          <w:b/>
        </w:rPr>
        <w:t>Лизинговым</w:t>
      </w:r>
      <w:r>
        <w:rPr>
          <w:b/>
        </w:rPr>
        <w:t xml:space="preserve"> </w:t>
      </w:r>
      <w:r w:rsidR="00CF7F9A">
        <w:rPr>
          <w:b/>
        </w:rPr>
        <w:t>договора</w:t>
      </w:r>
      <w:r>
        <w:rPr>
          <w:b/>
        </w:rPr>
        <w:t xml:space="preserve"> </w:t>
      </w:r>
      <w:r w:rsidR="00CF7F9A">
        <w:rPr>
          <w:b/>
        </w:rPr>
        <w:t xml:space="preserve"> от </w:t>
      </w:r>
      <w:r w:rsidR="00CF7F9A">
        <w:rPr>
          <w:b/>
          <w:lang w:val="en-US"/>
        </w:rPr>
        <w:t>CHINA</w:t>
      </w:r>
      <w:r w:rsidR="00CF7F9A" w:rsidRPr="000E208E">
        <w:rPr>
          <w:b/>
        </w:rPr>
        <w:t xml:space="preserve"> </w:t>
      </w:r>
      <w:r w:rsidR="00CF7F9A">
        <w:rPr>
          <w:b/>
          <w:lang w:val="en-US"/>
        </w:rPr>
        <w:t>LEAZING</w:t>
      </w:r>
      <w:r>
        <w:rPr>
          <w:b/>
        </w:rPr>
        <w:t xml:space="preserve"> </w:t>
      </w:r>
      <w:r w:rsidR="00CF7F9A" w:rsidRPr="000E208E">
        <w:rPr>
          <w:b/>
        </w:rPr>
        <w:t xml:space="preserve"> </w:t>
      </w:r>
      <w:r w:rsidR="00CF7F9A">
        <w:rPr>
          <w:b/>
          <w:lang w:val="en-US"/>
        </w:rPr>
        <w:t>GROUP</w:t>
      </w:r>
      <w:r w:rsidR="00CF7F9A" w:rsidRPr="009A708C">
        <w:rPr>
          <w:b/>
        </w:rPr>
        <w:t>.</w:t>
      </w:r>
    </w:p>
    <w:p w:rsidR="00CF7F9A" w:rsidRDefault="00CF7F9A" w:rsidP="00CF7F9A">
      <w:pPr>
        <w:rPr>
          <w:b/>
        </w:rPr>
      </w:pPr>
    </w:p>
    <w:p w:rsidR="001A2AA6" w:rsidRDefault="0034177B" w:rsidP="00E12A0D">
      <w:pPr>
        <w:jc w:val="center"/>
        <w:rPr>
          <w:b/>
          <w:bCs/>
        </w:rPr>
      </w:pPr>
      <w:r>
        <w:rPr>
          <w:b/>
          <w:bCs/>
        </w:rPr>
        <w:t>7.2.4 План</w:t>
      </w:r>
      <w:r w:rsidR="00DB2625">
        <w:rPr>
          <w:b/>
          <w:bCs/>
        </w:rPr>
        <w:t xml:space="preserve"> </w:t>
      </w:r>
      <w:r>
        <w:rPr>
          <w:b/>
          <w:bCs/>
        </w:rPr>
        <w:t>м</w:t>
      </w:r>
      <w:r w:rsidR="007A3C9C" w:rsidRPr="009A708C">
        <w:rPr>
          <w:b/>
          <w:bCs/>
        </w:rPr>
        <w:t>ероприятий</w:t>
      </w:r>
      <w:r w:rsidR="00DB2625">
        <w:rPr>
          <w:b/>
          <w:bCs/>
        </w:rPr>
        <w:t xml:space="preserve"> </w:t>
      </w:r>
      <w:r w:rsidR="007A3C9C" w:rsidRPr="009A708C">
        <w:rPr>
          <w:b/>
          <w:bCs/>
        </w:rPr>
        <w:t xml:space="preserve"> по</w:t>
      </w:r>
      <w:r w:rsidR="00DB2625">
        <w:rPr>
          <w:b/>
          <w:bCs/>
        </w:rPr>
        <w:t xml:space="preserve"> </w:t>
      </w:r>
      <w:r w:rsidR="007A3C9C" w:rsidRPr="009A708C">
        <w:rPr>
          <w:b/>
          <w:bCs/>
        </w:rPr>
        <w:t>снижению</w:t>
      </w:r>
      <w:r w:rsidR="00DB2625">
        <w:rPr>
          <w:b/>
          <w:bCs/>
        </w:rPr>
        <w:t xml:space="preserve"> </w:t>
      </w:r>
      <w:r w:rsidR="007A3C9C" w:rsidRPr="009A708C">
        <w:rPr>
          <w:b/>
          <w:bCs/>
        </w:rPr>
        <w:t xml:space="preserve"> себестоимости</w:t>
      </w:r>
    </w:p>
    <w:p w:rsidR="00974C87" w:rsidRPr="009A708C" w:rsidRDefault="00974C87" w:rsidP="00E12A0D">
      <w:pPr>
        <w:jc w:val="center"/>
        <w:rPr>
          <w:b/>
          <w:bCs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945"/>
        <w:gridCol w:w="1984"/>
      </w:tblGrid>
      <w:tr w:rsidR="00E135AE" w:rsidRPr="002D01C5" w:rsidTr="001A03B2">
        <w:tc>
          <w:tcPr>
            <w:tcW w:w="1101" w:type="dxa"/>
          </w:tcPr>
          <w:p w:rsidR="007A3C9C" w:rsidRPr="002D01C5" w:rsidRDefault="007A3C9C" w:rsidP="001A03B2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C5">
              <w:rPr>
                <w:b/>
                <w:bCs/>
                <w:sz w:val="20"/>
                <w:szCs w:val="20"/>
              </w:rPr>
              <w:t>№ №</w:t>
            </w:r>
          </w:p>
        </w:tc>
        <w:tc>
          <w:tcPr>
            <w:tcW w:w="6945" w:type="dxa"/>
          </w:tcPr>
          <w:p w:rsidR="007A3C9C" w:rsidRPr="002D01C5" w:rsidRDefault="007A3C9C" w:rsidP="001A03B2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C5">
              <w:rPr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84" w:type="dxa"/>
          </w:tcPr>
          <w:p w:rsidR="007A3C9C" w:rsidRPr="002D01C5" w:rsidRDefault="007A3C9C" w:rsidP="00CE09F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C5">
              <w:rPr>
                <w:b/>
                <w:bCs/>
                <w:sz w:val="20"/>
                <w:szCs w:val="20"/>
              </w:rPr>
              <w:t xml:space="preserve">Сумма экономии, </w:t>
            </w:r>
            <w:r w:rsidR="00CE09FE">
              <w:rPr>
                <w:b/>
                <w:bCs/>
                <w:sz w:val="20"/>
                <w:szCs w:val="20"/>
              </w:rPr>
              <w:t>тыс.сум</w:t>
            </w:r>
          </w:p>
        </w:tc>
      </w:tr>
      <w:tr w:rsidR="00E135AE" w:rsidRPr="002D01C5" w:rsidTr="001A03B2">
        <w:tc>
          <w:tcPr>
            <w:tcW w:w="1101" w:type="dxa"/>
          </w:tcPr>
          <w:p w:rsidR="007A3C9C" w:rsidRPr="002D01C5" w:rsidRDefault="007A3C9C" w:rsidP="001A03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:rsidR="007A3C9C" w:rsidRPr="002D01C5" w:rsidRDefault="007A3C9C" w:rsidP="007A3C9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7A3C9C" w:rsidRPr="002D01C5" w:rsidRDefault="007A3C9C" w:rsidP="001A03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135AE" w:rsidRPr="002D01C5" w:rsidTr="001A03B2">
        <w:tc>
          <w:tcPr>
            <w:tcW w:w="1101" w:type="dxa"/>
          </w:tcPr>
          <w:p w:rsidR="007A3C9C" w:rsidRPr="002D01C5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6945" w:type="dxa"/>
          </w:tcPr>
          <w:p w:rsidR="007A3C9C" w:rsidRPr="002D01C5" w:rsidRDefault="007A3C9C" w:rsidP="007A3C9C">
            <w:pPr>
              <w:rPr>
                <w:bCs/>
                <w:sz w:val="20"/>
                <w:szCs w:val="20"/>
              </w:rPr>
            </w:pPr>
            <w:r w:rsidRPr="002D01C5">
              <w:rPr>
                <w:bCs/>
                <w:sz w:val="20"/>
                <w:szCs w:val="20"/>
              </w:rPr>
              <w:t>Охрана склада ВМ</w:t>
            </w:r>
          </w:p>
        </w:tc>
        <w:tc>
          <w:tcPr>
            <w:tcW w:w="1984" w:type="dxa"/>
          </w:tcPr>
          <w:p w:rsidR="007A3C9C" w:rsidRPr="002D01C5" w:rsidRDefault="00CE09FE" w:rsidP="001A03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00</w:t>
            </w:r>
          </w:p>
        </w:tc>
      </w:tr>
      <w:tr w:rsidR="00E135AE" w:rsidRPr="002D01C5" w:rsidTr="001A03B2">
        <w:tc>
          <w:tcPr>
            <w:tcW w:w="1101" w:type="dxa"/>
          </w:tcPr>
          <w:p w:rsidR="007A3C9C" w:rsidRPr="002D01C5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6945" w:type="dxa"/>
          </w:tcPr>
          <w:p w:rsidR="007A3C9C" w:rsidRPr="002D01C5" w:rsidRDefault="007A3C9C" w:rsidP="007A3C9C">
            <w:pPr>
              <w:rPr>
                <w:bCs/>
                <w:sz w:val="20"/>
                <w:szCs w:val="20"/>
              </w:rPr>
            </w:pPr>
            <w:r w:rsidRPr="002D01C5">
              <w:rPr>
                <w:bCs/>
                <w:sz w:val="20"/>
                <w:szCs w:val="20"/>
              </w:rPr>
              <w:t>Снижение затрат на аренду склада ВМ</w:t>
            </w:r>
          </w:p>
        </w:tc>
        <w:tc>
          <w:tcPr>
            <w:tcW w:w="1984" w:type="dxa"/>
          </w:tcPr>
          <w:p w:rsidR="007A3C9C" w:rsidRPr="002D01C5" w:rsidRDefault="00CE09FE" w:rsidP="00CE09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</w:t>
            </w:r>
          </w:p>
        </w:tc>
      </w:tr>
      <w:tr w:rsidR="00E135AE" w:rsidRPr="002D01C5" w:rsidTr="001A03B2">
        <w:tc>
          <w:tcPr>
            <w:tcW w:w="1101" w:type="dxa"/>
          </w:tcPr>
          <w:p w:rsidR="007A3C9C" w:rsidRPr="002D01C5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6945" w:type="dxa"/>
          </w:tcPr>
          <w:p w:rsidR="007A3C9C" w:rsidRPr="002D01C5" w:rsidRDefault="007A3C9C" w:rsidP="007A3C9C">
            <w:pPr>
              <w:rPr>
                <w:bCs/>
                <w:sz w:val="20"/>
                <w:szCs w:val="20"/>
              </w:rPr>
            </w:pPr>
            <w:r w:rsidRPr="002D01C5">
              <w:rPr>
                <w:bCs/>
                <w:sz w:val="20"/>
                <w:szCs w:val="20"/>
              </w:rPr>
              <w:t>Снижение затрат на услуги механизмов</w:t>
            </w:r>
          </w:p>
        </w:tc>
        <w:tc>
          <w:tcPr>
            <w:tcW w:w="1984" w:type="dxa"/>
          </w:tcPr>
          <w:p w:rsidR="007A3C9C" w:rsidRPr="002D01C5" w:rsidRDefault="00CE09FE" w:rsidP="001A03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</w:t>
            </w:r>
          </w:p>
        </w:tc>
      </w:tr>
      <w:tr w:rsidR="00E135AE" w:rsidRPr="002D01C5" w:rsidTr="001A03B2">
        <w:tc>
          <w:tcPr>
            <w:tcW w:w="1101" w:type="dxa"/>
          </w:tcPr>
          <w:p w:rsidR="007A3C9C" w:rsidRPr="002D01C5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6945" w:type="dxa"/>
          </w:tcPr>
          <w:p w:rsidR="007A3C9C" w:rsidRPr="002D01C5" w:rsidRDefault="007A3C9C" w:rsidP="007A3C9C">
            <w:pPr>
              <w:rPr>
                <w:bCs/>
                <w:sz w:val="20"/>
                <w:szCs w:val="20"/>
              </w:rPr>
            </w:pPr>
            <w:r w:rsidRPr="002D01C5">
              <w:rPr>
                <w:bCs/>
                <w:sz w:val="20"/>
                <w:szCs w:val="20"/>
              </w:rPr>
              <w:t>Повышение производительности труда за счет применения современной техники</w:t>
            </w:r>
          </w:p>
        </w:tc>
        <w:tc>
          <w:tcPr>
            <w:tcW w:w="1984" w:type="dxa"/>
          </w:tcPr>
          <w:p w:rsidR="007A3C9C" w:rsidRPr="002D01C5" w:rsidRDefault="00CE09FE" w:rsidP="001164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0</w:t>
            </w:r>
          </w:p>
        </w:tc>
      </w:tr>
      <w:tr w:rsidR="00E135AE" w:rsidRPr="002D01C5" w:rsidTr="001A03B2">
        <w:tc>
          <w:tcPr>
            <w:tcW w:w="1101" w:type="dxa"/>
          </w:tcPr>
          <w:p w:rsidR="007A3C9C" w:rsidRPr="002D01C5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6945" w:type="dxa"/>
          </w:tcPr>
          <w:p w:rsidR="007A3C9C" w:rsidRPr="002D01C5" w:rsidRDefault="007A3C9C" w:rsidP="001C2CE0">
            <w:pPr>
              <w:rPr>
                <w:bCs/>
                <w:sz w:val="20"/>
                <w:szCs w:val="20"/>
              </w:rPr>
            </w:pPr>
            <w:r w:rsidRPr="002D01C5">
              <w:rPr>
                <w:bCs/>
                <w:sz w:val="20"/>
                <w:szCs w:val="20"/>
              </w:rPr>
              <w:t xml:space="preserve">Снижение затрат на вспом. </w:t>
            </w:r>
            <w:r w:rsidR="001C2CE0">
              <w:rPr>
                <w:bCs/>
                <w:sz w:val="20"/>
                <w:szCs w:val="20"/>
              </w:rPr>
              <w:t>Перевод  на хозрасчет</w:t>
            </w:r>
          </w:p>
        </w:tc>
        <w:tc>
          <w:tcPr>
            <w:tcW w:w="1984" w:type="dxa"/>
          </w:tcPr>
          <w:p w:rsidR="007A3C9C" w:rsidRPr="002D01C5" w:rsidRDefault="00E071FF" w:rsidP="00BF2A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275</w:t>
            </w:r>
          </w:p>
        </w:tc>
      </w:tr>
      <w:tr w:rsidR="00E135AE" w:rsidRPr="002D01C5" w:rsidTr="001A03B2">
        <w:tc>
          <w:tcPr>
            <w:tcW w:w="1101" w:type="dxa"/>
          </w:tcPr>
          <w:p w:rsidR="007A3C9C" w:rsidRPr="002D01C5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6945" w:type="dxa"/>
          </w:tcPr>
          <w:p w:rsidR="007A3C9C" w:rsidRPr="002D01C5" w:rsidRDefault="00CE09FE" w:rsidP="00CE09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тимизация</w:t>
            </w:r>
            <w:r w:rsidR="007A3C9C" w:rsidRPr="002D01C5">
              <w:rPr>
                <w:bCs/>
                <w:sz w:val="20"/>
                <w:szCs w:val="20"/>
              </w:rPr>
              <w:t xml:space="preserve"> численности </w:t>
            </w:r>
            <w:r>
              <w:rPr>
                <w:bCs/>
                <w:sz w:val="20"/>
                <w:szCs w:val="20"/>
              </w:rPr>
              <w:t>Лин.ИТР</w:t>
            </w:r>
          </w:p>
        </w:tc>
        <w:tc>
          <w:tcPr>
            <w:tcW w:w="1984" w:type="dxa"/>
          </w:tcPr>
          <w:p w:rsidR="007A3C9C" w:rsidRPr="002D01C5" w:rsidRDefault="00CE09FE" w:rsidP="001A03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</w:t>
            </w:r>
          </w:p>
        </w:tc>
      </w:tr>
      <w:tr w:rsidR="007A3C9C" w:rsidRPr="002D01C5" w:rsidTr="001A03B2">
        <w:tc>
          <w:tcPr>
            <w:tcW w:w="1101" w:type="dxa"/>
          </w:tcPr>
          <w:p w:rsidR="007A3C9C" w:rsidRPr="002D01C5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6945" w:type="dxa"/>
          </w:tcPr>
          <w:p w:rsidR="007A3C9C" w:rsidRPr="002D01C5" w:rsidRDefault="007A3C9C" w:rsidP="00CE09FE">
            <w:pPr>
              <w:rPr>
                <w:bCs/>
                <w:sz w:val="20"/>
                <w:szCs w:val="20"/>
              </w:rPr>
            </w:pPr>
            <w:r w:rsidRPr="002D01C5">
              <w:rPr>
                <w:bCs/>
                <w:sz w:val="20"/>
                <w:szCs w:val="20"/>
              </w:rPr>
              <w:t>Оптимизация численности  рабочих за счет совершенствования организационной структуры производства</w:t>
            </w:r>
          </w:p>
        </w:tc>
        <w:tc>
          <w:tcPr>
            <w:tcW w:w="1984" w:type="dxa"/>
          </w:tcPr>
          <w:p w:rsidR="007A3C9C" w:rsidRPr="002D01C5" w:rsidRDefault="00CE09FE" w:rsidP="001A03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</w:t>
            </w:r>
          </w:p>
        </w:tc>
      </w:tr>
      <w:tr w:rsidR="007A3C9C" w:rsidRPr="002D01C5" w:rsidTr="001A03B2">
        <w:tc>
          <w:tcPr>
            <w:tcW w:w="1101" w:type="dxa"/>
          </w:tcPr>
          <w:p w:rsidR="007A3C9C" w:rsidRPr="002D01C5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6945" w:type="dxa"/>
          </w:tcPr>
          <w:p w:rsidR="007A3C9C" w:rsidRPr="002D01C5" w:rsidRDefault="007A3C9C" w:rsidP="007A3C9C">
            <w:pPr>
              <w:rPr>
                <w:bCs/>
                <w:sz w:val="20"/>
                <w:szCs w:val="20"/>
              </w:rPr>
            </w:pPr>
            <w:r w:rsidRPr="002D01C5">
              <w:rPr>
                <w:bCs/>
                <w:sz w:val="20"/>
                <w:szCs w:val="20"/>
              </w:rPr>
              <w:t xml:space="preserve">Сокращение выплат стимулирующего характера (разовых премий и </w:t>
            </w:r>
            <w:r w:rsidRPr="002D01C5">
              <w:rPr>
                <w:bCs/>
                <w:sz w:val="20"/>
                <w:szCs w:val="20"/>
              </w:rPr>
              <w:lastRenderedPageBreak/>
              <w:t>вознаграждений)</w:t>
            </w:r>
          </w:p>
        </w:tc>
        <w:tc>
          <w:tcPr>
            <w:tcW w:w="1984" w:type="dxa"/>
          </w:tcPr>
          <w:p w:rsidR="007A3C9C" w:rsidRPr="002D01C5" w:rsidRDefault="00CE09FE" w:rsidP="001A03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000</w:t>
            </w:r>
          </w:p>
        </w:tc>
      </w:tr>
      <w:tr w:rsidR="007A3C9C" w:rsidRPr="002D01C5" w:rsidTr="001A03B2">
        <w:tc>
          <w:tcPr>
            <w:tcW w:w="1101" w:type="dxa"/>
          </w:tcPr>
          <w:p w:rsidR="007A3C9C" w:rsidRPr="002D01C5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6945" w:type="dxa"/>
          </w:tcPr>
          <w:p w:rsidR="007A3C9C" w:rsidRPr="002D01C5" w:rsidRDefault="007A3C9C" w:rsidP="007A3C9C">
            <w:pPr>
              <w:rPr>
                <w:bCs/>
                <w:sz w:val="20"/>
                <w:szCs w:val="20"/>
              </w:rPr>
            </w:pPr>
            <w:r w:rsidRPr="002D01C5">
              <w:rPr>
                <w:bCs/>
                <w:sz w:val="20"/>
                <w:szCs w:val="20"/>
              </w:rPr>
              <w:t>Сокращение затрат на услуги сотовой связи</w:t>
            </w:r>
          </w:p>
        </w:tc>
        <w:tc>
          <w:tcPr>
            <w:tcW w:w="1984" w:type="dxa"/>
          </w:tcPr>
          <w:p w:rsidR="007A3C9C" w:rsidRPr="002D01C5" w:rsidRDefault="00CE09FE" w:rsidP="001A03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</w:t>
            </w:r>
          </w:p>
        </w:tc>
      </w:tr>
      <w:tr w:rsidR="007A3C9C" w:rsidRPr="002D01C5" w:rsidTr="001A03B2">
        <w:tc>
          <w:tcPr>
            <w:tcW w:w="1101" w:type="dxa"/>
          </w:tcPr>
          <w:p w:rsidR="007A3C9C" w:rsidRPr="002D01C5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6945" w:type="dxa"/>
          </w:tcPr>
          <w:p w:rsidR="007A3C9C" w:rsidRPr="002D01C5" w:rsidRDefault="007A3C9C" w:rsidP="007A3C9C">
            <w:pPr>
              <w:rPr>
                <w:bCs/>
                <w:sz w:val="20"/>
                <w:szCs w:val="20"/>
              </w:rPr>
            </w:pPr>
            <w:r w:rsidRPr="002D01C5">
              <w:rPr>
                <w:bCs/>
                <w:sz w:val="20"/>
                <w:szCs w:val="20"/>
              </w:rPr>
              <w:t>Оптимизация эксплуатационных расходов и расходов на содержание аппарата управления за счет внедрения режима экономии</w:t>
            </w:r>
          </w:p>
        </w:tc>
        <w:tc>
          <w:tcPr>
            <w:tcW w:w="1984" w:type="dxa"/>
          </w:tcPr>
          <w:p w:rsidR="007A3C9C" w:rsidRPr="002D01C5" w:rsidRDefault="005455ED" w:rsidP="001A03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01</w:t>
            </w:r>
          </w:p>
        </w:tc>
      </w:tr>
      <w:tr w:rsidR="007A3C9C" w:rsidRPr="002D01C5" w:rsidTr="001A03B2">
        <w:tc>
          <w:tcPr>
            <w:tcW w:w="1101" w:type="dxa"/>
          </w:tcPr>
          <w:p w:rsidR="007A3C9C" w:rsidRPr="002D01C5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6945" w:type="dxa"/>
          </w:tcPr>
          <w:p w:rsidR="007A3C9C" w:rsidRPr="002D01C5" w:rsidRDefault="00AD37A0" w:rsidP="007A3C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ономия энергоресурсов</w:t>
            </w:r>
          </w:p>
        </w:tc>
        <w:tc>
          <w:tcPr>
            <w:tcW w:w="1984" w:type="dxa"/>
          </w:tcPr>
          <w:p w:rsidR="007A3C9C" w:rsidRPr="002D01C5" w:rsidRDefault="00AD37A0" w:rsidP="00AD37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4</w:t>
            </w:r>
          </w:p>
        </w:tc>
      </w:tr>
      <w:tr w:rsidR="007A3C9C" w:rsidRPr="002D01C5" w:rsidTr="001A03B2">
        <w:tc>
          <w:tcPr>
            <w:tcW w:w="1101" w:type="dxa"/>
          </w:tcPr>
          <w:p w:rsidR="007A3C9C" w:rsidRPr="002D01C5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6945" w:type="dxa"/>
          </w:tcPr>
          <w:p w:rsidR="007A3C9C" w:rsidRPr="002D01C5" w:rsidRDefault="007A3C9C" w:rsidP="007A3C9C">
            <w:pPr>
              <w:rPr>
                <w:bCs/>
                <w:sz w:val="20"/>
                <w:szCs w:val="20"/>
              </w:rPr>
            </w:pPr>
            <w:r w:rsidRPr="002D01C5">
              <w:rPr>
                <w:bCs/>
                <w:sz w:val="20"/>
                <w:szCs w:val="20"/>
              </w:rPr>
              <w:t>Сокращение убытков прошлых лет</w:t>
            </w:r>
          </w:p>
        </w:tc>
        <w:tc>
          <w:tcPr>
            <w:tcW w:w="1984" w:type="dxa"/>
          </w:tcPr>
          <w:p w:rsidR="007A3C9C" w:rsidRPr="002D01C5" w:rsidRDefault="00CE09FE" w:rsidP="001A03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</w:t>
            </w:r>
          </w:p>
        </w:tc>
      </w:tr>
      <w:tr w:rsidR="007A3C9C" w:rsidRPr="002D01C5" w:rsidTr="001A03B2">
        <w:tc>
          <w:tcPr>
            <w:tcW w:w="1101" w:type="dxa"/>
          </w:tcPr>
          <w:p w:rsidR="007A3C9C" w:rsidRPr="002D01C5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6945" w:type="dxa"/>
          </w:tcPr>
          <w:p w:rsidR="007A3C9C" w:rsidRPr="002D01C5" w:rsidRDefault="005455ED" w:rsidP="005455E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тимизация  процессов закупки  сырья</w:t>
            </w:r>
          </w:p>
        </w:tc>
        <w:tc>
          <w:tcPr>
            <w:tcW w:w="1984" w:type="dxa"/>
          </w:tcPr>
          <w:p w:rsidR="007A3C9C" w:rsidRPr="002D01C5" w:rsidRDefault="00CE09FE" w:rsidP="001A03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  <w:r w:rsidR="005455ED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7A3C9C" w:rsidRPr="002D01C5" w:rsidTr="001A03B2">
        <w:tc>
          <w:tcPr>
            <w:tcW w:w="1101" w:type="dxa"/>
          </w:tcPr>
          <w:p w:rsidR="007A3C9C" w:rsidRPr="002D01C5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6945" w:type="dxa"/>
          </w:tcPr>
          <w:p w:rsidR="007A3C9C" w:rsidRPr="002D01C5" w:rsidRDefault="001A03B2" w:rsidP="007A3C9C">
            <w:pPr>
              <w:rPr>
                <w:bCs/>
                <w:sz w:val="20"/>
                <w:szCs w:val="20"/>
              </w:rPr>
            </w:pPr>
            <w:r w:rsidRPr="002D01C5">
              <w:rPr>
                <w:bCs/>
                <w:sz w:val="20"/>
                <w:szCs w:val="20"/>
              </w:rPr>
              <w:t>Сокращение выплат по налогам и сборам</w:t>
            </w:r>
            <w:r w:rsidR="00E135AE" w:rsidRPr="002D01C5">
              <w:rPr>
                <w:bCs/>
                <w:sz w:val="20"/>
                <w:szCs w:val="20"/>
              </w:rPr>
              <w:t>,пени</w:t>
            </w:r>
          </w:p>
        </w:tc>
        <w:tc>
          <w:tcPr>
            <w:tcW w:w="1984" w:type="dxa"/>
          </w:tcPr>
          <w:p w:rsidR="007A3C9C" w:rsidRPr="002D01C5" w:rsidRDefault="00CE09FE" w:rsidP="00CE09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</w:t>
            </w:r>
          </w:p>
        </w:tc>
      </w:tr>
      <w:tr w:rsidR="007A3C9C" w:rsidRPr="002D01C5" w:rsidTr="001A03B2">
        <w:tc>
          <w:tcPr>
            <w:tcW w:w="1101" w:type="dxa"/>
          </w:tcPr>
          <w:p w:rsidR="007A3C9C" w:rsidRPr="002D01C5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6945" w:type="dxa"/>
          </w:tcPr>
          <w:p w:rsidR="007A3C9C" w:rsidRPr="002D01C5" w:rsidRDefault="001A03B2" w:rsidP="007A3C9C">
            <w:pPr>
              <w:rPr>
                <w:bCs/>
                <w:sz w:val="20"/>
                <w:szCs w:val="20"/>
              </w:rPr>
            </w:pPr>
            <w:r w:rsidRPr="002D01C5">
              <w:rPr>
                <w:bCs/>
                <w:sz w:val="20"/>
                <w:szCs w:val="20"/>
              </w:rPr>
              <w:t>Материальная помощь</w:t>
            </w:r>
          </w:p>
        </w:tc>
        <w:tc>
          <w:tcPr>
            <w:tcW w:w="1984" w:type="dxa"/>
          </w:tcPr>
          <w:p w:rsidR="007A3C9C" w:rsidRPr="002D01C5" w:rsidRDefault="00CE09FE" w:rsidP="00DB2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AD37A0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A3C9C" w:rsidRPr="002D01C5" w:rsidTr="001A03B2">
        <w:tc>
          <w:tcPr>
            <w:tcW w:w="1101" w:type="dxa"/>
          </w:tcPr>
          <w:p w:rsidR="007A3C9C" w:rsidRPr="002D01C5" w:rsidRDefault="001C2CE0" w:rsidP="001A03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6945" w:type="dxa"/>
          </w:tcPr>
          <w:p w:rsidR="007A3C9C" w:rsidRPr="002D01C5" w:rsidRDefault="001A03B2" w:rsidP="007A3C9C">
            <w:pPr>
              <w:rPr>
                <w:bCs/>
                <w:sz w:val="20"/>
                <w:szCs w:val="20"/>
              </w:rPr>
            </w:pPr>
            <w:r w:rsidRPr="002D01C5">
              <w:rPr>
                <w:bCs/>
                <w:sz w:val="20"/>
                <w:szCs w:val="20"/>
              </w:rPr>
              <w:t>Снижение расходов по финансовой деятельности</w:t>
            </w:r>
          </w:p>
        </w:tc>
        <w:tc>
          <w:tcPr>
            <w:tcW w:w="1984" w:type="dxa"/>
          </w:tcPr>
          <w:p w:rsidR="007A3C9C" w:rsidRPr="002D01C5" w:rsidRDefault="00CE09FE" w:rsidP="001A03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</w:tr>
      <w:tr w:rsidR="007A3C9C" w:rsidRPr="002D01C5" w:rsidTr="001A03B2">
        <w:tc>
          <w:tcPr>
            <w:tcW w:w="1101" w:type="dxa"/>
          </w:tcPr>
          <w:p w:rsidR="007A3C9C" w:rsidRPr="002D01C5" w:rsidRDefault="007A3C9C" w:rsidP="001A03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:rsidR="007A3C9C" w:rsidRPr="001C2CE0" w:rsidRDefault="001A03B2" w:rsidP="007A3C9C">
            <w:pPr>
              <w:rPr>
                <w:b/>
                <w:bCs/>
                <w:sz w:val="20"/>
                <w:szCs w:val="20"/>
              </w:rPr>
            </w:pPr>
            <w:r w:rsidRPr="001C2CE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4" w:type="dxa"/>
          </w:tcPr>
          <w:p w:rsidR="007A3C9C" w:rsidRPr="002D01C5" w:rsidRDefault="00E26A3E" w:rsidP="001164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</w:t>
            </w:r>
            <w:r w:rsidR="00CE09FE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881F96" w:rsidRPr="002D01C5" w:rsidTr="001A03B2">
        <w:tc>
          <w:tcPr>
            <w:tcW w:w="1101" w:type="dxa"/>
          </w:tcPr>
          <w:p w:rsidR="00881F96" w:rsidRPr="002D01C5" w:rsidRDefault="00881F96" w:rsidP="001A03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:rsidR="00881F96" w:rsidRPr="002D01C5" w:rsidRDefault="00881F96" w:rsidP="00E26A3E">
            <w:pPr>
              <w:rPr>
                <w:b/>
                <w:bCs/>
                <w:sz w:val="20"/>
                <w:szCs w:val="20"/>
              </w:rPr>
            </w:pPr>
            <w:r w:rsidRPr="002D01C5">
              <w:rPr>
                <w:b/>
                <w:bCs/>
                <w:sz w:val="20"/>
                <w:szCs w:val="20"/>
              </w:rPr>
              <w:t xml:space="preserve">Ожидаемая Производственная  себестоимость с учетом  снижения  </w:t>
            </w:r>
            <w:r w:rsidR="00B24632">
              <w:rPr>
                <w:b/>
                <w:bCs/>
                <w:sz w:val="20"/>
                <w:szCs w:val="20"/>
              </w:rPr>
              <w:t xml:space="preserve">с/б </w:t>
            </w:r>
            <w:r w:rsidR="00137BBD">
              <w:rPr>
                <w:b/>
                <w:bCs/>
                <w:sz w:val="20"/>
                <w:szCs w:val="20"/>
              </w:rPr>
              <w:t>7</w:t>
            </w:r>
            <w:r w:rsidR="00E26A3E">
              <w:rPr>
                <w:b/>
                <w:bCs/>
                <w:sz w:val="20"/>
                <w:szCs w:val="20"/>
              </w:rPr>
              <w:t>2</w:t>
            </w:r>
            <w:r w:rsidR="00137BBD">
              <w:rPr>
                <w:b/>
                <w:bCs/>
                <w:sz w:val="20"/>
                <w:szCs w:val="20"/>
              </w:rPr>
              <w:t>75</w:t>
            </w:r>
            <w:r w:rsidR="00B24632">
              <w:rPr>
                <w:b/>
                <w:bCs/>
                <w:sz w:val="20"/>
                <w:szCs w:val="20"/>
              </w:rPr>
              <w:t>млн.сум</w:t>
            </w:r>
            <w:r w:rsidRPr="002D01C5">
              <w:rPr>
                <w:b/>
                <w:bCs/>
                <w:sz w:val="20"/>
                <w:szCs w:val="20"/>
              </w:rPr>
              <w:t xml:space="preserve">  планируемая  в Бизнес Плане</w:t>
            </w:r>
          </w:p>
        </w:tc>
        <w:tc>
          <w:tcPr>
            <w:tcW w:w="1984" w:type="dxa"/>
          </w:tcPr>
          <w:p w:rsidR="00881F96" w:rsidRPr="002D01C5" w:rsidRDefault="00881F96" w:rsidP="001164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74C87" w:rsidRPr="004F52A6" w:rsidRDefault="004F52A6" w:rsidP="00E12A0D">
      <w:pPr>
        <w:jc w:val="center"/>
        <w:rPr>
          <w:bCs/>
        </w:rPr>
      </w:pPr>
      <w:r w:rsidRPr="004F52A6">
        <w:rPr>
          <w:bCs/>
        </w:rPr>
        <w:t>Итоговые цифры  согласно  Приложения № 8.</w:t>
      </w:r>
    </w:p>
    <w:p w:rsidR="002326DE" w:rsidRPr="00E26A3E" w:rsidRDefault="001105ED" w:rsidP="00912BEF">
      <w:pPr>
        <w:jc w:val="center"/>
        <w:rPr>
          <w:b/>
          <w:bCs/>
        </w:rPr>
      </w:pPr>
      <w:r w:rsidRPr="009A708C">
        <w:rPr>
          <w:b/>
          <w:bCs/>
        </w:rPr>
        <w:t xml:space="preserve">  </w:t>
      </w:r>
    </w:p>
    <w:p w:rsidR="002326DE" w:rsidRPr="00912BEF" w:rsidRDefault="00912BEF" w:rsidP="006417F4">
      <w:pPr>
        <w:jc w:val="center"/>
      </w:pPr>
      <w:r w:rsidRPr="00912BEF">
        <w:t>8.</w:t>
      </w:r>
      <w:r w:rsidR="00DB2625" w:rsidRPr="00DB2625">
        <w:t xml:space="preserve"> </w:t>
      </w:r>
      <w:r w:rsidRPr="00912BEF">
        <w:t>ОРГАНИЗАЦИЯ  ПРОИЗВОДСТВА   И  НАКЛАДНЫЕ  РАСХОДЫ.</w:t>
      </w:r>
    </w:p>
    <w:p w:rsidR="00912BEF" w:rsidRDefault="00912BEF" w:rsidP="00DB2625">
      <w:pPr>
        <w:jc w:val="center"/>
        <w:rPr>
          <w:b/>
        </w:rPr>
      </w:pPr>
      <w:r>
        <w:rPr>
          <w:b/>
        </w:rPr>
        <w:t>8.1.</w:t>
      </w:r>
      <w:r w:rsidR="00DB2625" w:rsidRPr="00DB2625">
        <w:rPr>
          <w:b/>
        </w:rPr>
        <w:t xml:space="preserve"> </w:t>
      </w:r>
      <w:r>
        <w:rPr>
          <w:b/>
        </w:rPr>
        <w:t>Организационная  структура   предприятия .(Приложение № 1)</w:t>
      </w:r>
    </w:p>
    <w:p w:rsidR="00912BEF" w:rsidRDefault="00912BEF" w:rsidP="00DB2625">
      <w:pPr>
        <w:ind w:firstLine="708"/>
        <w:rPr>
          <w:b/>
        </w:rPr>
      </w:pPr>
      <w:r>
        <w:rPr>
          <w:b/>
        </w:rPr>
        <w:t>Производственные  участки  и филиалы.</w:t>
      </w:r>
    </w:p>
    <w:p w:rsidR="00336333" w:rsidRPr="009A708C" w:rsidRDefault="00F142E4" w:rsidP="00DB2625">
      <w:pPr>
        <w:ind w:firstLine="708"/>
      </w:pPr>
      <w:r w:rsidRPr="009A708C">
        <w:t>Туполангский горно-проходческий</w:t>
      </w:r>
      <w:r w:rsidR="00073B80">
        <w:t xml:space="preserve">  Филиал «Туполанггидромахсускурилиш»</w:t>
      </w:r>
    </w:p>
    <w:p w:rsidR="00073B80" w:rsidRPr="009A708C" w:rsidRDefault="00F142E4" w:rsidP="00073B80">
      <w:pPr>
        <w:ind w:left="708"/>
      </w:pPr>
      <w:r w:rsidRPr="009A708C">
        <w:t>Туполангский БВР</w:t>
      </w:r>
      <w:r w:rsidR="00073B80">
        <w:t xml:space="preserve"> Филиал «Туполанггидромахсускурилиш»</w:t>
      </w:r>
    </w:p>
    <w:p w:rsidR="00073B80" w:rsidRPr="009A708C" w:rsidRDefault="00073B80" w:rsidP="00073B80">
      <w:pPr>
        <w:ind w:left="708"/>
      </w:pPr>
      <w:r>
        <w:t>Туполангский  подземный  участок  цементации</w:t>
      </w:r>
      <w:r w:rsidRPr="00073B80">
        <w:t xml:space="preserve"> </w:t>
      </w:r>
      <w:r>
        <w:t xml:space="preserve">Филиал </w:t>
      </w:r>
      <w:r w:rsidR="00E12964">
        <w:t>«</w:t>
      </w:r>
      <w:r>
        <w:t>Туполанггидромахсускурилиш»</w:t>
      </w:r>
    </w:p>
    <w:p w:rsidR="00F142E4" w:rsidRDefault="00F142E4" w:rsidP="00974C87">
      <w:pPr>
        <w:ind w:left="708"/>
      </w:pPr>
      <w:r w:rsidRPr="009A708C">
        <w:t>Ж/дорога  Ангрен-Пап</w:t>
      </w:r>
    </w:p>
    <w:p w:rsidR="003124A0" w:rsidRDefault="003124A0" w:rsidP="003124A0">
      <w:pPr>
        <w:ind w:left="708"/>
      </w:pPr>
      <w:r>
        <w:t>Открытые  БВР</w:t>
      </w:r>
      <w:r w:rsidRPr="003124A0">
        <w:t xml:space="preserve"> </w:t>
      </w:r>
      <w:r>
        <w:t xml:space="preserve"> </w:t>
      </w:r>
      <w:r w:rsidRPr="009A708C">
        <w:t>Ж/дорога  Ангрен-Пап</w:t>
      </w:r>
    </w:p>
    <w:p w:rsidR="003124A0" w:rsidRDefault="003124A0" w:rsidP="003124A0">
      <w:pPr>
        <w:ind w:left="708"/>
      </w:pPr>
      <w:r>
        <w:t>Строительство  мысового туннеля</w:t>
      </w:r>
      <w:r w:rsidRPr="003124A0">
        <w:t xml:space="preserve"> </w:t>
      </w:r>
      <w:r w:rsidRPr="009A708C">
        <w:t>Ж/дорога  Ангрен-Пап</w:t>
      </w:r>
    </w:p>
    <w:p w:rsidR="00F142E4" w:rsidRDefault="00F142E4" w:rsidP="00974C87">
      <w:pPr>
        <w:ind w:left="708"/>
      </w:pPr>
      <w:r w:rsidRPr="009A708C">
        <w:t>Чарвакский  участок</w:t>
      </w:r>
    </w:p>
    <w:p w:rsidR="003124A0" w:rsidRDefault="003124A0" w:rsidP="00974C87">
      <w:pPr>
        <w:ind w:left="708"/>
      </w:pPr>
      <w:r>
        <w:t>Гузар –Бойсун Открытые БВР</w:t>
      </w:r>
    </w:p>
    <w:p w:rsidR="00C62EF0" w:rsidRDefault="00C62EF0" w:rsidP="00974C87">
      <w:pPr>
        <w:ind w:left="708"/>
      </w:pPr>
      <w:r>
        <w:t>Участок  Шаргунь  Заказчик  Шаргунькумир</w:t>
      </w:r>
    </w:p>
    <w:p w:rsidR="00E12964" w:rsidRPr="009A708C" w:rsidRDefault="00E12964" w:rsidP="00974C87">
      <w:pPr>
        <w:ind w:left="708"/>
      </w:pPr>
      <w:r>
        <w:t>Реконструкция  Градирен  Ново-Ангренская ТЭС</w:t>
      </w:r>
    </w:p>
    <w:p w:rsidR="006417F4" w:rsidRDefault="00E745AB" w:rsidP="00E745AB">
      <w:pPr>
        <w:ind w:left="360"/>
        <w:rPr>
          <w:b/>
        </w:rPr>
      </w:pPr>
      <w:r>
        <w:rPr>
          <w:b/>
        </w:rPr>
        <w:t>8.2</w:t>
      </w:r>
      <w:r w:rsidR="00DB2625" w:rsidRPr="00DB2625">
        <w:rPr>
          <w:b/>
        </w:rPr>
        <w:t xml:space="preserve">. </w:t>
      </w:r>
      <w:r>
        <w:rPr>
          <w:b/>
        </w:rPr>
        <w:t>Накладные  расходы.Административные  и прочие  операционные  расходы</w:t>
      </w:r>
    </w:p>
    <w:p w:rsidR="00025686" w:rsidRPr="00025686" w:rsidRDefault="00025686" w:rsidP="00E745AB">
      <w:pPr>
        <w:ind w:left="360"/>
      </w:pPr>
      <w:r>
        <w:rPr>
          <w:b/>
        </w:rPr>
        <w:t xml:space="preserve">  </w:t>
      </w:r>
      <w:r w:rsidRPr="00025686">
        <w:t>Приложение №14.</w:t>
      </w:r>
    </w:p>
    <w:p w:rsidR="00974C87" w:rsidRDefault="00974C87" w:rsidP="000D710C">
      <w:pPr>
        <w:ind w:left="360"/>
        <w:jc w:val="center"/>
        <w:rPr>
          <w:b/>
          <w:i/>
        </w:rPr>
      </w:pPr>
    </w:p>
    <w:p w:rsidR="002A1103" w:rsidRPr="00C45183" w:rsidRDefault="00C45183" w:rsidP="000D710C">
      <w:pPr>
        <w:ind w:left="360"/>
        <w:jc w:val="center"/>
        <w:rPr>
          <w:b/>
        </w:rPr>
      </w:pPr>
      <w:r w:rsidRPr="00C45183">
        <w:rPr>
          <w:b/>
        </w:rPr>
        <w:t>9</w:t>
      </w:r>
      <w:r w:rsidR="000D710C" w:rsidRPr="00C45183">
        <w:rPr>
          <w:b/>
        </w:rPr>
        <w:t xml:space="preserve">. </w:t>
      </w:r>
      <w:r w:rsidRPr="00C45183">
        <w:rPr>
          <w:b/>
        </w:rPr>
        <w:t>ТРУДОВЫЕ   РЕСУРСЫ</w:t>
      </w:r>
      <w:r w:rsidR="000D710C" w:rsidRPr="00C45183">
        <w:rPr>
          <w:b/>
        </w:rPr>
        <w:t>.</w:t>
      </w:r>
    </w:p>
    <w:p w:rsidR="00F12C55" w:rsidRPr="009A708C" w:rsidRDefault="006417F4" w:rsidP="00F12C55">
      <w:pPr>
        <w:jc w:val="center"/>
        <w:rPr>
          <w:b/>
          <w:i/>
        </w:rPr>
      </w:pPr>
      <w:r w:rsidRPr="009A708C">
        <w:rPr>
          <w:b/>
          <w:i/>
        </w:rPr>
        <w:t xml:space="preserve"> </w:t>
      </w:r>
      <w:r w:rsidR="004C5333" w:rsidRPr="004C5333">
        <w:rPr>
          <w:b/>
        </w:rPr>
        <w:t>9</w:t>
      </w:r>
      <w:r w:rsidR="004C5333">
        <w:rPr>
          <w:b/>
          <w:i/>
        </w:rPr>
        <w:t>.</w:t>
      </w:r>
      <w:r w:rsidR="004C5333" w:rsidRPr="004C5333">
        <w:rPr>
          <w:b/>
        </w:rPr>
        <w:t>1</w:t>
      </w:r>
      <w:r w:rsidR="00B52550">
        <w:rPr>
          <w:b/>
        </w:rPr>
        <w:t xml:space="preserve"> </w:t>
      </w:r>
      <w:r w:rsidRPr="004C5333">
        <w:rPr>
          <w:b/>
        </w:rPr>
        <w:t>Потребность к трудовым ресурсам и их наличие</w:t>
      </w:r>
      <w:r w:rsidR="00F12C55" w:rsidRPr="004C5333">
        <w:rPr>
          <w:b/>
        </w:rPr>
        <w:t>.</w:t>
      </w:r>
    </w:p>
    <w:p w:rsidR="00F12C55" w:rsidRPr="009A708C" w:rsidRDefault="00F12C55" w:rsidP="00F12C55">
      <w:pPr>
        <w:jc w:val="center"/>
        <w:rPr>
          <w:b/>
        </w:rPr>
      </w:pPr>
    </w:p>
    <w:p w:rsidR="00F12C55" w:rsidRPr="00A5144A" w:rsidRDefault="00417ED1" w:rsidP="00417ED1">
      <w:pPr>
        <w:jc w:val="both"/>
      </w:pPr>
      <w:r w:rsidRPr="00A5144A">
        <w:t xml:space="preserve">      </w:t>
      </w:r>
      <w:r w:rsidR="00F12C55" w:rsidRPr="00A5144A">
        <w:t>На 20</w:t>
      </w:r>
      <w:r w:rsidR="003124A0" w:rsidRPr="00A5144A">
        <w:t>15</w:t>
      </w:r>
      <w:r w:rsidR="00F12C55" w:rsidRPr="00A5144A">
        <w:t xml:space="preserve"> год требуются </w:t>
      </w:r>
      <w:r w:rsidR="00A5144A" w:rsidRPr="00A5144A">
        <w:t>3</w:t>
      </w:r>
      <w:r w:rsidR="00F12C55" w:rsidRPr="00A5144A">
        <w:t xml:space="preserve"> магистра </w:t>
      </w:r>
      <w:r w:rsidR="00A5144A" w:rsidRPr="00A5144A">
        <w:t xml:space="preserve">и 7  бакалавров </w:t>
      </w:r>
      <w:r w:rsidR="00F12C55" w:rsidRPr="00A5144A">
        <w:t>.</w:t>
      </w:r>
    </w:p>
    <w:p w:rsidR="00F12C55" w:rsidRPr="00A5144A" w:rsidRDefault="00417ED1" w:rsidP="00417ED1">
      <w:pPr>
        <w:jc w:val="both"/>
      </w:pPr>
      <w:r w:rsidRPr="00A5144A">
        <w:t xml:space="preserve">     </w:t>
      </w:r>
      <w:r w:rsidR="00D764D8" w:rsidRPr="00A5144A">
        <w:t>АО«Gidromaxsusqurilish»  укомлектовано трудовыми ресурсами на 9</w:t>
      </w:r>
      <w:r w:rsidR="00A5144A" w:rsidRPr="00A5144A">
        <w:t>9</w:t>
      </w:r>
      <w:r w:rsidR="00D764D8" w:rsidRPr="00A5144A">
        <w:t xml:space="preserve"> %.</w:t>
      </w:r>
      <w:r w:rsidR="00F12C55" w:rsidRPr="00A5144A">
        <w:tab/>
      </w:r>
    </w:p>
    <w:p w:rsidR="00D764D8" w:rsidRPr="003124A0" w:rsidRDefault="003124A0" w:rsidP="00D764D8">
      <w:pPr>
        <w:rPr>
          <w:b/>
        </w:rPr>
      </w:pPr>
      <w:r>
        <w:rPr>
          <w:b/>
        </w:rPr>
        <w:t xml:space="preserve">     </w:t>
      </w:r>
      <w:r w:rsidRPr="003124A0">
        <w:rPr>
          <w:b/>
        </w:rPr>
        <w:t xml:space="preserve">АО«Gidromaxsusqurilish»  планирует  создать  </w:t>
      </w:r>
      <w:r w:rsidR="00A5144A">
        <w:rPr>
          <w:b/>
        </w:rPr>
        <w:t xml:space="preserve">в  2015  году </w:t>
      </w:r>
      <w:r w:rsidRPr="003124A0">
        <w:rPr>
          <w:b/>
        </w:rPr>
        <w:t>15 новых  рабочих  мест</w:t>
      </w:r>
    </w:p>
    <w:p w:rsidR="00D764D8" w:rsidRPr="009A708C" w:rsidRDefault="00D764D8" w:rsidP="00D764D8">
      <w:pPr>
        <w:jc w:val="center"/>
        <w:rPr>
          <w:b/>
        </w:rPr>
      </w:pPr>
      <w:r w:rsidRPr="009A708C">
        <w:rPr>
          <w:b/>
        </w:rPr>
        <w:t>Требование выставляемые кадрам, необходимость их обучения и организация обучения.</w:t>
      </w:r>
    </w:p>
    <w:p w:rsidR="00D764D8" w:rsidRPr="009A708C" w:rsidRDefault="00B52550" w:rsidP="00D764D8">
      <w:pPr>
        <w:jc w:val="center"/>
        <w:rPr>
          <w:b/>
        </w:rPr>
      </w:pPr>
      <w:r>
        <w:rPr>
          <w:b/>
        </w:rPr>
        <w:t>9.2.Требования  к кадрам,необходимость   и организация  их  обучения.</w:t>
      </w:r>
    </w:p>
    <w:p w:rsidR="00417ED1" w:rsidRPr="009A708C" w:rsidRDefault="00417ED1" w:rsidP="00FC7034">
      <w:pPr>
        <w:ind w:firstLine="708"/>
        <w:jc w:val="both"/>
      </w:pPr>
      <w:r w:rsidRPr="009A708C">
        <w:t>Требование к кандидатом при устройстве на работу – наличие соответствующего образования к претендуемой должности, стаж работы не менее 2 лет на аналогичной должности, при отсутствии такого- предоставляется обучение на  курсах ДП «УКУВЭНЕРГОКУРИЛИШ» ГАК УЗБЕКЭНЕРГО.</w:t>
      </w:r>
    </w:p>
    <w:p w:rsidR="00971181" w:rsidRPr="009A708C" w:rsidRDefault="00971181" w:rsidP="00FC7034">
      <w:pPr>
        <w:ind w:firstLine="708"/>
        <w:jc w:val="both"/>
      </w:pPr>
    </w:p>
    <w:p w:rsidR="00371F32" w:rsidRPr="009A708C" w:rsidRDefault="00971181" w:rsidP="00371F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08C">
        <w:rPr>
          <w:rFonts w:ascii="Times New Roman" w:hAnsi="Times New Roman" w:cs="Times New Roman"/>
          <w:sz w:val="24"/>
          <w:szCs w:val="24"/>
        </w:rPr>
        <w:t xml:space="preserve">Кадровая политика АО </w:t>
      </w:r>
      <w:r w:rsidR="00DA1F75" w:rsidRPr="009A708C">
        <w:rPr>
          <w:rFonts w:ascii="Times New Roman" w:hAnsi="Times New Roman" w:cs="Times New Roman"/>
          <w:sz w:val="24"/>
          <w:szCs w:val="24"/>
        </w:rPr>
        <w:t>«Gidromaxsusqurilish»</w:t>
      </w:r>
      <w:r w:rsidRPr="009A708C">
        <w:rPr>
          <w:rFonts w:ascii="Times New Roman" w:hAnsi="Times New Roman" w:cs="Times New Roman"/>
          <w:sz w:val="24"/>
          <w:szCs w:val="24"/>
        </w:rPr>
        <w:t xml:space="preserve"> заключается в создании высокопроизводительного, сплоченного, ответственного коллектива, способного быть основой конкурентоспособности и экономической стабильности Общества. Рационал</w:t>
      </w:r>
      <w:r w:rsidRPr="009A708C">
        <w:rPr>
          <w:rFonts w:ascii="Times New Roman" w:hAnsi="Times New Roman" w:cs="Times New Roman"/>
          <w:sz w:val="24"/>
          <w:szCs w:val="24"/>
        </w:rPr>
        <w:t>ь</w:t>
      </w:r>
      <w:r w:rsidRPr="009A708C">
        <w:rPr>
          <w:rFonts w:ascii="Times New Roman" w:hAnsi="Times New Roman" w:cs="Times New Roman"/>
          <w:sz w:val="24"/>
          <w:szCs w:val="24"/>
        </w:rPr>
        <w:t xml:space="preserve">ное использование промышленно-производственного персонала - непременное условие, обеспечивающее бесперебойность производственного процесса и успешное выполнение производственных задач. </w:t>
      </w:r>
      <w:r w:rsidR="00153A5D" w:rsidRPr="009A708C">
        <w:rPr>
          <w:rFonts w:ascii="Times New Roman" w:hAnsi="Times New Roman" w:cs="Times New Roman"/>
          <w:sz w:val="24"/>
          <w:szCs w:val="24"/>
        </w:rPr>
        <w:br/>
        <w:t xml:space="preserve">Система повышения  эффективности  менеджмента человеческими ресурсами </w:t>
      </w:r>
      <w:r w:rsidR="00371F32" w:rsidRPr="009A708C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0A64DB" w:rsidRPr="009A708C">
        <w:rPr>
          <w:rFonts w:ascii="Times New Roman" w:hAnsi="Times New Roman" w:cs="Times New Roman"/>
          <w:sz w:val="24"/>
          <w:szCs w:val="24"/>
        </w:rPr>
        <w:t>через</w:t>
      </w:r>
      <w:r w:rsidR="00371F32" w:rsidRPr="009A708C">
        <w:rPr>
          <w:rFonts w:ascii="Times New Roman" w:hAnsi="Times New Roman" w:cs="Times New Roman"/>
          <w:sz w:val="24"/>
          <w:szCs w:val="24"/>
        </w:rPr>
        <w:t xml:space="preserve"> </w:t>
      </w:r>
      <w:r w:rsidR="00153A5D" w:rsidRPr="009A708C">
        <w:rPr>
          <w:rFonts w:ascii="Times New Roman" w:hAnsi="Times New Roman" w:cs="Times New Roman"/>
          <w:sz w:val="24"/>
          <w:szCs w:val="24"/>
        </w:rPr>
        <w:t>положительное влияние на мотивацию сотрудников. Обратная связь благотворно сказывается на мотивации работников, позволяет им скорректировать свое поведение на рабочем месте, и достичь повышения производительности.</w:t>
      </w:r>
    </w:p>
    <w:p w:rsidR="00371F32" w:rsidRPr="009A708C" w:rsidRDefault="00371F32" w:rsidP="00371F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08C">
        <w:rPr>
          <w:rFonts w:ascii="Times New Roman" w:hAnsi="Times New Roman" w:cs="Times New Roman"/>
          <w:sz w:val="24"/>
          <w:szCs w:val="24"/>
        </w:rPr>
        <w:t>П</w:t>
      </w:r>
      <w:r w:rsidR="00153A5D" w:rsidRPr="009A708C">
        <w:rPr>
          <w:rFonts w:ascii="Times New Roman" w:hAnsi="Times New Roman" w:cs="Times New Roman"/>
          <w:sz w:val="24"/>
          <w:szCs w:val="24"/>
        </w:rPr>
        <w:t xml:space="preserve">ланирование профессионального обучения. Оценка персонала дает вероятность </w:t>
      </w:r>
      <w:r w:rsidR="00153A5D" w:rsidRPr="009A708C">
        <w:rPr>
          <w:rFonts w:ascii="Times New Roman" w:hAnsi="Times New Roman" w:cs="Times New Roman"/>
          <w:sz w:val="24"/>
          <w:szCs w:val="24"/>
        </w:rPr>
        <w:lastRenderedPageBreak/>
        <w:t>определить пробелы в компетенциях каждого сотрудника и предусмотреть меры по</w:t>
      </w:r>
      <w:r w:rsidR="00EC66EA" w:rsidRPr="009A708C">
        <w:rPr>
          <w:rFonts w:ascii="Times New Roman" w:hAnsi="Times New Roman" w:cs="Times New Roman"/>
          <w:sz w:val="24"/>
          <w:szCs w:val="24"/>
        </w:rPr>
        <w:t xml:space="preserve"> </w:t>
      </w:r>
      <w:r w:rsidRPr="009A708C">
        <w:rPr>
          <w:rFonts w:ascii="Times New Roman" w:hAnsi="Times New Roman" w:cs="Times New Roman"/>
          <w:sz w:val="24"/>
          <w:szCs w:val="24"/>
        </w:rPr>
        <w:t xml:space="preserve">их устранению. </w:t>
      </w:r>
    </w:p>
    <w:p w:rsidR="00371F32" w:rsidRPr="009A708C" w:rsidRDefault="00371F32" w:rsidP="00371F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08C">
        <w:rPr>
          <w:rFonts w:ascii="Times New Roman" w:hAnsi="Times New Roman" w:cs="Times New Roman"/>
          <w:sz w:val="24"/>
          <w:szCs w:val="24"/>
        </w:rPr>
        <w:t>П</w:t>
      </w:r>
      <w:r w:rsidR="00153A5D" w:rsidRPr="009A708C">
        <w:rPr>
          <w:rFonts w:ascii="Times New Roman" w:hAnsi="Times New Roman" w:cs="Times New Roman"/>
          <w:sz w:val="24"/>
          <w:szCs w:val="24"/>
        </w:rPr>
        <w:t>ланирование профессионального развития и карьеры. Оценка сотрудников выявляет их слабые и сильные профессиональные качества, что позволяет тщательно подготовить индивидуальные планы развития и результативно спланировать карьеру.</w:t>
      </w:r>
      <w:r w:rsidRPr="009A7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F32" w:rsidRPr="009A708C" w:rsidRDefault="00371F32" w:rsidP="00371F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08C">
        <w:rPr>
          <w:rFonts w:ascii="Times New Roman" w:hAnsi="Times New Roman" w:cs="Times New Roman"/>
          <w:sz w:val="24"/>
          <w:szCs w:val="24"/>
        </w:rPr>
        <w:t>П</w:t>
      </w:r>
      <w:r w:rsidR="00153A5D" w:rsidRPr="009A708C">
        <w:rPr>
          <w:rFonts w:ascii="Times New Roman" w:hAnsi="Times New Roman" w:cs="Times New Roman"/>
          <w:sz w:val="24"/>
          <w:szCs w:val="24"/>
        </w:rPr>
        <w:t>ринятие решений о вознаграждении, продвижении, увольнении. Регулярная и систематическая оценка сотрудников предоставляет руководству организации информацию, необходимую для принятия обоснованных решений о повышении заработной платы (вознаграждение лучших сотрудников оказывает мотивирующее влияние на них и их коллег), повышении в должности или увольнении.</w:t>
      </w:r>
    </w:p>
    <w:p w:rsidR="00B64FE0" w:rsidRPr="00B64FE0" w:rsidRDefault="00153A5D" w:rsidP="00B64F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FE0">
        <w:rPr>
          <w:rFonts w:ascii="Times New Roman" w:hAnsi="Times New Roman" w:cs="Times New Roman"/>
          <w:sz w:val="24"/>
          <w:szCs w:val="24"/>
        </w:rPr>
        <w:t>Применение современных методов объективной оценки труда управленческих работников, и особенно руководителей, в условиях рыночной экономики и демократизации менеджмента приобретает особую роль. Проведение таких оценок накануне аттестации, в процессе выборов руководителя, при формировании резерва кадров на выдвижение, а также в текущих перестановках в кадровом</w:t>
      </w:r>
      <w:r w:rsidR="00371F32" w:rsidRPr="00B64FE0">
        <w:rPr>
          <w:rFonts w:ascii="Times New Roman" w:hAnsi="Times New Roman" w:cs="Times New Roman"/>
          <w:sz w:val="24"/>
          <w:szCs w:val="24"/>
        </w:rPr>
        <w:t xml:space="preserve"> </w:t>
      </w:r>
      <w:r w:rsidRPr="00B64FE0">
        <w:rPr>
          <w:rFonts w:ascii="Times New Roman" w:hAnsi="Times New Roman" w:cs="Times New Roman"/>
          <w:sz w:val="24"/>
          <w:szCs w:val="24"/>
        </w:rPr>
        <w:t>составе</w:t>
      </w:r>
      <w:r w:rsidR="00371F32" w:rsidRPr="00B64FE0">
        <w:rPr>
          <w:rFonts w:ascii="Times New Roman" w:hAnsi="Times New Roman" w:cs="Times New Roman"/>
          <w:sz w:val="24"/>
          <w:szCs w:val="24"/>
        </w:rPr>
        <w:t>. у</w:t>
      </w:r>
      <w:r w:rsidRPr="00B64FE0">
        <w:rPr>
          <w:rFonts w:ascii="Times New Roman" w:hAnsi="Times New Roman" w:cs="Times New Roman"/>
          <w:sz w:val="24"/>
          <w:szCs w:val="24"/>
        </w:rPr>
        <w:t xml:space="preserve">мение планировать и организовывать личную </w:t>
      </w:r>
      <w:r w:rsidR="00974C87" w:rsidRPr="00B64FE0">
        <w:rPr>
          <w:rFonts w:ascii="Times New Roman" w:hAnsi="Times New Roman" w:cs="Times New Roman"/>
          <w:sz w:val="24"/>
          <w:szCs w:val="24"/>
        </w:rPr>
        <w:t>деятельность</w:t>
      </w:r>
      <w:r w:rsidRPr="00B64FE0">
        <w:rPr>
          <w:rFonts w:ascii="Times New Roman" w:hAnsi="Times New Roman" w:cs="Times New Roman"/>
          <w:sz w:val="24"/>
          <w:szCs w:val="24"/>
        </w:rPr>
        <w:t xml:space="preserve">, сочетать в ней основные принципы менеджмента, </w:t>
      </w:r>
      <w:r w:rsidR="00974C87" w:rsidRPr="00B64FE0">
        <w:rPr>
          <w:rFonts w:ascii="Times New Roman" w:hAnsi="Times New Roman" w:cs="Times New Roman"/>
          <w:sz w:val="24"/>
          <w:szCs w:val="24"/>
        </w:rPr>
        <w:t>применять</w:t>
      </w:r>
      <w:r w:rsidRPr="00B64FE0">
        <w:rPr>
          <w:rFonts w:ascii="Times New Roman" w:hAnsi="Times New Roman" w:cs="Times New Roman"/>
          <w:sz w:val="24"/>
          <w:szCs w:val="24"/>
        </w:rPr>
        <w:t xml:space="preserve"> в зависимости от ситуации наиболее целесообразные и результативные стиль и методы работы</w:t>
      </w:r>
      <w:r w:rsidR="00B64FE0" w:rsidRPr="00B64FE0">
        <w:rPr>
          <w:rFonts w:ascii="Times New Roman" w:hAnsi="Times New Roman" w:cs="Times New Roman"/>
          <w:sz w:val="24"/>
          <w:szCs w:val="24"/>
        </w:rPr>
        <w:t>,</w:t>
      </w:r>
      <w:r w:rsidRPr="00B64FE0">
        <w:rPr>
          <w:rFonts w:ascii="Times New Roman" w:hAnsi="Times New Roman" w:cs="Times New Roman"/>
          <w:sz w:val="24"/>
          <w:szCs w:val="24"/>
        </w:rPr>
        <w:t xml:space="preserve"> умение проявлять высокую требовательность к себе и подчиненным; конкретность и четкость в решении оперативных вопросов и повседневных дел</w:t>
      </w:r>
      <w:r w:rsidR="00B64FE0" w:rsidRPr="00B64FE0">
        <w:rPr>
          <w:rFonts w:ascii="Times New Roman" w:hAnsi="Times New Roman" w:cs="Times New Roman"/>
          <w:sz w:val="24"/>
          <w:szCs w:val="24"/>
        </w:rPr>
        <w:t>,</w:t>
      </w:r>
      <w:r w:rsidRPr="00B64FE0">
        <w:rPr>
          <w:rFonts w:ascii="Times New Roman" w:hAnsi="Times New Roman" w:cs="Times New Roman"/>
          <w:sz w:val="24"/>
          <w:szCs w:val="24"/>
        </w:rPr>
        <w:t xml:space="preserve"> учитывать и контролировать результаты своей работы и работы коллектива</w:t>
      </w:r>
      <w:r w:rsidR="00B64FE0" w:rsidRPr="00B64FE0">
        <w:rPr>
          <w:rFonts w:ascii="Times New Roman" w:hAnsi="Times New Roman" w:cs="Times New Roman"/>
          <w:sz w:val="24"/>
          <w:szCs w:val="24"/>
        </w:rPr>
        <w:t>,</w:t>
      </w:r>
      <w:r w:rsidRPr="00B64FE0">
        <w:rPr>
          <w:rFonts w:ascii="Times New Roman" w:hAnsi="Times New Roman" w:cs="Times New Roman"/>
          <w:sz w:val="24"/>
          <w:szCs w:val="24"/>
        </w:rPr>
        <w:t xml:space="preserve"> стимулировать работников, принимать на себя ответственность в</w:t>
      </w:r>
      <w:r w:rsidR="00371F32" w:rsidRPr="00B64FE0">
        <w:rPr>
          <w:rFonts w:ascii="Times New Roman" w:hAnsi="Times New Roman" w:cs="Times New Roman"/>
          <w:sz w:val="24"/>
          <w:szCs w:val="24"/>
        </w:rPr>
        <w:t xml:space="preserve"> осуществлении своих решений</w:t>
      </w:r>
      <w:r w:rsidR="00B64FE0" w:rsidRPr="00B64FE0">
        <w:rPr>
          <w:rFonts w:ascii="Times New Roman" w:hAnsi="Times New Roman" w:cs="Times New Roman"/>
          <w:sz w:val="24"/>
          <w:szCs w:val="24"/>
        </w:rPr>
        <w:t>.</w:t>
      </w:r>
    </w:p>
    <w:p w:rsidR="00D764D8" w:rsidRPr="009A708C" w:rsidRDefault="00153A5D" w:rsidP="00B64FE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08C">
        <w:rPr>
          <w:rFonts w:ascii="Times New Roman" w:hAnsi="Times New Roman" w:cs="Times New Roman"/>
          <w:sz w:val="24"/>
          <w:szCs w:val="24"/>
        </w:rPr>
        <w:t>В условиях рыночной экономики предъявляются повышенные требования и к личностным качествам управленческого работника. В кадровой работе ряда организаций методические материалы содержат перечень таких качеств управленческих работников, как</w:t>
      </w:r>
      <w:r w:rsidR="00B64FE0">
        <w:rPr>
          <w:rFonts w:ascii="Times New Roman" w:hAnsi="Times New Roman" w:cs="Times New Roman"/>
          <w:sz w:val="24"/>
          <w:szCs w:val="24"/>
        </w:rPr>
        <w:t xml:space="preserve"> </w:t>
      </w:r>
      <w:r w:rsidRPr="009A708C">
        <w:rPr>
          <w:rFonts w:ascii="Times New Roman" w:hAnsi="Times New Roman" w:cs="Times New Roman"/>
          <w:sz w:val="24"/>
          <w:szCs w:val="24"/>
        </w:rPr>
        <w:t xml:space="preserve">честность, справедливость, умение работника наладить доброжелательные отношения с подчиненными, выдержанность и тактичность при любых обстоятельствах, целеустремленность, принципиальность, решительность в принятии управленческих решений, а также настойчивость </w:t>
      </w:r>
      <w:r w:rsidR="00371F32" w:rsidRPr="009A708C">
        <w:rPr>
          <w:rFonts w:ascii="Times New Roman" w:hAnsi="Times New Roman" w:cs="Times New Roman"/>
          <w:sz w:val="24"/>
          <w:szCs w:val="24"/>
        </w:rPr>
        <w:t xml:space="preserve">и энергичность в их реализации, </w:t>
      </w:r>
      <w:r w:rsidRPr="009A708C">
        <w:rPr>
          <w:rFonts w:ascii="Times New Roman" w:hAnsi="Times New Roman" w:cs="Times New Roman"/>
          <w:sz w:val="24"/>
          <w:szCs w:val="24"/>
        </w:rPr>
        <w:t>умение отстоять свое мнение, самокритичность в оценках своих действий и поступков,</w:t>
      </w:r>
      <w:r w:rsidR="00371F32" w:rsidRPr="009A708C">
        <w:rPr>
          <w:rFonts w:ascii="Times New Roman" w:hAnsi="Times New Roman" w:cs="Times New Roman"/>
          <w:sz w:val="24"/>
          <w:szCs w:val="24"/>
        </w:rPr>
        <w:t xml:space="preserve"> </w:t>
      </w:r>
      <w:r w:rsidRPr="009A708C">
        <w:rPr>
          <w:rFonts w:ascii="Times New Roman" w:hAnsi="Times New Roman" w:cs="Times New Roman"/>
          <w:sz w:val="24"/>
          <w:szCs w:val="24"/>
        </w:rPr>
        <w:t>умение выслушивать советы подчиненных, правильное восприятие критики с умением работать соответствую</w:t>
      </w:r>
      <w:r w:rsidR="00417ED1" w:rsidRPr="009A708C">
        <w:rPr>
          <w:rFonts w:ascii="Times New Roman" w:hAnsi="Times New Roman" w:cs="Times New Roman"/>
          <w:sz w:val="24"/>
          <w:szCs w:val="24"/>
        </w:rPr>
        <w:t>щ</w:t>
      </w:r>
      <w:r w:rsidRPr="009A708C">
        <w:rPr>
          <w:rFonts w:ascii="Times New Roman" w:hAnsi="Times New Roman" w:cs="Times New Roman"/>
          <w:sz w:val="24"/>
          <w:szCs w:val="24"/>
        </w:rPr>
        <w:t>ие выводы, умение удерживать слово и не обещать того, что не будет выполнено, умение пользоваться своими правами и полномочиями, особенно в случаях применения административного и организационного воздействия, а также умение личным примером и поведением в повседневной жизни положительно воздействовать на подчиненных.</w:t>
      </w:r>
    </w:p>
    <w:p w:rsidR="00D764D8" w:rsidRPr="009A708C" w:rsidRDefault="00D764D8" w:rsidP="00D764D8">
      <w:pPr>
        <w:jc w:val="center"/>
        <w:rPr>
          <w:b/>
        </w:rPr>
      </w:pPr>
    </w:p>
    <w:p w:rsidR="002A1103" w:rsidRPr="002060A7" w:rsidRDefault="002060A7" w:rsidP="001545FF">
      <w:pPr>
        <w:jc w:val="center"/>
        <w:rPr>
          <w:b/>
        </w:rPr>
      </w:pPr>
      <w:r w:rsidRPr="002060A7">
        <w:rPr>
          <w:b/>
        </w:rPr>
        <w:t>9.3.Штатное расписание и  расходы  по заработной  плате</w:t>
      </w:r>
      <w:r w:rsidR="001545FF" w:rsidRPr="002060A7">
        <w:rPr>
          <w:b/>
        </w:rPr>
        <w:t>.</w:t>
      </w:r>
    </w:p>
    <w:p w:rsidR="00845837" w:rsidRPr="00B64FE0" w:rsidRDefault="00845837" w:rsidP="001545FF">
      <w:pPr>
        <w:jc w:val="center"/>
        <w:rPr>
          <w:b/>
          <w:i/>
        </w:rPr>
      </w:pPr>
    </w:p>
    <w:p w:rsidR="001545FF" w:rsidRPr="009A708C" w:rsidRDefault="001545FF" w:rsidP="001545FF">
      <w:pPr>
        <w:ind w:left="360"/>
        <w:jc w:val="center"/>
        <w:rPr>
          <w:b/>
        </w:rPr>
      </w:pPr>
    </w:p>
    <w:tbl>
      <w:tblPr>
        <w:tblW w:w="95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871"/>
        <w:gridCol w:w="1933"/>
        <w:gridCol w:w="2040"/>
      </w:tblGrid>
      <w:tr w:rsidR="001D5002" w:rsidRPr="009A708C" w:rsidTr="00B64FE0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02" w:rsidRPr="009A708C" w:rsidRDefault="001D5002" w:rsidP="001545FF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№ п/п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02" w:rsidRPr="009A708C" w:rsidRDefault="001D5002" w:rsidP="001545FF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Наименование должност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02" w:rsidRPr="009A708C" w:rsidRDefault="001D5002" w:rsidP="000D2BEE">
            <w:pPr>
              <w:rPr>
                <w:noProof w:val="0"/>
              </w:rPr>
            </w:pPr>
            <w:r w:rsidRPr="009A708C">
              <w:rPr>
                <w:noProof w:val="0"/>
              </w:rPr>
              <w:t xml:space="preserve">кол-во </w:t>
            </w:r>
            <w:r w:rsidR="000D2BEE">
              <w:rPr>
                <w:noProof w:val="0"/>
              </w:rPr>
              <w:t>единиц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02" w:rsidRPr="009A708C" w:rsidRDefault="000D2BEE" w:rsidP="000D2BEE">
            <w:pPr>
              <w:rPr>
                <w:noProof w:val="0"/>
              </w:rPr>
            </w:pPr>
            <w:r>
              <w:rPr>
                <w:noProof w:val="0"/>
              </w:rPr>
              <w:t>Тариф.разряд</w:t>
            </w:r>
          </w:p>
        </w:tc>
      </w:tr>
      <w:tr w:rsidR="001D5002" w:rsidRPr="009A708C" w:rsidTr="00B64FE0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1D5002" w:rsidRPr="009A708C" w:rsidRDefault="001D5002" w:rsidP="001545FF">
            <w:pPr>
              <w:jc w:val="center"/>
              <w:rPr>
                <w:b/>
                <w:bCs/>
                <w:noProof w:val="0"/>
              </w:rPr>
            </w:pPr>
            <w:r w:rsidRPr="009A708C">
              <w:rPr>
                <w:b/>
                <w:bCs/>
                <w:noProof w:val="0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1D5002" w:rsidRPr="009A708C" w:rsidRDefault="001D5002" w:rsidP="001545FF">
            <w:pPr>
              <w:jc w:val="center"/>
              <w:rPr>
                <w:b/>
                <w:bCs/>
                <w:noProof w:val="0"/>
              </w:rPr>
            </w:pPr>
            <w:r w:rsidRPr="009A708C">
              <w:rPr>
                <w:b/>
                <w:bCs/>
                <w:noProof w:val="0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1D5002" w:rsidRPr="009A708C" w:rsidRDefault="001D5002" w:rsidP="001545FF">
            <w:pPr>
              <w:jc w:val="center"/>
              <w:rPr>
                <w:b/>
                <w:bCs/>
                <w:noProof w:val="0"/>
              </w:rPr>
            </w:pPr>
            <w:r w:rsidRPr="009A708C">
              <w:rPr>
                <w:b/>
                <w:bCs/>
                <w:noProof w:val="0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1D5002" w:rsidRPr="009A708C" w:rsidRDefault="001D5002" w:rsidP="001545FF">
            <w:pPr>
              <w:jc w:val="center"/>
              <w:rPr>
                <w:b/>
                <w:bCs/>
                <w:noProof w:val="0"/>
              </w:rPr>
            </w:pPr>
            <w:r w:rsidRPr="009A708C">
              <w:rPr>
                <w:b/>
                <w:bCs/>
                <w:noProof w:val="0"/>
              </w:rPr>
              <w:t>4</w:t>
            </w:r>
          </w:p>
        </w:tc>
      </w:tr>
      <w:tr w:rsidR="00521CDF" w:rsidRPr="009A708C" w:rsidTr="00704842">
        <w:trPr>
          <w:trHeight w:val="308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CDF" w:rsidRPr="00521CDF" w:rsidRDefault="00521CDF" w:rsidP="001545FF">
            <w:pPr>
              <w:jc w:val="center"/>
              <w:rPr>
                <w:b/>
                <w:noProof w:val="0"/>
                <w:u w:val="single"/>
              </w:rPr>
            </w:pPr>
            <w:r w:rsidRPr="00521CDF">
              <w:rPr>
                <w:b/>
                <w:noProof w:val="0"/>
                <w:u w:val="single"/>
              </w:rPr>
              <w:t>Руководство</w:t>
            </w:r>
          </w:p>
        </w:tc>
      </w:tr>
      <w:tr w:rsidR="00521CDF" w:rsidRPr="009A708C" w:rsidTr="00B64FE0">
        <w:trPr>
          <w:trHeight w:val="3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CDF" w:rsidRPr="009A708C" w:rsidRDefault="00521CDF" w:rsidP="00704842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CDF" w:rsidRPr="009A708C" w:rsidRDefault="008401AE" w:rsidP="008401AE">
            <w:pPr>
              <w:rPr>
                <w:noProof w:val="0"/>
              </w:rPr>
            </w:pPr>
            <w:r>
              <w:rPr>
                <w:noProof w:val="0"/>
              </w:rPr>
              <w:t>Генеральный д</w:t>
            </w:r>
            <w:r w:rsidR="00521CDF" w:rsidRPr="009A708C">
              <w:rPr>
                <w:noProof w:val="0"/>
              </w:rPr>
              <w:t xml:space="preserve">иректор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CDF" w:rsidRPr="009A708C" w:rsidRDefault="00521CDF" w:rsidP="00704842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CDF" w:rsidRPr="009A708C" w:rsidRDefault="00030DFC" w:rsidP="007048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5</w:t>
            </w:r>
          </w:p>
        </w:tc>
      </w:tr>
      <w:tr w:rsidR="00521CDF" w:rsidRPr="009A708C" w:rsidTr="009F2A9D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CDF" w:rsidRPr="009A708C" w:rsidRDefault="00521CDF" w:rsidP="001545FF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CDF" w:rsidRPr="009A708C" w:rsidRDefault="00521CDF" w:rsidP="001545FF">
            <w:pPr>
              <w:rPr>
                <w:noProof w:val="0"/>
              </w:rPr>
            </w:pPr>
            <w:r w:rsidRPr="009A708C">
              <w:rPr>
                <w:noProof w:val="0"/>
              </w:rPr>
              <w:t>Главный инженер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CDF" w:rsidRPr="009A708C" w:rsidRDefault="00521CDF" w:rsidP="001545FF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CDF" w:rsidRPr="009A708C" w:rsidRDefault="00030DFC" w:rsidP="001545FF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4</w:t>
            </w:r>
          </w:p>
        </w:tc>
      </w:tr>
      <w:tr w:rsidR="00521CDF" w:rsidRPr="009A708C" w:rsidTr="009F2A9D">
        <w:trPr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CDF" w:rsidRPr="009A708C" w:rsidRDefault="00521CDF" w:rsidP="00704842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3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CDF" w:rsidRPr="009A708C" w:rsidRDefault="008401AE" w:rsidP="008401AE">
            <w:pPr>
              <w:rPr>
                <w:noProof w:val="0"/>
              </w:rPr>
            </w:pPr>
            <w:r>
              <w:rPr>
                <w:noProof w:val="0"/>
              </w:rPr>
              <w:t>Д</w:t>
            </w:r>
            <w:r w:rsidR="00030DFC">
              <w:rPr>
                <w:noProof w:val="0"/>
              </w:rPr>
              <w:t>иректор</w:t>
            </w:r>
            <w:r>
              <w:rPr>
                <w:noProof w:val="0"/>
              </w:rPr>
              <w:t xml:space="preserve"> по закупк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CDF" w:rsidRPr="009A708C" w:rsidRDefault="00521CDF" w:rsidP="00704842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CDF" w:rsidRPr="009A708C" w:rsidRDefault="00030DFC" w:rsidP="00F07DB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  <w:r w:rsidR="00F07DB2">
              <w:rPr>
                <w:noProof w:val="0"/>
              </w:rPr>
              <w:t>3</w:t>
            </w:r>
          </w:p>
        </w:tc>
      </w:tr>
      <w:tr w:rsidR="00521CDF" w:rsidRPr="009A708C" w:rsidTr="00B64FE0">
        <w:trPr>
          <w:trHeight w:val="3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CDF" w:rsidRPr="009A708C" w:rsidRDefault="00521CDF" w:rsidP="001545FF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CDF" w:rsidRPr="009A708C" w:rsidRDefault="008401AE" w:rsidP="008401AE">
            <w:pPr>
              <w:rPr>
                <w:noProof w:val="0"/>
              </w:rPr>
            </w:pPr>
            <w:r>
              <w:rPr>
                <w:noProof w:val="0"/>
              </w:rPr>
              <w:t>Д</w:t>
            </w:r>
            <w:r w:rsidR="00030DFC">
              <w:rPr>
                <w:noProof w:val="0"/>
              </w:rPr>
              <w:t>иректор</w:t>
            </w:r>
            <w:r>
              <w:rPr>
                <w:noProof w:val="0"/>
              </w:rPr>
              <w:t xml:space="preserve"> по </w:t>
            </w:r>
            <w:r w:rsidR="00FB4827">
              <w:rPr>
                <w:noProof w:val="0"/>
              </w:rPr>
              <w:t>перспективному</w:t>
            </w:r>
            <w:r>
              <w:rPr>
                <w:noProof w:val="0"/>
              </w:rPr>
              <w:t xml:space="preserve"> развитию и инвестиц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CDF" w:rsidRPr="009A708C" w:rsidRDefault="00521CDF" w:rsidP="001545FF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CDF" w:rsidRPr="009A708C" w:rsidRDefault="00030DFC" w:rsidP="008C761B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  <w:r w:rsidR="008C761B">
              <w:rPr>
                <w:noProof w:val="0"/>
              </w:rPr>
              <w:t>4</w:t>
            </w:r>
          </w:p>
        </w:tc>
      </w:tr>
      <w:tr w:rsidR="009F2A9D" w:rsidRPr="009A708C" w:rsidTr="00B64FE0">
        <w:trPr>
          <w:trHeight w:val="3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Default="009F2A9D" w:rsidP="001545FF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5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8401AE" w:rsidP="008401AE">
            <w:pPr>
              <w:rPr>
                <w:noProof w:val="0"/>
              </w:rPr>
            </w:pPr>
            <w:r>
              <w:rPr>
                <w:noProof w:val="0"/>
              </w:rPr>
              <w:t>Д</w:t>
            </w:r>
            <w:r w:rsidR="009F2A9D">
              <w:rPr>
                <w:noProof w:val="0"/>
              </w:rPr>
              <w:t>иректор</w:t>
            </w:r>
            <w:r>
              <w:rPr>
                <w:noProof w:val="0"/>
              </w:rPr>
              <w:t xml:space="preserve"> по экономике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086562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08656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3</w:t>
            </w:r>
          </w:p>
        </w:tc>
      </w:tr>
      <w:tr w:rsidR="009F2A9D" w:rsidRPr="009A708C" w:rsidTr="00B64FE0">
        <w:trPr>
          <w:trHeight w:val="4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9A708C">
              <w:rPr>
                <w:b/>
                <w:bCs/>
                <w:noProof w:val="0"/>
              </w:rPr>
              <w:t> 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9A708C">
              <w:rPr>
                <w:b/>
                <w:bCs/>
                <w:noProof w:val="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9A708C" w:rsidRDefault="008401AE" w:rsidP="001545FF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9A708C">
              <w:rPr>
                <w:b/>
                <w:bCs/>
                <w:noProof w:val="0"/>
              </w:rPr>
              <w:t> </w:t>
            </w:r>
          </w:p>
        </w:tc>
      </w:tr>
      <w:tr w:rsidR="009F2A9D" w:rsidRPr="009A708C" w:rsidTr="00521CDF">
        <w:trPr>
          <w:trHeight w:val="403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521CDF" w:rsidRDefault="009F2A9D" w:rsidP="001545FF">
            <w:pPr>
              <w:jc w:val="center"/>
              <w:rPr>
                <w:b/>
                <w:bCs/>
                <w:noProof w:val="0"/>
                <w:color w:val="000000"/>
                <w:u w:val="single"/>
              </w:rPr>
            </w:pPr>
            <w:r w:rsidRPr="00521CDF">
              <w:rPr>
                <w:b/>
                <w:bCs/>
                <w:noProof w:val="0"/>
                <w:color w:val="000000"/>
                <w:u w:val="single"/>
              </w:rPr>
              <w:t>Персонал при руководстве</w:t>
            </w:r>
          </w:p>
        </w:tc>
      </w:tr>
      <w:tr w:rsidR="009F2A9D" w:rsidRPr="009A708C" w:rsidTr="00B64FE0">
        <w:trPr>
          <w:trHeight w:val="2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9F2A9D" w:rsidRPr="009A708C" w:rsidRDefault="009F2A9D" w:rsidP="00074881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 xml:space="preserve">№ </w:t>
            </w:r>
            <w:r w:rsidRPr="009A708C">
              <w:rPr>
                <w:noProof w:val="0"/>
              </w:rPr>
              <w:lastRenderedPageBreak/>
              <w:t>п/п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9F2A9D" w:rsidRPr="009A708C" w:rsidRDefault="009F2A9D" w:rsidP="00074881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lastRenderedPageBreak/>
              <w:t>Наименование должност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9F2A9D" w:rsidRPr="009A708C" w:rsidRDefault="009F2A9D" w:rsidP="00074881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кол-во единиц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9F2A9D" w:rsidRPr="009A708C" w:rsidRDefault="009F2A9D" w:rsidP="00074881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Тариф разряд</w:t>
            </w:r>
          </w:p>
        </w:tc>
      </w:tr>
      <w:tr w:rsidR="009F2A9D" w:rsidRPr="009A708C" w:rsidTr="00B64FE0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lastRenderedPageBreak/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1545FF">
            <w:pPr>
              <w:rPr>
                <w:noProof w:val="0"/>
              </w:rPr>
            </w:pPr>
            <w:r w:rsidRPr="009A708C">
              <w:rPr>
                <w:noProof w:val="0"/>
              </w:rPr>
              <w:t>Заместитель главного инженера БВР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3</w:t>
            </w:r>
          </w:p>
        </w:tc>
      </w:tr>
      <w:tr w:rsidR="009F2A9D" w:rsidRPr="009A708C" w:rsidTr="00B64FE0">
        <w:trPr>
          <w:trHeight w:val="1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1545FF">
            <w:pPr>
              <w:rPr>
                <w:noProof w:val="0"/>
              </w:rPr>
            </w:pPr>
            <w:r w:rsidRPr="009A708C">
              <w:rPr>
                <w:noProof w:val="0"/>
              </w:rPr>
              <w:t>Заместитель главного инженера ГТС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3</w:t>
            </w:r>
          </w:p>
        </w:tc>
      </w:tr>
      <w:tr w:rsidR="009F2A9D" w:rsidRPr="009A708C" w:rsidTr="00B64FE0">
        <w:trPr>
          <w:trHeight w:val="3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9A708C">
              <w:rPr>
                <w:b/>
                <w:bCs/>
                <w:noProof w:val="0"/>
              </w:rPr>
              <w:t> 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9A708C">
              <w:rPr>
                <w:b/>
                <w:bCs/>
                <w:noProof w:val="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9A708C" w:rsidRDefault="008401AE" w:rsidP="001545FF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9F2A9D" w:rsidRPr="009A708C" w:rsidTr="00704842">
        <w:trPr>
          <w:trHeight w:val="170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521CDF" w:rsidRDefault="008401AE" w:rsidP="008401AE">
            <w:pPr>
              <w:jc w:val="center"/>
              <w:rPr>
                <w:b/>
                <w:noProof w:val="0"/>
                <w:u w:val="single"/>
              </w:rPr>
            </w:pPr>
            <w:r>
              <w:rPr>
                <w:b/>
                <w:noProof w:val="0"/>
                <w:u w:val="single"/>
              </w:rPr>
              <w:t xml:space="preserve">Отдел координации производства, локализации, технологий </w:t>
            </w:r>
          </w:p>
        </w:tc>
      </w:tr>
      <w:tr w:rsidR="009F2A9D" w:rsidRPr="009A708C" w:rsidTr="00B64FE0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704842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8401AE">
            <w:pPr>
              <w:rPr>
                <w:noProof w:val="0"/>
              </w:rPr>
            </w:pPr>
            <w:r w:rsidRPr="009A708C">
              <w:rPr>
                <w:noProof w:val="0"/>
              </w:rPr>
              <w:t xml:space="preserve">Начальник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704842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7048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2*</w:t>
            </w:r>
          </w:p>
        </w:tc>
      </w:tr>
      <w:tr w:rsidR="009F2A9D" w:rsidRPr="009A708C" w:rsidTr="00B64FE0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704842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8401AE">
            <w:pPr>
              <w:rPr>
                <w:noProof w:val="0"/>
              </w:rPr>
            </w:pPr>
            <w:r w:rsidRPr="009A708C">
              <w:rPr>
                <w:noProof w:val="0"/>
              </w:rPr>
              <w:t xml:space="preserve">Инженер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704842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7048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0</w:t>
            </w:r>
          </w:p>
        </w:tc>
      </w:tr>
      <w:tr w:rsidR="009F2A9D" w:rsidRPr="009A708C" w:rsidTr="00B64FE0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8401AE">
            <w:pPr>
              <w:rPr>
                <w:noProof w:val="0"/>
              </w:rPr>
            </w:pPr>
            <w:r w:rsidRPr="009A708C">
              <w:rPr>
                <w:noProof w:val="0"/>
              </w:rPr>
              <w:t xml:space="preserve">Инженер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0</w:t>
            </w:r>
          </w:p>
        </w:tc>
      </w:tr>
      <w:tr w:rsidR="009F2A9D" w:rsidRPr="009A708C" w:rsidTr="00B64FE0">
        <w:trPr>
          <w:trHeight w:val="3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9A708C">
              <w:rPr>
                <w:b/>
                <w:bCs/>
                <w:noProof w:val="0"/>
              </w:rPr>
              <w:t> 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9A708C">
              <w:rPr>
                <w:b/>
                <w:bCs/>
                <w:noProof w:val="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9A708C">
              <w:rPr>
                <w:b/>
                <w:bCs/>
                <w:noProof w:val="0"/>
              </w:rPr>
              <w:t> </w:t>
            </w:r>
          </w:p>
        </w:tc>
      </w:tr>
      <w:tr w:rsidR="009F2A9D" w:rsidRPr="009A708C" w:rsidTr="00704842">
        <w:trPr>
          <w:trHeight w:val="174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521CDF" w:rsidRDefault="009F2A9D" w:rsidP="008401AE">
            <w:pPr>
              <w:jc w:val="center"/>
              <w:rPr>
                <w:b/>
                <w:noProof w:val="0"/>
                <w:u w:val="single"/>
              </w:rPr>
            </w:pPr>
            <w:r w:rsidRPr="00521CDF">
              <w:rPr>
                <w:b/>
                <w:noProof w:val="0"/>
                <w:u w:val="single"/>
              </w:rPr>
              <w:t xml:space="preserve">Отдел </w:t>
            </w:r>
            <w:r w:rsidR="008401AE">
              <w:rPr>
                <w:b/>
                <w:noProof w:val="0"/>
                <w:u w:val="single"/>
              </w:rPr>
              <w:t xml:space="preserve">по управлению персоналом </w:t>
            </w:r>
            <w:r w:rsidRPr="00521CDF">
              <w:rPr>
                <w:b/>
                <w:noProof w:val="0"/>
                <w:u w:val="single"/>
              </w:rPr>
              <w:t>и спецчасть</w:t>
            </w:r>
          </w:p>
        </w:tc>
      </w:tr>
      <w:tr w:rsidR="009F2A9D" w:rsidRPr="009A708C" w:rsidTr="00B64FE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704842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8401AE">
            <w:pPr>
              <w:rPr>
                <w:noProof w:val="0"/>
              </w:rPr>
            </w:pPr>
            <w:r w:rsidRPr="009A708C">
              <w:rPr>
                <w:noProof w:val="0"/>
              </w:rPr>
              <w:t xml:space="preserve">Начальник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9D" w:rsidRPr="009A708C" w:rsidRDefault="009F2A9D" w:rsidP="00704842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7048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1</w:t>
            </w:r>
          </w:p>
        </w:tc>
      </w:tr>
      <w:tr w:rsidR="009F2A9D" w:rsidRPr="009A708C" w:rsidTr="00B64FE0">
        <w:trPr>
          <w:trHeight w:val="2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074881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521CDF">
            <w:pPr>
              <w:rPr>
                <w:noProof w:val="0"/>
              </w:rPr>
            </w:pPr>
            <w:r w:rsidRPr="009A708C">
              <w:rPr>
                <w:noProof w:val="0"/>
              </w:rPr>
              <w:t xml:space="preserve">Инспектор </w:t>
            </w:r>
            <w:r>
              <w:rPr>
                <w:noProof w:val="0"/>
              </w:rPr>
              <w:t xml:space="preserve">кадра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9D" w:rsidRPr="009A708C" w:rsidRDefault="009F2A9D" w:rsidP="00521CDF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9</w:t>
            </w:r>
          </w:p>
        </w:tc>
      </w:tr>
      <w:tr w:rsidR="009F2A9D" w:rsidRPr="009A708C" w:rsidTr="00B64FE0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9A708C">
              <w:rPr>
                <w:b/>
                <w:bCs/>
                <w:noProof w:val="0"/>
              </w:rPr>
              <w:t> 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9A708C">
              <w:rPr>
                <w:b/>
                <w:bCs/>
                <w:noProof w:val="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9A708C">
              <w:rPr>
                <w:b/>
                <w:bCs/>
                <w:noProof w:val="0"/>
              </w:rPr>
              <w:t> </w:t>
            </w:r>
          </w:p>
        </w:tc>
      </w:tr>
      <w:tr w:rsidR="009F2A9D" w:rsidRPr="009A708C" w:rsidTr="00704842">
        <w:trPr>
          <w:trHeight w:val="285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753C88" w:rsidRDefault="009F2A9D" w:rsidP="001545FF">
            <w:pPr>
              <w:jc w:val="center"/>
              <w:rPr>
                <w:b/>
                <w:noProof w:val="0"/>
                <w:u w:val="single"/>
              </w:rPr>
            </w:pPr>
            <w:r w:rsidRPr="00753C88">
              <w:rPr>
                <w:b/>
                <w:noProof w:val="0"/>
                <w:u w:val="single"/>
              </w:rPr>
              <w:t>Бухгалтерия</w:t>
            </w:r>
          </w:p>
        </w:tc>
      </w:tr>
      <w:tr w:rsidR="009F2A9D" w:rsidRPr="009A708C" w:rsidTr="00B64FE0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704842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704842">
            <w:pPr>
              <w:rPr>
                <w:noProof w:val="0"/>
              </w:rPr>
            </w:pPr>
            <w:r w:rsidRPr="009A708C">
              <w:rPr>
                <w:noProof w:val="0"/>
              </w:rPr>
              <w:t>Главный бухгалтер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704842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7048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3*</w:t>
            </w:r>
          </w:p>
        </w:tc>
      </w:tr>
      <w:tr w:rsidR="009F2A9D" w:rsidRPr="009A708C" w:rsidTr="00B64FE0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1545FF">
            <w:pPr>
              <w:rPr>
                <w:noProof w:val="0"/>
              </w:rPr>
            </w:pPr>
            <w:r w:rsidRPr="009A708C">
              <w:rPr>
                <w:noProof w:val="0"/>
              </w:rPr>
              <w:t>Заместитель главного бухгалтер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030DFC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2</w:t>
            </w:r>
          </w:p>
        </w:tc>
      </w:tr>
      <w:tr w:rsidR="009F2A9D" w:rsidRPr="009A708C" w:rsidTr="00B64FE0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3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030DFC">
            <w:pPr>
              <w:rPr>
                <w:noProof w:val="0"/>
              </w:rPr>
            </w:pPr>
            <w:r>
              <w:rPr>
                <w:noProof w:val="0"/>
              </w:rPr>
              <w:t>Ведущий бухгалтер(материальны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9</w:t>
            </w:r>
          </w:p>
        </w:tc>
      </w:tr>
      <w:tr w:rsidR="009F2A9D" w:rsidRPr="009A708C" w:rsidTr="00B64FE0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4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030DFC">
            <w:pPr>
              <w:rPr>
                <w:noProof w:val="0"/>
              </w:rPr>
            </w:pPr>
            <w:r>
              <w:rPr>
                <w:noProof w:val="0"/>
              </w:rPr>
              <w:t>Ведущий  бухгалтер (Расчетны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9</w:t>
            </w:r>
          </w:p>
        </w:tc>
      </w:tr>
      <w:tr w:rsidR="009F2A9D" w:rsidRPr="009A708C" w:rsidTr="00B64FE0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5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5C5F05" w:rsidP="00F07DB2">
            <w:pPr>
              <w:rPr>
                <w:noProof w:val="0"/>
              </w:rPr>
            </w:pPr>
            <w:r>
              <w:rPr>
                <w:noProof w:val="0"/>
              </w:rPr>
              <w:t>Вед</w:t>
            </w:r>
            <w:r w:rsidR="00F07DB2">
              <w:rPr>
                <w:noProof w:val="0"/>
              </w:rPr>
              <w:t>у</w:t>
            </w:r>
            <w:r>
              <w:rPr>
                <w:noProof w:val="0"/>
              </w:rPr>
              <w:t>щий б</w:t>
            </w:r>
            <w:r w:rsidR="009F2A9D" w:rsidRPr="009A708C">
              <w:rPr>
                <w:noProof w:val="0"/>
              </w:rPr>
              <w:t>ухгалтер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5C5F05" w:rsidP="001545FF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9</w:t>
            </w:r>
          </w:p>
        </w:tc>
      </w:tr>
      <w:tr w:rsidR="009F2A9D" w:rsidRPr="009A708C" w:rsidTr="00B64FE0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5C5F05" w:rsidP="001545FF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6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5C5F05" w:rsidP="00753C88">
            <w:pPr>
              <w:rPr>
                <w:noProof w:val="0"/>
              </w:rPr>
            </w:pPr>
            <w:r>
              <w:rPr>
                <w:noProof w:val="0"/>
              </w:rPr>
              <w:t>Кассир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Default="005C5F05" w:rsidP="001545FF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9D" w:rsidRPr="009A708C" w:rsidRDefault="005C5F05" w:rsidP="001545FF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9</w:t>
            </w:r>
          </w:p>
        </w:tc>
      </w:tr>
      <w:tr w:rsidR="009F2A9D" w:rsidRPr="009A708C" w:rsidTr="00B64FE0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9A708C">
              <w:rPr>
                <w:b/>
                <w:bCs/>
                <w:noProof w:val="0"/>
              </w:rPr>
              <w:t> 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9A708C">
              <w:rPr>
                <w:b/>
                <w:bCs/>
                <w:noProof w:val="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9A708C" w:rsidRDefault="005C5F05" w:rsidP="001545FF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9A708C">
              <w:rPr>
                <w:b/>
                <w:bCs/>
                <w:noProof w:val="0"/>
              </w:rPr>
              <w:t> </w:t>
            </w:r>
          </w:p>
        </w:tc>
      </w:tr>
      <w:tr w:rsidR="009F2A9D" w:rsidRPr="009A708C" w:rsidTr="00B64FE0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 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Ито</w:t>
            </w:r>
            <w:r w:rsidRPr="009A708C">
              <w:rPr>
                <w:b/>
                <w:bCs/>
                <w:noProof w:val="0"/>
              </w:rPr>
              <w:t>го АУП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9A708C" w:rsidRDefault="009F2A9D" w:rsidP="005C5F05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1</w:t>
            </w:r>
            <w:r w:rsidR="005C5F05">
              <w:rPr>
                <w:b/>
                <w:bCs/>
                <w:noProof w:val="0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F2A9D" w:rsidRPr="009A708C" w:rsidRDefault="009F2A9D" w:rsidP="001545FF">
            <w:pPr>
              <w:jc w:val="center"/>
              <w:rPr>
                <w:b/>
                <w:bCs/>
                <w:noProof w:val="0"/>
              </w:rPr>
            </w:pPr>
            <w:r w:rsidRPr="009A708C">
              <w:rPr>
                <w:b/>
                <w:bCs/>
                <w:noProof w:val="0"/>
              </w:rPr>
              <w:t> </w:t>
            </w:r>
          </w:p>
        </w:tc>
      </w:tr>
      <w:tr w:rsidR="005C5F05" w:rsidRPr="009A708C" w:rsidTr="005C5F05">
        <w:trPr>
          <w:trHeight w:val="272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F05" w:rsidRPr="009A708C" w:rsidRDefault="005C5F05" w:rsidP="001545FF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noProof w:val="0"/>
                <w:u w:val="single"/>
              </w:rPr>
              <w:t xml:space="preserve">Служба внешних, внутренних закупок и управления материялными запасами </w:t>
            </w:r>
          </w:p>
        </w:tc>
      </w:tr>
      <w:tr w:rsidR="005C5F05" w:rsidRPr="009A708C" w:rsidTr="005C5F05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F05" w:rsidRPr="009A708C" w:rsidRDefault="005C5F05" w:rsidP="001545FF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F05" w:rsidRPr="009A708C" w:rsidRDefault="005C5F05" w:rsidP="00086562">
            <w:pPr>
              <w:rPr>
                <w:noProof w:val="0"/>
              </w:rPr>
            </w:pPr>
            <w:r w:rsidRPr="009A708C">
              <w:rPr>
                <w:noProof w:val="0"/>
              </w:rPr>
              <w:t xml:space="preserve">Начальник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F05" w:rsidRPr="009A708C" w:rsidRDefault="005C5F05" w:rsidP="00086562">
            <w:pPr>
              <w:jc w:val="center"/>
              <w:rPr>
                <w:noProof w:val="0"/>
              </w:rPr>
            </w:pPr>
            <w:r w:rsidRPr="009A708C"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F05" w:rsidRPr="009A708C" w:rsidRDefault="005C5F05" w:rsidP="0008656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  <w:r w:rsidRPr="009A708C">
              <w:rPr>
                <w:noProof w:val="0"/>
              </w:rPr>
              <w:t>1</w:t>
            </w:r>
          </w:p>
        </w:tc>
      </w:tr>
      <w:tr w:rsidR="005C5F05" w:rsidRPr="009A708C" w:rsidTr="005C5F05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F05" w:rsidRPr="009A708C" w:rsidRDefault="005C5F05" w:rsidP="001545FF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F05" w:rsidRPr="009A708C" w:rsidRDefault="005C5F05" w:rsidP="00086562">
            <w:pPr>
              <w:rPr>
                <w:noProof w:val="0"/>
              </w:rPr>
            </w:pPr>
            <w:r w:rsidRPr="009A708C">
              <w:rPr>
                <w:noProof w:val="0"/>
              </w:rPr>
              <w:t>Агент  по снабжению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F05" w:rsidRPr="009A708C" w:rsidRDefault="005C5F05" w:rsidP="0008656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F05" w:rsidRPr="009A708C" w:rsidRDefault="00F07DB2" w:rsidP="0008656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8</w:t>
            </w:r>
          </w:p>
        </w:tc>
      </w:tr>
      <w:tr w:rsidR="005C5F05" w:rsidRPr="009A708C" w:rsidTr="00B64FE0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C5F05" w:rsidRPr="009A708C" w:rsidRDefault="005C5F05" w:rsidP="001545FF">
            <w:pPr>
              <w:jc w:val="center"/>
              <w:rPr>
                <w:noProof w:val="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C5F05" w:rsidRPr="009A708C" w:rsidRDefault="005C5F05" w:rsidP="00086562">
            <w:pPr>
              <w:jc w:val="center"/>
              <w:rPr>
                <w:b/>
                <w:bCs/>
                <w:noProof w:val="0"/>
              </w:rPr>
            </w:pPr>
            <w:r w:rsidRPr="009A708C">
              <w:rPr>
                <w:b/>
                <w:bCs/>
                <w:noProof w:val="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C5F05" w:rsidRPr="009A708C" w:rsidRDefault="005C5F05" w:rsidP="00086562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C5F05" w:rsidRPr="009A708C" w:rsidRDefault="005C5F05" w:rsidP="00086562">
            <w:pPr>
              <w:jc w:val="center"/>
              <w:rPr>
                <w:b/>
                <w:bCs/>
                <w:noProof w:val="0"/>
              </w:rPr>
            </w:pPr>
            <w:r w:rsidRPr="009A708C">
              <w:rPr>
                <w:b/>
                <w:bCs/>
                <w:noProof w:val="0"/>
              </w:rPr>
              <w:t> </w:t>
            </w:r>
          </w:p>
        </w:tc>
      </w:tr>
      <w:tr w:rsidR="00350B36" w:rsidRPr="009A708C" w:rsidTr="00086562">
        <w:trPr>
          <w:trHeight w:val="272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0B36" w:rsidRPr="009A708C" w:rsidRDefault="00350B36" w:rsidP="00350B36">
            <w:pPr>
              <w:jc w:val="center"/>
              <w:rPr>
                <w:b/>
                <w:bCs/>
                <w:noProof w:val="0"/>
              </w:rPr>
            </w:pPr>
            <w:r w:rsidRPr="001008B3">
              <w:rPr>
                <w:b/>
                <w:bCs/>
                <w:noProof w:val="0"/>
                <w:u w:val="single"/>
              </w:rPr>
              <w:t>Служба главного м</w:t>
            </w:r>
            <w:r>
              <w:rPr>
                <w:b/>
                <w:bCs/>
                <w:noProof w:val="0"/>
                <w:u w:val="single"/>
              </w:rPr>
              <w:t xml:space="preserve">аркшейдера </w:t>
            </w:r>
          </w:p>
        </w:tc>
      </w:tr>
      <w:tr w:rsidR="00350B36" w:rsidRPr="009A708C" w:rsidTr="00350B36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0B36" w:rsidRPr="009A708C" w:rsidRDefault="00350B36" w:rsidP="001545FF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0B36" w:rsidRPr="00350B36" w:rsidRDefault="00350B36" w:rsidP="00350B36">
            <w:pPr>
              <w:rPr>
                <w:bCs/>
                <w:noProof w:val="0"/>
              </w:rPr>
            </w:pPr>
            <w:r w:rsidRPr="00350B36">
              <w:rPr>
                <w:bCs/>
                <w:noProof w:val="0"/>
              </w:rPr>
              <w:t>Главный маркшейдер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0B36" w:rsidRDefault="00350B36" w:rsidP="00086562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0B36" w:rsidRPr="009A708C" w:rsidRDefault="00350B36" w:rsidP="00086562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11</w:t>
            </w:r>
          </w:p>
        </w:tc>
      </w:tr>
      <w:tr w:rsidR="00350B36" w:rsidRPr="009A708C" w:rsidTr="00350B36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0B36" w:rsidRPr="009A708C" w:rsidRDefault="00350B36" w:rsidP="001545FF">
            <w:pPr>
              <w:jc w:val="center"/>
              <w:rPr>
                <w:noProof w:val="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0B36" w:rsidRPr="009A708C" w:rsidRDefault="00350B36" w:rsidP="00086562">
            <w:pPr>
              <w:jc w:val="center"/>
              <w:rPr>
                <w:b/>
                <w:bCs/>
                <w:noProof w:val="0"/>
              </w:rPr>
            </w:pPr>
            <w:r w:rsidRPr="009A708C">
              <w:rPr>
                <w:b/>
                <w:bCs/>
                <w:noProof w:val="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0B36" w:rsidRPr="009A708C" w:rsidRDefault="00350B36" w:rsidP="00086562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0B36" w:rsidRPr="009A708C" w:rsidRDefault="00350B36" w:rsidP="00086562">
            <w:pPr>
              <w:jc w:val="center"/>
              <w:rPr>
                <w:b/>
                <w:bCs/>
                <w:noProof w:val="0"/>
              </w:rPr>
            </w:pPr>
            <w:r w:rsidRPr="009A708C">
              <w:rPr>
                <w:b/>
                <w:bCs/>
                <w:noProof w:val="0"/>
              </w:rPr>
              <w:t> </w:t>
            </w:r>
          </w:p>
        </w:tc>
      </w:tr>
      <w:tr w:rsidR="00350B36" w:rsidRPr="009A708C" w:rsidTr="00704842">
        <w:trPr>
          <w:trHeight w:val="272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1008B3" w:rsidRDefault="00350B36" w:rsidP="001545FF">
            <w:pPr>
              <w:jc w:val="center"/>
              <w:rPr>
                <w:b/>
                <w:bCs/>
                <w:noProof w:val="0"/>
                <w:u w:val="single"/>
              </w:rPr>
            </w:pPr>
            <w:r w:rsidRPr="001008B3">
              <w:rPr>
                <w:b/>
                <w:bCs/>
                <w:noProof w:val="0"/>
                <w:u w:val="single"/>
              </w:rPr>
              <w:t>Служба главного механика</w:t>
            </w:r>
          </w:p>
        </w:tc>
      </w:tr>
      <w:tr w:rsidR="00350B36" w:rsidRPr="009A708C" w:rsidTr="001008B3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9A708C" w:rsidRDefault="00350B36" w:rsidP="001545FF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1008B3" w:rsidRDefault="00350B36" w:rsidP="001008B3">
            <w:pPr>
              <w:rPr>
                <w:bCs/>
                <w:noProof w:val="0"/>
              </w:rPr>
            </w:pPr>
            <w:r w:rsidRPr="001008B3">
              <w:rPr>
                <w:bCs/>
                <w:noProof w:val="0"/>
              </w:rPr>
              <w:t xml:space="preserve">Главный механик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Default="00350B36" w:rsidP="001545FF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2E6692" w:rsidRDefault="00350B36" w:rsidP="002E6692">
            <w:pPr>
              <w:jc w:val="center"/>
              <w:rPr>
                <w:bCs/>
                <w:noProof w:val="0"/>
              </w:rPr>
            </w:pPr>
            <w:r w:rsidRPr="002E6692">
              <w:rPr>
                <w:bCs/>
                <w:noProof w:val="0"/>
              </w:rPr>
              <w:t>13</w:t>
            </w:r>
          </w:p>
        </w:tc>
      </w:tr>
      <w:tr w:rsidR="00350B36" w:rsidRPr="009A708C" w:rsidTr="001008B3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9A708C" w:rsidRDefault="00350B36" w:rsidP="001008B3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1008B3" w:rsidRDefault="00350B36" w:rsidP="00030DFC">
            <w:pPr>
              <w:rPr>
                <w:bCs/>
                <w:noProof w:val="0"/>
              </w:rPr>
            </w:pPr>
            <w:r w:rsidRPr="001008B3">
              <w:rPr>
                <w:bCs/>
                <w:noProof w:val="0"/>
              </w:rPr>
              <w:t xml:space="preserve">Инженер </w:t>
            </w:r>
            <w:r>
              <w:rPr>
                <w:bCs/>
                <w:noProof w:val="0"/>
              </w:rPr>
              <w:t>О</w:t>
            </w:r>
            <w:r w:rsidRPr="001008B3">
              <w:rPr>
                <w:bCs/>
                <w:noProof w:val="0"/>
              </w:rPr>
              <w:t>ГМ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Default="00350B36" w:rsidP="001545FF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2E6692" w:rsidRDefault="00350B36" w:rsidP="001545FF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9</w:t>
            </w:r>
          </w:p>
        </w:tc>
      </w:tr>
      <w:tr w:rsidR="00350B36" w:rsidRPr="009A708C" w:rsidTr="001008B3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Default="00350B36" w:rsidP="001545FF">
            <w:pPr>
              <w:jc w:val="center"/>
              <w:rPr>
                <w:noProof w:val="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Pr="009A708C" w:rsidRDefault="00350B36" w:rsidP="00704842">
            <w:pPr>
              <w:jc w:val="center"/>
              <w:rPr>
                <w:b/>
                <w:bCs/>
                <w:noProof w:val="0"/>
              </w:rPr>
            </w:pPr>
            <w:r w:rsidRPr="009A708C">
              <w:rPr>
                <w:b/>
                <w:bCs/>
                <w:noProof w:val="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Pr="009A708C" w:rsidRDefault="00350B36" w:rsidP="00704842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Pr="009A708C" w:rsidRDefault="00350B36" w:rsidP="00704842">
            <w:pPr>
              <w:jc w:val="center"/>
              <w:rPr>
                <w:b/>
                <w:bCs/>
                <w:noProof w:val="0"/>
              </w:rPr>
            </w:pPr>
            <w:r w:rsidRPr="009A708C">
              <w:rPr>
                <w:b/>
                <w:bCs/>
                <w:noProof w:val="0"/>
              </w:rPr>
              <w:t> </w:t>
            </w:r>
          </w:p>
        </w:tc>
      </w:tr>
      <w:tr w:rsidR="00350B36" w:rsidRPr="009A708C" w:rsidTr="00704842">
        <w:trPr>
          <w:trHeight w:val="272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1008B3" w:rsidRDefault="00350B36" w:rsidP="005C5F05">
            <w:pPr>
              <w:jc w:val="center"/>
              <w:rPr>
                <w:b/>
                <w:bCs/>
                <w:noProof w:val="0"/>
                <w:u w:val="single"/>
              </w:rPr>
            </w:pPr>
            <w:r>
              <w:rPr>
                <w:b/>
                <w:bCs/>
                <w:noProof w:val="0"/>
                <w:u w:val="single"/>
              </w:rPr>
              <w:t>Служба стратегического планирования и анализа финансово-хоз.деятельности</w:t>
            </w:r>
          </w:p>
        </w:tc>
      </w:tr>
      <w:tr w:rsidR="00350B36" w:rsidRPr="009A708C" w:rsidTr="001008B3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Default="00350B36" w:rsidP="001545FF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1008B3" w:rsidRDefault="00350B36" w:rsidP="005C5F05">
            <w:pPr>
              <w:rPr>
                <w:bCs/>
                <w:noProof w:val="0"/>
              </w:rPr>
            </w:pPr>
            <w:r>
              <w:rPr>
                <w:bCs/>
                <w:noProof w:val="0"/>
              </w:rPr>
              <w:t xml:space="preserve">Ведущий экономист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1008B3" w:rsidRDefault="00350B36" w:rsidP="001545FF">
            <w:pPr>
              <w:jc w:val="center"/>
              <w:rPr>
                <w:bCs/>
                <w:noProof w:val="0"/>
              </w:rPr>
            </w:pPr>
            <w:r w:rsidRPr="001008B3">
              <w:rPr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1008B3" w:rsidRDefault="00350B36" w:rsidP="00F07DB2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9</w:t>
            </w:r>
          </w:p>
        </w:tc>
      </w:tr>
      <w:tr w:rsidR="00350B36" w:rsidRPr="009A708C" w:rsidTr="001008B3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Default="00350B36" w:rsidP="001545FF">
            <w:pPr>
              <w:jc w:val="center"/>
              <w:rPr>
                <w:noProof w:val="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Pr="009A708C" w:rsidRDefault="00350B36" w:rsidP="001545FF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Default="00350B36" w:rsidP="001545FF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Default="00350B36" w:rsidP="001545FF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350B36" w:rsidRPr="009A708C" w:rsidTr="00704842">
        <w:trPr>
          <w:trHeight w:val="272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1008B3" w:rsidRDefault="00350B36" w:rsidP="001545FF">
            <w:pPr>
              <w:jc w:val="center"/>
              <w:rPr>
                <w:b/>
                <w:bCs/>
                <w:noProof w:val="0"/>
                <w:u w:val="single"/>
              </w:rPr>
            </w:pPr>
            <w:r w:rsidRPr="001008B3">
              <w:rPr>
                <w:b/>
                <w:bCs/>
                <w:noProof w:val="0"/>
                <w:u w:val="single"/>
              </w:rPr>
              <w:t>Служба главного энергетика</w:t>
            </w:r>
          </w:p>
        </w:tc>
      </w:tr>
      <w:tr w:rsidR="00350B36" w:rsidRPr="009A708C" w:rsidTr="001008B3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Default="00350B36" w:rsidP="001545FF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1008B3" w:rsidRDefault="00350B36" w:rsidP="001008B3">
            <w:pPr>
              <w:rPr>
                <w:bCs/>
                <w:noProof w:val="0"/>
              </w:rPr>
            </w:pPr>
            <w:r w:rsidRPr="001008B3">
              <w:rPr>
                <w:bCs/>
                <w:noProof w:val="0"/>
              </w:rPr>
              <w:t>Главный энергетик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502CFD" w:rsidRDefault="00350B36" w:rsidP="001545FF">
            <w:pPr>
              <w:jc w:val="center"/>
              <w:rPr>
                <w:bCs/>
                <w:noProof w:val="0"/>
              </w:rPr>
            </w:pPr>
            <w:r w:rsidRPr="00502CFD">
              <w:rPr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502CFD" w:rsidRDefault="00350B36" w:rsidP="001545FF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10</w:t>
            </w:r>
          </w:p>
        </w:tc>
      </w:tr>
      <w:tr w:rsidR="00350B36" w:rsidRPr="009A708C" w:rsidTr="00502CFD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Default="00350B36" w:rsidP="00704842">
            <w:pPr>
              <w:jc w:val="center"/>
              <w:rPr>
                <w:noProof w:val="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Pr="009A708C" w:rsidRDefault="00350B36" w:rsidP="00704842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Default="00350B36" w:rsidP="00704842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Default="00350B36" w:rsidP="00704842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350B36" w:rsidRPr="009A708C" w:rsidTr="00704842">
        <w:trPr>
          <w:trHeight w:val="272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502CFD" w:rsidRDefault="00350B36" w:rsidP="005C5F05">
            <w:pPr>
              <w:jc w:val="center"/>
              <w:rPr>
                <w:b/>
                <w:bCs/>
                <w:noProof w:val="0"/>
                <w:u w:val="single"/>
              </w:rPr>
            </w:pPr>
            <w:r w:rsidRPr="00502CFD">
              <w:rPr>
                <w:b/>
                <w:bCs/>
                <w:noProof w:val="0"/>
                <w:u w:val="single"/>
              </w:rPr>
              <w:t>Служба охран</w:t>
            </w:r>
            <w:r>
              <w:rPr>
                <w:b/>
                <w:bCs/>
                <w:noProof w:val="0"/>
                <w:u w:val="single"/>
              </w:rPr>
              <w:t>ы</w:t>
            </w:r>
            <w:r w:rsidRPr="00502CFD">
              <w:rPr>
                <w:b/>
                <w:bCs/>
                <w:noProof w:val="0"/>
                <w:u w:val="single"/>
              </w:rPr>
              <w:t xml:space="preserve"> труда, техники безопасности и гражданской обороне</w:t>
            </w:r>
          </w:p>
        </w:tc>
      </w:tr>
      <w:tr w:rsidR="00350B36" w:rsidRPr="009A708C" w:rsidTr="001008B3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Default="00350B36" w:rsidP="001545FF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502CFD" w:rsidRDefault="00350B36" w:rsidP="00502CFD">
            <w:pPr>
              <w:rPr>
                <w:bCs/>
                <w:noProof w:val="0"/>
              </w:rPr>
            </w:pPr>
            <w:r w:rsidRPr="00502CFD">
              <w:rPr>
                <w:bCs/>
                <w:noProof w:val="0"/>
              </w:rPr>
              <w:t>Инженер ТБ и О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502CFD" w:rsidRDefault="00350B36" w:rsidP="001545FF">
            <w:pPr>
              <w:jc w:val="center"/>
              <w:rPr>
                <w:bCs/>
                <w:noProof w:val="0"/>
              </w:rPr>
            </w:pPr>
            <w:r w:rsidRPr="00502CFD">
              <w:rPr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502CFD" w:rsidRDefault="00350B36" w:rsidP="002E6692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10</w:t>
            </w:r>
          </w:p>
        </w:tc>
      </w:tr>
      <w:tr w:rsidR="00350B36" w:rsidRPr="009A708C" w:rsidTr="001008B3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Default="00350B36" w:rsidP="001545FF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502CFD" w:rsidRDefault="00350B36" w:rsidP="00502CFD">
            <w:pPr>
              <w:rPr>
                <w:bCs/>
                <w:noProof w:val="0"/>
              </w:rPr>
            </w:pPr>
            <w:r w:rsidRPr="00502CFD">
              <w:rPr>
                <w:bCs/>
                <w:noProof w:val="0"/>
              </w:rPr>
              <w:t>Инженер 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502CFD" w:rsidRDefault="00350B36" w:rsidP="001545FF">
            <w:pPr>
              <w:jc w:val="center"/>
              <w:rPr>
                <w:bCs/>
                <w:noProof w:val="0"/>
              </w:rPr>
            </w:pPr>
            <w:r w:rsidRPr="00502CFD">
              <w:rPr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502CFD" w:rsidRDefault="00350B36" w:rsidP="00502CFD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9</w:t>
            </w:r>
          </w:p>
        </w:tc>
      </w:tr>
      <w:tr w:rsidR="00350B36" w:rsidRPr="009A708C" w:rsidTr="00502CFD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Default="00350B36" w:rsidP="001545FF">
            <w:pPr>
              <w:jc w:val="center"/>
              <w:rPr>
                <w:noProof w:val="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Pr="009A708C" w:rsidRDefault="00350B36" w:rsidP="00704842">
            <w:pPr>
              <w:jc w:val="center"/>
              <w:rPr>
                <w:b/>
                <w:bCs/>
                <w:noProof w:val="0"/>
              </w:rPr>
            </w:pPr>
            <w:r w:rsidRPr="009A708C">
              <w:rPr>
                <w:b/>
                <w:bCs/>
                <w:noProof w:val="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Pr="009A708C" w:rsidRDefault="00350B36" w:rsidP="00704842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Pr="009A708C" w:rsidRDefault="00350B36" w:rsidP="00704842">
            <w:pPr>
              <w:jc w:val="center"/>
              <w:rPr>
                <w:b/>
                <w:bCs/>
                <w:noProof w:val="0"/>
              </w:rPr>
            </w:pPr>
            <w:r w:rsidRPr="009A708C">
              <w:rPr>
                <w:b/>
                <w:bCs/>
                <w:noProof w:val="0"/>
              </w:rPr>
              <w:t> </w:t>
            </w:r>
          </w:p>
        </w:tc>
      </w:tr>
      <w:tr w:rsidR="00350B36" w:rsidRPr="009A708C" w:rsidTr="00704842">
        <w:trPr>
          <w:trHeight w:val="272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502CFD" w:rsidRDefault="00350B36" w:rsidP="001545FF">
            <w:pPr>
              <w:jc w:val="center"/>
              <w:rPr>
                <w:b/>
                <w:bCs/>
                <w:noProof w:val="0"/>
                <w:u w:val="single"/>
              </w:rPr>
            </w:pPr>
            <w:r w:rsidRPr="00502CFD">
              <w:rPr>
                <w:b/>
                <w:bCs/>
                <w:noProof w:val="0"/>
                <w:u w:val="single"/>
              </w:rPr>
              <w:t>Юридическая служба</w:t>
            </w:r>
          </w:p>
        </w:tc>
      </w:tr>
      <w:tr w:rsidR="00350B36" w:rsidRPr="009A708C" w:rsidTr="001008B3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Default="00350B36" w:rsidP="001545FF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502CFD" w:rsidRDefault="00350B36" w:rsidP="00502CFD">
            <w:pPr>
              <w:rPr>
                <w:bCs/>
                <w:noProof w:val="0"/>
              </w:rPr>
            </w:pPr>
            <w:r w:rsidRPr="00502CFD">
              <w:rPr>
                <w:bCs/>
                <w:noProof w:val="0"/>
              </w:rPr>
              <w:t>Юрис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Default="00350B36" w:rsidP="001545FF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Default="00350B36" w:rsidP="001545FF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9</w:t>
            </w:r>
          </w:p>
        </w:tc>
      </w:tr>
      <w:tr w:rsidR="00350B36" w:rsidRPr="009A708C" w:rsidTr="00502CFD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Default="00350B36" w:rsidP="001545FF">
            <w:pPr>
              <w:jc w:val="center"/>
              <w:rPr>
                <w:noProof w:val="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Pr="009A708C" w:rsidRDefault="00350B36" w:rsidP="00704842">
            <w:pPr>
              <w:jc w:val="center"/>
              <w:rPr>
                <w:b/>
                <w:bCs/>
                <w:noProof w:val="0"/>
              </w:rPr>
            </w:pPr>
            <w:r w:rsidRPr="009A708C">
              <w:rPr>
                <w:b/>
                <w:bCs/>
                <w:noProof w:val="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Pr="009A708C" w:rsidRDefault="00350B36" w:rsidP="00704842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Pr="009A708C" w:rsidRDefault="00350B36" w:rsidP="00704842">
            <w:pPr>
              <w:jc w:val="center"/>
              <w:rPr>
                <w:b/>
                <w:bCs/>
                <w:noProof w:val="0"/>
              </w:rPr>
            </w:pPr>
            <w:r w:rsidRPr="009A708C">
              <w:rPr>
                <w:b/>
                <w:bCs/>
                <w:noProof w:val="0"/>
              </w:rPr>
              <w:t> </w:t>
            </w:r>
          </w:p>
        </w:tc>
      </w:tr>
      <w:tr w:rsidR="00350B36" w:rsidRPr="009A708C" w:rsidTr="00704842">
        <w:trPr>
          <w:trHeight w:val="272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B24F7B" w:rsidRDefault="00350B36" w:rsidP="00487488">
            <w:pPr>
              <w:jc w:val="center"/>
              <w:rPr>
                <w:b/>
                <w:bCs/>
                <w:noProof w:val="0"/>
                <w:u w:val="single"/>
              </w:rPr>
            </w:pPr>
            <w:r>
              <w:rPr>
                <w:b/>
                <w:bCs/>
                <w:noProof w:val="0"/>
                <w:u w:val="single"/>
              </w:rPr>
              <w:t xml:space="preserve">Служба корпоративных отношений с акцонерами и ценных бумаг </w:t>
            </w:r>
          </w:p>
        </w:tc>
      </w:tr>
      <w:tr w:rsidR="00350B36" w:rsidRPr="009A708C" w:rsidTr="001008B3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Default="00350B36" w:rsidP="001545FF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B24F7B" w:rsidRDefault="00350B36" w:rsidP="00487488">
            <w:pPr>
              <w:rPr>
                <w:bCs/>
                <w:noProof w:val="0"/>
              </w:rPr>
            </w:pPr>
            <w:r w:rsidRPr="00B24F7B">
              <w:rPr>
                <w:bCs/>
                <w:noProof w:val="0"/>
              </w:rPr>
              <w:t>С</w:t>
            </w:r>
            <w:r>
              <w:rPr>
                <w:bCs/>
                <w:noProof w:val="0"/>
              </w:rPr>
              <w:t xml:space="preserve">пециалист по ценным бумагам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B24F7B" w:rsidRDefault="00350B36" w:rsidP="001545FF">
            <w:pPr>
              <w:jc w:val="center"/>
              <w:rPr>
                <w:bCs/>
                <w:noProof w:val="0"/>
              </w:rPr>
            </w:pPr>
            <w:r w:rsidRPr="00B24F7B">
              <w:rPr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B24F7B" w:rsidRDefault="00350B36" w:rsidP="001545FF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 xml:space="preserve">По договору </w:t>
            </w:r>
          </w:p>
        </w:tc>
      </w:tr>
      <w:tr w:rsidR="00350B36" w:rsidRPr="009A708C" w:rsidTr="00487488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</w:tcPr>
          <w:p w:rsidR="00350B36" w:rsidRDefault="00350B36" w:rsidP="001545FF">
            <w:pPr>
              <w:jc w:val="center"/>
              <w:rPr>
                <w:noProof w:val="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</w:tcPr>
          <w:p w:rsidR="00350B36" w:rsidRPr="009A708C" w:rsidRDefault="00350B36" w:rsidP="00086562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</w:tcPr>
          <w:p w:rsidR="00350B36" w:rsidRDefault="00350B36" w:rsidP="00086562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</w:tcPr>
          <w:p w:rsidR="00350B36" w:rsidRPr="00B24F7B" w:rsidRDefault="00350B36" w:rsidP="001545FF">
            <w:pPr>
              <w:jc w:val="center"/>
              <w:rPr>
                <w:bCs/>
                <w:noProof w:val="0"/>
              </w:rPr>
            </w:pPr>
          </w:p>
        </w:tc>
      </w:tr>
      <w:tr w:rsidR="00350B36" w:rsidRPr="009A708C" w:rsidTr="00217D8A">
        <w:trPr>
          <w:trHeight w:val="272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0B36" w:rsidRPr="00217D8A" w:rsidRDefault="00350B36" w:rsidP="002E6692">
            <w:pPr>
              <w:jc w:val="center"/>
              <w:rPr>
                <w:b/>
                <w:bCs/>
                <w:noProof w:val="0"/>
                <w:u w:val="single"/>
              </w:rPr>
            </w:pPr>
            <w:r w:rsidRPr="00217D8A">
              <w:rPr>
                <w:b/>
                <w:bCs/>
                <w:noProof w:val="0"/>
                <w:u w:val="single"/>
              </w:rPr>
              <w:t>Служба информационных технологий</w:t>
            </w:r>
          </w:p>
        </w:tc>
      </w:tr>
      <w:tr w:rsidR="00350B36" w:rsidRPr="009A708C" w:rsidTr="001008B3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Default="00350B36" w:rsidP="001545FF">
            <w:pPr>
              <w:jc w:val="center"/>
              <w:rPr>
                <w:noProof w:val="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B24F7B" w:rsidRDefault="00350B36" w:rsidP="00B24F7B">
            <w:pPr>
              <w:rPr>
                <w:bCs/>
                <w:noProof w:val="0"/>
              </w:rPr>
            </w:pPr>
            <w:r>
              <w:rPr>
                <w:bCs/>
                <w:noProof w:val="0"/>
              </w:rPr>
              <w:t>Администратор ВС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B24F7B" w:rsidRDefault="00350B36" w:rsidP="001545FF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B24F7B" w:rsidRDefault="00350B36" w:rsidP="001545FF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8</w:t>
            </w:r>
          </w:p>
        </w:tc>
      </w:tr>
      <w:tr w:rsidR="00350B36" w:rsidRPr="009A708C" w:rsidTr="00217D8A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bottom"/>
          </w:tcPr>
          <w:p w:rsidR="00350B36" w:rsidRDefault="00350B36" w:rsidP="001545FF">
            <w:pPr>
              <w:jc w:val="center"/>
              <w:rPr>
                <w:noProof w:val="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bottom"/>
          </w:tcPr>
          <w:p w:rsidR="00350B36" w:rsidRPr="00B24F7B" w:rsidRDefault="00350B36" w:rsidP="00217D8A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bottom"/>
          </w:tcPr>
          <w:p w:rsidR="00350B36" w:rsidRPr="00B24F7B" w:rsidRDefault="00350B36" w:rsidP="001545FF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bottom"/>
          </w:tcPr>
          <w:p w:rsidR="00350B36" w:rsidRPr="00B24F7B" w:rsidRDefault="00350B36" w:rsidP="001545FF">
            <w:pPr>
              <w:jc w:val="center"/>
              <w:rPr>
                <w:bCs/>
                <w:noProof w:val="0"/>
              </w:rPr>
            </w:pPr>
          </w:p>
        </w:tc>
      </w:tr>
      <w:tr w:rsidR="00350B36" w:rsidRPr="009A708C" w:rsidTr="00086562">
        <w:trPr>
          <w:trHeight w:val="272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217D8A" w:rsidRDefault="00350B36" w:rsidP="001545FF">
            <w:pPr>
              <w:jc w:val="center"/>
              <w:rPr>
                <w:b/>
                <w:bCs/>
                <w:noProof w:val="0"/>
                <w:u w:val="single"/>
              </w:rPr>
            </w:pPr>
            <w:r w:rsidRPr="00217D8A">
              <w:rPr>
                <w:b/>
                <w:bCs/>
                <w:noProof w:val="0"/>
                <w:u w:val="single"/>
              </w:rPr>
              <w:t>Офис – менеджер, менеджер</w:t>
            </w:r>
          </w:p>
        </w:tc>
      </w:tr>
      <w:tr w:rsidR="00350B36" w:rsidRPr="009A708C" w:rsidTr="001008B3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Default="00350B36" w:rsidP="001545FF">
            <w:pPr>
              <w:jc w:val="center"/>
              <w:rPr>
                <w:noProof w:val="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B24F7B" w:rsidRDefault="00350B36" w:rsidP="00217D8A">
            <w:pPr>
              <w:rPr>
                <w:bCs/>
                <w:noProof w:val="0"/>
              </w:rPr>
            </w:pPr>
            <w:r>
              <w:rPr>
                <w:bCs/>
                <w:noProof w:val="0"/>
              </w:rPr>
              <w:t>Офис - менеджер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B24F7B" w:rsidRDefault="00350B36" w:rsidP="001545FF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B24F7B" w:rsidRDefault="00350B36" w:rsidP="001545FF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7</w:t>
            </w:r>
          </w:p>
        </w:tc>
      </w:tr>
      <w:tr w:rsidR="00350B36" w:rsidRPr="009A708C" w:rsidTr="001008B3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Default="00350B36" w:rsidP="001545FF">
            <w:pPr>
              <w:jc w:val="center"/>
              <w:rPr>
                <w:noProof w:val="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B24F7B" w:rsidRDefault="00350B36" w:rsidP="00217D8A">
            <w:pPr>
              <w:rPr>
                <w:bCs/>
                <w:noProof w:val="0"/>
              </w:rPr>
            </w:pPr>
            <w:r>
              <w:rPr>
                <w:bCs/>
                <w:noProof w:val="0"/>
              </w:rPr>
              <w:t>Менеджер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B24F7B" w:rsidRDefault="00350B36" w:rsidP="001545FF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B36" w:rsidRPr="00B24F7B" w:rsidRDefault="00350B36" w:rsidP="001545FF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6</w:t>
            </w:r>
          </w:p>
        </w:tc>
      </w:tr>
      <w:tr w:rsidR="00350B36" w:rsidRPr="009A708C" w:rsidTr="00B24F7B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Default="00350B36" w:rsidP="001545FF">
            <w:pPr>
              <w:jc w:val="center"/>
              <w:rPr>
                <w:noProof w:val="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Pr="009A708C" w:rsidRDefault="00350B36" w:rsidP="001545FF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Default="00350B36" w:rsidP="001545FF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Default="00350B36" w:rsidP="001545FF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350B36" w:rsidRPr="009A708C" w:rsidTr="00B24F7B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Default="00350B36" w:rsidP="001545FF">
            <w:pPr>
              <w:jc w:val="center"/>
              <w:rPr>
                <w:noProof w:val="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Default="00350B36" w:rsidP="001545FF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Default="00350B36" w:rsidP="001545FF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Default="00350B36" w:rsidP="001545FF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350B36" w:rsidRPr="009A708C" w:rsidTr="00B24F7B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Default="00350B36" w:rsidP="001545FF">
            <w:pPr>
              <w:jc w:val="center"/>
              <w:rPr>
                <w:noProof w:val="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Pr="009A708C" w:rsidRDefault="00350B36" w:rsidP="001545FF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 xml:space="preserve">ИТОГО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Default="00350B36" w:rsidP="00350B36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Default="00350B36" w:rsidP="001545FF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350B36" w:rsidRPr="009A708C" w:rsidTr="00AB1244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Default="00350B36" w:rsidP="001545FF">
            <w:pPr>
              <w:jc w:val="center"/>
              <w:rPr>
                <w:noProof w:val="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Pr="009A708C" w:rsidRDefault="00350B36" w:rsidP="001545FF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Всего   без  МОП: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Default="00350B36" w:rsidP="00350B36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50B36" w:rsidRDefault="00350B36" w:rsidP="001545FF">
            <w:pPr>
              <w:jc w:val="center"/>
              <w:rPr>
                <w:b/>
                <w:bCs/>
                <w:noProof w:val="0"/>
              </w:rPr>
            </w:pPr>
          </w:p>
        </w:tc>
      </w:tr>
    </w:tbl>
    <w:p w:rsidR="006873E1" w:rsidRDefault="006873E1" w:rsidP="001545FF">
      <w:pPr>
        <w:ind w:left="360"/>
        <w:jc w:val="center"/>
        <w:rPr>
          <w:b/>
        </w:rPr>
      </w:pPr>
    </w:p>
    <w:p w:rsidR="005E0250" w:rsidRDefault="00D67D7C" w:rsidP="005E0250">
      <w:pPr>
        <w:tabs>
          <w:tab w:val="left" w:pos="3728"/>
        </w:tabs>
        <w:ind w:left="360"/>
        <w:jc w:val="center"/>
        <w:rPr>
          <w:b/>
          <w:i/>
        </w:rPr>
      </w:pPr>
      <w:r w:rsidRPr="00D67D7C">
        <w:rPr>
          <w:b/>
          <w:i/>
        </w:rPr>
        <w:t>ОТДЕЛЬНЫЕ</w:t>
      </w:r>
      <w:r w:rsidR="00DB2625">
        <w:rPr>
          <w:b/>
          <w:i/>
        </w:rPr>
        <w:t xml:space="preserve"> </w:t>
      </w:r>
      <w:r w:rsidRPr="00D67D7C">
        <w:rPr>
          <w:b/>
          <w:i/>
        </w:rPr>
        <w:t>ПУНКТЫ</w:t>
      </w:r>
      <w:r w:rsidR="00DB2625">
        <w:rPr>
          <w:b/>
          <w:i/>
        </w:rPr>
        <w:t xml:space="preserve"> </w:t>
      </w:r>
      <w:r>
        <w:rPr>
          <w:b/>
          <w:i/>
        </w:rPr>
        <w:t>ПРОГРАММЫ</w:t>
      </w:r>
      <w:r w:rsidR="00DB2625">
        <w:rPr>
          <w:b/>
          <w:i/>
        </w:rPr>
        <w:t xml:space="preserve"> </w:t>
      </w:r>
      <w:r w:rsidRPr="00D67D7C">
        <w:rPr>
          <w:b/>
          <w:i/>
        </w:rPr>
        <w:t>ФИНАНСОВОГО</w:t>
      </w:r>
      <w:r w:rsidR="00DB2625">
        <w:rPr>
          <w:b/>
          <w:i/>
        </w:rPr>
        <w:t xml:space="preserve"> </w:t>
      </w:r>
      <w:r w:rsidRPr="00D67D7C">
        <w:rPr>
          <w:b/>
          <w:i/>
        </w:rPr>
        <w:t>ОЗДОРОВЛЕНИЯ</w:t>
      </w:r>
    </w:p>
    <w:p w:rsidR="00240CB5" w:rsidRDefault="00913F8C" w:rsidP="005E0250">
      <w:pPr>
        <w:tabs>
          <w:tab w:val="left" w:pos="3728"/>
        </w:tabs>
        <w:ind w:left="360"/>
        <w:jc w:val="both"/>
        <w:rPr>
          <w:b/>
          <w:i/>
        </w:rPr>
      </w:pPr>
      <w:r>
        <w:rPr>
          <w:b/>
          <w:i/>
          <w:lang w:val="en-US"/>
        </w:rPr>
        <w:t>AO</w:t>
      </w:r>
      <w:r>
        <w:rPr>
          <w:b/>
          <w:i/>
        </w:rPr>
        <w:t xml:space="preserve"> «</w:t>
      </w:r>
      <w:r>
        <w:rPr>
          <w:b/>
          <w:i/>
          <w:lang w:val="en-US"/>
        </w:rPr>
        <w:t>GIDROMAXSUSQURILISH</w:t>
      </w:r>
      <w:r>
        <w:rPr>
          <w:b/>
          <w:i/>
        </w:rPr>
        <w:t>» ВХОДИТ В</w:t>
      </w:r>
      <w:r w:rsidR="00DB2625">
        <w:rPr>
          <w:b/>
          <w:i/>
        </w:rPr>
        <w:t xml:space="preserve"> </w:t>
      </w:r>
      <w:r>
        <w:rPr>
          <w:b/>
          <w:i/>
        </w:rPr>
        <w:t>РЕЕСТР строительно-подрядных</w:t>
      </w:r>
      <w:r w:rsidR="00DB2625">
        <w:rPr>
          <w:b/>
          <w:i/>
        </w:rPr>
        <w:t xml:space="preserve"> </w:t>
      </w:r>
      <w:r>
        <w:rPr>
          <w:b/>
          <w:i/>
        </w:rPr>
        <w:t>организаций</w:t>
      </w:r>
      <w:r w:rsidR="00D67D7C">
        <w:rPr>
          <w:b/>
          <w:i/>
        </w:rPr>
        <w:t xml:space="preserve"> </w:t>
      </w:r>
      <w:r w:rsidR="00D67D7C" w:rsidRPr="00D67D7C">
        <w:rPr>
          <w:b/>
          <w:i/>
        </w:rPr>
        <w:t>(</w:t>
      </w:r>
      <w:r w:rsidR="00D67D7C">
        <w:rPr>
          <w:b/>
          <w:i/>
        </w:rPr>
        <w:t>№</w:t>
      </w:r>
      <w:r w:rsidR="00DB2625">
        <w:rPr>
          <w:b/>
          <w:i/>
        </w:rPr>
        <w:t xml:space="preserve"> </w:t>
      </w:r>
      <w:r w:rsidR="00D67D7C">
        <w:rPr>
          <w:b/>
          <w:i/>
        </w:rPr>
        <w:t>1300)</w:t>
      </w:r>
      <w:r>
        <w:rPr>
          <w:b/>
          <w:i/>
        </w:rPr>
        <w:t>.</w:t>
      </w:r>
    </w:p>
    <w:p w:rsidR="00913F8C" w:rsidRPr="00913F8C" w:rsidRDefault="00913F8C" w:rsidP="00B43443">
      <w:pPr>
        <w:tabs>
          <w:tab w:val="left" w:pos="3728"/>
        </w:tabs>
        <w:ind w:left="360"/>
        <w:jc w:val="both"/>
        <w:rPr>
          <w:b/>
          <w:i/>
        </w:rPr>
      </w:pPr>
      <w:r>
        <w:rPr>
          <w:b/>
          <w:i/>
        </w:rPr>
        <w:t>В</w:t>
      </w:r>
      <w:r w:rsidR="00DB2625">
        <w:rPr>
          <w:b/>
          <w:i/>
        </w:rPr>
        <w:t xml:space="preserve"> </w:t>
      </w:r>
      <w:r>
        <w:rPr>
          <w:b/>
          <w:i/>
        </w:rPr>
        <w:t>2014</w:t>
      </w:r>
      <w:r w:rsidR="00DB2625">
        <w:rPr>
          <w:b/>
          <w:i/>
        </w:rPr>
        <w:t xml:space="preserve"> </w:t>
      </w:r>
      <w:r>
        <w:rPr>
          <w:b/>
          <w:i/>
        </w:rPr>
        <w:t xml:space="preserve">году </w:t>
      </w:r>
      <w:r w:rsidR="00D6232A">
        <w:rPr>
          <w:b/>
          <w:i/>
        </w:rPr>
        <w:t>за</w:t>
      </w:r>
      <w:r w:rsidR="00DB2625">
        <w:rPr>
          <w:b/>
          <w:i/>
        </w:rPr>
        <w:t xml:space="preserve"> </w:t>
      </w:r>
      <w:r w:rsidR="00D6232A">
        <w:rPr>
          <w:b/>
          <w:i/>
        </w:rPr>
        <w:t>счет собственных</w:t>
      </w:r>
      <w:r w:rsidR="00DB2625">
        <w:rPr>
          <w:b/>
          <w:i/>
        </w:rPr>
        <w:t xml:space="preserve"> </w:t>
      </w:r>
      <w:r w:rsidR="00D6232A">
        <w:rPr>
          <w:b/>
          <w:i/>
        </w:rPr>
        <w:t>средств</w:t>
      </w:r>
      <w:r w:rsidR="00DB2625">
        <w:rPr>
          <w:b/>
          <w:i/>
        </w:rPr>
        <w:t xml:space="preserve"> </w:t>
      </w:r>
      <w:r w:rsidR="00D6232A">
        <w:rPr>
          <w:b/>
          <w:i/>
        </w:rPr>
        <w:t>и</w:t>
      </w:r>
      <w:r w:rsidR="00DB2625">
        <w:rPr>
          <w:b/>
          <w:i/>
        </w:rPr>
        <w:t xml:space="preserve"> </w:t>
      </w:r>
      <w:r w:rsidR="00D6232A">
        <w:rPr>
          <w:b/>
          <w:i/>
        </w:rPr>
        <w:t xml:space="preserve">Лизинга </w:t>
      </w:r>
      <w:r w:rsidR="00D6232A">
        <w:rPr>
          <w:b/>
          <w:i/>
          <w:lang w:val="en-US"/>
        </w:rPr>
        <w:t>AO</w:t>
      </w:r>
      <w:r w:rsidR="00D6232A">
        <w:rPr>
          <w:b/>
          <w:i/>
        </w:rPr>
        <w:t xml:space="preserve"> «</w:t>
      </w:r>
      <w:r w:rsidR="00D6232A">
        <w:rPr>
          <w:b/>
          <w:i/>
          <w:lang w:val="en-US"/>
        </w:rPr>
        <w:t>GIDROMAXSUSQURILISH</w:t>
      </w:r>
      <w:r w:rsidR="00D6232A">
        <w:rPr>
          <w:b/>
          <w:i/>
        </w:rPr>
        <w:t>» приобрело (впервые</w:t>
      </w:r>
      <w:r w:rsidR="00DB2625">
        <w:rPr>
          <w:b/>
          <w:i/>
        </w:rPr>
        <w:t xml:space="preserve"> </w:t>
      </w:r>
      <w:r w:rsidR="00D6232A">
        <w:rPr>
          <w:b/>
          <w:i/>
        </w:rPr>
        <w:t>за</w:t>
      </w:r>
      <w:r w:rsidR="00DB2625">
        <w:rPr>
          <w:b/>
          <w:i/>
        </w:rPr>
        <w:t xml:space="preserve"> </w:t>
      </w:r>
      <w:r w:rsidR="00D6232A">
        <w:rPr>
          <w:b/>
          <w:i/>
        </w:rPr>
        <w:t>многие</w:t>
      </w:r>
      <w:r w:rsidR="00DB2625">
        <w:rPr>
          <w:b/>
          <w:i/>
        </w:rPr>
        <w:t xml:space="preserve"> </w:t>
      </w:r>
      <w:r w:rsidR="00D6232A">
        <w:rPr>
          <w:b/>
          <w:i/>
        </w:rPr>
        <w:t>годы)</w:t>
      </w:r>
      <w:r w:rsidR="00D67D7C">
        <w:rPr>
          <w:b/>
          <w:i/>
        </w:rPr>
        <w:t xml:space="preserve"> нового спецоборудования</w:t>
      </w:r>
      <w:r w:rsidR="00DB2625">
        <w:rPr>
          <w:b/>
          <w:i/>
        </w:rPr>
        <w:t xml:space="preserve"> </w:t>
      </w:r>
      <w:r>
        <w:rPr>
          <w:b/>
          <w:i/>
        </w:rPr>
        <w:t>на сумму 18</w:t>
      </w:r>
      <w:r w:rsidR="0025736D">
        <w:rPr>
          <w:b/>
          <w:i/>
        </w:rPr>
        <w:t>62899</w:t>
      </w:r>
      <w:r>
        <w:rPr>
          <w:b/>
          <w:i/>
        </w:rPr>
        <w:t xml:space="preserve"> тыс.сум.</w:t>
      </w:r>
      <w:r w:rsidR="00DB2625">
        <w:rPr>
          <w:b/>
          <w:i/>
        </w:rPr>
        <w:t xml:space="preserve"> </w:t>
      </w:r>
      <w:r>
        <w:rPr>
          <w:b/>
          <w:i/>
        </w:rPr>
        <w:t>и</w:t>
      </w:r>
      <w:r w:rsidR="00DB2625">
        <w:rPr>
          <w:b/>
          <w:i/>
        </w:rPr>
        <w:t xml:space="preserve"> </w:t>
      </w:r>
      <w:r>
        <w:rPr>
          <w:b/>
          <w:i/>
        </w:rPr>
        <w:t>крайне</w:t>
      </w:r>
      <w:r w:rsidR="00DB2625">
        <w:rPr>
          <w:b/>
          <w:i/>
        </w:rPr>
        <w:t xml:space="preserve"> </w:t>
      </w:r>
      <w:r>
        <w:rPr>
          <w:b/>
          <w:i/>
        </w:rPr>
        <w:t>необходимых запасов</w:t>
      </w:r>
      <w:r w:rsidR="00DB2625">
        <w:rPr>
          <w:b/>
          <w:i/>
        </w:rPr>
        <w:t xml:space="preserve"> </w:t>
      </w:r>
      <w:r>
        <w:rPr>
          <w:b/>
          <w:i/>
        </w:rPr>
        <w:t>Взрывчатых</w:t>
      </w:r>
      <w:r w:rsidR="00DB2625">
        <w:rPr>
          <w:b/>
          <w:i/>
        </w:rPr>
        <w:t xml:space="preserve"> </w:t>
      </w:r>
      <w:r>
        <w:rPr>
          <w:b/>
          <w:i/>
        </w:rPr>
        <w:t>веществ</w:t>
      </w:r>
      <w:r w:rsidR="00DB2625">
        <w:rPr>
          <w:b/>
          <w:i/>
        </w:rPr>
        <w:t xml:space="preserve"> </w:t>
      </w:r>
      <w:r w:rsidR="00D67D7C">
        <w:rPr>
          <w:b/>
          <w:i/>
        </w:rPr>
        <w:t>на сумму</w:t>
      </w:r>
      <w:r w:rsidR="00DB2625">
        <w:rPr>
          <w:b/>
          <w:i/>
        </w:rPr>
        <w:t xml:space="preserve"> </w:t>
      </w:r>
      <w:r w:rsidR="00D67D7C">
        <w:rPr>
          <w:b/>
          <w:i/>
        </w:rPr>
        <w:t>более 500000тыс.сум.Приобретенное</w:t>
      </w:r>
      <w:r w:rsidR="00DB2625">
        <w:rPr>
          <w:b/>
          <w:i/>
        </w:rPr>
        <w:t xml:space="preserve"> </w:t>
      </w:r>
      <w:r w:rsidR="00D67D7C">
        <w:rPr>
          <w:b/>
          <w:i/>
        </w:rPr>
        <w:t>оборудование</w:t>
      </w:r>
      <w:r w:rsidR="00DB2625">
        <w:rPr>
          <w:b/>
          <w:i/>
        </w:rPr>
        <w:t xml:space="preserve"> </w:t>
      </w:r>
      <w:r w:rsidR="00D67D7C">
        <w:rPr>
          <w:b/>
          <w:i/>
        </w:rPr>
        <w:t>и материалы</w:t>
      </w:r>
      <w:r w:rsidR="00DB2625">
        <w:rPr>
          <w:b/>
          <w:i/>
        </w:rPr>
        <w:t xml:space="preserve"> </w:t>
      </w:r>
      <w:r w:rsidR="00D67D7C">
        <w:rPr>
          <w:b/>
          <w:i/>
        </w:rPr>
        <w:t>не имеют</w:t>
      </w:r>
      <w:r w:rsidR="00DB2625">
        <w:rPr>
          <w:b/>
          <w:i/>
        </w:rPr>
        <w:t xml:space="preserve"> </w:t>
      </w:r>
      <w:r w:rsidR="00D67D7C">
        <w:rPr>
          <w:b/>
          <w:i/>
        </w:rPr>
        <w:t>быстрой</w:t>
      </w:r>
      <w:r w:rsidR="00DB2625">
        <w:rPr>
          <w:b/>
          <w:i/>
        </w:rPr>
        <w:t xml:space="preserve"> </w:t>
      </w:r>
      <w:r w:rsidR="00D67D7C">
        <w:rPr>
          <w:b/>
          <w:i/>
        </w:rPr>
        <w:t>оборачиваемости.вследствие</w:t>
      </w:r>
      <w:r w:rsidR="00DB2625">
        <w:rPr>
          <w:b/>
          <w:i/>
        </w:rPr>
        <w:t xml:space="preserve"> </w:t>
      </w:r>
      <w:r w:rsidR="00D67D7C">
        <w:rPr>
          <w:b/>
          <w:i/>
        </w:rPr>
        <w:t>чего</w:t>
      </w:r>
      <w:r w:rsidR="00DB2625">
        <w:rPr>
          <w:b/>
          <w:i/>
        </w:rPr>
        <w:t xml:space="preserve"> </w:t>
      </w:r>
      <w:r w:rsidR="00D67D7C">
        <w:rPr>
          <w:b/>
          <w:i/>
        </w:rPr>
        <w:t>выросла</w:t>
      </w:r>
      <w:r w:rsidR="00DB2625">
        <w:rPr>
          <w:b/>
          <w:i/>
        </w:rPr>
        <w:t xml:space="preserve"> </w:t>
      </w:r>
      <w:r w:rsidR="00D67D7C">
        <w:rPr>
          <w:b/>
          <w:i/>
        </w:rPr>
        <w:t>кр</w:t>
      </w:r>
      <w:r w:rsidR="00493DCE">
        <w:rPr>
          <w:b/>
          <w:i/>
        </w:rPr>
        <w:t>едиторская</w:t>
      </w:r>
      <w:r w:rsidR="00DB2625">
        <w:rPr>
          <w:b/>
          <w:i/>
        </w:rPr>
        <w:t xml:space="preserve"> </w:t>
      </w:r>
      <w:r w:rsidR="00493DCE">
        <w:rPr>
          <w:b/>
          <w:i/>
        </w:rPr>
        <w:t>задолженно,</w:t>
      </w:r>
      <w:r w:rsidR="00D67D7C">
        <w:rPr>
          <w:b/>
          <w:i/>
        </w:rPr>
        <w:t>в том</w:t>
      </w:r>
      <w:r w:rsidR="00DB2625">
        <w:rPr>
          <w:b/>
          <w:i/>
        </w:rPr>
        <w:t xml:space="preserve"> </w:t>
      </w:r>
      <w:r w:rsidR="00D67D7C">
        <w:rPr>
          <w:b/>
          <w:i/>
        </w:rPr>
        <w:t>числе</w:t>
      </w:r>
      <w:r w:rsidR="00DB2625">
        <w:rPr>
          <w:b/>
          <w:i/>
        </w:rPr>
        <w:t xml:space="preserve"> </w:t>
      </w:r>
      <w:r w:rsidR="00D67D7C">
        <w:rPr>
          <w:b/>
          <w:i/>
        </w:rPr>
        <w:t>и по</w:t>
      </w:r>
      <w:r w:rsidR="00DB2625">
        <w:rPr>
          <w:b/>
          <w:i/>
        </w:rPr>
        <w:t xml:space="preserve"> </w:t>
      </w:r>
      <w:r w:rsidR="00D67D7C">
        <w:rPr>
          <w:b/>
          <w:i/>
        </w:rPr>
        <w:t>платежам</w:t>
      </w:r>
      <w:r w:rsidR="00DB2625">
        <w:rPr>
          <w:b/>
          <w:i/>
        </w:rPr>
        <w:t xml:space="preserve"> </w:t>
      </w:r>
      <w:r w:rsidR="00D67D7C">
        <w:rPr>
          <w:b/>
          <w:i/>
        </w:rPr>
        <w:t>в бюджет</w:t>
      </w:r>
      <w:r w:rsidR="005E0250">
        <w:rPr>
          <w:b/>
          <w:i/>
        </w:rPr>
        <w:t xml:space="preserve"> </w:t>
      </w:r>
      <w:r w:rsidR="00D6232A">
        <w:rPr>
          <w:b/>
          <w:i/>
        </w:rPr>
        <w:t>на сумму по</w:t>
      </w:r>
      <w:r w:rsidR="00DB2625">
        <w:rPr>
          <w:b/>
          <w:i/>
        </w:rPr>
        <w:t xml:space="preserve"> </w:t>
      </w:r>
      <w:r w:rsidR="00D6232A">
        <w:rPr>
          <w:b/>
          <w:i/>
        </w:rPr>
        <w:t>состоянию</w:t>
      </w:r>
      <w:r w:rsidR="00DB2625">
        <w:rPr>
          <w:b/>
          <w:i/>
        </w:rPr>
        <w:t xml:space="preserve"> </w:t>
      </w:r>
      <w:r w:rsidR="00D6232A">
        <w:rPr>
          <w:b/>
          <w:i/>
        </w:rPr>
        <w:t>на 23.12.14 г</w:t>
      </w:r>
      <w:r w:rsidR="00DB2625">
        <w:rPr>
          <w:b/>
          <w:i/>
        </w:rPr>
        <w:t xml:space="preserve"> </w:t>
      </w:r>
      <w:r w:rsidR="00D67D7C">
        <w:rPr>
          <w:b/>
          <w:i/>
        </w:rPr>
        <w:t>1178</w:t>
      </w:r>
      <w:r w:rsidR="00D6232A">
        <w:rPr>
          <w:b/>
          <w:i/>
        </w:rPr>
        <w:t xml:space="preserve"> </w:t>
      </w:r>
      <w:r w:rsidR="00D67D7C">
        <w:rPr>
          <w:b/>
          <w:i/>
        </w:rPr>
        <w:t>565 тыс.сум.</w:t>
      </w:r>
      <w:r w:rsidR="00D6232A">
        <w:rPr>
          <w:b/>
          <w:i/>
        </w:rPr>
        <w:t>,</w:t>
      </w:r>
      <w:r w:rsidR="00D67D7C">
        <w:rPr>
          <w:b/>
          <w:i/>
        </w:rPr>
        <w:t>в том</w:t>
      </w:r>
      <w:r w:rsidR="00DB2625">
        <w:rPr>
          <w:b/>
          <w:i/>
        </w:rPr>
        <w:t xml:space="preserve"> </w:t>
      </w:r>
      <w:r w:rsidR="00D67D7C">
        <w:rPr>
          <w:b/>
          <w:i/>
        </w:rPr>
        <w:t>числе</w:t>
      </w:r>
      <w:r w:rsidR="00DB2625">
        <w:rPr>
          <w:b/>
          <w:i/>
        </w:rPr>
        <w:t xml:space="preserve"> </w:t>
      </w:r>
      <w:r w:rsidR="00D67D7C">
        <w:rPr>
          <w:b/>
          <w:i/>
        </w:rPr>
        <w:t>отсроченная до 31.12.14</w:t>
      </w:r>
      <w:r w:rsidR="00DB2625">
        <w:rPr>
          <w:b/>
          <w:i/>
        </w:rPr>
        <w:t xml:space="preserve"> </w:t>
      </w:r>
      <w:r w:rsidR="00D67D7C">
        <w:rPr>
          <w:b/>
          <w:i/>
        </w:rPr>
        <w:t>495123</w:t>
      </w:r>
      <w:r w:rsidR="00DB2625">
        <w:rPr>
          <w:b/>
          <w:i/>
        </w:rPr>
        <w:t xml:space="preserve"> </w:t>
      </w:r>
      <w:r w:rsidR="00D67D7C">
        <w:rPr>
          <w:b/>
          <w:i/>
        </w:rPr>
        <w:t>тыс.сум</w:t>
      </w:r>
      <w:r w:rsidR="00D6232A">
        <w:rPr>
          <w:b/>
          <w:i/>
        </w:rPr>
        <w:t>.</w:t>
      </w:r>
    </w:p>
    <w:p w:rsidR="00D6232A" w:rsidRDefault="00D6232A" w:rsidP="005E0250">
      <w:pPr>
        <w:tabs>
          <w:tab w:val="left" w:pos="3728"/>
        </w:tabs>
        <w:ind w:left="360"/>
        <w:jc w:val="both"/>
        <w:rPr>
          <w:b/>
          <w:i/>
        </w:rPr>
      </w:pPr>
      <w:r>
        <w:rPr>
          <w:b/>
          <w:i/>
        </w:rPr>
        <w:t>Рост</w:t>
      </w:r>
      <w:r w:rsidR="00DB2625">
        <w:rPr>
          <w:b/>
          <w:i/>
        </w:rPr>
        <w:t xml:space="preserve"> </w:t>
      </w:r>
      <w:r>
        <w:rPr>
          <w:b/>
          <w:i/>
        </w:rPr>
        <w:t>реализации</w:t>
      </w:r>
      <w:r w:rsidR="00DB2625">
        <w:rPr>
          <w:b/>
          <w:i/>
        </w:rPr>
        <w:t xml:space="preserve"> </w:t>
      </w:r>
      <w:r>
        <w:rPr>
          <w:b/>
          <w:i/>
        </w:rPr>
        <w:t>услуг,участие</w:t>
      </w:r>
      <w:r w:rsidR="00DB2625">
        <w:rPr>
          <w:b/>
          <w:i/>
        </w:rPr>
        <w:t xml:space="preserve"> </w:t>
      </w:r>
      <w:r>
        <w:rPr>
          <w:b/>
          <w:i/>
        </w:rPr>
        <w:t>в</w:t>
      </w:r>
      <w:r w:rsidR="00DB2625">
        <w:rPr>
          <w:b/>
          <w:i/>
        </w:rPr>
        <w:t xml:space="preserve"> </w:t>
      </w:r>
      <w:r>
        <w:rPr>
          <w:b/>
          <w:i/>
        </w:rPr>
        <w:t>Инвестиционных</w:t>
      </w:r>
      <w:r w:rsidR="00DB2625">
        <w:rPr>
          <w:b/>
          <w:i/>
        </w:rPr>
        <w:t xml:space="preserve"> </w:t>
      </w:r>
      <w:r>
        <w:rPr>
          <w:b/>
          <w:i/>
        </w:rPr>
        <w:t>программах,таких</w:t>
      </w:r>
      <w:r w:rsidR="00DB2625">
        <w:rPr>
          <w:b/>
          <w:i/>
        </w:rPr>
        <w:t xml:space="preserve"> </w:t>
      </w:r>
      <w:r>
        <w:rPr>
          <w:b/>
          <w:i/>
        </w:rPr>
        <w:t>как</w:t>
      </w:r>
      <w:r w:rsidR="00DB2625">
        <w:rPr>
          <w:b/>
          <w:i/>
        </w:rPr>
        <w:t xml:space="preserve"> </w:t>
      </w:r>
      <w:r>
        <w:rPr>
          <w:b/>
          <w:i/>
        </w:rPr>
        <w:t>Строительство</w:t>
      </w:r>
      <w:r w:rsidR="00DB2625">
        <w:rPr>
          <w:b/>
          <w:i/>
        </w:rPr>
        <w:t xml:space="preserve"> </w:t>
      </w:r>
      <w:r>
        <w:rPr>
          <w:b/>
          <w:i/>
        </w:rPr>
        <w:t>Железнодорожной</w:t>
      </w:r>
      <w:r w:rsidR="00DB2625">
        <w:rPr>
          <w:b/>
          <w:i/>
        </w:rPr>
        <w:t xml:space="preserve"> </w:t>
      </w:r>
      <w:r>
        <w:rPr>
          <w:b/>
          <w:i/>
        </w:rPr>
        <w:t>Линии</w:t>
      </w:r>
      <w:r w:rsidR="00DB2625">
        <w:rPr>
          <w:b/>
          <w:i/>
        </w:rPr>
        <w:t xml:space="preserve"> </w:t>
      </w:r>
      <w:r>
        <w:rPr>
          <w:b/>
          <w:i/>
        </w:rPr>
        <w:t>Ангрен – Пап,Модернизация</w:t>
      </w:r>
      <w:r w:rsidR="00DB2625">
        <w:rPr>
          <w:b/>
          <w:i/>
        </w:rPr>
        <w:t xml:space="preserve"> </w:t>
      </w:r>
      <w:r>
        <w:rPr>
          <w:b/>
          <w:i/>
        </w:rPr>
        <w:t>Туполангского</w:t>
      </w:r>
      <w:r w:rsidR="00DB2625">
        <w:rPr>
          <w:b/>
          <w:i/>
        </w:rPr>
        <w:t xml:space="preserve"> </w:t>
      </w:r>
      <w:r>
        <w:rPr>
          <w:b/>
          <w:i/>
        </w:rPr>
        <w:t>Гидроузла</w:t>
      </w:r>
      <w:r w:rsidR="00DB2625">
        <w:rPr>
          <w:b/>
          <w:i/>
        </w:rPr>
        <w:t xml:space="preserve"> </w:t>
      </w:r>
      <w:r>
        <w:rPr>
          <w:b/>
          <w:i/>
        </w:rPr>
        <w:t>и друхих объектах</w:t>
      </w:r>
      <w:r w:rsidR="00B43443">
        <w:rPr>
          <w:b/>
          <w:i/>
        </w:rPr>
        <w:t>,</w:t>
      </w:r>
      <w:r w:rsidR="00DB2625">
        <w:rPr>
          <w:b/>
          <w:i/>
        </w:rPr>
        <w:t xml:space="preserve"> </w:t>
      </w:r>
      <w:r>
        <w:rPr>
          <w:b/>
          <w:i/>
        </w:rPr>
        <w:t>и увеличение</w:t>
      </w:r>
      <w:r w:rsidR="00DB2625">
        <w:rPr>
          <w:b/>
          <w:i/>
        </w:rPr>
        <w:t xml:space="preserve"> </w:t>
      </w:r>
      <w:r>
        <w:rPr>
          <w:b/>
          <w:i/>
        </w:rPr>
        <w:t>прибыли</w:t>
      </w:r>
      <w:r w:rsidR="00DB2625">
        <w:rPr>
          <w:b/>
          <w:i/>
        </w:rPr>
        <w:t xml:space="preserve"> </w:t>
      </w:r>
      <w:r>
        <w:rPr>
          <w:b/>
          <w:i/>
        </w:rPr>
        <w:t>в 2015</w:t>
      </w:r>
      <w:r w:rsidR="00DB2625">
        <w:rPr>
          <w:b/>
          <w:i/>
        </w:rPr>
        <w:t xml:space="preserve"> </w:t>
      </w:r>
      <w:r>
        <w:rPr>
          <w:b/>
          <w:i/>
        </w:rPr>
        <w:t>году</w:t>
      </w:r>
      <w:r w:rsidR="00DB2625">
        <w:rPr>
          <w:b/>
          <w:i/>
        </w:rPr>
        <w:t xml:space="preserve"> </w:t>
      </w:r>
      <w:r>
        <w:rPr>
          <w:b/>
          <w:i/>
        </w:rPr>
        <w:t>за</w:t>
      </w:r>
      <w:r w:rsidR="00DB2625">
        <w:rPr>
          <w:b/>
          <w:i/>
        </w:rPr>
        <w:t xml:space="preserve"> </w:t>
      </w:r>
      <w:r>
        <w:rPr>
          <w:b/>
          <w:i/>
        </w:rPr>
        <w:t>счет</w:t>
      </w:r>
      <w:r w:rsidR="00DB2625">
        <w:rPr>
          <w:b/>
          <w:i/>
        </w:rPr>
        <w:t xml:space="preserve"> </w:t>
      </w:r>
      <w:r>
        <w:rPr>
          <w:b/>
          <w:i/>
        </w:rPr>
        <w:t>приобретенного</w:t>
      </w:r>
      <w:r w:rsidR="00DB2625">
        <w:rPr>
          <w:b/>
          <w:i/>
        </w:rPr>
        <w:t xml:space="preserve"> </w:t>
      </w:r>
      <w:r>
        <w:rPr>
          <w:b/>
          <w:i/>
        </w:rPr>
        <w:t>современного</w:t>
      </w:r>
      <w:r w:rsidR="00DB2625">
        <w:rPr>
          <w:b/>
          <w:i/>
        </w:rPr>
        <w:t xml:space="preserve"> </w:t>
      </w:r>
      <w:r>
        <w:rPr>
          <w:b/>
          <w:i/>
        </w:rPr>
        <w:t>оборудования</w:t>
      </w:r>
      <w:r w:rsidR="00DB2625">
        <w:rPr>
          <w:b/>
          <w:i/>
        </w:rPr>
        <w:t xml:space="preserve"> </w:t>
      </w:r>
      <w:r>
        <w:rPr>
          <w:b/>
          <w:i/>
        </w:rPr>
        <w:t>в 2014</w:t>
      </w:r>
      <w:r w:rsidR="00DB2625">
        <w:rPr>
          <w:b/>
          <w:i/>
        </w:rPr>
        <w:t xml:space="preserve"> </w:t>
      </w:r>
      <w:r>
        <w:rPr>
          <w:b/>
          <w:i/>
        </w:rPr>
        <w:t xml:space="preserve">году </w:t>
      </w:r>
      <w:r w:rsidR="00B43443">
        <w:rPr>
          <w:b/>
          <w:i/>
        </w:rPr>
        <w:t>и</w:t>
      </w:r>
      <w:r w:rsidR="00DB2625">
        <w:rPr>
          <w:b/>
          <w:i/>
        </w:rPr>
        <w:t xml:space="preserve"> </w:t>
      </w:r>
      <w:r w:rsidR="00B43443">
        <w:rPr>
          <w:b/>
          <w:i/>
        </w:rPr>
        <w:t>преобретение</w:t>
      </w:r>
      <w:r w:rsidR="00DB2625">
        <w:rPr>
          <w:b/>
          <w:i/>
        </w:rPr>
        <w:t xml:space="preserve"> </w:t>
      </w:r>
      <w:r w:rsidR="00B43443">
        <w:rPr>
          <w:b/>
          <w:i/>
        </w:rPr>
        <w:t>дополнительной</w:t>
      </w:r>
      <w:r w:rsidR="00DB2625">
        <w:rPr>
          <w:b/>
          <w:i/>
        </w:rPr>
        <w:t xml:space="preserve"> </w:t>
      </w:r>
      <w:r w:rsidR="00B43443">
        <w:rPr>
          <w:b/>
          <w:i/>
        </w:rPr>
        <w:t>спецтехники</w:t>
      </w:r>
      <w:r w:rsidR="00DB2625">
        <w:rPr>
          <w:b/>
          <w:i/>
        </w:rPr>
        <w:t xml:space="preserve"> </w:t>
      </w:r>
      <w:r w:rsidR="00B43443">
        <w:rPr>
          <w:b/>
          <w:i/>
        </w:rPr>
        <w:t>в 2015</w:t>
      </w:r>
      <w:r w:rsidR="00DB2625">
        <w:rPr>
          <w:b/>
          <w:i/>
        </w:rPr>
        <w:t xml:space="preserve"> </w:t>
      </w:r>
      <w:r w:rsidR="00B43443">
        <w:rPr>
          <w:b/>
          <w:i/>
        </w:rPr>
        <w:t>году ,а также дальнейшее</w:t>
      </w:r>
      <w:r w:rsidR="00DB2625">
        <w:rPr>
          <w:b/>
          <w:i/>
        </w:rPr>
        <w:t xml:space="preserve"> </w:t>
      </w:r>
      <w:r>
        <w:rPr>
          <w:b/>
          <w:i/>
        </w:rPr>
        <w:t>пр</w:t>
      </w:r>
      <w:r w:rsidR="00B43443">
        <w:rPr>
          <w:b/>
          <w:i/>
        </w:rPr>
        <w:t>ивлечение</w:t>
      </w:r>
      <w:r>
        <w:rPr>
          <w:b/>
          <w:i/>
        </w:rPr>
        <w:t xml:space="preserve"> долгосрочных</w:t>
      </w:r>
      <w:r w:rsidR="00DB2625">
        <w:rPr>
          <w:b/>
          <w:i/>
        </w:rPr>
        <w:t xml:space="preserve"> </w:t>
      </w:r>
      <w:r>
        <w:rPr>
          <w:b/>
          <w:i/>
        </w:rPr>
        <w:t>инвестиций, приведет</w:t>
      </w:r>
      <w:r w:rsidR="00DB2625">
        <w:rPr>
          <w:b/>
          <w:i/>
        </w:rPr>
        <w:t xml:space="preserve"> </w:t>
      </w:r>
      <w:r>
        <w:rPr>
          <w:b/>
          <w:i/>
        </w:rPr>
        <w:t>к</w:t>
      </w:r>
      <w:r w:rsidR="00DB2625">
        <w:rPr>
          <w:b/>
          <w:i/>
        </w:rPr>
        <w:t xml:space="preserve"> </w:t>
      </w:r>
      <w:r>
        <w:rPr>
          <w:b/>
          <w:i/>
        </w:rPr>
        <w:t>улучшению</w:t>
      </w:r>
      <w:r w:rsidR="00DB2625">
        <w:rPr>
          <w:b/>
          <w:i/>
        </w:rPr>
        <w:t xml:space="preserve"> </w:t>
      </w:r>
      <w:r>
        <w:rPr>
          <w:b/>
          <w:i/>
        </w:rPr>
        <w:t>финансового</w:t>
      </w:r>
      <w:r w:rsidR="00DB2625">
        <w:rPr>
          <w:b/>
          <w:i/>
        </w:rPr>
        <w:t xml:space="preserve"> </w:t>
      </w:r>
      <w:r>
        <w:rPr>
          <w:b/>
          <w:i/>
        </w:rPr>
        <w:t>состояния</w:t>
      </w:r>
      <w:r w:rsidR="00DB2625">
        <w:rPr>
          <w:b/>
          <w:i/>
        </w:rPr>
        <w:t xml:space="preserve"> </w:t>
      </w:r>
      <w:r>
        <w:rPr>
          <w:b/>
          <w:i/>
        </w:rPr>
        <w:t>в 2015</w:t>
      </w:r>
      <w:r w:rsidR="00DB2625">
        <w:rPr>
          <w:b/>
          <w:i/>
        </w:rPr>
        <w:t xml:space="preserve"> </w:t>
      </w:r>
      <w:r>
        <w:rPr>
          <w:b/>
          <w:i/>
        </w:rPr>
        <w:t>году</w:t>
      </w:r>
      <w:r w:rsidR="00DB2625">
        <w:rPr>
          <w:b/>
          <w:i/>
        </w:rPr>
        <w:t xml:space="preserve"> </w:t>
      </w:r>
      <w:r>
        <w:rPr>
          <w:b/>
          <w:i/>
        </w:rPr>
        <w:t>и</w:t>
      </w:r>
      <w:r w:rsidR="00DB2625">
        <w:rPr>
          <w:b/>
          <w:i/>
        </w:rPr>
        <w:t xml:space="preserve"> </w:t>
      </w:r>
      <w:r>
        <w:rPr>
          <w:b/>
          <w:i/>
        </w:rPr>
        <w:t>погошению</w:t>
      </w:r>
      <w:r w:rsidR="00DB2625">
        <w:rPr>
          <w:b/>
          <w:i/>
        </w:rPr>
        <w:t xml:space="preserve"> </w:t>
      </w:r>
      <w:r>
        <w:rPr>
          <w:b/>
          <w:i/>
        </w:rPr>
        <w:t>имеющихся</w:t>
      </w:r>
      <w:r w:rsidR="00DB2625">
        <w:rPr>
          <w:b/>
          <w:i/>
        </w:rPr>
        <w:t xml:space="preserve"> </w:t>
      </w:r>
      <w:r>
        <w:rPr>
          <w:b/>
          <w:i/>
        </w:rPr>
        <w:t>платежей</w:t>
      </w:r>
      <w:r w:rsidR="00DB2625">
        <w:rPr>
          <w:b/>
          <w:i/>
        </w:rPr>
        <w:t xml:space="preserve"> </w:t>
      </w:r>
      <w:r>
        <w:rPr>
          <w:b/>
          <w:i/>
        </w:rPr>
        <w:t>в бюджет</w:t>
      </w:r>
      <w:r w:rsidR="00DB2625">
        <w:rPr>
          <w:b/>
          <w:i/>
        </w:rPr>
        <w:t xml:space="preserve"> </w:t>
      </w:r>
      <w:r>
        <w:rPr>
          <w:b/>
          <w:i/>
        </w:rPr>
        <w:t>и внебюджетных</w:t>
      </w:r>
      <w:r w:rsidR="00DB2625">
        <w:rPr>
          <w:b/>
          <w:i/>
        </w:rPr>
        <w:t xml:space="preserve"> </w:t>
      </w:r>
      <w:r>
        <w:rPr>
          <w:b/>
          <w:i/>
        </w:rPr>
        <w:t>фондов</w:t>
      </w:r>
      <w:r w:rsidR="00DB2625">
        <w:rPr>
          <w:b/>
          <w:i/>
        </w:rPr>
        <w:t xml:space="preserve"> </w:t>
      </w:r>
      <w:r w:rsidR="00493DCE">
        <w:rPr>
          <w:b/>
          <w:i/>
        </w:rPr>
        <w:t>во</w:t>
      </w:r>
      <w:r w:rsidR="00DB2625">
        <w:rPr>
          <w:b/>
          <w:i/>
        </w:rPr>
        <w:t xml:space="preserve"> </w:t>
      </w:r>
      <w:r w:rsidR="00493DCE">
        <w:rPr>
          <w:b/>
          <w:i/>
        </w:rPr>
        <w:t>второй</w:t>
      </w:r>
      <w:r w:rsidR="00DB2625">
        <w:rPr>
          <w:b/>
          <w:i/>
        </w:rPr>
        <w:t xml:space="preserve"> </w:t>
      </w:r>
      <w:r w:rsidR="00493DCE">
        <w:rPr>
          <w:b/>
          <w:i/>
        </w:rPr>
        <w:t>половине 2015</w:t>
      </w:r>
      <w:r w:rsidR="00DB2625">
        <w:rPr>
          <w:b/>
          <w:i/>
        </w:rPr>
        <w:t xml:space="preserve"> </w:t>
      </w:r>
      <w:r w:rsidR="00493DCE">
        <w:rPr>
          <w:b/>
          <w:i/>
        </w:rPr>
        <w:t>года</w:t>
      </w:r>
      <w:r>
        <w:rPr>
          <w:b/>
          <w:i/>
        </w:rPr>
        <w:t>.</w:t>
      </w:r>
    </w:p>
    <w:p w:rsidR="00240CB5" w:rsidRDefault="00240CB5" w:rsidP="00B43443">
      <w:pPr>
        <w:tabs>
          <w:tab w:val="left" w:pos="3728"/>
        </w:tabs>
        <w:ind w:left="360"/>
        <w:jc w:val="both"/>
        <w:rPr>
          <w:b/>
          <w:i/>
        </w:rPr>
      </w:pPr>
    </w:p>
    <w:p w:rsidR="00240CB5" w:rsidRDefault="00E60612" w:rsidP="00B43443">
      <w:pPr>
        <w:ind w:left="360"/>
        <w:jc w:val="both"/>
        <w:rPr>
          <w:b/>
          <w:i/>
        </w:rPr>
      </w:pPr>
      <w:r>
        <w:rPr>
          <w:b/>
          <w:i/>
        </w:rPr>
        <w:t>Далее</w:t>
      </w:r>
      <w:r w:rsidR="00DB2625">
        <w:rPr>
          <w:b/>
          <w:i/>
        </w:rPr>
        <w:t xml:space="preserve"> </w:t>
      </w:r>
      <w:r>
        <w:rPr>
          <w:b/>
          <w:i/>
        </w:rPr>
        <w:t>приложены</w:t>
      </w:r>
      <w:r w:rsidR="00DB2625">
        <w:rPr>
          <w:b/>
          <w:i/>
        </w:rPr>
        <w:t xml:space="preserve"> </w:t>
      </w:r>
      <w:r>
        <w:rPr>
          <w:b/>
          <w:i/>
        </w:rPr>
        <w:t>таблицы</w:t>
      </w:r>
      <w:r w:rsidR="00DB2625">
        <w:rPr>
          <w:b/>
          <w:i/>
        </w:rPr>
        <w:t xml:space="preserve"> </w:t>
      </w:r>
      <w:r>
        <w:rPr>
          <w:b/>
          <w:i/>
        </w:rPr>
        <w:t>по</w:t>
      </w:r>
      <w:r w:rsidR="00DB2625">
        <w:rPr>
          <w:b/>
          <w:i/>
        </w:rPr>
        <w:t xml:space="preserve"> </w:t>
      </w:r>
      <w:r>
        <w:rPr>
          <w:b/>
          <w:i/>
        </w:rPr>
        <w:t>всем</w:t>
      </w:r>
      <w:r w:rsidR="00DB2625">
        <w:rPr>
          <w:b/>
          <w:i/>
        </w:rPr>
        <w:t xml:space="preserve"> </w:t>
      </w:r>
      <w:r>
        <w:rPr>
          <w:b/>
          <w:i/>
        </w:rPr>
        <w:t>ожидаемым</w:t>
      </w:r>
      <w:r w:rsidR="00DB2625">
        <w:rPr>
          <w:b/>
          <w:i/>
        </w:rPr>
        <w:t xml:space="preserve"> </w:t>
      </w:r>
      <w:r>
        <w:rPr>
          <w:b/>
          <w:i/>
        </w:rPr>
        <w:t>финансовым показателям</w:t>
      </w:r>
      <w:r w:rsidR="00DB2625">
        <w:rPr>
          <w:b/>
          <w:i/>
        </w:rPr>
        <w:t xml:space="preserve"> </w:t>
      </w:r>
      <w:r>
        <w:rPr>
          <w:b/>
          <w:i/>
        </w:rPr>
        <w:t>в 2015</w:t>
      </w:r>
      <w:r w:rsidR="00DB2625">
        <w:rPr>
          <w:b/>
          <w:i/>
        </w:rPr>
        <w:t xml:space="preserve"> </w:t>
      </w:r>
      <w:r>
        <w:rPr>
          <w:b/>
          <w:i/>
        </w:rPr>
        <w:t>году и</w:t>
      </w:r>
      <w:r w:rsidR="00DB2625">
        <w:rPr>
          <w:b/>
          <w:i/>
        </w:rPr>
        <w:t xml:space="preserve"> </w:t>
      </w:r>
      <w:r>
        <w:rPr>
          <w:b/>
          <w:i/>
        </w:rPr>
        <w:t>финансовому</w:t>
      </w:r>
      <w:r w:rsidR="00DB2625">
        <w:rPr>
          <w:b/>
          <w:i/>
        </w:rPr>
        <w:t xml:space="preserve"> </w:t>
      </w:r>
      <w:r>
        <w:rPr>
          <w:b/>
          <w:i/>
        </w:rPr>
        <w:t>оздоровлению</w:t>
      </w:r>
      <w:r w:rsidR="00DB2625">
        <w:rPr>
          <w:b/>
          <w:i/>
        </w:rPr>
        <w:t xml:space="preserve"> </w:t>
      </w:r>
      <w:r>
        <w:rPr>
          <w:b/>
          <w:i/>
        </w:rPr>
        <w:t>предприятия.</w:t>
      </w:r>
    </w:p>
    <w:sectPr w:rsidR="00240CB5" w:rsidSect="00E3005A">
      <w:pgSz w:w="11906" w:h="16838" w:code="9"/>
      <w:pgMar w:top="567" w:right="851" w:bottom="289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639" w:rsidRDefault="006F1639">
      <w:r>
        <w:separator/>
      </w:r>
    </w:p>
  </w:endnote>
  <w:endnote w:type="continuationSeparator" w:id="0">
    <w:p w:rsidR="006F1639" w:rsidRDefault="006F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 Book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E7C" w:rsidRDefault="002E0E7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0E7C" w:rsidRDefault="002E0E7C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250" w:rsidRDefault="005E025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B2625">
      <w:t>9</w:t>
    </w:r>
    <w:r>
      <w:fldChar w:fldCharType="end"/>
    </w:r>
  </w:p>
  <w:p w:rsidR="002E0E7C" w:rsidRDefault="002E0E7C">
    <w:pPr>
      <w:pStyle w:val="a5"/>
      <w:rPr>
        <w:b/>
        <w:bCs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E7C" w:rsidRDefault="002E0E7C">
    <w:pPr>
      <w:pStyle w:val="a5"/>
    </w:pPr>
  </w:p>
  <w:p w:rsidR="002E0E7C" w:rsidRDefault="002E0E7C" w:rsidP="001A03B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639" w:rsidRDefault="006F1639">
      <w:r>
        <w:separator/>
      </w:r>
    </w:p>
  </w:footnote>
  <w:footnote w:type="continuationSeparator" w:id="0">
    <w:p w:rsidR="006F1639" w:rsidRDefault="006F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3F01"/>
    <w:multiLevelType w:val="hybridMultilevel"/>
    <w:tmpl w:val="8F146C5A"/>
    <w:lvl w:ilvl="0" w:tplc="445C0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D65176">
      <w:numFmt w:val="none"/>
      <w:lvlText w:val=""/>
      <w:lvlJc w:val="left"/>
      <w:pPr>
        <w:tabs>
          <w:tab w:val="num" w:pos="360"/>
        </w:tabs>
      </w:pPr>
    </w:lvl>
    <w:lvl w:ilvl="2" w:tplc="9392CEE0">
      <w:numFmt w:val="none"/>
      <w:lvlText w:val=""/>
      <w:lvlJc w:val="left"/>
      <w:pPr>
        <w:tabs>
          <w:tab w:val="num" w:pos="360"/>
        </w:tabs>
      </w:pPr>
    </w:lvl>
    <w:lvl w:ilvl="3" w:tplc="061EF234">
      <w:numFmt w:val="none"/>
      <w:lvlText w:val=""/>
      <w:lvlJc w:val="left"/>
      <w:pPr>
        <w:tabs>
          <w:tab w:val="num" w:pos="360"/>
        </w:tabs>
      </w:pPr>
    </w:lvl>
    <w:lvl w:ilvl="4" w:tplc="744619B8">
      <w:numFmt w:val="none"/>
      <w:lvlText w:val=""/>
      <w:lvlJc w:val="left"/>
      <w:pPr>
        <w:tabs>
          <w:tab w:val="num" w:pos="360"/>
        </w:tabs>
      </w:pPr>
    </w:lvl>
    <w:lvl w:ilvl="5" w:tplc="F2F8977C">
      <w:numFmt w:val="none"/>
      <w:lvlText w:val=""/>
      <w:lvlJc w:val="left"/>
      <w:pPr>
        <w:tabs>
          <w:tab w:val="num" w:pos="360"/>
        </w:tabs>
      </w:pPr>
    </w:lvl>
    <w:lvl w:ilvl="6" w:tplc="0D640010">
      <w:numFmt w:val="none"/>
      <w:lvlText w:val=""/>
      <w:lvlJc w:val="left"/>
      <w:pPr>
        <w:tabs>
          <w:tab w:val="num" w:pos="360"/>
        </w:tabs>
      </w:pPr>
    </w:lvl>
    <w:lvl w:ilvl="7" w:tplc="DEB2DF98">
      <w:numFmt w:val="none"/>
      <w:lvlText w:val=""/>
      <w:lvlJc w:val="left"/>
      <w:pPr>
        <w:tabs>
          <w:tab w:val="num" w:pos="360"/>
        </w:tabs>
      </w:pPr>
    </w:lvl>
    <w:lvl w:ilvl="8" w:tplc="6802842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7CD6CAD"/>
    <w:multiLevelType w:val="hybridMultilevel"/>
    <w:tmpl w:val="D84EE646"/>
    <w:lvl w:ilvl="0" w:tplc="6406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86B56"/>
    <w:multiLevelType w:val="hybridMultilevel"/>
    <w:tmpl w:val="23B2AB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DB81094"/>
    <w:multiLevelType w:val="hybridMultilevel"/>
    <w:tmpl w:val="45486D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8296F"/>
    <w:multiLevelType w:val="hybridMultilevel"/>
    <w:tmpl w:val="4AA88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95A46"/>
    <w:multiLevelType w:val="hybridMultilevel"/>
    <w:tmpl w:val="EB0E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20C1E"/>
    <w:multiLevelType w:val="hybridMultilevel"/>
    <w:tmpl w:val="33D248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AC42C4"/>
    <w:multiLevelType w:val="hybridMultilevel"/>
    <w:tmpl w:val="444C787C"/>
    <w:lvl w:ilvl="0" w:tplc="6406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C61911"/>
    <w:multiLevelType w:val="hybridMultilevel"/>
    <w:tmpl w:val="F674406C"/>
    <w:lvl w:ilvl="0" w:tplc="A6F44CB4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F24E59"/>
    <w:multiLevelType w:val="multilevel"/>
    <w:tmpl w:val="D19CF61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20BE472D"/>
    <w:multiLevelType w:val="hybridMultilevel"/>
    <w:tmpl w:val="7292DBF4"/>
    <w:lvl w:ilvl="0" w:tplc="504CE1F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0EC2A81"/>
    <w:multiLevelType w:val="hybridMultilevel"/>
    <w:tmpl w:val="7DAA4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D6536E"/>
    <w:multiLevelType w:val="hybridMultilevel"/>
    <w:tmpl w:val="3530E04A"/>
    <w:lvl w:ilvl="0" w:tplc="FE3CF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E488E">
      <w:numFmt w:val="none"/>
      <w:lvlText w:val=""/>
      <w:lvlJc w:val="left"/>
      <w:pPr>
        <w:tabs>
          <w:tab w:val="num" w:pos="360"/>
        </w:tabs>
      </w:pPr>
    </w:lvl>
    <w:lvl w:ilvl="2" w:tplc="C34E143E">
      <w:numFmt w:val="none"/>
      <w:lvlText w:val=""/>
      <w:lvlJc w:val="left"/>
      <w:pPr>
        <w:tabs>
          <w:tab w:val="num" w:pos="360"/>
        </w:tabs>
      </w:pPr>
    </w:lvl>
    <w:lvl w:ilvl="3" w:tplc="142A151C">
      <w:numFmt w:val="none"/>
      <w:lvlText w:val=""/>
      <w:lvlJc w:val="left"/>
      <w:pPr>
        <w:tabs>
          <w:tab w:val="num" w:pos="360"/>
        </w:tabs>
      </w:pPr>
    </w:lvl>
    <w:lvl w:ilvl="4" w:tplc="495E07C8">
      <w:numFmt w:val="none"/>
      <w:lvlText w:val=""/>
      <w:lvlJc w:val="left"/>
      <w:pPr>
        <w:tabs>
          <w:tab w:val="num" w:pos="360"/>
        </w:tabs>
      </w:pPr>
    </w:lvl>
    <w:lvl w:ilvl="5" w:tplc="DBEEEDE4">
      <w:numFmt w:val="none"/>
      <w:lvlText w:val=""/>
      <w:lvlJc w:val="left"/>
      <w:pPr>
        <w:tabs>
          <w:tab w:val="num" w:pos="360"/>
        </w:tabs>
      </w:pPr>
    </w:lvl>
    <w:lvl w:ilvl="6" w:tplc="D19267AA">
      <w:numFmt w:val="none"/>
      <w:lvlText w:val=""/>
      <w:lvlJc w:val="left"/>
      <w:pPr>
        <w:tabs>
          <w:tab w:val="num" w:pos="360"/>
        </w:tabs>
      </w:pPr>
    </w:lvl>
    <w:lvl w:ilvl="7" w:tplc="4D66C686">
      <w:numFmt w:val="none"/>
      <w:lvlText w:val=""/>
      <w:lvlJc w:val="left"/>
      <w:pPr>
        <w:tabs>
          <w:tab w:val="num" w:pos="360"/>
        </w:tabs>
      </w:pPr>
    </w:lvl>
    <w:lvl w:ilvl="8" w:tplc="865AB9B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444996"/>
    <w:multiLevelType w:val="hybridMultilevel"/>
    <w:tmpl w:val="968E5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52A262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11077E"/>
    <w:multiLevelType w:val="hybridMultilevel"/>
    <w:tmpl w:val="7CCAEEC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9710BE"/>
    <w:multiLevelType w:val="hybridMultilevel"/>
    <w:tmpl w:val="10003F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592FE8"/>
    <w:multiLevelType w:val="hybridMultilevel"/>
    <w:tmpl w:val="1F6AA18E"/>
    <w:lvl w:ilvl="0" w:tplc="6406A3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975D18"/>
    <w:multiLevelType w:val="hybridMultilevel"/>
    <w:tmpl w:val="02328A9C"/>
    <w:lvl w:ilvl="0" w:tplc="FEFCB65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352A262">
      <w:start w:val="2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4F25DD4"/>
    <w:multiLevelType w:val="hybridMultilevel"/>
    <w:tmpl w:val="943E7AC6"/>
    <w:lvl w:ilvl="0" w:tplc="F244ADD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8E323E"/>
    <w:multiLevelType w:val="multilevel"/>
    <w:tmpl w:val="7F240DE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3BBA07D1"/>
    <w:multiLevelType w:val="hybridMultilevel"/>
    <w:tmpl w:val="FCD03ABE"/>
    <w:lvl w:ilvl="0" w:tplc="6406A3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C3A4365"/>
    <w:multiLevelType w:val="hybridMultilevel"/>
    <w:tmpl w:val="7CCAEEC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B14BA"/>
    <w:multiLevelType w:val="hybridMultilevel"/>
    <w:tmpl w:val="9DB0F99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6F370D"/>
    <w:multiLevelType w:val="hybridMultilevel"/>
    <w:tmpl w:val="3328E552"/>
    <w:lvl w:ilvl="0" w:tplc="F244ADD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B605DA"/>
    <w:multiLevelType w:val="hybridMultilevel"/>
    <w:tmpl w:val="6F628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F07BB"/>
    <w:multiLevelType w:val="hybridMultilevel"/>
    <w:tmpl w:val="859E66B0"/>
    <w:lvl w:ilvl="0" w:tplc="0419000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10"/>
        </w:tabs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30"/>
        </w:tabs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50"/>
        </w:tabs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70"/>
        </w:tabs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90"/>
        </w:tabs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10"/>
        </w:tabs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30"/>
        </w:tabs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50"/>
        </w:tabs>
        <w:ind w:left="10450" w:hanging="180"/>
      </w:pPr>
    </w:lvl>
  </w:abstractNum>
  <w:abstractNum w:abstractNumId="26">
    <w:nsid w:val="48BC10EC"/>
    <w:multiLevelType w:val="multilevel"/>
    <w:tmpl w:val="E74AC83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490E5C6B"/>
    <w:multiLevelType w:val="hybridMultilevel"/>
    <w:tmpl w:val="9B5C7FF8"/>
    <w:lvl w:ilvl="0" w:tplc="6406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972B40"/>
    <w:multiLevelType w:val="multilevel"/>
    <w:tmpl w:val="E3B65B2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9">
    <w:nsid w:val="529A2F26"/>
    <w:multiLevelType w:val="multilevel"/>
    <w:tmpl w:val="22905782"/>
    <w:lvl w:ilvl="0">
      <w:start w:val="5"/>
      <w:numFmt w:val="decimal"/>
      <w:lvlText w:val="%1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14"/>
        </w:tabs>
        <w:ind w:left="1614" w:hanging="768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460"/>
        </w:tabs>
        <w:ind w:left="2460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18"/>
        </w:tabs>
        <w:ind w:left="36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64"/>
        </w:tabs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16"/>
        </w:tabs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22"/>
        </w:tabs>
        <w:ind w:left="77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28"/>
        </w:tabs>
        <w:ind w:left="8928" w:hanging="2160"/>
      </w:pPr>
      <w:rPr>
        <w:rFonts w:hint="default"/>
      </w:rPr>
    </w:lvl>
  </w:abstractNum>
  <w:abstractNum w:abstractNumId="30">
    <w:nsid w:val="5484207A"/>
    <w:multiLevelType w:val="multilevel"/>
    <w:tmpl w:val="5760626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abstractNum w:abstractNumId="31">
    <w:nsid w:val="57C44BDF"/>
    <w:multiLevelType w:val="hybridMultilevel"/>
    <w:tmpl w:val="F3E670B2"/>
    <w:lvl w:ilvl="0" w:tplc="F244ADD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766850"/>
    <w:multiLevelType w:val="hybridMultilevel"/>
    <w:tmpl w:val="1408EE88"/>
    <w:lvl w:ilvl="0" w:tplc="C3123C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D321544"/>
    <w:multiLevelType w:val="hybridMultilevel"/>
    <w:tmpl w:val="1B862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1A42E9"/>
    <w:multiLevelType w:val="hybridMultilevel"/>
    <w:tmpl w:val="70282C74"/>
    <w:lvl w:ilvl="0" w:tplc="F244ADD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5EC4438D"/>
    <w:multiLevelType w:val="hybridMultilevel"/>
    <w:tmpl w:val="6CB8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C2F72"/>
    <w:multiLevelType w:val="hybridMultilevel"/>
    <w:tmpl w:val="D7FA177A"/>
    <w:lvl w:ilvl="0" w:tplc="6406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22408E"/>
    <w:multiLevelType w:val="hybridMultilevel"/>
    <w:tmpl w:val="8D0CADB2"/>
    <w:lvl w:ilvl="0" w:tplc="6406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4E20AF"/>
    <w:multiLevelType w:val="hybridMultilevel"/>
    <w:tmpl w:val="3EAA6DB4"/>
    <w:lvl w:ilvl="0" w:tplc="6406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A3429E"/>
    <w:multiLevelType w:val="hybridMultilevel"/>
    <w:tmpl w:val="AFB64EA6"/>
    <w:lvl w:ilvl="0" w:tplc="B18E1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2073E3"/>
    <w:multiLevelType w:val="hybridMultilevel"/>
    <w:tmpl w:val="5066E8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960452"/>
    <w:multiLevelType w:val="hybridMultilevel"/>
    <w:tmpl w:val="FDC65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C7F87"/>
    <w:multiLevelType w:val="hybridMultilevel"/>
    <w:tmpl w:val="5E5EA71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9B7550"/>
    <w:multiLevelType w:val="hybridMultilevel"/>
    <w:tmpl w:val="92E00BF2"/>
    <w:lvl w:ilvl="0" w:tplc="F244ADD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27"/>
  </w:num>
  <w:num w:numId="8">
    <w:abstractNumId w:val="38"/>
  </w:num>
  <w:num w:numId="9">
    <w:abstractNumId w:val="20"/>
  </w:num>
  <w:num w:numId="10">
    <w:abstractNumId w:val="43"/>
  </w:num>
  <w:num w:numId="11">
    <w:abstractNumId w:val="18"/>
  </w:num>
  <w:num w:numId="12">
    <w:abstractNumId w:val="23"/>
  </w:num>
  <w:num w:numId="13">
    <w:abstractNumId w:val="34"/>
  </w:num>
  <w:num w:numId="14">
    <w:abstractNumId w:val="31"/>
  </w:num>
  <w:num w:numId="15">
    <w:abstractNumId w:val="16"/>
  </w:num>
  <w:num w:numId="16">
    <w:abstractNumId w:val="15"/>
  </w:num>
  <w:num w:numId="17">
    <w:abstractNumId w:val="6"/>
  </w:num>
  <w:num w:numId="18">
    <w:abstractNumId w:val="37"/>
  </w:num>
  <w:num w:numId="19">
    <w:abstractNumId w:val="7"/>
  </w:num>
  <w:num w:numId="20">
    <w:abstractNumId w:val="36"/>
  </w:num>
  <w:num w:numId="21">
    <w:abstractNumId w:val="42"/>
  </w:num>
  <w:num w:numId="22">
    <w:abstractNumId w:val="3"/>
  </w:num>
  <w:num w:numId="23">
    <w:abstractNumId w:val="22"/>
  </w:num>
  <w:num w:numId="24">
    <w:abstractNumId w:val="33"/>
  </w:num>
  <w:num w:numId="25">
    <w:abstractNumId w:val="40"/>
  </w:num>
  <w:num w:numId="26">
    <w:abstractNumId w:val="28"/>
  </w:num>
  <w:num w:numId="27">
    <w:abstractNumId w:val="9"/>
  </w:num>
  <w:num w:numId="28">
    <w:abstractNumId w:val="19"/>
  </w:num>
  <w:num w:numId="29">
    <w:abstractNumId w:val="21"/>
  </w:num>
  <w:num w:numId="30">
    <w:abstractNumId w:val="30"/>
  </w:num>
  <w:num w:numId="31">
    <w:abstractNumId w:val="26"/>
  </w:num>
  <w:num w:numId="32">
    <w:abstractNumId w:val="11"/>
  </w:num>
  <w:num w:numId="33">
    <w:abstractNumId w:val="32"/>
  </w:num>
  <w:num w:numId="34">
    <w:abstractNumId w:val="4"/>
  </w:num>
  <w:num w:numId="35">
    <w:abstractNumId w:val="13"/>
  </w:num>
  <w:num w:numId="36">
    <w:abstractNumId w:val="39"/>
  </w:num>
  <w:num w:numId="37">
    <w:abstractNumId w:val="2"/>
  </w:num>
  <w:num w:numId="38">
    <w:abstractNumId w:val="41"/>
  </w:num>
  <w:num w:numId="39">
    <w:abstractNumId w:val="5"/>
  </w:num>
  <w:num w:numId="40">
    <w:abstractNumId w:val="29"/>
  </w:num>
  <w:num w:numId="41">
    <w:abstractNumId w:val="25"/>
  </w:num>
  <w:num w:numId="42">
    <w:abstractNumId w:val="14"/>
  </w:num>
  <w:num w:numId="43">
    <w:abstractNumId w:val="2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41"/>
    <w:rsid w:val="000077F5"/>
    <w:rsid w:val="0001110F"/>
    <w:rsid w:val="000119C5"/>
    <w:rsid w:val="00015C13"/>
    <w:rsid w:val="000207FD"/>
    <w:rsid w:val="0002109D"/>
    <w:rsid w:val="0002236D"/>
    <w:rsid w:val="000250E0"/>
    <w:rsid w:val="00025686"/>
    <w:rsid w:val="00030DFC"/>
    <w:rsid w:val="000318D6"/>
    <w:rsid w:val="0003444E"/>
    <w:rsid w:val="00046A3C"/>
    <w:rsid w:val="0005640A"/>
    <w:rsid w:val="00071617"/>
    <w:rsid w:val="00073B80"/>
    <w:rsid w:val="00074881"/>
    <w:rsid w:val="000751CA"/>
    <w:rsid w:val="00077F5E"/>
    <w:rsid w:val="00080BA3"/>
    <w:rsid w:val="00081213"/>
    <w:rsid w:val="00083B82"/>
    <w:rsid w:val="00086562"/>
    <w:rsid w:val="00087D8D"/>
    <w:rsid w:val="00091C5B"/>
    <w:rsid w:val="0009325F"/>
    <w:rsid w:val="00095DAE"/>
    <w:rsid w:val="00096D53"/>
    <w:rsid w:val="000A3125"/>
    <w:rsid w:val="000A3AF8"/>
    <w:rsid w:val="000A40EA"/>
    <w:rsid w:val="000A64DB"/>
    <w:rsid w:val="000A69DF"/>
    <w:rsid w:val="000B0F57"/>
    <w:rsid w:val="000C16E8"/>
    <w:rsid w:val="000C3B29"/>
    <w:rsid w:val="000C3E0C"/>
    <w:rsid w:val="000D2BEE"/>
    <w:rsid w:val="000D37CF"/>
    <w:rsid w:val="000D4192"/>
    <w:rsid w:val="000D5D1C"/>
    <w:rsid w:val="000D710C"/>
    <w:rsid w:val="000D7CD1"/>
    <w:rsid w:val="000E208E"/>
    <w:rsid w:val="000E2822"/>
    <w:rsid w:val="000F618F"/>
    <w:rsid w:val="000F72E1"/>
    <w:rsid w:val="000F73E2"/>
    <w:rsid w:val="001008B3"/>
    <w:rsid w:val="001105ED"/>
    <w:rsid w:val="001118C8"/>
    <w:rsid w:val="00114DAF"/>
    <w:rsid w:val="00116459"/>
    <w:rsid w:val="00116EC5"/>
    <w:rsid w:val="00121AAB"/>
    <w:rsid w:val="00125C75"/>
    <w:rsid w:val="00135004"/>
    <w:rsid w:val="00137BBD"/>
    <w:rsid w:val="00140668"/>
    <w:rsid w:val="00141FC3"/>
    <w:rsid w:val="00143AA5"/>
    <w:rsid w:val="00143D57"/>
    <w:rsid w:val="001443AF"/>
    <w:rsid w:val="00146354"/>
    <w:rsid w:val="001476B7"/>
    <w:rsid w:val="00153A5D"/>
    <w:rsid w:val="001545FF"/>
    <w:rsid w:val="00163E3B"/>
    <w:rsid w:val="001662F3"/>
    <w:rsid w:val="0017260B"/>
    <w:rsid w:val="0017320A"/>
    <w:rsid w:val="00175226"/>
    <w:rsid w:val="00193990"/>
    <w:rsid w:val="001A03B2"/>
    <w:rsid w:val="001A25F7"/>
    <w:rsid w:val="001A2674"/>
    <w:rsid w:val="001A2AA6"/>
    <w:rsid w:val="001A2B4C"/>
    <w:rsid w:val="001A3EFD"/>
    <w:rsid w:val="001A4C15"/>
    <w:rsid w:val="001A6DCD"/>
    <w:rsid w:val="001A7CFD"/>
    <w:rsid w:val="001B59F3"/>
    <w:rsid w:val="001B730A"/>
    <w:rsid w:val="001C153A"/>
    <w:rsid w:val="001C2CE0"/>
    <w:rsid w:val="001C3E29"/>
    <w:rsid w:val="001D1347"/>
    <w:rsid w:val="001D47E1"/>
    <w:rsid w:val="001D5002"/>
    <w:rsid w:val="001D621C"/>
    <w:rsid w:val="001D658E"/>
    <w:rsid w:val="001D7786"/>
    <w:rsid w:val="001E2CC9"/>
    <w:rsid w:val="001E3655"/>
    <w:rsid w:val="001E5661"/>
    <w:rsid w:val="001E6CB6"/>
    <w:rsid w:val="001E71E7"/>
    <w:rsid w:val="001F1323"/>
    <w:rsid w:val="001F243C"/>
    <w:rsid w:val="001F43D5"/>
    <w:rsid w:val="001F7412"/>
    <w:rsid w:val="002005AD"/>
    <w:rsid w:val="00200B98"/>
    <w:rsid w:val="00203EBD"/>
    <w:rsid w:val="002060A7"/>
    <w:rsid w:val="002075CB"/>
    <w:rsid w:val="00211744"/>
    <w:rsid w:val="0021385E"/>
    <w:rsid w:val="00215DE5"/>
    <w:rsid w:val="00217428"/>
    <w:rsid w:val="00217D8A"/>
    <w:rsid w:val="00220C34"/>
    <w:rsid w:val="002220FE"/>
    <w:rsid w:val="002229EF"/>
    <w:rsid w:val="002326DE"/>
    <w:rsid w:val="00240520"/>
    <w:rsid w:val="00240CB5"/>
    <w:rsid w:val="00241E00"/>
    <w:rsid w:val="00242F9B"/>
    <w:rsid w:val="002459CE"/>
    <w:rsid w:val="00254850"/>
    <w:rsid w:val="0025736D"/>
    <w:rsid w:val="00257628"/>
    <w:rsid w:val="002613F7"/>
    <w:rsid w:val="0026140D"/>
    <w:rsid w:val="00264D9C"/>
    <w:rsid w:val="002745E4"/>
    <w:rsid w:val="002755C5"/>
    <w:rsid w:val="00280516"/>
    <w:rsid w:val="00283402"/>
    <w:rsid w:val="002863E2"/>
    <w:rsid w:val="002911CD"/>
    <w:rsid w:val="00295996"/>
    <w:rsid w:val="00296031"/>
    <w:rsid w:val="00297A9D"/>
    <w:rsid w:val="002A1103"/>
    <w:rsid w:val="002A6F1C"/>
    <w:rsid w:val="002B1696"/>
    <w:rsid w:val="002B4B9D"/>
    <w:rsid w:val="002B529F"/>
    <w:rsid w:val="002C4CBE"/>
    <w:rsid w:val="002C779E"/>
    <w:rsid w:val="002C7C54"/>
    <w:rsid w:val="002D01C5"/>
    <w:rsid w:val="002D0B99"/>
    <w:rsid w:val="002D3716"/>
    <w:rsid w:val="002E0E7C"/>
    <w:rsid w:val="002E28B5"/>
    <w:rsid w:val="002E60A4"/>
    <w:rsid w:val="002E653B"/>
    <w:rsid w:val="002E6692"/>
    <w:rsid w:val="002F13C8"/>
    <w:rsid w:val="002F5B8D"/>
    <w:rsid w:val="0030040E"/>
    <w:rsid w:val="00301EBD"/>
    <w:rsid w:val="00303C8C"/>
    <w:rsid w:val="003057A3"/>
    <w:rsid w:val="00305AEB"/>
    <w:rsid w:val="00311971"/>
    <w:rsid w:val="003124A0"/>
    <w:rsid w:val="00313C6E"/>
    <w:rsid w:val="00314817"/>
    <w:rsid w:val="00320BCA"/>
    <w:rsid w:val="003234E0"/>
    <w:rsid w:val="003249E4"/>
    <w:rsid w:val="00330F70"/>
    <w:rsid w:val="00336333"/>
    <w:rsid w:val="0034177B"/>
    <w:rsid w:val="00346AA4"/>
    <w:rsid w:val="00346F23"/>
    <w:rsid w:val="00347F77"/>
    <w:rsid w:val="00350B36"/>
    <w:rsid w:val="003523AE"/>
    <w:rsid w:val="0036047B"/>
    <w:rsid w:val="00370CCD"/>
    <w:rsid w:val="00371880"/>
    <w:rsid w:val="00371F32"/>
    <w:rsid w:val="00376FDE"/>
    <w:rsid w:val="00384287"/>
    <w:rsid w:val="00385EE2"/>
    <w:rsid w:val="0038754B"/>
    <w:rsid w:val="00387B47"/>
    <w:rsid w:val="00387C9A"/>
    <w:rsid w:val="00391E57"/>
    <w:rsid w:val="00392DC1"/>
    <w:rsid w:val="003951BB"/>
    <w:rsid w:val="00397388"/>
    <w:rsid w:val="003A09DF"/>
    <w:rsid w:val="003A1D67"/>
    <w:rsid w:val="003A5092"/>
    <w:rsid w:val="003B1D0F"/>
    <w:rsid w:val="003B49E0"/>
    <w:rsid w:val="003D22BB"/>
    <w:rsid w:val="003D24F7"/>
    <w:rsid w:val="003D73E5"/>
    <w:rsid w:val="003E1290"/>
    <w:rsid w:val="003E1372"/>
    <w:rsid w:val="003E2126"/>
    <w:rsid w:val="003E6D74"/>
    <w:rsid w:val="003F43F5"/>
    <w:rsid w:val="003F5160"/>
    <w:rsid w:val="00401E45"/>
    <w:rsid w:val="00412BAF"/>
    <w:rsid w:val="00413971"/>
    <w:rsid w:val="00414B78"/>
    <w:rsid w:val="00417ED1"/>
    <w:rsid w:val="00423AC6"/>
    <w:rsid w:val="00424938"/>
    <w:rsid w:val="00425130"/>
    <w:rsid w:val="004309E4"/>
    <w:rsid w:val="004340ED"/>
    <w:rsid w:val="0043487E"/>
    <w:rsid w:val="004379B8"/>
    <w:rsid w:val="00443F05"/>
    <w:rsid w:val="00446883"/>
    <w:rsid w:val="00447141"/>
    <w:rsid w:val="00447593"/>
    <w:rsid w:val="004531F2"/>
    <w:rsid w:val="00455DDC"/>
    <w:rsid w:val="0045608D"/>
    <w:rsid w:val="0045793A"/>
    <w:rsid w:val="00465724"/>
    <w:rsid w:val="00466ABB"/>
    <w:rsid w:val="004678B3"/>
    <w:rsid w:val="00467C89"/>
    <w:rsid w:val="00467D7F"/>
    <w:rsid w:val="00475812"/>
    <w:rsid w:val="00475CF6"/>
    <w:rsid w:val="00477E3B"/>
    <w:rsid w:val="0048522A"/>
    <w:rsid w:val="00487488"/>
    <w:rsid w:val="00490F32"/>
    <w:rsid w:val="00493122"/>
    <w:rsid w:val="00493DCE"/>
    <w:rsid w:val="004A09B4"/>
    <w:rsid w:val="004A3269"/>
    <w:rsid w:val="004A5D24"/>
    <w:rsid w:val="004B07B7"/>
    <w:rsid w:val="004B6BB3"/>
    <w:rsid w:val="004C16F4"/>
    <w:rsid w:val="004C463D"/>
    <w:rsid w:val="004C5333"/>
    <w:rsid w:val="004C575E"/>
    <w:rsid w:val="004C640D"/>
    <w:rsid w:val="004C7BBA"/>
    <w:rsid w:val="004D4794"/>
    <w:rsid w:val="004D6685"/>
    <w:rsid w:val="004D72CE"/>
    <w:rsid w:val="004E0775"/>
    <w:rsid w:val="004E2177"/>
    <w:rsid w:val="004E3B70"/>
    <w:rsid w:val="004E4BCA"/>
    <w:rsid w:val="004E5B76"/>
    <w:rsid w:val="004F1ACA"/>
    <w:rsid w:val="004F353A"/>
    <w:rsid w:val="004F52A6"/>
    <w:rsid w:val="004F64EE"/>
    <w:rsid w:val="004F7BB6"/>
    <w:rsid w:val="005022B2"/>
    <w:rsid w:val="00502CFD"/>
    <w:rsid w:val="005042E9"/>
    <w:rsid w:val="00504BD4"/>
    <w:rsid w:val="00510874"/>
    <w:rsid w:val="005130C1"/>
    <w:rsid w:val="00517ED4"/>
    <w:rsid w:val="00521CDF"/>
    <w:rsid w:val="00525331"/>
    <w:rsid w:val="005276E9"/>
    <w:rsid w:val="00530ECE"/>
    <w:rsid w:val="005322CF"/>
    <w:rsid w:val="0053597C"/>
    <w:rsid w:val="00536FF4"/>
    <w:rsid w:val="005407C6"/>
    <w:rsid w:val="005455ED"/>
    <w:rsid w:val="0055667B"/>
    <w:rsid w:val="005667AF"/>
    <w:rsid w:val="0057583A"/>
    <w:rsid w:val="0057609C"/>
    <w:rsid w:val="00580D1F"/>
    <w:rsid w:val="00581512"/>
    <w:rsid w:val="00586BA6"/>
    <w:rsid w:val="0059017E"/>
    <w:rsid w:val="00591177"/>
    <w:rsid w:val="00593009"/>
    <w:rsid w:val="00593E13"/>
    <w:rsid w:val="005A4129"/>
    <w:rsid w:val="005B1DF9"/>
    <w:rsid w:val="005B2261"/>
    <w:rsid w:val="005B2D52"/>
    <w:rsid w:val="005B5FB4"/>
    <w:rsid w:val="005B6A10"/>
    <w:rsid w:val="005C041C"/>
    <w:rsid w:val="005C5977"/>
    <w:rsid w:val="005C5B3D"/>
    <w:rsid w:val="005C5F05"/>
    <w:rsid w:val="005C625E"/>
    <w:rsid w:val="005D0D77"/>
    <w:rsid w:val="005D130F"/>
    <w:rsid w:val="005E0250"/>
    <w:rsid w:val="005E1922"/>
    <w:rsid w:val="005E7FF8"/>
    <w:rsid w:val="005F2953"/>
    <w:rsid w:val="005F7473"/>
    <w:rsid w:val="005F7502"/>
    <w:rsid w:val="006074BD"/>
    <w:rsid w:val="006108F8"/>
    <w:rsid w:val="00612E0A"/>
    <w:rsid w:val="00613D89"/>
    <w:rsid w:val="00616538"/>
    <w:rsid w:val="00620055"/>
    <w:rsid w:val="0062157D"/>
    <w:rsid w:val="00621DD0"/>
    <w:rsid w:val="00623102"/>
    <w:rsid w:val="0062424C"/>
    <w:rsid w:val="00624D2F"/>
    <w:rsid w:val="006266D4"/>
    <w:rsid w:val="0063623A"/>
    <w:rsid w:val="0063640B"/>
    <w:rsid w:val="00636E60"/>
    <w:rsid w:val="006417F4"/>
    <w:rsid w:val="00641887"/>
    <w:rsid w:val="00642443"/>
    <w:rsid w:val="00643820"/>
    <w:rsid w:val="0064679F"/>
    <w:rsid w:val="006469A7"/>
    <w:rsid w:val="00650AD0"/>
    <w:rsid w:val="00655C4D"/>
    <w:rsid w:val="0065736D"/>
    <w:rsid w:val="00661036"/>
    <w:rsid w:val="00663925"/>
    <w:rsid w:val="0066533D"/>
    <w:rsid w:val="00665C0F"/>
    <w:rsid w:val="006732BD"/>
    <w:rsid w:val="0068389E"/>
    <w:rsid w:val="00684529"/>
    <w:rsid w:val="006873E1"/>
    <w:rsid w:val="00690D5E"/>
    <w:rsid w:val="006A186F"/>
    <w:rsid w:val="006A4015"/>
    <w:rsid w:val="006A6317"/>
    <w:rsid w:val="006B32A0"/>
    <w:rsid w:val="006B34AA"/>
    <w:rsid w:val="006C4E59"/>
    <w:rsid w:val="006D3F87"/>
    <w:rsid w:val="006D6646"/>
    <w:rsid w:val="006D7A01"/>
    <w:rsid w:val="006E0814"/>
    <w:rsid w:val="006E1352"/>
    <w:rsid w:val="006E1E83"/>
    <w:rsid w:val="006E286D"/>
    <w:rsid w:val="006E5768"/>
    <w:rsid w:val="006E6FD0"/>
    <w:rsid w:val="006E7136"/>
    <w:rsid w:val="006F0F77"/>
    <w:rsid w:val="006F1639"/>
    <w:rsid w:val="0070098A"/>
    <w:rsid w:val="00702EFF"/>
    <w:rsid w:val="00702F40"/>
    <w:rsid w:val="00704842"/>
    <w:rsid w:val="00705CE2"/>
    <w:rsid w:val="007071DC"/>
    <w:rsid w:val="00713503"/>
    <w:rsid w:val="007135B6"/>
    <w:rsid w:val="00714589"/>
    <w:rsid w:val="007211D9"/>
    <w:rsid w:val="00721FF1"/>
    <w:rsid w:val="00723454"/>
    <w:rsid w:val="00724157"/>
    <w:rsid w:val="007347B9"/>
    <w:rsid w:val="007350B0"/>
    <w:rsid w:val="0073704F"/>
    <w:rsid w:val="007447F1"/>
    <w:rsid w:val="007457BC"/>
    <w:rsid w:val="00747261"/>
    <w:rsid w:val="00753C88"/>
    <w:rsid w:val="00757167"/>
    <w:rsid w:val="00764B31"/>
    <w:rsid w:val="007653B8"/>
    <w:rsid w:val="00773ADE"/>
    <w:rsid w:val="00774E9D"/>
    <w:rsid w:val="0077685B"/>
    <w:rsid w:val="00777351"/>
    <w:rsid w:val="00777A8E"/>
    <w:rsid w:val="00780330"/>
    <w:rsid w:val="0078304D"/>
    <w:rsid w:val="00794629"/>
    <w:rsid w:val="00795065"/>
    <w:rsid w:val="00797768"/>
    <w:rsid w:val="007979E3"/>
    <w:rsid w:val="007A3C9C"/>
    <w:rsid w:val="007A540C"/>
    <w:rsid w:val="007A5DC0"/>
    <w:rsid w:val="007A6EB3"/>
    <w:rsid w:val="007B071F"/>
    <w:rsid w:val="007B184B"/>
    <w:rsid w:val="007B2CAE"/>
    <w:rsid w:val="007B31B6"/>
    <w:rsid w:val="007B4910"/>
    <w:rsid w:val="007B663F"/>
    <w:rsid w:val="007C48FD"/>
    <w:rsid w:val="007C4963"/>
    <w:rsid w:val="007C7AC7"/>
    <w:rsid w:val="007D2D3E"/>
    <w:rsid w:val="007D607A"/>
    <w:rsid w:val="007D67E2"/>
    <w:rsid w:val="007D7048"/>
    <w:rsid w:val="007D7E37"/>
    <w:rsid w:val="007E18D2"/>
    <w:rsid w:val="007E4271"/>
    <w:rsid w:val="007F2843"/>
    <w:rsid w:val="00800D18"/>
    <w:rsid w:val="0081587F"/>
    <w:rsid w:val="00825337"/>
    <w:rsid w:val="00826771"/>
    <w:rsid w:val="00826E98"/>
    <w:rsid w:val="00830F13"/>
    <w:rsid w:val="00835247"/>
    <w:rsid w:val="0083591C"/>
    <w:rsid w:val="00837064"/>
    <w:rsid w:val="00837871"/>
    <w:rsid w:val="008401AE"/>
    <w:rsid w:val="00840EFA"/>
    <w:rsid w:val="00841BC5"/>
    <w:rsid w:val="00842355"/>
    <w:rsid w:val="00845837"/>
    <w:rsid w:val="00845EE0"/>
    <w:rsid w:val="00846DF3"/>
    <w:rsid w:val="008505BB"/>
    <w:rsid w:val="008518F7"/>
    <w:rsid w:val="008533AF"/>
    <w:rsid w:val="008570D3"/>
    <w:rsid w:val="008579DC"/>
    <w:rsid w:val="00860DDD"/>
    <w:rsid w:val="00862A51"/>
    <w:rsid w:val="00864CCC"/>
    <w:rsid w:val="00866093"/>
    <w:rsid w:val="00867FAA"/>
    <w:rsid w:val="0087542D"/>
    <w:rsid w:val="0087599F"/>
    <w:rsid w:val="00876D9A"/>
    <w:rsid w:val="00876EF3"/>
    <w:rsid w:val="0088173F"/>
    <w:rsid w:val="00881F96"/>
    <w:rsid w:val="00882063"/>
    <w:rsid w:val="00882EC9"/>
    <w:rsid w:val="00891A84"/>
    <w:rsid w:val="00892427"/>
    <w:rsid w:val="00895A16"/>
    <w:rsid w:val="008A26B6"/>
    <w:rsid w:val="008A3311"/>
    <w:rsid w:val="008A73E6"/>
    <w:rsid w:val="008B4101"/>
    <w:rsid w:val="008B56F2"/>
    <w:rsid w:val="008B6F8F"/>
    <w:rsid w:val="008C093A"/>
    <w:rsid w:val="008C1032"/>
    <w:rsid w:val="008C4DCF"/>
    <w:rsid w:val="008C761B"/>
    <w:rsid w:val="008D23D6"/>
    <w:rsid w:val="008D40BD"/>
    <w:rsid w:val="008D5926"/>
    <w:rsid w:val="008F0DA6"/>
    <w:rsid w:val="008F6869"/>
    <w:rsid w:val="00901FB5"/>
    <w:rsid w:val="0090317E"/>
    <w:rsid w:val="00911A0D"/>
    <w:rsid w:val="00912BEF"/>
    <w:rsid w:val="00913F8C"/>
    <w:rsid w:val="00915016"/>
    <w:rsid w:val="0091620F"/>
    <w:rsid w:val="00916830"/>
    <w:rsid w:val="00920930"/>
    <w:rsid w:val="009213D4"/>
    <w:rsid w:val="009257AA"/>
    <w:rsid w:val="0093194A"/>
    <w:rsid w:val="00935746"/>
    <w:rsid w:val="0094015F"/>
    <w:rsid w:val="00941913"/>
    <w:rsid w:val="0094222A"/>
    <w:rsid w:val="009512DE"/>
    <w:rsid w:val="00954B63"/>
    <w:rsid w:val="00955ADF"/>
    <w:rsid w:val="00957D51"/>
    <w:rsid w:val="00965B16"/>
    <w:rsid w:val="00967126"/>
    <w:rsid w:val="00970C22"/>
    <w:rsid w:val="00971181"/>
    <w:rsid w:val="00973C5E"/>
    <w:rsid w:val="00974C87"/>
    <w:rsid w:val="0099266D"/>
    <w:rsid w:val="009A14BE"/>
    <w:rsid w:val="009A1ACE"/>
    <w:rsid w:val="009A708C"/>
    <w:rsid w:val="009B1FD7"/>
    <w:rsid w:val="009B5386"/>
    <w:rsid w:val="009B71F2"/>
    <w:rsid w:val="009B75A5"/>
    <w:rsid w:val="009C77E2"/>
    <w:rsid w:val="009D3CB0"/>
    <w:rsid w:val="009D73B8"/>
    <w:rsid w:val="009E18C3"/>
    <w:rsid w:val="009E4D6E"/>
    <w:rsid w:val="009F06C8"/>
    <w:rsid w:val="009F0FB9"/>
    <w:rsid w:val="009F11FC"/>
    <w:rsid w:val="009F2A9D"/>
    <w:rsid w:val="009F36E6"/>
    <w:rsid w:val="009F3D7E"/>
    <w:rsid w:val="009F4A4D"/>
    <w:rsid w:val="00A05728"/>
    <w:rsid w:val="00A12B4B"/>
    <w:rsid w:val="00A1336E"/>
    <w:rsid w:val="00A256B2"/>
    <w:rsid w:val="00A260C2"/>
    <w:rsid w:val="00A2642B"/>
    <w:rsid w:val="00A26995"/>
    <w:rsid w:val="00A319E1"/>
    <w:rsid w:val="00A335CF"/>
    <w:rsid w:val="00A4007F"/>
    <w:rsid w:val="00A45A72"/>
    <w:rsid w:val="00A5144A"/>
    <w:rsid w:val="00A514C2"/>
    <w:rsid w:val="00A51EF1"/>
    <w:rsid w:val="00A53ADA"/>
    <w:rsid w:val="00A55049"/>
    <w:rsid w:val="00A5681A"/>
    <w:rsid w:val="00A5783E"/>
    <w:rsid w:val="00A66C4B"/>
    <w:rsid w:val="00A75D48"/>
    <w:rsid w:val="00A77736"/>
    <w:rsid w:val="00A81789"/>
    <w:rsid w:val="00A8473D"/>
    <w:rsid w:val="00AA1D40"/>
    <w:rsid w:val="00AA359A"/>
    <w:rsid w:val="00AA5C33"/>
    <w:rsid w:val="00AB1244"/>
    <w:rsid w:val="00AB4975"/>
    <w:rsid w:val="00AD25A2"/>
    <w:rsid w:val="00AD2BCE"/>
    <w:rsid w:val="00AD37A0"/>
    <w:rsid w:val="00AD6094"/>
    <w:rsid w:val="00AE41B9"/>
    <w:rsid w:val="00AF201C"/>
    <w:rsid w:val="00AF5B95"/>
    <w:rsid w:val="00AF72AF"/>
    <w:rsid w:val="00B01A8C"/>
    <w:rsid w:val="00B03BC4"/>
    <w:rsid w:val="00B0425A"/>
    <w:rsid w:val="00B064AF"/>
    <w:rsid w:val="00B075D3"/>
    <w:rsid w:val="00B10B01"/>
    <w:rsid w:val="00B20C98"/>
    <w:rsid w:val="00B221C3"/>
    <w:rsid w:val="00B22EDA"/>
    <w:rsid w:val="00B24632"/>
    <w:rsid w:val="00B24F7B"/>
    <w:rsid w:val="00B27314"/>
    <w:rsid w:val="00B353CF"/>
    <w:rsid w:val="00B4235E"/>
    <w:rsid w:val="00B43443"/>
    <w:rsid w:val="00B44384"/>
    <w:rsid w:val="00B46FBA"/>
    <w:rsid w:val="00B52550"/>
    <w:rsid w:val="00B57850"/>
    <w:rsid w:val="00B61839"/>
    <w:rsid w:val="00B63511"/>
    <w:rsid w:val="00B6435E"/>
    <w:rsid w:val="00B64FE0"/>
    <w:rsid w:val="00B66900"/>
    <w:rsid w:val="00B710C2"/>
    <w:rsid w:val="00B7218A"/>
    <w:rsid w:val="00B7285A"/>
    <w:rsid w:val="00B75670"/>
    <w:rsid w:val="00B75DC5"/>
    <w:rsid w:val="00B7764C"/>
    <w:rsid w:val="00B81736"/>
    <w:rsid w:val="00B8570E"/>
    <w:rsid w:val="00B97454"/>
    <w:rsid w:val="00BA3AF0"/>
    <w:rsid w:val="00BB20C7"/>
    <w:rsid w:val="00BB33B2"/>
    <w:rsid w:val="00BB3DB0"/>
    <w:rsid w:val="00BB5644"/>
    <w:rsid w:val="00BB7590"/>
    <w:rsid w:val="00BE63C3"/>
    <w:rsid w:val="00BF01F7"/>
    <w:rsid w:val="00BF2AAE"/>
    <w:rsid w:val="00BF2B8A"/>
    <w:rsid w:val="00BF33C4"/>
    <w:rsid w:val="00BF7169"/>
    <w:rsid w:val="00BF77FB"/>
    <w:rsid w:val="00C0390F"/>
    <w:rsid w:val="00C0411E"/>
    <w:rsid w:val="00C05A19"/>
    <w:rsid w:val="00C10223"/>
    <w:rsid w:val="00C21C68"/>
    <w:rsid w:val="00C23C38"/>
    <w:rsid w:val="00C24D81"/>
    <w:rsid w:val="00C255EC"/>
    <w:rsid w:val="00C25BCD"/>
    <w:rsid w:val="00C265C3"/>
    <w:rsid w:val="00C36869"/>
    <w:rsid w:val="00C36A0F"/>
    <w:rsid w:val="00C411D3"/>
    <w:rsid w:val="00C45183"/>
    <w:rsid w:val="00C46542"/>
    <w:rsid w:val="00C467D3"/>
    <w:rsid w:val="00C51E0E"/>
    <w:rsid w:val="00C52E60"/>
    <w:rsid w:val="00C61A05"/>
    <w:rsid w:val="00C62A1D"/>
    <w:rsid w:val="00C62EF0"/>
    <w:rsid w:val="00C630FC"/>
    <w:rsid w:val="00C632BB"/>
    <w:rsid w:val="00C72DDB"/>
    <w:rsid w:val="00C75D4D"/>
    <w:rsid w:val="00C766CB"/>
    <w:rsid w:val="00C80F51"/>
    <w:rsid w:val="00C83B5B"/>
    <w:rsid w:val="00C8702B"/>
    <w:rsid w:val="00C906FA"/>
    <w:rsid w:val="00C9476C"/>
    <w:rsid w:val="00C96BD9"/>
    <w:rsid w:val="00C979CC"/>
    <w:rsid w:val="00CA7458"/>
    <w:rsid w:val="00CA77CE"/>
    <w:rsid w:val="00CB072E"/>
    <w:rsid w:val="00CB1FDD"/>
    <w:rsid w:val="00CB20ED"/>
    <w:rsid w:val="00CB67D4"/>
    <w:rsid w:val="00CC4414"/>
    <w:rsid w:val="00CC5EF7"/>
    <w:rsid w:val="00CD6786"/>
    <w:rsid w:val="00CD6CC7"/>
    <w:rsid w:val="00CE09FE"/>
    <w:rsid w:val="00CE4018"/>
    <w:rsid w:val="00CE5322"/>
    <w:rsid w:val="00CF23E2"/>
    <w:rsid w:val="00CF662A"/>
    <w:rsid w:val="00CF7F9A"/>
    <w:rsid w:val="00D05D97"/>
    <w:rsid w:val="00D066B5"/>
    <w:rsid w:val="00D104FA"/>
    <w:rsid w:val="00D13BFB"/>
    <w:rsid w:val="00D1474D"/>
    <w:rsid w:val="00D16BD0"/>
    <w:rsid w:val="00D22183"/>
    <w:rsid w:val="00D3123B"/>
    <w:rsid w:val="00D313A2"/>
    <w:rsid w:val="00D31DBE"/>
    <w:rsid w:val="00D329DE"/>
    <w:rsid w:val="00D35AC1"/>
    <w:rsid w:val="00D40AD1"/>
    <w:rsid w:val="00D43CED"/>
    <w:rsid w:val="00D44F1C"/>
    <w:rsid w:val="00D46702"/>
    <w:rsid w:val="00D47706"/>
    <w:rsid w:val="00D51A58"/>
    <w:rsid w:val="00D53253"/>
    <w:rsid w:val="00D60EF5"/>
    <w:rsid w:val="00D6232A"/>
    <w:rsid w:val="00D62492"/>
    <w:rsid w:val="00D64F80"/>
    <w:rsid w:val="00D651EE"/>
    <w:rsid w:val="00D662FB"/>
    <w:rsid w:val="00D67D7C"/>
    <w:rsid w:val="00D70B81"/>
    <w:rsid w:val="00D724DE"/>
    <w:rsid w:val="00D73353"/>
    <w:rsid w:val="00D73B3C"/>
    <w:rsid w:val="00D764D8"/>
    <w:rsid w:val="00D8330E"/>
    <w:rsid w:val="00D84627"/>
    <w:rsid w:val="00D86297"/>
    <w:rsid w:val="00D8629A"/>
    <w:rsid w:val="00D877BF"/>
    <w:rsid w:val="00D92737"/>
    <w:rsid w:val="00D93440"/>
    <w:rsid w:val="00D954DC"/>
    <w:rsid w:val="00D978CB"/>
    <w:rsid w:val="00DA1F75"/>
    <w:rsid w:val="00DA4E28"/>
    <w:rsid w:val="00DA5049"/>
    <w:rsid w:val="00DA5371"/>
    <w:rsid w:val="00DB2625"/>
    <w:rsid w:val="00DB2FBE"/>
    <w:rsid w:val="00DB53F4"/>
    <w:rsid w:val="00DB53FF"/>
    <w:rsid w:val="00DB6A47"/>
    <w:rsid w:val="00DC0AFE"/>
    <w:rsid w:val="00DC14FF"/>
    <w:rsid w:val="00DC237A"/>
    <w:rsid w:val="00DD0649"/>
    <w:rsid w:val="00DD0DF3"/>
    <w:rsid w:val="00DD0E3D"/>
    <w:rsid w:val="00DE447E"/>
    <w:rsid w:val="00DE4C50"/>
    <w:rsid w:val="00DE6596"/>
    <w:rsid w:val="00DF15ED"/>
    <w:rsid w:val="00E02970"/>
    <w:rsid w:val="00E0661C"/>
    <w:rsid w:val="00E071FF"/>
    <w:rsid w:val="00E117D9"/>
    <w:rsid w:val="00E12781"/>
    <w:rsid w:val="00E12964"/>
    <w:rsid w:val="00E12A0D"/>
    <w:rsid w:val="00E135AE"/>
    <w:rsid w:val="00E1380F"/>
    <w:rsid w:val="00E13E8E"/>
    <w:rsid w:val="00E147C4"/>
    <w:rsid w:val="00E22A0D"/>
    <w:rsid w:val="00E24768"/>
    <w:rsid w:val="00E26A3E"/>
    <w:rsid w:val="00E3005A"/>
    <w:rsid w:val="00E31220"/>
    <w:rsid w:val="00E321F2"/>
    <w:rsid w:val="00E40E3F"/>
    <w:rsid w:val="00E411CF"/>
    <w:rsid w:val="00E41DCA"/>
    <w:rsid w:val="00E4242E"/>
    <w:rsid w:val="00E43EE6"/>
    <w:rsid w:val="00E513CF"/>
    <w:rsid w:val="00E5252C"/>
    <w:rsid w:val="00E527F6"/>
    <w:rsid w:val="00E53797"/>
    <w:rsid w:val="00E55C7D"/>
    <w:rsid w:val="00E60612"/>
    <w:rsid w:val="00E63059"/>
    <w:rsid w:val="00E64228"/>
    <w:rsid w:val="00E745AB"/>
    <w:rsid w:val="00E74885"/>
    <w:rsid w:val="00E819AA"/>
    <w:rsid w:val="00E83C6E"/>
    <w:rsid w:val="00E86CA0"/>
    <w:rsid w:val="00E86EC9"/>
    <w:rsid w:val="00E901EC"/>
    <w:rsid w:val="00E97A91"/>
    <w:rsid w:val="00EB0129"/>
    <w:rsid w:val="00EB031A"/>
    <w:rsid w:val="00EB4D37"/>
    <w:rsid w:val="00EB7B73"/>
    <w:rsid w:val="00EC0666"/>
    <w:rsid w:val="00EC24F9"/>
    <w:rsid w:val="00EC41B1"/>
    <w:rsid w:val="00EC4568"/>
    <w:rsid w:val="00EC60E1"/>
    <w:rsid w:val="00EC66EA"/>
    <w:rsid w:val="00ED03C0"/>
    <w:rsid w:val="00ED39E8"/>
    <w:rsid w:val="00ED55F5"/>
    <w:rsid w:val="00EE1A02"/>
    <w:rsid w:val="00EE28C0"/>
    <w:rsid w:val="00EE3ED5"/>
    <w:rsid w:val="00EE3FCE"/>
    <w:rsid w:val="00EE51C0"/>
    <w:rsid w:val="00EF6623"/>
    <w:rsid w:val="00F05BBC"/>
    <w:rsid w:val="00F0723F"/>
    <w:rsid w:val="00F07DB2"/>
    <w:rsid w:val="00F11D97"/>
    <w:rsid w:val="00F12C55"/>
    <w:rsid w:val="00F136CD"/>
    <w:rsid w:val="00F142E4"/>
    <w:rsid w:val="00F17B7D"/>
    <w:rsid w:val="00F20697"/>
    <w:rsid w:val="00F2341E"/>
    <w:rsid w:val="00F2522E"/>
    <w:rsid w:val="00F314C8"/>
    <w:rsid w:val="00F32D4B"/>
    <w:rsid w:val="00F352AD"/>
    <w:rsid w:val="00F35CDB"/>
    <w:rsid w:val="00F43DA7"/>
    <w:rsid w:val="00F473F7"/>
    <w:rsid w:val="00F527D0"/>
    <w:rsid w:val="00F546AB"/>
    <w:rsid w:val="00F57064"/>
    <w:rsid w:val="00F716D7"/>
    <w:rsid w:val="00F72509"/>
    <w:rsid w:val="00F82756"/>
    <w:rsid w:val="00F90A52"/>
    <w:rsid w:val="00F95AE2"/>
    <w:rsid w:val="00FA11D7"/>
    <w:rsid w:val="00FA2827"/>
    <w:rsid w:val="00FA75AE"/>
    <w:rsid w:val="00FA7A21"/>
    <w:rsid w:val="00FA7C02"/>
    <w:rsid w:val="00FB00D3"/>
    <w:rsid w:val="00FB4489"/>
    <w:rsid w:val="00FB4827"/>
    <w:rsid w:val="00FB4D58"/>
    <w:rsid w:val="00FB5009"/>
    <w:rsid w:val="00FB595A"/>
    <w:rsid w:val="00FB6834"/>
    <w:rsid w:val="00FB797D"/>
    <w:rsid w:val="00FC0812"/>
    <w:rsid w:val="00FC7034"/>
    <w:rsid w:val="00FC7794"/>
    <w:rsid w:val="00FD1A83"/>
    <w:rsid w:val="00FD1BC6"/>
    <w:rsid w:val="00FD3CF4"/>
    <w:rsid w:val="00FD59F7"/>
    <w:rsid w:val="00FD671C"/>
    <w:rsid w:val="00FD7D68"/>
    <w:rsid w:val="00FE0FB7"/>
    <w:rsid w:val="00FE1FC2"/>
    <w:rsid w:val="00FE4041"/>
    <w:rsid w:val="00FE6831"/>
    <w:rsid w:val="00FF55DA"/>
    <w:rsid w:val="00FF5D60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67CC9D-0BCC-493B-AD10-C29D54D6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i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firstLine="708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ind w:left="1080"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E12A0D"/>
    <w:pPr>
      <w:tabs>
        <w:tab w:val="num" w:pos="720"/>
      </w:tabs>
      <w:spacing w:after="160" w:line="240" w:lineRule="exact"/>
      <w:ind w:left="720"/>
      <w:jc w:val="both"/>
    </w:pPr>
    <w:rPr>
      <w:rFonts w:ascii="Verdana" w:hAnsi="Verdana" w:cs="Verdana"/>
      <w:noProof w:val="0"/>
      <w:sz w:val="20"/>
      <w:szCs w:val="20"/>
      <w:lang w:val="en-US" w:eastAsia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page number"/>
    <w:basedOn w:val="a0"/>
  </w:style>
  <w:style w:type="paragraph" w:styleId="20">
    <w:name w:val="Body Text 2"/>
    <w:basedOn w:val="a"/>
    <w:rPr>
      <w:sz w:val="28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 w:val="0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 w:val="0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 Unicode MS"/>
      <w:noProof w:val="0"/>
      <w:color w:val="FFFFFF"/>
    </w:rPr>
  </w:style>
  <w:style w:type="paragraph" w:customStyle="1" w:styleId="xl27">
    <w:name w:val="xl27"/>
    <w:basedOn w:val="a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 Unicode MS"/>
      <w:b/>
      <w:bCs/>
      <w:noProof w:val="0"/>
    </w:rPr>
  </w:style>
  <w:style w:type="paragraph" w:customStyle="1" w:styleId="xl28">
    <w:name w:val="xl28"/>
    <w:basedOn w:val="a"/>
    <w:pP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 w:val="0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 w:val="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noProof w:val="0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noProof w:val="0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</w:rPr>
  </w:style>
  <w:style w:type="paragraph" w:customStyle="1" w:styleId="xl33">
    <w:name w:val="xl33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</w:rPr>
  </w:style>
  <w:style w:type="paragraph" w:customStyle="1" w:styleId="xl34">
    <w:name w:val="xl34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noProof w:val="0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noProof w:val="0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noProof w:val="0"/>
    </w:rPr>
  </w:style>
  <w:style w:type="paragraph" w:customStyle="1" w:styleId="xl39">
    <w:name w:val="xl39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noProof w:val="0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noProof w:val="0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noProof w:val="0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i/>
      <w:iCs/>
      <w:noProof w:val="0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 w:val="0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noProof w:val="0"/>
    </w:rPr>
  </w:style>
  <w:style w:type="paragraph" w:customStyle="1" w:styleId="xl45">
    <w:name w:val="xl45"/>
    <w:basedOn w:val="a"/>
    <w:pPr>
      <w:pBdr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" w:eastAsia="Arial Unicode MS" w:hAnsi="Arial" w:cs="Arial Unicode MS"/>
      <w:b/>
      <w:bCs/>
      <w:noProof w:val="0"/>
      <w:color w:val="FFFFFF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 Unicode MS"/>
      <w:noProof w:val="0"/>
      <w:color w:val="FFFFFF"/>
    </w:rPr>
  </w:style>
  <w:style w:type="paragraph" w:customStyle="1" w:styleId="xl47">
    <w:name w:val="xl47"/>
    <w:basedOn w:val="a"/>
    <w:pPr>
      <w:pBdr>
        <w:left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right"/>
    </w:pPr>
    <w:rPr>
      <w:rFonts w:ascii="Arial" w:eastAsia="Arial Unicode MS" w:hAnsi="Arial" w:cs="Arial Unicode MS"/>
      <w:noProof w:val="0"/>
      <w:color w:val="FFFFFF"/>
    </w:r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noProof w:val="0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noProof w:val="0"/>
    </w:rPr>
  </w:style>
  <w:style w:type="paragraph" w:customStyle="1" w:styleId="xl50">
    <w:name w:val="xl5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</w:rPr>
  </w:style>
  <w:style w:type="paragraph" w:customStyle="1" w:styleId="xl51">
    <w:name w:val="xl51"/>
    <w:basedOn w:val="a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 Unicode MS"/>
      <w:b/>
      <w:bCs/>
      <w:noProof w:val="0"/>
    </w:rPr>
  </w:style>
  <w:style w:type="paragraph" w:customStyle="1" w:styleId="xl52">
    <w:name w:val="xl52"/>
    <w:basedOn w:val="a"/>
    <w:pP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noProof w:val="0"/>
    </w:rPr>
  </w:style>
  <w:style w:type="paragraph" w:customStyle="1" w:styleId="xl53">
    <w:name w:val="xl53"/>
    <w:basedOn w:val="a"/>
    <w:pPr>
      <w:spacing w:before="100" w:beforeAutospacing="1" w:after="100" w:afterAutospacing="1"/>
    </w:pPr>
    <w:rPr>
      <w:rFonts w:ascii="Arial" w:eastAsia="Arial Unicode MS" w:hAnsi="Arial" w:cs="Arial Unicode MS"/>
      <w:b/>
      <w:bCs/>
      <w:noProof w:val="0"/>
      <w:u w:val="single"/>
    </w:rPr>
  </w:style>
  <w:style w:type="paragraph" w:styleId="30">
    <w:name w:val="Body Text 3"/>
    <w:basedOn w:val="a"/>
    <w:rPr>
      <w:b/>
      <w:bCs/>
      <w:sz w:val="28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styleId="aa">
    <w:name w:val="caption"/>
    <w:basedOn w:val="a"/>
    <w:next w:val="a"/>
    <w:qFormat/>
    <w:pPr>
      <w:ind w:left="360"/>
      <w:jc w:val="both"/>
    </w:pPr>
    <w:rPr>
      <w:sz w:val="28"/>
    </w:rPr>
  </w:style>
  <w:style w:type="table" w:styleId="ab">
    <w:name w:val="Table Grid"/>
    <w:basedOn w:val="a1"/>
    <w:rsid w:val="00211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тиль уставов"/>
    <w:basedOn w:val="a"/>
    <w:rsid w:val="000207FD"/>
    <w:pPr>
      <w:ind w:firstLine="284"/>
      <w:jc w:val="both"/>
    </w:pPr>
    <w:rPr>
      <w:noProof w:val="0"/>
      <w:sz w:val="20"/>
      <w:szCs w:val="20"/>
    </w:rPr>
  </w:style>
  <w:style w:type="paragraph" w:customStyle="1" w:styleId="ConsNormal">
    <w:name w:val="ConsNormal"/>
    <w:rsid w:val="00D764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D764D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d">
    <w:name w:val="footnote text"/>
    <w:basedOn w:val="a"/>
    <w:link w:val="ae"/>
    <w:rsid w:val="00D764D8"/>
    <w:pPr>
      <w:jc w:val="both"/>
    </w:pPr>
    <w:rPr>
      <w:noProof w:val="0"/>
      <w:sz w:val="20"/>
      <w:szCs w:val="20"/>
      <w:lang w:val="x-none" w:eastAsia="en-US"/>
    </w:rPr>
  </w:style>
  <w:style w:type="character" w:customStyle="1" w:styleId="ae">
    <w:name w:val="Текст сноски Знак"/>
    <w:link w:val="ad"/>
    <w:rsid w:val="00D764D8"/>
    <w:rPr>
      <w:lang w:eastAsia="en-US"/>
    </w:rPr>
  </w:style>
  <w:style w:type="character" w:styleId="af">
    <w:name w:val="footnote reference"/>
    <w:rsid w:val="00D764D8"/>
    <w:rPr>
      <w:rFonts w:cs="Times New Roman"/>
      <w:vertAlign w:val="superscript"/>
    </w:rPr>
  </w:style>
  <w:style w:type="character" w:customStyle="1" w:styleId="SUBST">
    <w:name w:val="__SUBST"/>
    <w:rsid w:val="00971181"/>
    <w:rPr>
      <w:b/>
      <w:bCs/>
      <w:i/>
      <w:iCs/>
      <w:sz w:val="22"/>
      <w:szCs w:val="22"/>
    </w:rPr>
  </w:style>
  <w:style w:type="paragraph" w:styleId="af0">
    <w:name w:val="Title"/>
    <w:basedOn w:val="a"/>
    <w:qFormat/>
    <w:rsid w:val="005667AF"/>
    <w:pPr>
      <w:tabs>
        <w:tab w:val="left" w:pos="360"/>
      </w:tabs>
      <w:jc w:val="center"/>
    </w:pPr>
    <w:rPr>
      <w:rFonts w:ascii="School Book" w:hAnsi="School Book"/>
      <w:b/>
      <w:noProof w:val="0"/>
      <w:szCs w:val="20"/>
    </w:rPr>
  </w:style>
  <w:style w:type="character" w:styleId="af1">
    <w:name w:val="line number"/>
    <w:basedOn w:val="a0"/>
    <w:rsid w:val="001A03B2"/>
  </w:style>
  <w:style w:type="character" w:customStyle="1" w:styleId="a6">
    <w:name w:val="Нижний колонтитул Знак"/>
    <w:link w:val="a5"/>
    <w:uiPriority w:val="99"/>
    <w:rsid w:val="001A03B2"/>
    <w:rPr>
      <w:noProof/>
      <w:sz w:val="24"/>
      <w:szCs w:val="24"/>
    </w:rPr>
  </w:style>
  <w:style w:type="paragraph" w:styleId="af2">
    <w:name w:val="Balloon Text"/>
    <w:basedOn w:val="a"/>
    <w:link w:val="af3"/>
    <w:rsid w:val="001A03B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1A03B2"/>
    <w:rPr>
      <w:rFonts w:ascii="Tahoma" w:hAnsi="Tahoma" w:cs="Tahoma"/>
      <w:noProof/>
      <w:sz w:val="16"/>
      <w:szCs w:val="16"/>
    </w:rPr>
  </w:style>
  <w:style w:type="paragraph" w:styleId="af4">
    <w:name w:val="List Paragraph"/>
    <w:basedOn w:val="a"/>
    <w:uiPriority w:val="34"/>
    <w:qFormat/>
    <w:rsid w:val="00895A16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</w:rPr>
  </w:style>
  <w:style w:type="paragraph" w:styleId="af5">
    <w:name w:val="Document Map"/>
    <w:basedOn w:val="a"/>
    <w:link w:val="af6"/>
    <w:rsid w:val="00FD671C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link w:val="af5"/>
    <w:rsid w:val="00FD671C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44C7-7916-4114-AB35-81140044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0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«СОГЛАСОВАНО»</vt:lpstr>
    </vt:vector>
  </TitlesOfParts>
  <Company>UzSU "GSS"</Company>
  <LinksUpToDate>false</LinksUpToDate>
  <CharactersWithSpaces>2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Olga Skurligina</dc:creator>
  <cp:keywords/>
  <dc:description/>
  <cp:lastModifiedBy>Shy</cp:lastModifiedBy>
  <cp:revision>3</cp:revision>
  <cp:lastPrinted>2015-07-30T10:14:00Z</cp:lastPrinted>
  <dcterms:created xsi:type="dcterms:W3CDTF">2017-10-07T20:10:00Z</dcterms:created>
  <dcterms:modified xsi:type="dcterms:W3CDTF">2017-10-07T20:10:00Z</dcterms:modified>
</cp:coreProperties>
</file>